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DB" w:rsidRPr="00B663FA" w:rsidRDefault="0092078F" w:rsidP="00B663FA">
      <w:pPr>
        <w:pStyle w:val="3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B663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309880" distR="283210" simplePos="0" relativeHeight="251658240" behindDoc="0" locked="0" layoutInCell="1" allowOverlap="1" wp14:anchorId="2A54EAA9" wp14:editId="16BB1A08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3FA">
        <w:rPr>
          <w:rFonts w:ascii="Times New Roman" w:hAnsi="Times New Roman" w:cs="Times New Roman"/>
          <w:sz w:val="24"/>
          <w:szCs w:val="24"/>
        </w:rPr>
        <w:t>С</w:t>
      </w:r>
      <w:r w:rsidR="00BE3DDB" w:rsidRPr="00B663FA">
        <w:rPr>
          <w:rFonts w:ascii="Times New Roman" w:hAnsi="Times New Roman" w:cs="Times New Roman"/>
          <w:sz w:val="24"/>
          <w:szCs w:val="24"/>
        </w:rPr>
        <w:t>ОВЕТ ВЫСОКОГОРСКОГО</w:t>
      </w:r>
      <w:r w:rsidR="00BE3DDB" w:rsidRPr="00B663FA">
        <w:rPr>
          <w:rFonts w:ascii="Times New Roman" w:hAnsi="Times New Roman" w:cs="Times New Roman"/>
          <w:sz w:val="24"/>
          <w:szCs w:val="24"/>
        </w:rPr>
        <w:br/>
        <w:t>МУНИЦИПАЛЬНОГО РАЙОНА</w:t>
      </w:r>
      <w:r w:rsidR="00BE3DDB" w:rsidRPr="00B663FA">
        <w:rPr>
          <w:rFonts w:ascii="Times New Roman" w:hAnsi="Times New Roman" w:cs="Times New Roman"/>
          <w:sz w:val="24"/>
          <w:szCs w:val="24"/>
        </w:rPr>
        <w:br/>
        <w:t>РЕСПУБЛИКИ ТАТАРСТАН</w:t>
      </w:r>
    </w:p>
    <w:p w:rsidR="00BE3DDB" w:rsidRPr="00821F8E" w:rsidRDefault="00BE3DDB" w:rsidP="0000273E">
      <w:pPr>
        <w:pStyle w:val="30"/>
        <w:shd w:val="clear" w:color="auto" w:fill="auto"/>
        <w:spacing w:line="240" w:lineRule="atLeast"/>
        <w:jc w:val="left"/>
        <w:rPr>
          <w:b w:val="0"/>
          <w:bCs w:val="0"/>
        </w:rPr>
      </w:pPr>
      <w:r>
        <w:tab/>
      </w:r>
      <w:r>
        <w:tab/>
      </w:r>
    </w:p>
    <w:p w:rsidR="00BE3DDB" w:rsidRPr="004F7F42" w:rsidRDefault="00BE3DDB" w:rsidP="0000273E">
      <w:pPr>
        <w:pStyle w:val="3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4F7F42">
        <w:rPr>
          <w:rFonts w:ascii="Times New Roman" w:hAnsi="Times New Roman" w:cs="Times New Roman"/>
          <w:sz w:val="24"/>
          <w:szCs w:val="24"/>
        </w:rPr>
        <w:lastRenderedPageBreak/>
        <w:t>ТАТАРСТАН РЕСПУБЛИКАСЫ</w:t>
      </w:r>
      <w:r w:rsidRPr="004F7F42">
        <w:rPr>
          <w:rFonts w:ascii="Times New Roman" w:hAnsi="Times New Roman" w:cs="Times New Roman"/>
          <w:sz w:val="24"/>
          <w:szCs w:val="24"/>
        </w:rPr>
        <w:br/>
        <w:t>БИЕКТАУ МУНИЦИПАЛЬ</w:t>
      </w:r>
    </w:p>
    <w:p w:rsidR="00BE3DDB" w:rsidRPr="004F7F42" w:rsidRDefault="00BE3DDB" w:rsidP="0000273E">
      <w:pPr>
        <w:pStyle w:val="30"/>
        <w:shd w:val="clear" w:color="auto" w:fill="auto"/>
        <w:rPr>
          <w:rFonts w:ascii="Times New Roman" w:hAnsi="Times New Roman" w:cs="Times New Roman"/>
          <w:sz w:val="24"/>
          <w:szCs w:val="24"/>
        </w:rPr>
        <w:sectPr w:rsidR="00BE3DDB" w:rsidRPr="004F7F42" w:rsidSect="00B663FA">
          <w:headerReference w:type="default" r:id="rId9"/>
          <w:pgSz w:w="11900" w:h="16840"/>
          <w:pgMar w:top="1135" w:right="701" w:bottom="1134" w:left="1134" w:header="0" w:footer="6" w:gutter="0"/>
          <w:cols w:num="2" w:space="859"/>
          <w:noEndnote/>
          <w:docGrid w:linePitch="360"/>
        </w:sectPr>
      </w:pPr>
      <w:r w:rsidRPr="004F7F42">
        <w:rPr>
          <w:rFonts w:ascii="Times New Roman" w:hAnsi="Times New Roman" w:cs="Times New Roman"/>
          <w:sz w:val="24"/>
          <w:szCs w:val="24"/>
        </w:rPr>
        <w:t>РАЙОН СОВЕТЫ</w:t>
      </w:r>
    </w:p>
    <w:p w:rsidR="00BE3DDB" w:rsidRPr="004F7F42" w:rsidRDefault="00BE3DDB" w:rsidP="0000273E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rFonts w:ascii="Times New Roman" w:hAnsi="Times New Roman" w:cs="Times New Roman"/>
        </w:rPr>
      </w:pPr>
      <w:r w:rsidRPr="004F7F42">
        <w:rPr>
          <w:rFonts w:ascii="Times New Roman" w:hAnsi="Times New Roman" w:cs="Times New Roman"/>
        </w:rPr>
        <w:lastRenderedPageBreak/>
        <w:t>Кооперативная ул., 5, пос. ж/д станция Высокая Гора,</w:t>
      </w:r>
      <w:r w:rsidRPr="004F7F42">
        <w:rPr>
          <w:rFonts w:ascii="Times New Roman" w:hAnsi="Times New Roman" w:cs="Times New Roman"/>
        </w:rPr>
        <w:tab/>
        <w:t xml:space="preserve">Кооперативная </w:t>
      </w:r>
      <w:proofErr w:type="spellStart"/>
      <w:r w:rsidRPr="004F7F42">
        <w:rPr>
          <w:rFonts w:ascii="Times New Roman" w:hAnsi="Times New Roman" w:cs="Times New Roman"/>
        </w:rPr>
        <w:t>ур</w:t>
      </w:r>
      <w:proofErr w:type="spellEnd"/>
      <w:r w:rsidRPr="004F7F42">
        <w:rPr>
          <w:rFonts w:ascii="Times New Roman" w:hAnsi="Times New Roman" w:cs="Times New Roman"/>
        </w:rPr>
        <w:t xml:space="preserve">., 5, Биектау т/ю </w:t>
      </w:r>
      <w:proofErr w:type="spellStart"/>
      <w:r w:rsidRPr="004F7F42">
        <w:rPr>
          <w:rFonts w:ascii="Times New Roman" w:hAnsi="Times New Roman" w:cs="Times New Roman"/>
        </w:rPr>
        <w:t>станциясе</w:t>
      </w:r>
      <w:proofErr w:type="spellEnd"/>
      <w:r w:rsidR="00DA14FD">
        <w:rPr>
          <w:rFonts w:ascii="Times New Roman" w:hAnsi="Times New Roman" w:cs="Times New Roman"/>
        </w:rPr>
        <w:t xml:space="preserve"> </w:t>
      </w:r>
      <w:proofErr w:type="spellStart"/>
      <w:r w:rsidRPr="004F7F42">
        <w:rPr>
          <w:rFonts w:ascii="Times New Roman" w:hAnsi="Times New Roman" w:cs="Times New Roman"/>
        </w:rPr>
        <w:t>поселогы</w:t>
      </w:r>
      <w:proofErr w:type="spellEnd"/>
      <w:r w:rsidRPr="004F7F42">
        <w:rPr>
          <w:rFonts w:ascii="Times New Roman" w:hAnsi="Times New Roman" w:cs="Times New Roman"/>
        </w:rPr>
        <w:t>,</w:t>
      </w:r>
    </w:p>
    <w:p w:rsidR="00BE3DDB" w:rsidRPr="004F7F42" w:rsidRDefault="00BE3DDB" w:rsidP="0000273E">
      <w:pPr>
        <w:pStyle w:val="20"/>
        <w:shd w:val="clear" w:color="auto" w:fill="auto"/>
        <w:tabs>
          <w:tab w:val="left" w:pos="5674"/>
        </w:tabs>
        <w:spacing w:after="217"/>
        <w:rPr>
          <w:rFonts w:ascii="Times New Roman" w:hAnsi="Times New Roman" w:cs="Times New Roman"/>
        </w:rPr>
      </w:pPr>
      <w:r w:rsidRPr="004F7F42">
        <w:rPr>
          <w:rFonts w:ascii="Times New Roman" w:hAnsi="Times New Roman" w:cs="Times New Roman"/>
        </w:rPr>
        <w:t>Высокогорский район, Республика Татарстан, 422700</w:t>
      </w:r>
      <w:r w:rsidRPr="004F7F42">
        <w:rPr>
          <w:rFonts w:ascii="Times New Roman" w:hAnsi="Times New Roman" w:cs="Times New Roman"/>
        </w:rPr>
        <w:tab/>
        <w:t xml:space="preserve">Биектау районы, Татарстан </w:t>
      </w:r>
      <w:proofErr w:type="spellStart"/>
      <w:r w:rsidRPr="004F7F42">
        <w:rPr>
          <w:rFonts w:ascii="Times New Roman" w:hAnsi="Times New Roman" w:cs="Times New Roman"/>
        </w:rPr>
        <w:t>Республикасы</w:t>
      </w:r>
      <w:proofErr w:type="spellEnd"/>
      <w:r w:rsidRPr="004F7F42">
        <w:rPr>
          <w:rFonts w:ascii="Times New Roman" w:hAnsi="Times New Roman" w:cs="Times New Roman"/>
        </w:rPr>
        <w:t>, 422700</w:t>
      </w:r>
    </w:p>
    <w:p w:rsidR="00BE3DDB" w:rsidRPr="004F7F42" w:rsidRDefault="00BE3DDB" w:rsidP="0000273E">
      <w:pPr>
        <w:pStyle w:val="20"/>
        <w:shd w:val="clear" w:color="auto" w:fill="auto"/>
        <w:spacing w:line="240" w:lineRule="auto"/>
        <w:ind w:left="782"/>
        <w:rPr>
          <w:rFonts w:ascii="Times New Roman" w:hAnsi="Times New Roman" w:cs="Times New Roman"/>
        </w:rPr>
      </w:pPr>
      <w:r w:rsidRPr="004F7F42">
        <w:rPr>
          <w:rFonts w:ascii="Times New Roman" w:hAnsi="Times New Roman" w:cs="Times New Roman"/>
        </w:rPr>
        <w:t xml:space="preserve">Тел.: +7 (84365) 2-30-50, факс: 2-30-86, </w:t>
      </w:r>
      <w:r w:rsidRPr="004F7F42">
        <w:rPr>
          <w:rFonts w:ascii="Times New Roman" w:hAnsi="Times New Roman" w:cs="Times New Roman"/>
          <w:lang w:val="en-US" w:eastAsia="en-US"/>
        </w:rPr>
        <w:t>e</w:t>
      </w:r>
      <w:r w:rsidRPr="004F7F42">
        <w:rPr>
          <w:rFonts w:ascii="Times New Roman" w:hAnsi="Times New Roman" w:cs="Times New Roman"/>
          <w:lang w:eastAsia="en-US"/>
        </w:rPr>
        <w:t>-</w:t>
      </w:r>
      <w:r w:rsidRPr="004F7F42">
        <w:rPr>
          <w:rFonts w:ascii="Times New Roman" w:hAnsi="Times New Roman" w:cs="Times New Roman"/>
          <w:lang w:val="en-US" w:eastAsia="en-US"/>
        </w:rPr>
        <w:t>mail</w:t>
      </w:r>
      <w:r w:rsidRPr="004F7F42">
        <w:rPr>
          <w:rFonts w:ascii="Times New Roman" w:hAnsi="Times New Roman" w:cs="Times New Roman"/>
          <w:lang w:eastAsia="en-US"/>
        </w:rPr>
        <w:t xml:space="preserve">: </w:t>
      </w:r>
      <w:hyperlink r:id="rId10" w:history="1">
        <w:r w:rsidRPr="004F7F42">
          <w:rPr>
            <w:rStyle w:val="a3"/>
            <w:rFonts w:ascii="Times New Roman" w:hAnsi="Times New Roman" w:cs="Times New Roman"/>
            <w:u w:val="none"/>
            <w:lang w:val="en-US" w:eastAsia="en-US"/>
          </w:rPr>
          <w:t>biektau</w:t>
        </w:r>
        <w:r w:rsidRPr="004F7F42">
          <w:rPr>
            <w:rStyle w:val="a3"/>
            <w:rFonts w:ascii="Times New Roman" w:hAnsi="Times New Roman" w:cs="Times New Roman"/>
            <w:u w:val="none"/>
            <w:lang w:eastAsia="en-US"/>
          </w:rPr>
          <w:t>@</w:t>
        </w:r>
        <w:r w:rsidRPr="004F7F42">
          <w:rPr>
            <w:rStyle w:val="a3"/>
            <w:rFonts w:ascii="Times New Roman" w:hAnsi="Times New Roman" w:cs="Times New Roman"/>
            <w:u w:val="none"/>
            <w:lang w:val="en-US" w:eastAsia="en-US"/>
          </w:rPr>
          <w:t>tatar</w:t>
        </w:r>
        <w:r w:rsidRPr="004F7F42">
          <w:rPr>
            <w:rStyle w:val="a3"/>
            <w:rFonts w:ascii="Times New Roman" w:hAnsi="Times New Roman" w:cs="Times New Roman"/>
            <w:u w:val="none"/>
            <w:lang w:eastAsia="en-US"/>
          </w:rPr>
          <w:t>.</w:t>
        </w:r>
        <w:r w:rsidRPr="004F7F42">
          <w:rPr>
            <w:rStyle w:val="a3"/>
            <w:rFonts w:ascii="Times New Roman" w:hAnsi="Times New Roman" w:cs="Times New Roman"/>
            <w:u w:val="none"/>
            <w:lang w:val="en-US" w:eastAsia="en-US"/>
          </w:rPr>
          <w:t>ru</w:t>
        </w:r>
      </w:hyperlink>
      <w:r w:rsidRPr="004F7F42">
        <w:rPr>
          <w:rFonts w:ascii="Times New Roman" w:hAnsi="Times New Roman" w:cs="Times New Roman"/>
          <w:lang w:eastAsia="en-US"/>
        </w:rPr>
        <w:t xml:space="preserve">, </w:t>
      </w:r>
      <w:r w:rsidRPr="004F7F42">
        <w:rPr>
          <w:rFonts w:ascii="Times New Roman" w:hAnsi="Times New Roman" w:cs="Times New Roman"/>
          <w:lang w:val="en-US" w:eastAsia="en-US"/>
        </w:rPr>
        <w:t>www</w:t>
      </w:r>
      <w:r w:rsidRPr="004F7F42">
        <w:rPr>
          <w:rFonts w:ascii="Times New Roman" w:hAnsi="Times New Roman" w:cs="Times New Roman"/>
          <w:lang w:eastAsia="en-US"/>
        </w:rPr>
        <w:t>.</w:t>
      </w:r>
      <w:r w:rsidRPr="004F7F42">
        <w:rPr>
          <w:rFonts w:ascii="Times New Roman" w:hAnsi="Times New Roman" w:cs="Times New Roman"/>
          <w:lang w:val="en-US" w:eastAsia="en-US"/>
        </w:rPr>
        <w:t>vysokaya</w:t>
      </w:r>
      <w:r w:rsidRPr="004F7F42">
        <w:rPr>
          <w:rFonts w:ascii="Times New Roman" w:hAnsi="Times New Roman" w:cs="Times New Roman"/>
          <w:lang w:eastAsia="en-US"/>
        </w:rPr>
        <w:t>-</w:t>
      </w:r>
      <w:r w:rsidRPr="004F7F42">
        <w:rPr>
          <w:rFonts w:ascii="Times New Roman" w:hAnsi="Times New Roman" w:cs="Times New Roman"/>
          <w:lang w:val="en-US" w:eastAsia="en-US"/>
        </w:rPr>
        <w:t>gora</w:t>
      </w:r>
      <w:r w:rsidRPr="004F7F42">
        <w:rPr>
          <w:rFonts w:ascii="Times New Roman" w:hAnsi="Times New Roman" w:cs="Times New Roman"/>
          <w:lang w:eastAsia="en-US"/>
        </w:rPr>
        <w:t>.</w:t>
      </w:r>
      <w:r w:rsidRPr="004F7F42">
        <w:rPr>
          <w:rFonts w:ascii="Times New Roman" w:hAnsi="Times New Roman" w:cs="Times New Roman"/>
          <w:lang w:val="en-US" w:eastAsia="en-US"/>
        </w:rPr>
        <w:t>tatarstan</w:t>
      </w:r>
      <w:r w:rsidRPr="004F7F42">
        <w:rPr>
          <w:rFonts w:ascii="Times New Roman" w:hAnsi="Times New Roman" w:cs="Times New Roman"/>
          <w:lang w:eastAsia="en-US"/>
        </w:rPr>
        <w:t>.</w:t>
      </w:r>
      <w:r w:rsidRPr="004F7F42">
        <w:rPr>
          <w:rFonts w:ascii="Times New Roman" w:hAnsi="Times New Roman" w:cs="Times New Roman"/>
          <w:lang w:val="en-US" w:eastAsia="en-US"/>
        </w:rPr>
        <w:t>ru</w:t>
      </w:r>
    </w:p>
    <w:p w:rsidR="00BE3DDB" w:rsidRPr="002A18CD" w:rsidRDefault="00BE3DDB" w:rsidP="0000273E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</w:pPr>
    </w:p>
    <w:p w:rsidR="00183516" w:rsidRDefault="00B663FA" w:rsidP="00183516">
      <w:pPr>
        <w:pStyle w:val="20"/>
        <w:shd w:val="clear" w:color="auto" w:fill="auto"/>
        <w:spacing w:line="240" w:lineRule="auto"/>
        <w:ind w:left="993" w:hanging="9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ab/>
        <w:t>КАРА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14422D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    </w:t>
      </w:r>
      <w:proofErr w:type="gramStart"/>
      <w:r w:rsidR="001D073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14422D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 </w:t>
      </w:r>
      <w:r w:rsidR="00976534">
        <w:rPr>
          <w:rFonts w:ascii="Times New Roman" w:hAnsi="Times New Roman" w:cs="Times New Roman"/>
          <w:b/>
          <w:bCs/>
          <w:sz w:val="28"/>
          <w:szCs w:val="28"/>
        </w:rPr>
        <w:t>27</w:t>
      </w:r>
      <w:proofErr w:type="gramEnd"/>
      <w:r w:rsidR="00976534">
        <w:rPr>
          <w:rFonts w:ascii="Times New Roman" w:hAnsi="Times New Roman" w:cs="Times New Roman"/>
          <w:b/>
          <w:bCs/>
          <w:sz w:val="28"/>
          <w:szCs w:val="28"/>
        </w:rPr>
        <w:t xml:space="preserve"> декабря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BE3DDB" w:rsidRPr="004B7E9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14422D">
        <w:rPr>
          <w:rFonts w:ascii="Times New Roman" w:hAnsi="Times New Roman" w:cs="Times New Roman"/>
          <w:b/>
          <w:bCs/>
          <w:sz w:val="28"/>
          <w:szCs w:val="28"/>
          <w:lang w:val="tt-RU"/>
        </w:rPr>
        <w:t>.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4422D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10B4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 </w:t>
      </w:r>
      <w:r w:rsidR="00BE3DD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E3DDB" w:rsidRPr="00275C0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76534">
        <w:rPr>
          <w:rFonts w:ascii="Times New Roman" w:hAnsi="Times New Roman" w:cs="Times New Roman"/>
          <w:b/>
          <w:bCs/>
          <w:sz w:val="28"/>
          <w:szCs w:val="28"/>
        </w:rPr>
        <w:t xml:space="preserve"> 131</w:t>
      </w:r>
    </w:p>
    <w:p w:rsidR="00BE3DDB" w:rsidRDefault="00A3702A" w:rsidP="00183516">
      <w:pPr>
        <w:pStyle w:val="20"/>
        <w:shd w:val="clear" w:color="auto" w:fill="auto"/>
        <w:spacing w:line="240" w:lineRule="auto"/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</w:p>
    <w:p w:rsidR="00BE3DDB" w:rsidRPr="00517C02" w:rsidRDefault="00BE3DDB" w:rsidP="0034466F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зменений в Решение Совета Высокогорского муниципального района 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08.12.2020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38 «О бюджете</w:t>
      </w:r>
      <w:r w:rsidR="00D715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ысокогорского 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го района на 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1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2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одов» </w:t>
      </w:r>
    </w:p>
    <w:p w:rsidR="00BE3DDB" w:rsidRPr="00517C02" w:rsidRDefault="00BE3DDB" w:rsidP="0000273E">
      <w:pPr>
        <w:widowControl/>
        <w:ind w:right="537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3DDB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          На основании Бюджетного кодекса Российской федерации, Бюджетного кодекса Республики Татарстан, Федерального закона от 0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ктября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2003 года №</w:t>
      </w:r>
      <w:r w:rsidR="00096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BE3DDB" w:rsidRPr="00517C02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3DDB" w:rsidRPr="00517C02" w:rsidRDefault="00BE3DDB" w:rsidP="0000273E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ИЛ:</w:t>
      </w:r>
    </w:p>
    <w:p w:rsidR="00BE3DDB" w:rsidRPr="003C2389" w:rsidRDefault="00BE3DDB" w:rsidP="00817FDD">
      <w:pPr>
        <w:widowControl/>
        <w:numPr>
          <w:ilvl w:val="0"/>
          <w:numId w:val="2"/>
        </w:numPr>
        <w:tabs>
          <w:tab w:val="clear" w:pos="135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C02">
        <w:rPr>
          <w:rFonts w:ascii="Times New Roman" w:hAnsi="Times New Roman" w:cs="Times New Roman"/>
          <w:color w:val="auto"/>
          <w:sz w:val="28"/>
          <w:szCs w:val="28"/>
        </w:rPr>
        <w:t>Внести в Решение Совета Высокогорског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«О бюджете Высокогорского муниципального района на 20</w:t>
      </w:r>
      <w:r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auto"/>
          <w:sz w:val="28"/>
          <w:szCs w:val="28"/>
        </w:rPr>
        <w:t>22 и 2023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годов»</w:t>
      </w:r>
      <w:r w:rsidR="00D516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D51671">
        <w:rPr>
          <w:rFonts w:ascii="Times New Roman" w:hAnsi="Times New Roman" w:cs="Times New Roman"/>
          <w:color w:val="auto"/>
          <w:sz w:val="28"/>
          <w:szCs w:val="28"/>
        </w:rPr>
        <w:t>08.12.2020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51671">
        <w:rPr>
          <w:rFonts w:ascii="Times New Roman" w:hAnsi="Times New Roman" w:cs="Times New Roman"/>
          <w:color w:val="auto"/>
          <w:sz w:val="28"/>
          <w:szCs w:val="28"/>
        </w:rPr>
        <w:t>38</w:t>
      </w:r>
      <w:r w:rsidRPr="004B7E97">
        <w:rPr>
          <w:rFonts w:ascii="Times New Roman" w:hAnsi="Times New Roman" w:cs="Times New Roman"/>
          <w:color w:val="auto"/>
          <w:sz w:val="28"/>
          <w:szCs w:val="28"/>
        </w:rPr>
        <w:t xml:space="preserve"> (с учетом внесенных изменений от 01.03.2021 №</w:t>
      </w:r>
      <w:r w:rsidR="00096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7E97">
        <w:rPr>
          <w:rFonts w:ascii="Times New Roman" w:hAnsi="Times New Roman" w:cs="Times New Roman"/>
          <w:color w:val="auto"/>
          <w:sz w:val="28"/>
          <w:szCs w:val="28"/>
        </w:rPr>
        <w:t>55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E6519">
        <w:rPr>
          <w:rFonts w:ascii="Times New Roman" w:hAnsi="Times New Roman" w:cs="Times New Roman"/>
          <w:color w:val="auto"/>
          <w:sz w:val="28"/>
          <w:szCs w:val="28"/>
        </w:rPr>
        <w:t>от 02.04.2021 №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E6519">
        <w:rPr>
          <w:rFonts w:ascii="Times New Roman" w:hAnsi="Times New Roman" w:cs="Times New Roman"/>
          <w:color w:val="auto"/>
          <w:sz w:val="28"/>
          <w:szCs w:val="28"/>
        </w:rPr>
        <w:t>62</w:t>
      </w:r>
      <w:r w:rsidR="00D678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783F">
        <w:rPr>
          <w:rFonts w:ascii="Times New Roman" w:hAnsi="Times New Roman" w:cs="Times New Roman"/>
          <w:color w:val="auto"/>
          <w:sz w:val="28"/>
          <w:szCs w:val="28"/>
        </w:rPr>
        <w:t>от 28.06.2021 №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783F">
        <w:rPr>
          <w:rFonts w:ascii="Times New Roman" w:hAnsi="Times New Roman" w:cs="Times New Roman"/>
          <w:color w:val="auto"/>
          <w:sz w:val="28"/>
          <w:szCs w:val="28"/>
        </w:rPr>
        <w:t>77</w:t>
      </w:r>
      <w:r w:rsidR="005F1F0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1F0A">
        <w:rPr>
          <w:rFonts w:ascii="Times New Roman" w:hAnsi="Times New Roman" w:cs="Times New Roman"/>
          <w:color w:val="auto"/>
          <w:sz w:val="28"/>
          <w:szCs w:val="28"/>
        </w:rPr>
        <w:t>от 06.08.2021 №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1F0A">
        <w:rPr>
          <w:rFonts w:ascii="Times New Roman" w:hAnsi="Times New Roman" w:cs="Times New Roman"/>
          <w:color w:val="auto"/>
          <w:sz w:val="28"/>
          <w:szCs w:val="28"/>
        </w:rPr>
        <w:t>96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>от 20.10.2021 №</w:t>
      </w:r>
      <w:r w:rsidR="00096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>115</w:t>
      </w:r>
      <w:r w:rsidR="008D63F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4422D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="008D63FE">
        <w:rPr>
          <w:rFonts w:ascii="Times New Roman" w:hAnsi="Times New Roman" w:cs="Times New Roman"/>
          <w:color w:val="auto"/>
          <w:sz w:val="28"/>
          <w:szCs w:val="28"/>
        </w:rPr>
        <w:t>от 19.11.2021 №</w:t>
      </w:r>
      <w:r w:rsidR="00096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63FE">
        <w:rPr>
          <w:rFonts w:ascii="Times New Roman" w:hAnsi="Times New Roman" w:cs="Times New Roman"/>
          <w:color w:val="auto"/>
          <w:sz w:val="28"/>
          <w:szCs w:val="28"/>
        </w:rPr>
        <w:t>126</w:t>
      </w:r>
      <w:r w:rsidRPr="004B7E9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7FDD">
        <w:rPr>
          <w:rFonts w:ascii="Times New Roman" w:hAnsi="Times New Roman" w:cs="Times New Roman"/>
          <w:color w:val="auto"/>
          <w:sz w:val="28"/>
          <w:szCs w:val="28"/>
        </w:rPr>
        <w:t>следующие изменения</w:t>
      </w:r>
      <w:r w:rsidRPr="003C238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E3DDB" w:rsidRPr="00C54656" w:rsidRDefault="00BE3DDB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>1) в статье 1:</w:t>
      </w:r>
    </w:p>
    <w:p w:rsidR="00BE3DDB" w:rsidRPr="00C54656" w:rsidRDefault="00BE3DDB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а) п.1 пп.1 цифры </w:t>
      </w:r>
      <w:bookmarkStart w:id="0" w:name="sub_100"/>
      <w:r w:rsidRPr="00C5465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5F1F0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D63FE">
        <w:rPr>
          <w:rFonts w:ascii="Times New Roman" w:hAnsi="Times New Roman" w:cs="Times New Roman"/>
          <w:color w:val="auto"/>
          <w:sz w:val="28"/>
          <w:szCs w:val="28"/>
        </w:rPr>
        <w:t>65 007,7»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заменить на цифры «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041B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D63FE">
        <w:rPr>
          <w:rFonts w:ascii="Times New Roman" w:hAnsi="Times New Roman" w:cs="Times New Roman"/>
          <w:color w:val="auto"/>
          <w:sz w:val="28"/>
          <w:szCs w:val="28"/>
        </w:rPr>
        <w:t>46</w:t>
      </w:r>
      <w:r w:rsidR="00CB68B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E3866">
        <w:rPr>
          <w:rFonts w:ascii="Times New Roman" w:hAnsi="Times New Roman" w:cs="Times New Roman"/>
          <w:color w:val="auto"/>
          <w:sz w:val="28"/>
          <w:szCs w:val="28"/>
        </w:rPr>
        <w:t> 365,3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BE3DDB" w:rsidRPr="00C54656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б) пп.2 цифры «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> 4</w:t>
      </w:r>
      <w:r w:rsidR="008D63FE">
        <w:rPr>
          <w:rFonts w:ascii="Times New Roman" w:hAnsi="Times New Roman" w:cs="Times New Roman"/>
          <w:color w:val="auto"/>
          <w:sz w:val="28"/>
          <w:szCs w:val="28"/>
        </w:rPr>
        <w:t>63 395,6</w:t>
      </w:r>
      <w:r w:rsidR="001D073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66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заменить на цифры «</w:t>
      </w:r>
      <w:r w:rsidR="001D073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80F0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D63F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80F08" w:rsidRPr="00B80F08">
        <w:rPr>
          <w:rFonts w:ascii="Times New Roman" w:hAnsi="Times New Roman" w:cs="Times New Roman"/>
          <w:color w:val="auto"/>
          <w:sz w:val="28"/>
          <w:szCs w:val="28"/>
        </w:rPr>
        <w:t>70</w:t>
      </w:r>
      <w:r w:rsidR="007E3866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7E3866">
        <w:rPr>
          <w:rFonts w:ascii="Times New Roman" w:hAnsi="Times New Roman" w:cs="Times New Roman"/>
          <w:color w:val="auto"/>
          <w:sz w:val="28"/>
          <w:szCs w:val="28"/>
        </w:rPr>
        <w:t>200,2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BE3DDB" w:rsidRPr="00C54656" w:rsidRDefault="00BE3DDB" w:rsidP="0000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в) пп.3 цифры «</w:t>
      </w:r>
      <w:r w:rsidR="008D63FE">
        <w:rPr>
          <w:rFonts w:ascii="Times New Roman" w:hAnsi="Times New Roman" w:cs="Times New Roman"/>
          <w:color w:val="auto"/>
          <w:sz w:val="28"/>
          <w:szCs w:val="28"/>
        </w:rPr>
        <w:t>98 387 ,9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» заменить на цифры «</w:t>
      </w:r>
      <w:r w:rsidR="008D63FE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CB68B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B7C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8B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D40F1">
        <w:rPr>
          <w:rFonts w:ascii="Times New Roman" w:hAnsi="Times New Roman" w:cs="Times New Roman"/>
          <w:color w:val="auto"/>
          <w:sz w:val="28"/>
          <w:szCs w:val="28"/>
        </w:rPr>
        <w:t>34</w:t>
      </w:r>
      <w:r w:rsidR="00CB68B7">
        <w:rPr>
          <w:rFonts w:ascii="Times New Roman" w:hAnsi="Times New Roman" w:cs="Times New Roman"/>
          <w:color w:val="auto"/>
          <w:sz w:val="28"/>
          <w:szCs w:val="28"/>
        </w:rPr>
        <w:t>,9</w:t>
      </w:r>
      <w:r w:rsidR="000964C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54656">
        <w:rPr>
          <w:rFonts w:ascii="Times New Roman" w:hAnsi="Times New Roman" w:cs="Times New Roman"/>
          <w:color w:val="auto"/>
          <w:sz w:val="28"/>
          <w:szCs w:val="28"/>
        </w:rPr>
        <w:t>;</w:t>
      </w:r>
      <w:bookmarkEnd w:id="0"/>
    </w:p>
    <w:p w:rsidR="00BE3DDB" w:rsidRPr="00C54656" w:rsidRDefault="00BE3DDB" w:rsidP="00817FDD">
      <w:pPr>
        <w:widowControl/>
        <w:ind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C54656">
        <w:rPr>
          <w:rFonts w:ascii="Times New Roman" w:hAnsi="Times New Roman" w:cs="Times New Roman"/>
          <w:color w:val="auto"/>
          <w:sz w:val="28"/>
          <w:szCs w:val="28"/>
        </w:rPr>
        <w:t>г) п.3 приложение №1 таблицу 1 изложить в следующей редакции:</w:t>
      </w:r>
    </w:p>
    <w:p w:rsidR="00BE3DDB" w:rsidRDefault="00BE3DDB" w:rsidP="0000273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BE3DDB" w:rsidRDefault="00BE3DDB" w:rsidP="0000273E">
      <w:pPr>
        <w:widowControl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17C02">
        <w:rPr>
          <w:rFonts w:ascii="Times New Roman" w:hAnsi="Times New Roman" w:cs="Times New Roman"/>
          <w:color w:val="auto"/>
          <w:sz w:val="22"/>
          <w:szCs w:val="22"/>
        </w:rPr>
        <w:t>Приложение 1</w:t>
      </w:r>
    </w:p>
    <w:p w:rsidR="001C1A92" w:rsidRPr="00517C02" w:rsidRDefault="00BE3DDB" w:rsidP="001C1A92">
      <w:pPr>
        <w:widowControl/>
        <w:rPr>
          <w:rFonts w:ascii="Times New Roman" w:hAnsi="Times New Roman" w:cs="Times New Roman"/>
          <w:color w:val="auto"/>
          <w:sz w:val="22"/>
          <w:szCs w:val="22"/>
        </w:rPr>
      </w:pPr>
      <w:r w:rsidRPr="00517C02"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="001C1A92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Таблица 1</w:t>
      </w:r>
    </w:p>
    <w:tbl>
      <w:tblPr>
        <w:tblW w:w="10016" w:type="dxa"/>
        <w:tblInd w:w="93" w:type="dxa"/>
        <w:tblLook w:val="04A0" w:firstRow="1" w:lastRow="0" w:firstColumn="1" w:lastColumn="0" w:noHBand="0" w:noVBand="1"/>
      </w:tblPr>
      <w:tblGrid>
        <w:gridCol w:w="10191"/>
      </w:tblGrid>
      <w:tr w:rsidR="001C1A92" w:rsidRPr="001C1A92" w:rsidTr="001F4AA2">
        <w:trPr>
          <w:trHeight w:val="69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975" w:type="dxa"/>
              <w:tblLook w:val="04A0" w:firstRow="1" w:lastRow="0" w:firstColumn="1" w:lastColumn="0" w:noHBand="0" w:noVBand="1"/>
            </w:tblPr>
            <w:tblGrid>
              <w:gridCol w:w="4460"/>
              <w:gridCol w:w="3440"/>
              <w:gridCol w:w="2075"/>
            </w:tblGrid>
            <w:tr w:rsidR="00B61E90" w:rsidRPr="00B61E90" w:rsidTr="00B663FA">
              <w:trPr>
                <w:trHeight w:val="312"/>
              </w:trPr>
              <w:tc>
                <w:tcPr>
                  <w:tcW w:w="99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1E90" w:rsidRPr="00B61E90" w:rsidRDefault="00B61E90" w:rsidP="00B61E90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Источники финансирования дефицита бюджета</w:t>
                  </w:r>
                  <w:r w:rsidRPr="00B61E90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br/>
                    <w:t>Высокогорского муниципального района на 2021 год</w:t>
                  </w:r>
                </w:p>
              </w:tc>
            </w:tr>
            <w:tr w:rsidR="00653280" w:rsidRPr="00B61E90" w:rsidTr="00B663FA">
              <w:trPr>
                <w:trHeight w:val="324"/>
              </w:trPr>
              <w:tc>
                <w:tcPr>
                  <w:tcW w:w="4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1E90" w:rsidRPr="00B61E90" w:rsidRDefault="00B61E90" w:rsidP="00B61E90">
                  <w:pPr>
                    <w:widowControl/>
                    <w:rPr>
                      <w:rFonts w:ascii="Arial CYR" w:hAnsi="Arial CYR" w:cs="Arial CYR"/>
                      <w:color w:val="auto"/>
                    </w:rPr>
                  </w:pP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1E90" w:rsidRPr="00B61E90" w:rsidRDefault="00B61E90" w:rsidP="00B61E90">
                  <w:pPr>
                    <w:widowControl/>
                    <w:rPr>
                      <w:rFonts w:ascii="Arial CYR" w:hAnsi="Arial CYR" w:cs="Arial CYR"/>
                      <w:color w:val="auto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1E90" w:rsidRPr="00B61E90" w:rsidRDefault="00B61E90" w:rsidP="00B663FA">
                  <w:pPr>
                    <w:widowControl/>
                    <w:ind w:firstLineChars="110" w:firstLine="264"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(тыс. руб.)</w:t>
                  </w:r>
                </w:p>
              </w:tc>
            </w:tr>
            <w:tr w:rsidR="00653280" w:rsidRPr="00B61E90" w:rsidTr="00B663FA">
              <w:trPr>
                <w:trHeight w:val="324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Наименование показателя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Код показателя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Сумма</w:t>
                  </w:r>
                </w:p>
              </w:tc>
            </w:tr>
            <w:tr w:rsidR="00653280" w:rsidRPr="00B61E90" w:rsidTr="00B663FA">
              <w:trPr>
                <w:trHeight w:val="324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Остатки средств бюджета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904  08 00 00 00 00 0000 000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0</w:t>
                  </w:r>
                </w:p>
              </w:tc>
            </w:tr>
            <w:tr w:rsidR="00653280" w:rsidRPr="00B61E90" w:rsidTr="00B663FA">
              <w:trPr>
                <w:trHeight w:val="324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Увеличение остатков средств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1E90" w:rsidRPr="00B61E90" w:rsidRDefault="00B61E90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1E90" w:rsidRPr="00B80F08" w:rsidRDefault="00B61E90" w:rsidP="0065328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  <w:lang w:val="en-US"/>
                    </w:rPr>
                  </w:pPr>
                </w:p>
              </w:tc>
            </w:tr>
            <w:tr w:rsidR="00653280" w:rsidRPr="00B61E90" w:rsidTr="00B663FA">
              <w:trPr>
                <w:trHeight w:val="636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41B8" w:rsidRPr="00B61E90" w:rsidRDefault="006041B8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41B8" w:rsidRPr="00B61E90" w:rsidRDefault="006041B8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904 01 05 00 00 00 0000 000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41B8" w:rsidRPr="00CE42FA" w:rsidRDefault="007E3866" w:rsidP="00B80F08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-1466365,3</w:t>
                  </w:r>
                </w:p>
              </w:tc>
            </w:tr>
            <w:tr w:rsidR="007E3866" w:rsidRPr="00B61E90" w:rsidTr="00B663FA">
              <w:trPr>
                <w:trHeight w:val="324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Увеличение остатков средств бюджета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904 01 05 00 00 00  0000 500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3866" w:rsidRPr="007E3866" w:rsidRDefault="007E3866" w:rsidP="007E3866">
                  <w:pPr>
                    <w:widowControl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r w:rsidRPr="007E3866">
                    <w:rPr>
                      <w:rFonts w:ascii="Times New Roman" w:hAnsi="Times New Roman" w:cs="Times New Roman"/>
                      <w:iCs/>
                      <w:color w:val="auto"/>
                    </w:rPr>
                    <w:t>-1466365,3</w:t>
                  </w:r>
                </w:p>
              </w:tc>
            </w:tr>
            <w:tr w:rsidR="007E3866" w:rsidRPr="00B61E90" w:rsidTr="00B663FA">
              <w:trPr>
                <w:trHeight w:val="636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Увеличение прочих остатков денежных средств бюджета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904 01 05 02 01 00 0000 510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3866" w:rsidRPr="007E3866" w:rsidRDefault="007E3866" w:rsidP="007E3866">
                  <w:pPr>
                    <w:widowControl/>
                    <w:jc w:val="both"/>
                    <w:rPr>
                      <w:rFonts w:ascii="Times New Roman" w:hAnsi="Times New Roman" w:cs="Times New Roman"/>
                      <w:iCs/>
                      <w:color w:val="auto"/>
                    </w:rPr>
                  </w:pPr>
                  <w:r w:rsidRPr="007E3866">
                    <w:rPr>
                      <w:rFonts w:ascii="Times New Roman" w:hAnsi="Times New Roman" w:cs="Times New Roman"/>
                      <w:iCs/>
                      <w:color w:val="auto"/>
                    </w:rPr>
                    <w:t>-1466365,3</w:t>
                  </w:r>
                </w:p>
              </w:tc>
            </w:tr>
            <w:tr w:rsidR="007E3866" w:rsidRPr="00B61E90" w:rsidTr="00B663FA">
              <w:trPr>
                <w:trHeight w:val="840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904 01 05 02 01 05 0000 510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3866" w:rsidRPr="00CE42FA" w:rsidRDefault="007E3866" w:rsidP="007E3866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-1466365,3</w:t>
                  </w:r>
                </w:p>
              </w:tc>
            </w:tr>
            <w:tr w:rsidR="007E3866" w:rsidRPr="00B61E90" w:rsidTr="00B663FA">
              <w:trPr>
                <w:trHeight w:val="324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Уменьшение остатков средств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3866" w:rsidRPr="00B80F08" w:rsidRDefault="007E3866" w:rsidP="0065328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  <w:lang w:val="en-US"/>
                    </w:rPr>
                  </w:pPr>
                </w:p>
              </w:tc>
            </w:tr>
            <w:tr w:rsidR="007E3866" w:rsidRPr="00B61E90" w:rsidTr="00B663FA">
              <w:trPr>
                <w:trHeight w:val="636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904 01 05 00 00 00 0000 000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3866" w:rsidRPr="007E3866" w:rsidRDefault="007E3866" w:rsidP="0065328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color w:val="auto"/>
                    </w:rPr>
                  </w:pPr>
                  <w:r w:rsidRPr="007E3866">
                    <w:rPr>
                      <w:rFonts w:ascii="Times New Roman" w:hAnsi="Times New Roman" w:cs="Times New Roman"/>
                      <w:i/>
                      <w:color w:val="auto"/>
                    </w:rPr>
                    <w:t>1570200,2</w:t>
                  </w:r>
                </w:p>
              </w:tc>
            </w:tr>
            <w:tr w:rsidR="007E3866" w:rsidRPr="00B61E90" w:rsidTr="00B663FA">
              <w:trPr>
                <w:trHeight w:val="324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Уменьшение  остатков средств бюджета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904 01 05 00 00 00  0000 600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3866" w:rsidRPr="00B61E90" w:rsidRDefault="007E3866" w:rsidP="007E3866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570200,2</w:t>
                  </w:r>
                </w:p>
              </w:tc>
            </w:tr>
            <w:tr w:rsidR="007E3866" w:rsidRPr="00B61E90" w:rsidTr="00B663FA">
              <w:trPr>
                <w:trHeight w:val="636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Уменьшение  прочих остатков денежных средств бюджета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904 01 05 02 01 00 0000 600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3866" w:rsidRPr="00B61E90" w:rsidRDefault="007E3866" w:rsidP="007E3866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570200,2</w:t>
                  </w:r>
                </w:p>
              </w:tc>
            </w:tr>
            <w:tr w:rsidR="007E3866" w:rsidRPr="00B61E90" w:rsidTr="00B663FA">
              <w:trPr>
                <w:trHeight w:val="580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Уменьшение  прочих остатков денежных средств бюджетов муниципальных районов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904 01 05 02 01 05 0000 610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3866" w:rsidRPr="00B61E90" w:rsidRDefault="007E3866" w:rsidP="007E3866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570200,2</w:t>
                  </w:r>
                </w:p>
              </w:tc>
            </w:tr>
            <w:tr w:rsidR="007E3866" w:rsidRPr="00B61E90" w:rsidTr="00B663FA">
              <w:trPr>
                <w:trHeight w:val="877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Итого по группе «Источники внутреннего финансирования дефицита бюджета»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0</w:t>
                  </w:r>
                </w:p>
              </w:tc>
            </w:tr>
            <w:tr w:rsidR="007E3866" w:rsidRPr="00B61E90" w:rsidTr="00B663FA">
              <w:trPr>
                <w:trHeight w:val="336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</w:rPr>
                    <w:t>ВСЕГО источников финансирования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866" w:rsidRPr="00B61E90" w:rsidRDefault="007E3866" w:rsidP="00B61E90">
                  <w:pPr>
                    <w:widowControl/>
                    <w:jc w:val="both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3866" w:rsidRPr="00B61E90" w:rsidRDefault="007E3866" w:rsidP="00236632">
                  <w:pPr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auto"/>
                    </w:rPr>
                    <w:t>103834,9</w:t>
                  </w:r>
                </w:p>
              </w:tc>
            </w:tr>
          </w:tbl>
          <w:p w:rsidR="001C1A92" w:rsidRPr="001C1A92" w:rsidRDefault="001C1A92" w:rsidP="001F4AA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BE3DDB" w:rsidRDefault="00BE3DDB" w:rsidP="001C1A92">
      <w:pPr>
        <w:widowControl/>
        <w:rPr>
          <w:rFonts w:ascii="Times New Roman" w:hAnsi="Times New Roman" w:cs="Times New Roman"/>
          <w:color w:val="auto"/>
          <w:sz w:val="22"/>
          <w:szCs w:val="22"/>
        </w:rPr>
      </w:pPr>
      <w:r w:rsidRPr="00517C0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                                                                             </w:t>
      </w:r>
    </w:p>
    <w:p w:rsidR="004A7481" w:rsidRDefault="00BE3DDB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 в приложении №</w:t>
      </w:r>
      <w:r w:rsidR="00096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2 таблиц</w:t>
      </w:r>
      <w:r w:rsidR="008D63FE"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 «Прогнозируемые объемы доходов бюджета </w:t>
      </w:r>
      <w:r w:rsidR="0014422D">
        <w:rPr>
          <w:rFonts w:ascii="Times New Roman" w:hAnsi="Times New Roman" w:cs="Times New Roman"/>
          <w:color w:val="auto"/>
          <w:sz w:val="28"/>
          <w:szCs w:val="28"/>
          <w:lang w:val="tt-RU"/>
        </w:rPr>
        <w:t xml:space="preserve">      </w:t>
      </w:r>
      <w:r>
        <w:rPr>
          <w:rFonts w:ascii="Times New Roman" w:hAnsi="Times New Roman" w:cs="Times New Roman"/>
          <w:color w:val="auto"/>
          <w:sz w:val="28"/>
          <w:szCs w:val="28"/>
        </w:rPr>
        <w:t>Высокогорского муниципального района на 2021 год»</w:t>
      </w:r>
      <w:r w:rsidR="00CE42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63FE">
        <w:rPr>
          <w:rFonts w:ascii="Times New Roman" w:hAnsi="Times New Roman" w:cs="Times New Roman"/>
          <w:color w:val="auto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A7481" w:rsidRDefault="004A7481" w:rsidP="0000273E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10329"/>
      </w:tblGrid>
      <w:tr w:rsidR="00B61E90" w:rsidRPr="00B61E90" w:rsidTr="00FB4DFD">
        <w:trPr>
          <w:trHeight w:val="675"/>
        </w:trPr>
        <w:tc>
          <w:tcPr>
            <w:tcW w:w="10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42"/>
              <w:gridCol w:w="3799"/>
              <w:gridCol w:w="1962"/>
            </w:tblGrid>
            <w:tr w:rsidR="004A7481" w:rsidRPr="00443AB2" w:rsidTr="00094501">
              <w:trPr>
                <w:trHeight w:val="450"/>
              </w:trPr>
              <w:tc>
                <w:tcPr>
                  <w:tcW w:w="4342" w:type="dxa"/>
                  <w:shd w:val="clear" w:color="auto" w:fill="auto"/>
                  <w:noWrap/>
                  <w:vAlign w:val="center"/>
                </w:tcPr>
                <w:p w:rsidR="004A7481" w:rsidRPr="00443AB2" w:rsidRDefault="004A7481" w:rsidP="0014422D">
                  <w:pPr>
                    <w:ind w:left="-62" w:firstLine="1072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</w:rPr>
                    <w:t>Код дохода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</w:tcPr>
                <w:p w:rsidR="004A7481" w:rsidRPr="00443AB2" w:rsidRDefault="004A7481" w:rsidP="004A748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</w:rPr>
                    <w:t>Сумма,</w:t>
                  </w:r>
                  <w:r w:rsidR="00E668B0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43AB2">
                    <w:rPr>
                      <w:rFonts w:ascii="Times New Roman" w:hAnsi="Times New Roman" w:cs="Times New Roman"/>
                      <w:b/>
                      <w:bCs/>
                    </w:rPr>
                    <w:t>тыс.руб</w:t>
                  </w:r>
                  <w:proofErr w:type="spellEnd"/>
                  <w:r w:rsidRPr="00443AB2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</w:tr>
            <w:tr w:rsidR="004A7481" w:rsidRPr="00443AB2" w:rsidTr="00094501">
              <w:trPr>
                <w:trHeight w:val="450"/>
              </w:trPr>
              <w:tc>
                <w:tcPr>
                  <w:tcW w:w="4342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</w:rPr>
                    <w:t>1  00  00000  00  0000  00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09450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</w:rPr>
                    <w:t>46</w:t>
                  </w:r>
                  <w:r w:rsidR="00E273A0"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  <w:r w:rsidR="00094501">
                    <w:rPr>
                      <w:rFonts w:ascii="Times New Roman" w:hAnsi="Times New Roman" w:cs="Times New Roman"/>
                      <w:b/>
                      <w:bCs/>
                    </w:rPr>
                    <w:t> 939,5</w:t>
                  </w:r>
                </w:p>
              </w:tc>
            </w:tr>
            <w:tr w:rsidR="004A7481" w:rsidRPr="00443AB2" w:rsidTr="00094501">
              <w:trPr>
                <w:trHeight w:val="450"/>
              </w:trPr>
              <w:tc>
                <w:tcPr>
                  <w:tcW w:w="4342" w:type="dxa"/>
                  <w:shd w:val="clear" w:color="000000" w:fill="FFFFFF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</w:rPr>
                    <w:t>1  01  00000  00  0000  00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</w:rPr>
                    <w:t>326 492,1</w:t>
                  </w:r>
                </w:p>
              </w:tc>
            </w:tr>
            <w:tr w:rsidR="004A7481" w:rsidRPr="00443AB2" w:rsidTr="00094501">
              <w:trPr>
                <w:trHeight w:val="33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Налог на доходы физических лиц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1  01  02000  01  0000   11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326 492,1</w:t>
                  </w:r>
                </w:p>
              </w:tc>
            </w:tr>
            <w:tr w:rsidR="004A7481" w:rsidRPr="00443AB2" w:rsidTr="00094501">
              <w:trPr>
                <w:trHeight w:val="936"/>
              </w:trPr>
              <w:tc>
                <w:tcPr>
                  <w:tcW w:w="4342" w:type="dxa"/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</w:rPr>
                    <w:t>1  03  00000  00  0000  11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E273A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  <w:r w:rsidR="00E273A0">
                    <w:rPr>
                      <w:rFonts w:ascii="Times New Roman" w:hAnsi="Times New Roman" w:cs="Times New Roman"/>
                      <w:b/>
                      <w:bCs/>
                    </w:rPr>
                    <w:t>3 5</w:t>
                  </w:r>
                  <w:r w:rsidRPr="00443AB2">
                    <w:rPr>
                      <w:rFonts w:ascii="Times New Roman" w:hAnsi="Times New Roman" w:cs="Times New Roman"/>
                      <w:b/>
                      <w:bCs/>
                    </w:rPr>
                    <w:t>00,0</w:t>
                  </w:r>
                </w:p>
              </w:tc>
            </w:tr>
            <w:tr w:rsidR="004A7481" w:rsidRPr="00443AB2" w:rsidTr="00094501">
              <w:trPr>
                <w:trHeight w:val="915"/>
              </w:trPr>
              <w:tc>
                <w:tcPr>
                  <w:tcW w:w="4342" w:type="dxa"/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1  03  02000  01  0000  11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E273A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3</w:t>
                  </w:r>
                  <w:r w:rsidR="00E273A0">
                    <w:rPr>
                      <w:rFonts w:ascii="Times New Roman" w:hAnsi="Times New Roman" w:cs="Times New Roman"/>
                    </w:rPr>
                    <w:t>3</w:t>
                  </w:r>
                  <w:r w:rsidR="00E668B0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E273A0">
                    <w:rPr>
                      <w:rFonts w:ascii="Times New Roman" w:hAnsi="Times New Roman" w:cs="Times New Roman"/>
                    </w:rPr>
                    <w:t>5</w:t>
                  </w:r>
                  <w:r w:rsidR="00E668B0">
                    <w:rPr>
                      <w:rFonts w:ascii="Times New Roman" w:hAnsi="Times New Roman" w:cs="Times New Roman"/>
                      <w:lang w:val="en-US"/>
                    </w:rPr>
                    <w:t>00</w:t>
                  </w:r>
                  <w:r w:rsidRPr="00443AB2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4A7481" w:rsidRPr="00443AB2" w:rsidTr="00094501">
              <w:trPr>
                <w:trHeight w:val="360"/>
              </w:trPr>
              <w:tc>
                <w:tcPr>
                  <w:tcW w:w="4342" w:type="dxa"/>
                  <w:shd w:val="clear" w:color="000000" w:fill="FFFFFF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</w:rPr>
                    <w:t>НАЛОГИ НА СОВОКУПНЫЙ  ДОХОД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</w:rPr>
                    <w:t>1  05  00000  00  0000  00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</w:rPr>
                    <w:t>60 965,0</w:t>
                  </w:r>
                </w:p>
              </w:tc>
            </w:tr>
            <w:tr w:rsidR="004A7481" w:rsidRPr="00443AB2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1  05  01000  00  0000   11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47 769,0</w:t>
                  </w:r>
                </w:p>
              </w:tc>
            </w:tr>
            <w:tr w:rsidR="004A7481" w:rsidRPr="00443AB2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Единый налог  на вмененный  доход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1  05  02000  02  0000   11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2 934,0</w:t>
                  </w:r>
                </w:p>
              </w:tc>
            </w:tr>
            <w:tr w:rsidR="004A7481" w:rsidRPr="00443AB2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Единый сельскохозяйственный налог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1  05  03000  01  0000   11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890,0</w:t>
                  </w:r>
                </w:p>
              </w:tc>
            </w:tr>
            <w:tr w:rsidR="004A7481" w:rsidRPr="00443AB2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1  05  04000  02  0000  11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9 372,0</w:t>
                  </w:r>
                </w:p>
              </w:tc>
            </w:tr>
            <w:tr w:rsidR="004A7481" w:rsidRPr="00443AB2" w:rsidTr="00094501">
              <w:trPr>
                <w:trHeight w:val="274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</w:rPr>
                    <w:t xml:space="preserve">НАЛОГИ, СБОРЫ И РЕГУЛЯРНЫЕ ПЛАТЕЖИ ЗА ПОЛЬЗОВАНИЕ </w:t>
                  </w:r>
                  <w:r w:rsidRPr="00443AB2">
                    <w:rPr>
                      <w:rFonts w:ascii="Times New Roman" w:hAnsi="Times New Roman" w:cs="Times New Roman"/>
                      <w:b/>
                    </w:rPr>
                    <w:lastRenderedPageBreak/>
                    <w:t>ПРИРОДНЫМИ РЕСУРСАМИ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</w:rPr>
                    <w:lastRenderedPageBreak/>
                    <w:t>1  07  00000  00  0000  00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</w:rPr>
                    <w:t>650,0</w:t>
                  </w:r>
                </w:p>
              </w:tc>
            </w:tr>
            <w:tr w:rsidR="004A7481" w:rsidRPr="00443AB2" w:rsidTr="00094501">
              <w:trPr>
                <w:trHeight w:val="277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lastRenderedPageBreak/>
                    <w:t>Налог на добычу полезных ископаемых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1  07  01000  01  0000  11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650,0</w:t>
                  </w:r>
                </w:p>
              </w:tc>
            </w:tr>
            <w:tr w:rsidR="004A7481" w:rsidRPr="00443AB2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</w:rPr>
                    <w:t>ГОСУДАРСТВЕННАЯ ПОШЛИНА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443AB2">
                    <w:rPr>
                      <w:rFonts w:ascii="Times New Roman" w:hAnsi="Times New Roman" w:cs="Times New Roman"/>
                      <w:b/>
                    </w:rPr>
                    <w:t>1  08</w:t>
                  </w:r>
                  <w:proofErr w:type="gramEnd"/>
                  <w:r w:rsidRPr="00443AB2">
                    <w:rPr>
                      <w:rFonts w:ascii="Times New Roman" w:hAnsi="Times New Roman" w:cs="Times New Roman"/>
                      <w:b/>
                    </w:rPr>
                    <w:t xml:space="preserve">  00000  00  0000   </w:t>
                  </w:r>
                  <w:r w:rsidRPr="00443AB2">
                    <w:rPr>
                      <w:rFonts w:ascii="Times New Roman" w:hAnsi="Times New Roman" w:cs="Times New Roman"/>
                      <w:b/>
                    </w:rPr>
                    <w:cr/>
                    <w:t>0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</w:rPr>
                    <w:t>6 658,0</w:t>
                  </w:r>
                </w:p>
              </w:tc>
            </w:tr>
            <w:tr w:rsidR="004A7481" w:rsidRPr="00443AB2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 xml:space="preserve">Государственная пошлина по делам, рассматриваемым в судах общей юрисдикции, мировыми судьями 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 xml:space="preserve">1  08  03000  01  0000   110 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6 658,0</w:t>
                  </w:r>
                </w:p>
              </w:tc>
            </w:tr>
            <w:tr w:rsidR="004A7481" w:rsidRPr="00443AB2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</w:rPr>
                    <w:t>ДОХОДЫ  ОТ  ИСПОЛЬЗОВАНИЯ  ИМУЩЕСТВА,НАХОДЯЩЕГОСЯ В ГОСУДАРСТВЕННОЙ И МУНИЦИПАЛЬНОЙ СОБСТВЕННОСТИ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</w:rPr>
                    <w:t>1  11  00000  00  0000  00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</w:rPr>
                    <w:t>15 592,0</w:t>
                  </w:r>
                </w:p>
              </w:tc>
            </w:tr>
            <w:tr w:rsidR="004A7481" w:rsidRPr="00443AB2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1  11  05000  00  0000   12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15 592,0</w:t>
                  </w:r>
                </w:p>
              </w:tc>
            </w:tr>
            <w:tr w:rsidR="004A7481" w:rsidRPr="00443AB2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</w:rPr>
                    <w:t>ПЛАТЕЖИ ЗА ПОЛЬЗОВАНИЕ ПРИРОДНЫМИ  РЕСУРСАМИ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</w:rPr>
                    <w:t>1  12  00000  00  0000  00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</w:rPr>
                    <w:t>1 361,0</w:t>
                  </w:r>
                </w:p>
              </w:tc>
            </w:tr>
            <w:tr w:rsidR="004A7481" w:rsidRPr="00443AB2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Плата за негативное  воздействие на окружающую среду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 xml:space="preserve">1  12  01000  01  0000 </w:t>
                  </w:r>
                  <w:r w:rsidRPr="00443AB2">
                    <w:rPr>
                      <w:rFonts w:ascii="Times New Roman" w:hAnsi="Times New Roman" w:cs="Times New Roman"/>
                    </w:rPr>
                    <w:cr/>
                    <w:t>12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1 361,0</w:t>
                  </w:r>
                </w:p>
              </w:tc>
            </w:tr>
            <w:tr w:rsidR="00094501" w:rsidRPr="00443AB2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</w:tcPr>
                <w:p w:rsidR="00094501" w:rsidRPr="00443AB2" w:rsidRDefault="00094501" w:rsidP="0009450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61E90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</w:tcPr>
                <w:p w:rsidR="00094501" w:rsidRPr="00443AB2" w:rsidRDefault="00094501" w:rsidP="0009450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1  13  00000  00  0000  00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</w:tcPr>
                <w:p w:rsidR="00094501" w:rsidRPr="00094501" w:rsidRDefault="00094501" w:rsidP="00094501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094501">
                    <w:rPr>
                      <w:rFonts w:ascii="Times New Roman" w:hAnsi="Times New Roman" w:cs="Times New Roman"/>
                      <w:b/>
                    </w:rPr>
                    <w:t>996,4</w:t>
                  </w:r>
                </w:p>
              </w:tc>
            </w:tr>
            <w:tr w:rsidR="00094501" w:rsidRPr="00443AB2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</w:tcPr>
                <w:p w:rsidR="00094501" w:rsidRPr="00443AB2" w:rsidRDefault="00094501" w:rsidP="0009450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</w:tcPr>
                <w:p w:rsidR="00094501" w:rsidRPr="00B61E90" w:rsidRDefault="00094501" w:rsidP="0009450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1  13  02000  00  0000  00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</w:tcPr>
                <w:p w:rsidR="00094501" w:rsidRPr="00094501" w:rsidRDefault="00094501" w:rsidP="0009450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094501">
                    <w:rPr>
                      <w:rFonts w:ascii="Times New Roman" w:hAnsi="Times New Roman" w:cs="Times New Roman"/>
                    </w:rPr>
                    <w:t>996,4</w:t>
                  </w:r>
                </w:p>
              </w:tc>
            </w:tr>
            <w:tr w:rsidR="00094501" w:rsidRPr="00443AB2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</w:tcPr>
                <w:p w:rsidR="00094501" w:rsidRPr="00443AB2" w:rsidRDefault="00094501" w:rsidP="00094501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Доходы,поступающие</w:t>
                  </w:r>
                  <w:proofErr w:type="spellEnd"/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 xml:space="preserve"> в порядке возмещения </w:t>
                  </w:r>
                  <w:proofErr w:type="spellStart"/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расходов,понесенных</w:t>
                  </w:r>
                  <w:proofErr w:type="spellEnd"/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 xml:space="preserve"> в связи с эксплуатацией имущества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</w:tcPr>
                <w:p w:rsidR="00094501" w:rsidRPr="00443AB2" w:rsidRDefault="00094501" w:rsidP="0009450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1  13  02060  00  0000  00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</w:tcPr>
                <w:p w:rsidR="00094501" w:rsidRPr="00094501" w:rsidRDefault="00094501" w:rsidP="0009450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094501">
                    <w:rPr>
                      <w:rFonts w:ascii="Times New Roman" w:hAnsi="Times New Roman" w:cs="Times New Roman"/>
                    </w:rPr>
                    <w:t>996,4</w:t>
                  </w:r>
                </w:p>
              </w:tc>
            </w:tr>
            <w:tr w:rsidR="00094501" w:rsidRPr="00443AB2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</w:tcPr>
                <w:p w:rsidR="00094501" w:rsidRPr="00443AB2" w:rsidRDefault="00094501" w:rsidP="00094501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Доходы,поступающие</w:t>
                  </w:r>
                  <w:proofErr w:type="spellEnd"/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 xml:space="preserve"> в порядке возмещения </w:t>
                  </w:r>
                  <w:proofErr w:type="spellStart"/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расходов,понесенных</w:t>
                  </w:r>
                  <w:proofErr w:type="spellEnd"/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 xml:space="preserve"> в связи с эксплуатацией имущества муниципальных районов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</w:tcPr>
                <w:p w:rsidR="00094501" w:rsidRPr="00443AB2" w:rsidRDefault="00094501" w:rsidP="0009450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61E90">
                    <w:rPr>
                      <w:rFonts w:ascii="Times New Roman" w:hAnsi="Times New Roman" w:cs="Times New Roman"/>
                      <w:color w:val="auto"/>
                    </w:rPr>
                    <w:t>1  13  02065  05  0000  00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</w:tcPr>
                <w:p w:rsidR="00094501" w:rsidRPr="00094501" w:rsidRDefault="00094501" w:rsidP="0009450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094501">
                    <w:rPr>
                      <w:rFonts w:ascii="Times New Roman" w:hAnsi="Times New Roman" w:cs="Times New Roman"/>
                    </w:rPr>
                    <w:t>996,4</w:t>
                  </w:r>
                </w:p>
              </w:tc>
            </w:tr>
            <w:tr w:rsidR="00443AB2" w:rsidRPr="00443AB2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:rsidR="00443AB2" w:rsidRPr="00443AB2" w:rsidRDefault="00443AB2" w:rsidP="004A74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</w:rPr>
                    <w:t>ДОХОДЫ ОТ ПРОДАЖИ НЕМАТЕРИАЛЬНЫХ И МАТЕРИАЛЬНЫХ АКТИВОВ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:rsidR="00443AB2" w:rsidRPr="00443AB2" w:rsidRDefault="00443AB2" w:rsidP="004A74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</w:rPr>
                    <w:t>1  14  00000  00  0000  00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:rsidR="00443AB2" w:rsidRPr="00443AB2" w:rsidRDefault="00443AB2" w:rsidP="004A7481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</w:rPr>
                    <w:t>17 605,0</w:t>
                  </w:r>
                </w:p>
              </w:tc>
            </w:tr>
            <w:tr w:rsidR="00443AB2" w:rsidRPr="00443AB2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:rsidR="00443AB2" w:rsidRPr="00443AB2" w:rsidRDefault="00443AB2" w:rsidP="004A7481">
                  <w:pPr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Доходы от продажи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:rsidR="00443AB2" w:rsidRPr="00443AB2" w:rsidRDefault="00443AB2" w:rsidP="004A7481">
                  <w:pPr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1  14  02050  00  0000  41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:rsidR="00443AB2" w:rsidRPr="00443AB2" w:rsidRDefault="00443AB2" w:rsidP="004A748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482,0</w:t>
                  </w:r>
                </w:p>
              </w:tc>
            </w:tr>
            <w:tr w:rsidR="00443AB2" w:rsidRPr="00443AB2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:rsidR="00443AB2" w:rsidRPr="00443AB2" w:rsidRDefault="00443AB2" w:rsidP="004A7481">
                  <w:pPr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:rsidR="00443AB2" w:rsidRPr="00443AB2" w:rsidRDefault="00443AB2" w:rsidP="004A7481">
                  <w:pPr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1  14  06000  00  0000  43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:rsidR="00443AB2" w:rsidRPr="00443AB2" w:rsidRDefault="00443AB2" w:rsidP="004A7481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43AB2">
                    <w:rPr>
                      <w:rFonts w:ascii="Times New Roman" w:hAnsi="Times New Roman" w:cs="Times New Roman"/>
                    </w:rPr>
                    <w:t>17 123,0</w:t>
                  </w:r>
                </w:p>
              </w:tc>
            </w:tr>
            <w:tr w:rsidR="00443AB2" w:rsidRPr="00443AB2" w:rsidTr="00094501">
              <w:trPr>
                <w:trHeight w:val="570"/>
              </w:trPr>
              <w:tc>
                <w:tcPr>
                  <w:tcW w:w="4342" w:type="dxa"/>
                  <w:shd w:val="clear" w:color="000000" w:fill="FFFFFF"/>
                  <w:vAlign w:val="center"/>
                  <w:hideMark/>
                </w:tcPr>
                <w:p w:rsidR="00443AB2" w:rsidRPr="00443AB2" w:rsidRDefault="00443AB2" w:rsidP="004A74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</w:rPr>
                    <w:t>ШТРАФЫ, САНКЦИИ, ВОЗМЕЩЕНИЕ УЩЕРБА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vAlign w:val="center"/>
                  <w:hideMark/>
                </w:tcPr>
                <w:p w:rsidR="00443AB2" w:rsidRPr="00443AB2" w:rsidRDefault="00443AB2" w:rsidP="004A748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</w:rPr>
                    <w:t>1  16  00000  00  0000   000</w:t>
                  </w:r>
                </w:p>
              </w:tc>
              <w:tc>
                <w:tcPr>
                  <w:tcW w:w="1962" w:type="dxa"/>
                  <w:shd w:val="clear" w:color="auto" w:fill="auto"/>
                  <w:noWrap/>
                  <w:vAlign w:val="center"/>
                  <w:hideMark/>
                </w:tcPr>
                <w:p w:rsidR="00443AB2" w:rsidRPr="00443AB2" w:rsidRDefault="00443AB2" w:rsidP="004A7481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</w:rPr>
                    <w:t>1 120,0</w:t>
                  </w:r>
                </w:p>
              </w:tc>
            </w:tr>
          </w:tbl>
          <w:p w:rsidR="008F4570" w:rsidRPr="00443AB2" w:rsidRDefault="008F4570" w:rsidP="00B61E90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                                           </w:t>
            </w:r>
          </w:p>
          <w:tbl>
            <w:tblPr>
              <w:tblW w:w="10103" w:type="dxa"/>
              <w:tblLook w:val="04A0" w:firstRow="1" w:lastRow="0" w:firstColumn="1" w:lastColumn="0" w:noHBand="0" w:noVBand="1"/>
            </w:tblPr>
            <w:tblGrid>
              <w:gridCol w:w="4544"/>
              <w:gridCol w:w="3752"/>
              <w:gridCol w:w="1807"/>
            </w:tblGrid>
            <w:tr w:rsidR="00094501" w:rsidRPr="00443AB2" w:rsidTr="000964C5">
              <w:trPr>
                <w:trHeight w:val="312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4501" w:rsidRPr="00443AB2" w:rsidRDefault="00094501" w:rsidP="0009450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lastRenderedPageBreak/>
                    <w:t>БЕЗВОЗМЕЗДНЫЕ  ПОСТУПЛЕНИЯ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4501" w:rsidRPr="00443AB2" w:rsidRDefault="00094501" w:rsidP="0009450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0  00000  00  0000  00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4501" w:rsidRPr="00094501" w:rsidRDefault="00094501" w:rsidP="00094501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94501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 001 454,2</w:t>
                  </w:r>
                </w:p>
              </w:tc>
            </w:tr>
            <w:tr w:rsidR="00094501" w:rsidRPr="00443AB2" w:rsidTr="000964C5">
              <w:trPr>
                <w:trHeight w:val="930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4501" w:rsidRPr="00443AB2" w:rsidRDefault="00094501" w:rsidP="0009450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Безвозмездные поступления от других бюджетов бюджетной системы РФ, кроме бюджетов государственных внебюджетных фондов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4501" w:rsidRPr="00443AB2" w:rsidRDefault="00094501" w:rsidP="0009450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00000  00  0000  00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4501" w:rsidRPr="00094501" w:rsidRDefault="00094501" w:rsidP="0009450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  <w:lang w:val="en-US"/>
                    </w:rPr>
                  </w:pPr>
                  <w:r w:rsidRPr="00094501">
                    <w:rPr>
                      <w:rFonts w:ascii="Times New Roman" w:hAnsi="Times New Roman" w:cs="Times New Roman"/>
                      <w:color w:val="auto"/>
                    </w:rPr>
                    <w:t>989 834</w:t>
                  </w:r>
                </w:p>
              </w:tc>
            </w:tr>
            <w:tr w:rsidR="004A7481" w:rsidRPr="00443AB2" w:rsidTr="00094501">
              <w:trPr>
                <w:trHeight w:val="419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Дотации от других бюджетов бюджетной системы РФ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10000  00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36 517,6</w:t>
                  </w:r>
                </w:p>
              </w:tc>
            </w:tr>
            <w:tr w:rsidR="004A7481" w:rsidRPr="00443AB2" w:rsidTr="008437F4">
              <w:trPr>
                <w:trHeight w:val="427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Дотации  на выравнивание  бюджетной  обеспеченности муниципальных районов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15001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36 517,6</w:t>
                  </w:r>
                </w:p>
              </w:tc>
            </w:tr>
            <w:tr w:rsidR="004A7481" w:rsidRPr="00443AB2" w:rsidTr="000964C5">
              <w:trPr>
                <w:trHeight w:val="615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УБВЕНЦИИ ОТ ДРУГИХ  БЮДЖЕТОВ БЮДЖЕТНОЙ СИСТЕМЫ РФ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30000  00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453 016,4</w:t>
                  </w:r>
                </w:p>
              </w:tc>
            </w:tr>
            <w:tr w:rsidR="004A7481" w:rsidRPr="00443AB2" w:rsidTr="000964C5">
              <w:trPr>
                <w:trHeight w:val="741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убвенции бюджетам на государственную регистрацию актов гражданского  состояния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35930 00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 263,7</w:t>
                  </w:r>
                </w:p>
              </w:tc>
            </w:tr>
            <w:tr w:rsidR="004A7481" w:rsidRPr="00443AB2" w:rsidTr="000964C5">
              <w:trPr>
                <w:trHeight w:val="992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Субвенции бюджетам муниципальных районов на государственную регистрацию актов гражданского  состояния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35930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1 263,7</w:t>
                  </w:r>
                </w:p>
              </w:tc>
            </w:tr>
            <w:tr w:rsidR="004A7481" w:rsidRPr="00443AB2" w:rsidTr="000964C5">
              <w:trPr>
                <w:trHeight w:val="978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убвенции бюджетам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35118  00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3 498,4</w:t>
                  </w:r>
                </w:p>
              </w:tc>
            </w:tr>
            <w:tr w:rsidR="004A7481" w:rsidRPr="00443AB2" w:rsidTr="000964C5">
              <w:trPr>
                <w:trHeight w:val="1245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35118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3 498,</w:t>
                  </w:r>
                </w:p>
              </w:tc>
            </w:tr>
            <w:tr w:rsidR="004A7481" w:rsidRPr="00443AB2" w:rsidTr="000964C5">
              <w:trPr>
                <w:trHeight w:val="945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убвенции по составлению (изменению) списков кандидатов в присяжные заседатели федеральных судов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35120  00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57,0</w:t>
                  </w:r>
                </w:p>
              </w:tc>
            </w:tr>
            <w:tr w:rsidR="004A7481" w:rsidRPr="00443AB2" w:rsidTr="000964C5">
              <w:trPr>
                <w:trHeight w:val="975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субвенции муниципальным районам по составлению (изменению) списков кандидатов в присяжные заседатели федеральных судов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35120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57,0</w:t>
                  </w:r>
                </w:p>
              </w:tc>
            </w:tr>
            <w:tr w:rsidR="004A7481" w:rsidRPr="00443AB2" w:rsidTr="000964C5">
              <w:trPr>
                <w:trHeight w:val="945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убвенции бюджетам муниципальных образований на ежемесячное денежное вознаграждение за классное руководство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35303  00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32 732,3</w:t>
                  </w:r>
                </w:p>
              </w:tc>
            </w:tr>
            <w:tr w:rsidR="004A7481" w:rsidRPr="00443AB2" w:rsidTr="000964C5">
              <w:trPr>
                <w:trHeight w:val="930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 xml:space="preserve">Субвенции на реализацию </w:t>
                  </w:r>
                  <w:proofErr w:type="spellStart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гос.полномочий</w:t>
                  </w:r>
                  <w:proofErr w:type="spellEnd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 xml:space="preserve"> в части ежемесячного денежного вознаграждения за классное руководство </w:t>
                  </w:r>
                  <w:proofErr w:type="spellStart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пед</w:t>
                  </w:r>
                  <w:proofErr w:type="spellEnd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. работникам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35303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32 732,3</w:t>
                  </w:r>
                </w:p>
              </w:tc>
            </w:tr>
            <w:tr w:rsidR="004A7481" w:rsidRPr="00443AB2" w:rsidTr="000964C5">
              <w:trPr>
                <w:trHeight w:val="936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убвенции местным бюджетам  на выполнение передаваемых полномочий субъектов РФ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30024  00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398 182,7</w:t>
                  </w:r>
                </w:p>
              </w:tc>
            </w:tr>
            <w:tr w:rsidR="004A7481" w:rsidRPr="00443AB2" w:rsidTr="000964C5">
              <w:trPr>
                <w:trHeight w:val="626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 xml:space="preserve">в </w:t>
                  </w:r>
                  <w:proofErr w:type="spellStart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т.ч</w:t>
                  </w:r>
                  <w:proofErr w:type="spellEnd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. субвенции на частичное финансирование общеобразовательных учреждений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77 351,3</w:t>
                  </w:r>
                </w:p>
              </w:tc>
            </w:tr>
            <w:tr w:rsidR="004A7481" w:rsidRPr="00443AB2" w:rsidTr="000964C5">
              <w:trPr>
                <w:trHeight w:val="960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субвенции на реализацию полномочий по образованию и организации комиссий по делам несовершеннолетних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723,0</w:t>
                  </w:r>
                </w:p>
              </w:tc>
            </w:tr>
            <w:tr w:rsidR="004A7481" w:rsidRPr="00443AB2" w:rsidTr="000964C5">
              <w:trPr>
                <w:trHeight w:val="861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субвенции на реализацию полномочий по образованию и организации административных комиссий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366,6</w:t>
                  </w:r>
                </w:p>
              </w:tc>
            </w:tr>
            <w:tr w:rsidR="004A7481" w:rsidRPr="00443AB2" w:rsidTr="000964C5">
              <w:trPr>
                <w:trHeight w:val="1245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079,1</w:t>
                  </w:r>
                </w:p>
              </w:tc>
            </w:tr>
            <w:tr w:rsidR="004A7481" w:rsidRPr="00443AB2" w:rsidTr="000964C5">
              <w:trPr>
                <w:trHeight w:val="705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 xml:space="preserve">субвенции на реализацию </w:t>
                  </w:r>
                  <w:proofErr w:type="spellStart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гос.полномочий</w:t>
                  </w:r>
                  <w:proofErr w:type="spellEnd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 xml:space="preserve"> в сфере молодежной политики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351,2</w:t>
                  </w:r>
                </w:p>
              </w:tc>
            </w:tr>
            <w:tr w:rsidR="004A7481" w:rsidRPr="00443AB2" w:rsidTr="000964C5">
              <w:trPr>
                <w:trHeight w:val="1411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 xml:space="preserve">субвенции на реализацию  </w:t>
                  </w:r>
                  <w:proofErr w:type="spellStart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гос.полномочий</w:t>
                  </w:r>
                  <w:proofErr w:type="spellEnd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 xml:space="preserve">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1 424,3</w:t>
                  </w:r>
                </w:p>
              </w:tc>
            </w:tr>
            <w:tr w:rsidR="004A7481" w:rsidRPr="00443AB2" w:rsidTr="000964C5">
              <w:trPr>
                <w:trHeight w:val="1829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 xml:space="preserve">субвенции на реализацию  </w:t>
                  </w:r>
                  <w:proofErr w:type="spellStart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гос.полномочий</w:t>
                  </w:r>
                  <w:proofErr w:type="spellEnd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 xml:space="preserve">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615,0</w:t>
                  </w:r>
                </w:p>
              </w:tc>
            </w:tr>
            <w:tr w:rsidR="004A7481" w:rsidRPr="00443AB2" w:rsidTr="000964C5">
              <w:trPr>
                <w:trHeight w:val="1544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102 974,4</w:t>
                  </w:r>
                </w:p>
              </w:tc>
            </w:tr>
            <w:tr w:rsidR="004A7481" w:rsidRPr="00443AB2" w:rsidTr="000964C5">
              <w:trPr>
                <w:trHeight w:val="470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 xml:space="preserve">субвенции на реализацию </w:t>
                  </w:r>
                  <w:proofErr w:type="spellStart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гос.полномочий</w:t>
                  </w:r>
                  <w:proofErr w:type="spellEnd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 xml:space="preserve"> в области образования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351,2</w:t>
                  </w:r>
                </w:p>
              </w:tc>
            </w:tr>
            <w:tr w:rsidR="004A7481" w:rsidRPr="00443AB2" w:rsidTr="000964C5">
              <w:trPr>
                <w:trHeight w:val="1050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 xml:space="preserve">субвенции на реализацию </w:t>
                  </w:r>
                  <w:proofErr w:type="spellStart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гос.полномочий</w:t>
                  </w:r>
                  <w:proofErr w:type="spellEnd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 xml:space="preserve"> по государственному контролю в области долевого строительства многоквартирных домов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30,9</w:t>
                  </w:r>
                </w:p>
              </w:tc>
            </w:tr>
            <w:tr w:rsidR="004A7481" w:rsidRPr="00443AB2" w:rsidTr="000964C5">
              <w:trPr>
                <w:trHeight w:val="570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субвенции на полномочия в области архивного дела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63,8</w:t>
                  </w:r>
                </w:p>
              </w:tc>
            </w:tr>
            <w:tr w:rsidR="004A7481" w:rsidRPr="00443AB2" w:rsidTr="000964C5">
              <w:trPr>
                <w:trHeight w:val="312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субвенция на опеку и попечительство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906,5</w:t>
                  </w:r>
                </w:p>
              </w:tc>
            </w:tr>
            <w:tr w:rsidR="004A7481" w:rsidRPr="00443AB2" w:rsidTr="000964C5">
              <w:trPr>
                <w:trHeight w:val="286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субвенции на реализацию полномочий по осуществлению информационно-методического обеспечения образовательных учреждений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4 823,6</w:t>
                  </w:r>
                </w:p>
              </w:tc>
            </w:tr>
            <w:tr w:rsidR="004A7481" w:rsidRPr="00443AB2" w:rsidTr="00B67940">
              <w:trPr>
                <w:trHeight w:val="427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 xml:space="preserve">субвенции на реализацию полномочий по сбору информации от поселений, входящих в состав муниципального района, необходимой для ведения </w:t>
                  </w: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егистра муниципальных правых актов РТ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3,6</w:t>
                  </w:r>
                </w:p>
              </w:tc>
            </w:tr>
            <w:tr w:rsidR="004A7481" w:rsidRPr="00443AB2" w:rsidTr="000964C5">
              <w:trPr>
                <w:trHeight w:val="936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субвенция на реализацию полномочий по составлению протоколов об административных правонарушениях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0,50</w:t>
                  </w:r>
                </w:p>
              </w:tc>
            </w:tr>
            <w:tr w:rsidR="004A7481" w:rsidRPr="00443AB2" w:rsidTr="000964C5">
              <w:trPr>
                <w:trHeight w:val="624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субвенции на проведение противоэпидемических мероприятий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863,2</w:t>
                  </w:r>
                </w:p>
              </w:tc>
            </w:tr>
            <w:tr w:rsidR="004A7481" w:rsidRPr="00443AB2" w:rsidTr="000964C5">
              <w:trPr>
                <w:trHeight w:val="1278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 xml:space="preserve">субвенции на реализацию </w:t>
                  </w:r>
                  <w:proofErr w:type="spellStart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гос.полномочий</w:t>
                  </w:r>
                  <w:proofErr w:type="spellEnd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 xml:space="preserve"> по предоставлению мер социальной поддержки в части обеспечения питанием обучающихся по образовательным программам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3002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5 054,5</w:t>
                  </w:r>
                </w:p>
              </w:tc>
            </w:tr>
            <w:tr w:rsidR="004A7481" w:rsidRPr="00443AB2" w:rsidTr="000964C5">
              <w:trPr>
                <w:trHeight w:val="857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убвенции бюджетам на проведение Всероссийской переписи населения 2020 года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35469  00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817,0</w:t>
                  </w:r>
                </w:p>
              </w:tc>
            </w:tr>
            <w:tr w:rsidR="004A7481" w:rsidRPr="00443AB2" w:rsidTr="000964C5">
              <w:trPr>
                <w:trHeight w:val="827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Субвенции бюджетам муниципальных районов на проведение Всероссийской переписи населения 2020 года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35469  00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817,0</w:t>
                  </w:r>
                </w:p>
              </w:tc>
            </w:tr>
            <w:tr w:rsidR="004A7481" w:rsidRPr="00443AB2" w:rsidTr="000964C5">
              <w:trPr>
                <w:trHeight w:val="1104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убвенции бюджетам муниципальных районов на содержание ребенка в семье опекуна и приемной семье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30027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6 465,3</w:t>
                  </w:r>
                </w:p>
              </w:tc>
            </w:tr>
            <w:tr w:rsidR="004A7481" w:rsidRPr="00443AB2" w:rsidTr="000964C5">
              <w:trPr>
                <w:trHeight w:val="1294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 xml:space="preserve">Субвенции на реализацию </w:t>
                  </w:r>
                  <w:proofErr w:type="spellStart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гос.полномочий</w:t>
                  </w:r>
                  <w:proofErr w:type="spellEnd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30027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16 465,3</w:t>
                  </w:r>
                </w:p>
              </w:tc>
            </w:tr>
            <w:tr w:rsidR="004A7481" w:rsidRPr="00443AB2" w:rsidTr="000964C5">
              <w:trPr>
                <w:trHeight w:val="547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УБСИДИИ ОТ ДРУГИХ БЮДЖЕТОВ БЮДЖЕТНОЙ СИСТЕМЫ   РФ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20000  00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3D2A22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3D2A2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6</w:t>
                  </w:r>
                  <w:r w:rsidR="003D2A22" w:rsidRPr="003D2A2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4 933</w:t>
                  </w:r>
                  <w:r w:rsidR="003D2A2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,1</w:t>
                  </w:r>
                </w:p>
              </w:tc>
            </w:tr>
            <w:tr w:rsidR="004A7481" w:rsidRPr="00443AB2" w:rsidTr="000964C5">
              <w:trPr>
                <w:trHeight w:val="1547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 xml:space="preserve">Субсидии в целях </w:t>
                  </w:r>
                  <w:proofErr w:type="spellStart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софинансирования</w:t>
                  </w:r>
                  <w:proofErr w:type="spellEnd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 xml:space="preserve">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2530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17 854,5</w:t>
                  </w:r>
                </w:p>
              </w:tc>
            </w:tr>
            <w:tr w:rsidR="004A7481" w:rsidRPr="00443AB2" w:rsidTr="000964C5">
              <w:trPr>
                <w:trHeight w:val="974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Субсидии  на реализацию мероприятий по комплексному развитию сельских территорий по благоустройству сельских территорий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25576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15 548,1</w:t>
                  </w:r>
                </w:p>
              </w:tc>
            </w:tr>
            <w:tr w:rsidR="004A7481" w:rsidRPr="00443AB2" w:rsidTr="000964C5">
              <w:trPr>
                <w:trHeight w:val="390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Прочие субсидии 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29999  00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3D2A22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3</w:t>
                  </w:r>
                  <w:r w:rsidR="003D2A2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 530,5</w:t>
                  </w:r>
                </w:p>
              </w:tc>
            </w:tr>
            <w:tr w:rsidR="004A7481" w:rsidRPr="00443AB2" w:rsidTr="000964C5">
              <w:trPr>
                <w:trHeight w:val="1593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 xml:space="preserve">в </w:t>
                  </w:r>
                  <w:proofErr w:type="spellStart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т.ч</w:t>
                  </w:r>
                  <w:proofErr w:type="spellEnd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 xml:space="preserve">. субсидии из регионального фонда </w:t>
                  </w:r>
                  <w:proofErr w:type="spellStart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софинансирования</w:t>
                  </w:r>
                  <w:proofErr w:type="spellEnd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29999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19 355,4</w:t>
                  </w:r>
                </w:p>
              </w:tc>
            </w:tr>
            <w:tr w:rsidR="004A7481" w:rsidRPr="00443AB2" w:rsidTr="000964C5">
              <w:trPr>
                <w:trHeight w:val="1620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 xml:space="preserve">субсидии бюджетам муниципальных районов из РФССР на организацию предоставления общедоступного общего образования, </w:t>
                  </w:r>
                  <w:proofErr w:type="spellStart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доп.образования</w:t>
                  </w:r>
                  <w:proofErr w:type="spellEnd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, на организацию отдыха детей в каникулярное время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29999  05  0000</w:t>
                  </w: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cr/>
                    <w:t xml:space="preserve">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3D2A2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19</w:t>
                  </w:r>
                  <w:r w:rsidR="003D2A22">
                    <w:rPr>
                      <w:rFonts w:ascii="Times New Roman" w:hAnsi="Times New Roman" w:cs="Times New Roman"/>
                      <w:color w:val="auto"/>
                    </w:rPr>
                    <w:t>3 210,7</w:t>
                  </w:r>
                </w:p>
              </w:tc>
            </w:tr>
            <w:tr w:rsidR="004A7481" w:rsidRPr="00443AB2" w:rsidTr="000964C5">
              <w:trPr>
                <w:trHeight w:val="1499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 xml:space="preserve">Субсидии в целях </w:t>
                  </w:r>
                  <w:proofErr w:type="spellStart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софинансирования</w:t>
                  </w:r>
                  <w:proofErr w:type="spellEnd"/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 xml:space="preserve"> расходных обязательств , возникающих при выполнении полномочий органов местного самоуправления по обеспечению организации отдыха детей в каникулярное время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29999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7E3866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11 834,3</w:t>
                  </w:r>
                </w:p>
              </w:tc>
            </w:tr>
            <w:tr w:rsidR="004A7481" w:rsidRPr="00443AB2" w:rsidTr="000964C5">
              <w:trPr>
                <w:trHeight w:val="968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Субсидии бюджетам муниципальных районов на проведение мероприятий по уничтожению борщевика Сосновского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29999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7 130,1</w:t>
                  </w:r>
                </w:p>
              </w:tc>
            </w:tr>
            <w:tr w:rsidR="004A7481" w:rsidRPr="00443AB2" w:rsidTr="000964C5">
              <w:trPr>
                <w:trHeight w:val="480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ИНЫЕ МЕЖБЮДЖЕТНЫЕ ТРАНСФЕРТЫ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2  40000  00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7E3866" w:rsidRDefault="008437F4" w:rsidP="003D2A22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8437F4">
                    <w:rPr>
                      <w:rFonts w:ascii="Times New Roman" w:hAnsi="Times New Roman" w:cs="Times New Roman"/>
                      <w:b/>
                      <w:bCs/>
                      <w:color w:val="auto"/>
                      <w:lang w:val="en-US"/>
                    </w:rPr>
                    <w:t>235 366,9</w:t>
                  </w:r>
                </w:p>
              </w:tc>
            </w:tr>
            <w:tr w:rsidR="004A7481" w:rsidRPr="00443AB2" w:rsidTr="000964C5">
              <w:trPr>
                <w:trHeight w:val="1628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40014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59 062,5</w:t>
                  </w:r>
                </w:p>
              </w:tc>
            </w:tr>
            <w:tr w:rsidR="004A7481" w:rsidRPr="00443AB2" w:rsidTr="000964C5">
              <w:trPr>
                <w:trHeight w:val="1551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45160  05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3D2A22" w:rsidRDefault="008437F4" w:rsidP="003D2A22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437F4">
                    <w:rPr>
                      <w:rFonts w:ascii="Times New Roman" w:hAnsi="Times New Roman" w:cs="Times New Roman"/>
                      <w:color w:val="auto"/>
                    </w:rPr>
                    <w:t>152 544,7</w:t>
                  </w:r>
                </w:p>
              </w:tc>
            </w:tr>
            <w:tr w:rsidR="004A7481" w:rsidRPr="00443AB2" w:rsidTr="000964C5">
              <w:trPr>
                <w:trHeight w:val="840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2  49999  05  0000  1</w:t>
                  </w: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cr/>
                    <w:t>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E668B0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</w:t>
                  </w:r>
                  <w:r w:rsidR="00E668B0">
                    <w:rPr>
                      <w:rFonts w:ascii="Times New Roman" w:hAnsi="Times New Roman" w:cs="Times New Roman"/>
                      <w:color w:val="auto"/>
                    </w:rPr>
                    <w:t>3 759,7</w:t>
                  </w:r>
                </w:p>
              </w:tc>
            </w:tr>
            <w:tr w:rsidR="004A7481" w:rsidRPr="00443AB2" w:rsidTr="000964C5">
              <w:trPr>
                <w:trHeight w:val="1125"/>
              </w:trPr>
              <w:tc>
                <w:tcPr>
                  <w:tcW w:w="4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БЕЗВОЗМЕЗДНЫЕ ПОСТУПЛЕНИЯ ОТ ГОСУДАРСТВЕННЫХ (МУНИЦИПАЛЬНЫХ) ОРГАНИЗАЦИЙ</w:t>
                  </w:r>
                </w:p>
              </w:tc>
              <w:tc>
                <w:tcPr>
                  <w:tcW w:w="3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3  05000  00  0000  150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6 052,6</w:t>
                  </w:r>
                </w:p>
              </w:tc>
            </w:tr>
            <w:tr w:rsidR="004A7481" w:rsidRPr="00443AB2" w:rsidTr="000964C5">
              <w:trPr>
                <w:trHeight w:val="990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Прочие безвозмездные поступления от государственных (муниципальных) организаций в бюджеты муниципальных районов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3  05099  05  0000  1</w:t>
                  </w: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cr/>
                    <w:t>0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7481" w:rsidRPr="00443AB2" w:rsidRDefault="004A7481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16 052,6</w:t>
                  </w:r>
                </w:p>
              </w:tc>
            </w:tr>
            <w:tr w:rsidR="00FB4DFD" w:rsidRPr="00443AB2" w:rsidTr="000964C5">
              <w:trPr>
                <w:trHeight w:val="990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DFD" w:rsidRPr="00443AB2" w:rsidRDefault="00FB4DFD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БЕЗВОЗМЕЗДНЫЕ ПОСТУПЛЕНИЯ ОТ НЕГОСУДАРСТВЕННЫХ ОРГАНИЗАЦИЙ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4DFD" w:rsidRPr="00443AB2" w:rsidRDefault="00FB4DFD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04  00000  00  0000  000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4DFD" w:rsidRPr="00443AB2" w:rsidRDefault="00FB4DFD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1000,0</w:t>
                  </w:r>
                </w:p>
              </w:tc>
            </w:tr>
            <w:tr w:rsidR="00FB4DFD" w:rsidRPr="00443AB2" w:rsidTr="000964C5">
              <w:trPr>
                <w:trHeight w:val="990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DFD" w:rsidRPr="00443AB2" w:rsidRDefault="00FB4DFD" w:rsidP="004A7481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Безвозмездные поступления от негосударственных организаций в бюджеты муниципальных районов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4DFD" w:rsidRPr="00443AB2" w:rsidRDefault="00FB4DFD" w:rsidP="00443AB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4  05000  05  0000  150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4DFD" w:rsidRPr="00443AB2" w:rsidRDefault="00FB4DFD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1000,0</w:t>
                  </w:r>
                </w:p>
              </w:tc>
            </w:tr>
            <w:tr w:rsidR="00FB4DFD" w:rsidRPr="00443AB2" w:rsidTr="000964C5">
              <w:trPr>
                <w:trHeight w:val="990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DFD" w:rsidRPr="00443AB2" w:rsidRDefault="00FB4DFD" w:rsidP="00443AB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Прочие безвозмездные поступления от негосударственных организаций в бюджеты муниципальных районов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4DFD" w:rsidRPr="00443AB2" w:rsidRDefault="00FB4DFD" w:rsidP="00443AB2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2  04  05099  05  0000  150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4DFD" w:rsidRPr="00443AB2" w:rsidRDefault="00FB4DFD" w:rsidP="004A7481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color w:val="auto"/>
                    </w:rPr>
                    <w:t>1000,0</w:t>
                  </w:r>
                </w:p>
              </w:tc>
            </w:tr>
            <w:tr w:rsidR="00841C90" w:rsidRPr="00443AB2" w:rsidTr="000964C5">
              <w:trPr>
                <w:trHeight w:val="990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C90" w:rsidRPr="00443AB2" w:rsidRDefault="00841C90" w:rsidP="004A7481">
                  <w:pPr>
                    <w:widowControl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F4041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1C90" w:rsidRPr="00F40416" w:rsidRDefault="00841C90" w:rsidP="00841C90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F4041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2  19  00000  00  0000  000</w:t>
                  </w:r>
                  <w:r w:rsidRPr="00F40416">
                    <w:rPr>
                      <w:rFonts w:ascii="Times New Roman" w:hAnsi="Times New Roman" w:cs="Times New Roman"/>
                      <w:color w:val="auto"/>
                    </w:rPr>
                    <w:t>2</w:t>
                  </w:r>
                  <w:r w:rsidRPr="00F40416">
                    <w:rPr>
                      <w:rFonts w:ascii="Times New Roman" w:hAnsi="Times New Roman" w:cs="Times New Roman"/>
                      <w:color w:val="auto"/>
                    </w:rPr>
                    <w:cr/>
                    <w:t xml:space="preserve"> 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1C90" w:rsidRDefault="00841C90" w:rsidP="005D1E8B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</w:rPr>
                    <w:t>-5460,8</w:t>
                  </w:r>
                </w:p>
              </w:tc>
            </w:tr>
            <w:tr w:rsidR="00841C90" w:rsidRPr="00443AB2" w:rsidTr="000964C5">
              <w:trPr>
                <w:trHeight w:val="990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C90" w:rsidRPr="00443AB2" w:rsidRDefault="00841C90" w:rsidP="004A7481">
                  <w:pPr>
                    <w:widowControl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F40416">
                    <w:rPr>
                      <w:rFonts w:ascii="Times New Roman" w:hAnsi="Times New Roman" w:cs="Times New Roman"/>
                      <w:color w:val="auto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1C90" w:rsidRPr="00F40416" w:rsidRDefault="00841C90" w:rsidP="006041B8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F40416">
                    <w:rPr>
                      <w:rFonts w:ascii="Times New Roman" w:hAnsi="Times New Roman" w:cs="Times New Roman"/>
                      <w:color w:val="auto"/>
                    </w:rPr>
                    <w:t>2  19  60010  05  0000  150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1C90" w:rsidRPr="00841C90" w:rsidRDefault="00841C90" w:rsidP="005D1E8B">
                  <w:pPr>
                    <w:widowControl/>
                    <w:jc w:val="righ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41C90">
                    <w:rPr>
                      <w:rFonts w:ascii="Times New Roman" w:hAnsi="Times New Roman" w:cs="Times New Roman"/>
                      <w:color w:val="auto"/>
                    </w:rPr>
                    <w:t>-5460,8</w:t>
                  </w:r>
                </w:p>
              </w:tc>
            </w:tr>
            <w:tr w:rsidR="00841C90" w:rsidRPr="00443AB2" w:rsidTr="000964C5">
              <w:trPr>
                <w:trHeight w:val="465"/>
              </w:trPr>
              <w:tc>
                <w:tcPr>
                  <w:tcW w:w="4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C90" w:rsidRPr="00443AB2" w:rsidRDefault="00841C90" w:rsidP="004A7481">
                  <w:pPr>
                    <w:widowControl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443AB2">
                    <w:rPr>
                      <w:rFonts w:ascii="Times New Roman" w:hAnsi="Times New Roman" w:cs="Times New Roman"/>
                      <w:b/>
                      <w:color w:val="auto"/>
                    </w:rPr>
                    <w:t>всего</w:t>
                  </w:r>
                </w:p>
              </w:tc>
              <w:tc>
                <w:tcPr>
                  <w:tcW w:w="3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1C90" w:rsidRPr="00443AB2" w:rsidRDefault="00841C90" w:rsidP="004A7481">
                  <w:pPr>
                    <w:widowControl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1C90" w:rsidRPr="00B80F08" w:rsidRDefault="00495F59" w:rsidP="007E3866">
                  <w:pPr>
                    <w:widowControl/>
                    <w:jc w:val="right"/>
                    <w:rPr>
                      <w:rFonts w:ascii="Times New Roman" w:hAnsi="Times New Roman" w:cs="Times New Roman"/>
                      <w:b/>
                      <w:color w:val="auto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</w:rPr>
                    <w:t>1</w:t>
                  </w:r>
                  <w:r w:rsidR="00E36710">
                    <w:rPr>
                      <w:rFonts w:ascii="Times New Roman" w:hAnsi="Times New Roman" w:cs="Times New Roman"/>
                      <w:b/>
                      <w:color w:val="auto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</w:rPr>
                    <w:t>46</w:t>
                  </w:r>
                  <w:r w:rsidR="00E36710">
                    <w:rPr>
                      <w:rFonts w:ascii="Times New Roman" w:hAnsi="Times New Roman" w:cs="Times New Roman"/>
                      <w:b/>
                      <w:color w:val="auto"/>
                    </w:rPr>
                    <w:t>6</w:t>
                  </w:r>
                  <w:r w:rsidR="007E3866">
                    <w:rPr>
                      <w:rFonts w:ascii="Times New Roman" w:hAnsi="Times New Roman" w:cs="Times New Roman"/>
                      <w:b/>
                      <w:color w:val="auto"/>
                    </w:rPr>
                    <w:t> 365,3</w:t>
                  </w:r>
                </w:p>
              </w:tc>
            </w:tr>
          </w:tbl>
          <w:p w:rsidR="00B61E90" w:rsidRPr="00B61E90" w:rsidRDefault="00B61E90" w:rsidP="00B61E9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253FAF" w:rsidRDefault="00253FAF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4361"/>
        <w:gridCol w:w="460"/>
        <w:gridCol w:w="947"/>
        <w:gridCol w:w="933"/>
        <w:gridCol w:w="1511"/>
        <w:gridCol w:w="637"/>
        <w:gridCol w:w="1480"/>
      </w:tblGrid>
      <w:tr w:rsidR="00B706E1" w:rsidRPr="00B706E1" w:rsidTr="009A1FF7">
        <w:trPr>
          <w:trHeight w:val="720"/>
        </w:trPr>
        <w:tc>
          <w:tcPr>
            <w:tcW w:w="10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FF7" w:rsidRPr="009A1FF7" w:rsidRDefault="00253FAF" w:rsidP="0014422D">
            <w:pPr>
              <w:widowControl/>
              <w:ind w:firstLine="756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)</w:t>
            </w:r>
            <w:r w:rsidR="00096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ложении 6 таблицу 1 «</w:t>
            </w:r>
            <w:r w:rsidRPr="00C309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домственная структура расходов бюджет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309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окогорского муниципального района на 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C309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 изложить в следующей редакции:</w:t>
            </w:r>
          </w:p>
          <w:tbl>
            <w:tblPr>
              <w:tblW w:w="10113" w:type="dxa"/>
              <w:tblLook w:val="04A0" w:firstRow="1" w:lastRow="0" w:firstColumn="1" w:lastColumn="0" w:noHBand="0" w:noVBand="1"/>
            </w:tblPr>
            <w:tblGrid>
              <w:gridCol w:w="4111"/>
              <w:gridCol w:w="684"/>
              <w:gridCol w:w="902"/>
              <w:gridCol w:w="889"/>
              <w:gridCol w:w="1511"/>
              <w:gridCol w:w="607"/>
              <w:gridCol w:w="1409"/>
            </w:tblGrid>
            <w:tr w:rsidR="00077A36" w:rsidRPr="00077A36" w:rsidTr="000964C5">
              <w:trPr>
                <w:trHeight w:val="72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Ведомственная структура расходов бюджета</w:t>
                  </w: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br/>
                    <w:t>Высокогорского муниципального района на 2021 год</w:t>
                  </w:r>
                </w:p>
              </w:tc>
            </w:tr>
            <w:tr w:rsidR="00077A36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77A36" w:rsidRPr="00077A36" w:rsidRDefault="00077A36" w:rsidP="0014422D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(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тыс.руб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.)</w:t>
                  </w:r>
                </w:p>
              </w:tc>
            </w:tr>
            <w:tr w:rsidR="00077A36" w:rsidRPr="00077A36" w:rsidTr="0073491A">
              <w:trPr>
                <w:trHeight w:val="824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           НАИМЕНОВАНИЕ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Вед-во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14422D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14422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Раздел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14422D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14422D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Под -раздел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ЦСР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ВР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Сумма на 2021 год </w:t>
                  </w:r>
                </w:p>
              </w:tc>
            </w:tr>
            <w:tr w:rsidR="00077A36" w:rsidRPr="00077A36" w:rsidTr="0073491A">
              <w:trPr>
                <w:trHeight w:val="76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Совет Высокогорского  муниципального район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6 148,5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ОБЩЕГОСУДАРСТВЕННЫЕ ВОПРОС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6 148,50</w:t>
                  </w:r>
                </w:p>
              </w:tc>
            </w:tr>
            <w:tr w:rsidR="00077A36" w:rsidRPr="00077A36" w:rsidTr="0073491A">
              <w:trPr>
                <w:trHeight w:val="102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Функционирование высшего должностного лица субъекта РФ и  муниципального образ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961,50</w:t>
                  </w:r>
                </w:p>
              </w:tc>
            </w:tr>
            <w:tr w:rsidR="00077A36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961,50</w:t>
                  </w:r>
                </w:p>
              </w:tc>
            </w:tr>
            <w:tr w:rsidR="00077A36" w:rsidRPr="00077A36" w:rsidTr="0073491A">
              <w:trPr>
                <w:trHeight w:val="43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Глава муниципального образ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961,50</w:t>
                  </w:r>
                </w:p>
              </w:tc>
            </w:tr>
            <w:tr w:rsidR="00077A36" w:rsidRPr="00077A36" w:rsidTr="0073491A">
              <w:trPr>
                <w:trHeight w:val="130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961,50</w:t>
                  </w:r>
                </w:p>
              </w:tc>
            </w:tr>
            <w:tr w:rsidR="00077A36" w:rsidRPr="00077A36" w:rsidTr="0073491A">
              <w:trPr>
                <w:trHeight w:val="119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 413,60</w:t>
                  </w:r>
                </w:p>
              </w:tc>
            </w:tr>
            <w:tr w:rsidR="00077A36" w:rsidRPr="00077A36" w:rsidTr="0073491A">
              <w:trPr>
                <w:trHeight w:val="46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 410,00</w:t>
                  </w:r>
                </w:p>
              </w:tc>
            </w:tr>
            <w:tr w:rsidR="00077A36" w:rsidRPr="00077A36" w:rsidTr="0073491A">
              <w:trPr>
                <w:trHeight w:val="46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Центральный аппара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 410,00</w:t>
                  </w:r>
                </w:p>
              </w:tc>
            </w:tr>
            <w:tr w:rsidR="00077A36" w:rsidRPr="00077A36" w:rsidTr="0073491A">
              <w:trPr>
                <w:trHeight w:val="129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 511,0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813,00</w:t>
                  </w:r>
                </w:p>
              </w:tc>
            </w:tr>
            <w:tr w:rsidR="00077A36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6,0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роприятия в части осуществления государственной программы "Развитие юстиции в Республике Татарстан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4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,60</w:t>
                  </w:r>
                </w:p>
              </w:tc>
            </w:tr>
            <w:tr w:rsidR="00077A36" w:rsidRPr="00077A36" w:rsidTr="0073491A">
              <w:trPr>
                <w:trHeight w:val="124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одпрограмма «Реализация государственной политики в сфере юстиции в пределах полномочий Республики Татарстан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41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,6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Осуществление политики в сфере юстиции в пределах полномочий Республики Татарстан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41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,60</w:t>
                  </w:r>
                </w:p>
              </w:tc>
            </w:tr>
            <w:tr w:rsidR="00077A36" w:rsidRPr="00077A36" w:rsidTr="0073491A">
              <w:trPr>
                <w:trHeight w:val="157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еализация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4101253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,60</w:t>
                  </w:r>
                </w:p>
              </w:tc>
            </w:tr>
            <w:tr w:rsidR="00077A36" w:rsidRPr="00077A36" w:rsidTr="0073491A">
              <w:trPr>
                <w:trHeight w:val="144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4101253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,6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финансовых, налоговых и таможенных органов и органов надзор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401,70</w:t>
                  </w:r>
                </w:p>
              </w:tc>
            </w:tr>
            <w:tr w:rsidR="00077A36" w:rsidRPr="00077A36" w:rsidTr="0073491A">
              <w:trPr>
                <w:trHeight w:val="46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401,70</w:t>
                  </w:r>
                </w:p>
              </w:tc>
            </w:tr>
            <w:tr w:rsidR="00077A36" w:rsidRPr="00077A36" w:rsidTr="0073491A">
              <w:trPr>
                <w:trHeight w:val="46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Центральный аппара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401,70</w:t>
                  </w:r>
                </w:p>
              </w:tc>
            </w:tr>
            <w:tr w:rsidR="00077A36" w:rsidRPr="00077A36" w:rsidTr="0073491A">
              <w:trPr>
                <w:trHeight w:val="129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241,90</w:t>
                  </w:r>
                </w:p>
              </w:tc>
            </w:tr>
            <w:tr w:rsidR="00077A36" w:rsidRPr="00077A36" w:rsidTr="0073491A">
              <w:trPr>
                <w:trHeight w:val="72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54,50</w:t>
                  </w:r>
                </w:p>
              </w:tc>
            </w:tr>
            <w:tr w:rsidR="00077A36" w:rsidRPr="00077A36" w:rsidTr="0073491A">
              <w:trPr>
                <w:trHeight w:val="55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,30</w:t>
                  </w:r>
                </w:p>
              </w:tc>
            </w:tr>
            <w:tr w:rsidR="00077A36" w:rsidRPr="00077A36" w:rsidTr="0073491A">
              <w:trPr>
                <w:trHeight w:val="63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Диспансеризация муниципальных служащих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4,30</w:t>
                  </w:r>
                </w:p>
              </w:tc>
            </w:tr>
            <w:tr w:rsidR="00077A36" w:rsidRPr="00077A36" w:rsidTr="0073491A">
              <w:trPr>
                <w:trHeight w:val="82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4,30</w:t>
                  </w:r>
                </w:p>
              </w:tc>
            </w:tr>
            <w:tr w:rsidR="00077A36" w:rsidRPr="00077A36" w:rsidTr="0073491A">
              <w:trPr>
                <w:trHeight w:val="76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67,40</w:t>
                  </w:r>
                </w:p>
              </w:tc>
            </w:tr>
            <w:tr w:rsidR="008437F4" w:rsidRPr="00077A36" w:rsidTr="0073491A">
              <w:trPr>
                <w:trHeight w:val="809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МКУ "Исполнительный комитет Высокогорского муниципального района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8437F4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lang w:val="en-US"/>
                    </w:rPr>
                  </w:pPr>
                  <w:r w:rsidRPr="008437F4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05 300,8</w:t>
                  </w:r>
                </w:p>
              </w:tc>
            </w:tr>
            <w:tr w:rsidR="008437F4" w:rsidRPr="00077A36" w:rsidTr="0073491A">
              <w:trPr>
                <w:trHeight w:val="55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ОБЩЕГОСУДАРСТВЕННЫЕ ВОПРОС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8437F4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8437F4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45 491,60</w:t>
                  </w:r>
                </w:p>
              </w:tc>
            </w:tr>
            <w:tr w:rsidR="008437F4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8437F4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437F4">
                    <w:rPr>
                      <w:rFonts w:ascii="Times New Roman" w:hAnsi="Times New Roman" w:cs="Times New Roman"/>
                      <w:color w:val="auto"/>
                    </w:rPr>
                    <w:t>18 914,2</w:t>
                  </w:r>
                </w:p>
              </w:tc>
            </w:tr>
            <w:tr w:rsidR="008437F4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8437F4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437F4">
                    <w:rPr>
                      <w:rFonts w:ascii="Times New Roman" w:hAnsi="Times New Roman" w:cs="Times New Roman"/>
                      <w:color w:val="auto"/>
                    </w:rPr>
                    <w:t>18 914,2</w:t>
                  </w:r>
                </w:p>
              </w:tc>
            </w:tr>
            <w:tr w:rsidR="008437F4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Центральный аппара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8437F4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437F4">
                    <w:rPr>
                      <w:rFonts w:ascii="Times New Roman" w:hAnsi="Times New Roman" w:cs="Times New Roman"/>
                      <w:color w:val="auto"/>
                    </w:rPr>
                    <w:t>18 914,2</w:t>
                  </w:r>
                </w:p>
              </w:tc>
            </w:tr>
            <w:tr w:rsidR="008437F4" w:rsidRPr="00077A36" w:rsidTr="0073491A">
              <w:trPr>
                <w:trHeight w:val="135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8437F4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437F4">
                    <w:rPr>
                      <w:rFonts w:ascii="Times New Roman" w:hAnsi="Times New Roman" w:cs="Times New Roman"/>
                      <w:color w:val="auto"/>
                    </w:rPr>
                    <w:t>14 526,7</w:t>
                  </w:r>
                </w:p>
              </w:tc>
            </w:tr>
            <w:tr w:rsidR="00077A36" w:rsidRPr="00077A36" w:rsidTr="0073491A">
              <w:trPr>
                <w:trHeight w:val="73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 817,50</w:t>
                  </w:r>
                </w:p>
              </w:tc>
            </w:tr>
            <w:tr w:rsidR="00077A36" w:rsidRPr="00077A36" w:rsidTr="0073491A">
              <w:trPr>
                <w:trHeight w:val="40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,30</w:t>
                  </w:r>
                </w:p>
              </w:tc>
            </w:tr>
            <w:tr w:rsidR="00077A36" w:rsidRPr="00077A36" w:rsidTr="0073491A">
              <w:trPr>
                <w:trHeight w:val="115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Субвенции на составление (изменение и дополнение) списков кандидатов в присяжные заседатели федеральных судов 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51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7,00</w:t>
                  </w:r>
                </w:p>
              </w:tc>
            </w:tr>
            <w:tr w:rsidR="00077A36" w:rsidRPr="00077A36" w:rsidTr="0073491A">
              <w:trPr>
                <w:trHeight w:val="69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51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7,00</w:t>
                  </w:r>
                </w:p>
              </w:tc>
            </w:tr>
            <w:tr w:rsidR="00077A36" w:rsidRPr="00077A36" w:rsidTr="0073491A">
              <w:trPr>
                <w:trHeight w:val="419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беспечение проведение выборов и референдум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,00</w:t>
                  </w:r>
                </w:p>
              </w:tc>
            </w:tr>
            <w:tr w:rsidR="00077A36" w:rsidRPr="00077A36" w:rsidTr="0073491A">
              <w:trPr>
                <w:trHeight w:val="28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оведение выбор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,00</w:t>
                  </w:r>
                </w:p>
              </w:tc>
            </w:tr>
            <w:tr w:rsidR="00077A36" w:rsidRPr="00077A36" w:rsidTr="0073491A">
              <w:trPr>
                <w:trHeight w:val="277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Иные бюджетные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ассигонования</w:t>
                  </w:r>
                  <w:proofErr w:type="spellEnd"/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,00</w:t>
                  </w:r>
                </w:p>
              </w:tc>
            </w:tr>
            <w:tr w:rsidR="00077A36" w:rsidRPr="00077A36" w:rsidTr="0073491A">
              <w:trPr>
                <w:trHeight w:val="54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Другие общегосударственные вопрос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8437F4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437F4">
                    <w:rPr>
                      <w:rFonts w:ascii="Times New Roman" w:hAnsi="Times New Roman" w:cs="Times New Roman"/>
                      <w:color w:val="auto"/>
                    </w:rPr>
                    <w:t>26 990,1</w:t>
                  </w:r>
                </w:p>
              </w:tc>
            </w:tr>
            <w:tr w:rsidR="00077A36" w:rsidRPr="00077A36" w:rsidTr="0073491A">
              <w:trPr>
                <w:trHeight w:val="54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3 961,20</w:t>
                  </w:r>
                </w:p>
              </w:tc>
            </w:tr>
            <w:tr w:rsidR="00077A36" w:rsidRPr="00077A36" w:rsidTr="0073491A">
              <w:trPr>
                <w:trHeight w:val="61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Государственная регистрация актов гражданского состоя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59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263,70</w:t>
                  </w:r>
                </w:p>
              </w:tc>
            </w:tr>
            <w:tr w:rsidR="00077A36" w:rsidRPr="00077A36" w:rsidTr="0073491A">
              <w:trPr>
                <w:trHeight w:val="142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59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67,20</w:t>
                  </w:r>
                </w:p>
              </w:tc>
            </w:tr>
            <w:tr w:rsidR="00077A36" w:rsidRPr="00077A36" w:rsidTr="0073491A">
              <w:trPr>
                <w:trHeight w:val="72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59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96,50</w:t>
                  </w:r>
                </w:p>
              </w:tc>
            </w:tr>
            <w:tr w:rsidR="00077A36" w:rsidRPr="00077A36" w:rsidTr="0073491A">
              <w:trPr>
                <w:trHeight w:val="72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Государственная регистрация актов гражданского состояния (местный бюджет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79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95,40</w:t>
                  </w:r>
                </w:p>
              </w:tc>
            </w:tr>
            <w:tr w:rsidR="00077A36" w:rsidRPr="00077A36" w:rsidTr="0073491A">
              <w:trPr>
                <w:trHeight w:val="133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79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95,40</w:t>
                  </w:r>
                </w:p>
              </w:tc>
            </w:tr>
            <w:tr w:rsidR="00077A36" w:rsidRPr="00077A36" w:rsidTr="0073491A">
              <w:trPr>
                <w:trHeight w:val="70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9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178,20</w:t>
                  </w:r>
                </w:p>
              </w:tc>
            </w:tr>
            <w:tr w:rsidR="00077A36" w:rsidRPr="00077A36" w:rsidTr="0073491A">
              <w:trPr>
                <w:trHeight w:val="48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9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178,20</w:t>
                  </w:r>
                </w:p>
              </w:tc>
            </w:tr>
            <w:tr w:rsidR="00077A36" w:rsidRPr="00077A36" w:rsidTr="0073491A">
              <w:trPr>
                <w:trHeight w:val="53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99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7 723,60</w:t>
                  </w:r>
                </w:p>
              </w:tc>
            </w:tr>
            <w:tr w:rsidR="00077A36" w:rsidRPr="00077A36" w:rsidTr="0073491A">
              <w:trPr>
                <w:trHeight w:val="136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99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90,9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99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 832,70</w:t>
                  </w:r>
                </w:p>
              </w:tc>
            </w:tr>
            <w:tr w:rsidR="00077A36" w:rsidRPr="00077A36" w:rsidTr="0073491A">
              <w:trPr>
                <w:trHeight w:val="147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убвенции бюджетам муниципальных районов по реализации полномочий по образованию и организации деятельности комиссии по делам несовершеннолетних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26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723,00</w:t>
                  </w:r>
                </w:p>
              </w:tc>
            </w:tr>
            <w:tr w:rsidR="00077A36" w:rsidRPr="00077A36" w:rsidTr="0073491A">
              <w:trPr>
                <w:trHeight w:val="124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26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63,7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26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9,30</w:t>
                  </w:r>
                </w:p>
              </w:tc>
            </w:tr>
            <w:tr w:rsidR="00077A36" w:rsidRPr="00077A36" w:rsidTr="0073491A">
              <w:trPr>
                <w:trHeight w:val="156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2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66,60</w:t>
                  </w:r>
                </w:p>
              </w:tc>
            </w:tr>
            <w:tr w:rsidR="00077A36" w:rsidRPr="00077A36" w:rsidTr="0073491A">
              <w:trPr>
                <w:trHeight w:val="124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2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07,2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2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9,4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убвенции бюджетам муниципальным районам на реализацию полномочий в области архивного дел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3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3,8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3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3,80</w:t>
                  </w:r>
                </w:p>
              </w:tc>
            </w:tr>
            <w:tr w:rsidR="00077A36" w:rsidRPr="00077A36" w:rsidTr="0073491A">
              <w:trPr>
                <w:trHeight w:val="121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3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,50</w:t>
                  </w:r>
                </w:p>
              </w:tc>
            </w:tr>
            <w:tr w:rsidR="00077A36" w:rsidRPr="00077A36" w:rsidTr="0073491A">
              <w:trPr>
                <w:trHeight w:val="124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3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,5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4,9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4,9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убвенции на реализацию полномочий  по гос. контролю в области долевого строительства многоквартирных дом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30,90</w:t>
                  </w:r>
                </w:p>
              </w:tc>
            </w:tr>
            <w:tr w:rsidR="00077A36" w:rsidRPr="00077A36" w:rsidTr="0073491A">
              <w:trPr>
                <w:trHeight w:val="124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30,9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,00</w:t>
                  </w:r>
                </w:p>
              </w:tc>
            </w:tr>
            <w:tr w:rsidR="00077A36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трахование муниципальных служащих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92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54,5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92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54,5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8437F4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437F4">
                    <w:rPr>
                      <w:rFonts w:ascii="Times New Roman" w:hAnsi="Times New Roman" w:cs="Times New Roman"/>
                      <w:color w:val="auto"/>
                    </w:rPr>
                    <w:t>11 703,0</w:t>
                  </w:r>
                </w:p>
              </w:tc>
            </w:tr>
            <w:tr w:rsidR="00077A36" w:rsidRPr="00077A36" w:rsidTr="0073491A">
              <w:trPr>
                <w:trHeight w:val="124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8437F4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437F4">
                    <w:rPr>
                      <w:rFonts w:ascii="Times New Roman" w:hAnsi="Times New Roman" w:cs="Times New Roman"/>
                      <w:color w:val="auto"/>
                    </w:rPr>
                    <w:t>1 103,6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 709,8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Социальное обеспечение и иные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выплвты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населению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 000,00</w:t>
                  </w:r>
                </w:p>
              </w:tc>
            </w:tr>
            <w:tr w:rsidR="00077A36" w:rsidRPr="00077A36" w:rsidTr="0073491A">
              <w:trPr>
                <w:trHeight w:val="99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4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652,40</w:t>
                  </w:r>
                </w:p>
              </w:tc>
            </w:tr>
            <w:tr w:rsidR="00077A36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37,20</w:t>
                  </w:r>
                </w:p>
              </w:tc>
            </w:tr>
            <w:tr w:rsidR="00077A36" w:rsidRPr="00077A36" w:rsidTr="0073491A">
              <w:trPr>
                <w:trHeight w:val="99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Развитие культуры в Высокогорском муниципальном районе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638,50</w:t>
                  </w:r>
                </w:p>
              </w:tc>
            </w:tr>
            <w:tr w:rsidR="00077A36" w:rsidRPr="00077A36" w:rsidTr="0073491A">
              <w:trPr>
                <w:trHeight w:val="54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архивного дела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Е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638,50</w:t>
                  </w:r>
                </w:p>
              </w:tc>
            </w:tr>
            <w:tr w:rsidR="00077A36" w:rsidRPr="00077A36" w:rsidTr="0073491A">
              <w:trPr>
                <w:trHeight w:val="133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Е0144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132,3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Е01440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6,2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14422D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Государственная программа "Социальная поддержка граждан РТ" (опека и попечительство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,50</w:t>
                  </w:r>
                </w:p>
              </w:tc>
            </w:tr>
            <w:tr w:rsidR="00077A36" w:rsidRPr="00077A36" w:rsidTr="0073491A">
              <w:trPr>
                <w:trHeight w:val="118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503253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41,9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503253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4,60</w:t>
                  </w:r>
                </w:p>
              </w:tc>
            </w:tr>
            <w:tr w:rsidR="00077A36" w:rsidRPr="00077A36" w:rsidTr="0073491A">
              <w:trPr>
                <w:trHeight w:val="65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оведение Всероссийской переписи населения за счет средств федерального бюджет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546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17,0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546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17,00</w:t>
                  </w:r>
                </w:p>
              </w:tc>
            </w:tr>
            <w:tr w:rsidR="00077A36" w:rsidRPr="00077A36" w:rsidTr="0073491A">
              <w:trPr>
                <w:trHeight w:val="79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7940">
                    <w:rPr>
                      <w:rFonts w:ascii="Times New Roman" w:hAnsi="Times New Roman" w:cs="Times New Roman"/>
                      <w:color w:val="auto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  <w:r w:rsidRPr="00B67940">
                    <w:rPr>
                      <w:rFonts w:ascii="Times New Roman" w:hAnsi="Times New Roman" w:cs="Times New Roman"/>
                      <w:color w:val="auto"/>
                    </w:rPr>
                    <w:t>157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,</w:t>
                  </w:r>
                  <w:r w:rsidRPr="00B67940">
                    <w:rPr>
                      <w:rFonts w:ascii="Times New Roman" w:hAnsi="Times New Roman" w:cs="Times New Roman"/>
                      <w:color w:val="auto"/>
                    </w:rPr>
                    <w:t>3</w:t>
                  </w:r>
                </w:p>
              </w:tc>
            </w:tr>
            <w:tr w:rsidR="00B67940" w:rsidRPr="00077A36" w:rsidTr="0073491A">
              <w:trPr>
                <w:trHeight w:val="124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B67940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lang w:val="en-US"/>
                    </w:rPr>
                  </w:pPr>
                  <w:r w:rsidRPr="00B67940">
                    <w:rPr>
                      <w:rFonts w:ascii="Times New Roman" w:hAnsi="Times New Roman" w:cs="Times New Roman"/>
                      <w:color w:val="auto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  <w:r w:rsidRPr="00B67940">
                    <w:rPr>
                      <w:rFonts w:ascii="Times New Roman" w:hAnsi="Times New Roman" w:cs="Times New Roman"/>
                      <w:color w:val="auto"/>
                    </w:rPr>
                    <w:t>0</w:t>
                  </w:r>
                  <w:r w:rsidRPr="00B67940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51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,</w:t>
                  </w:r>
                  <w:r w:rsidRPr="00B67940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7</w:t>
                  </w:r>
                </w:p>
              </w:tc>
            </w:tr>
            <w:tr w:rsidR="00B67940" w:rsidRPr="00077A36" w:rsidTr="0073491A">
              <w:trPr>
                <w:trHeight w:val="10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Управление организацией и проведением мероприятий в области гражданской обороны и защиты в чрезвычайных ситуациях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000226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B67940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lang w:val="en-US"/>
                    </w:rPr>
                  </w:pPr>
                  <w:r w:rsidRPr="00B67940">
                    <w:rPr>
                      <w:rFonts w:ascii="Times New Roman" w:hAnsi="Times New Roman" w:cs="Times New Roman"/>
                      <w:color w:val="auto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  <w:r w:rsidRPr="00B67940">
                    <w:rPr>
                      <w:rFonts w:ascii="Times New Roman" w:hAnsi="Times New Roman" w:cs="Times New Roman"/>
                      <w:color w:val="auto"/>
                    </w:rPr>
                    <w:t>0</w:t>
                  </w:r>
                  <w:r w:rsidRPr="00B67940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51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,</w:t>
                  </w:r>
                  <w:r w:rsidRPr="00B67940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7</w:t>
                  </w:r>
                </w:p>
              </w:tc>
            </w:tr>
            <w:tr w:rsidR="00B67940" w:rsidRPr="00077A36" w:rsidTr="0073491A">
              <w:trPr>
                <w:trHeight w:val="147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000226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B67940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lang w:val="en-US"/>
                    </w:rPr>
                  </w:pPr>
                  <w:r w:rsidRPr="00B67940">
                    <w:rPr>
                      <w:rFonts w:ascii="Times New Roman" w:hAnsi="Times New Roman" w:cs="Times New Roman"/>
                      <w:color w:val="auto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  <w:r w:rsidRPr="00B67940">
                    <w:rPr>
                      <w:rFonts w:ascii="Times New Roman" w:hAnsi="Times New Roman" w:cs="Times New Roman"/>
                      <w:color w:val="auto"/>
                    </w:rPr>
                    <w:t>00</w:t>
                  </w:r>
                  <w:r w:rsidRPr="00B67940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,</w:t>
                  </w:r>
                  <w:r w:rsidRPr="00B67940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3</w:t>
                  </w:r>
                </w:p>
              </w:tc>
            </w:tr>
            <w:tr w:rsidR="00077A36" w:rsidRPr="00077A36" w:rsidTr="0073491A">
              <w:trPr>
                <w:trHeight w:val="73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000226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45,40</w:t>
                  </w:r>
                </w:p>
              </w:tc>
            </w:tr>
            <w:tr w:rsidR="00077A36" w:rsidRPr="00077A36" w:rsidTr="0073491A">
              <w:trPr>
                <w:trHeight w:val="56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105,60</w:t>
                  </w:r>
                </w:p>
              </w:tc>
            </w:tr>
            <w:tr w:rsidR="00077A36" w:rsidRPr="00077A36" w:rsidTr="0073491A">
              <w:trPr>
                <w:trHeight w:val="138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105,60</w:t>
                  </w:r>
                </w:p>
              </w:tc>
            </w:tr>
            <w:tr w:rsidR="00077A36" w:rsidRPr="00077A36" w:rsidTr="0073491A">
              <w:trPr>
                <w:trHeight w:val="69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0010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105,60</w:t>
                  </w:r>
                </w:p>
              </w:tc>
            </w:tr>
            <w:tr w:rsidR="00077A36" w:rsidRPr="00077A36" w:rsidTr="0073491A">
              <w:trPr>
                <w:trHeight w:val="1191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0010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105,60</w:t>
                  </w:r>
                </w:p>
              </w:tc>
            </w:tr>
            <w:tr w:rsidR="00077A36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НАЦИОНАЛЬНАЯ ЭКОНОМИК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44 478,20</w:t>
                  </w:r>
                </w:p>
              </w:tc>
            </w:tr>
            <w:tr w:rsidR="00077A36" w:rsidRPr="00077A36" w:rsidTr="0073491A">
              <w:trPr>
                <w:trHeight w:val="42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ельское хозяйство и рыболовств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039,30</w:t>
                  </w:r>
                </w:p>
              </w:tc>
            </w:tr>
            <w:tr w:rsidR="00077A36" w:rsidRPr="00077A36" w:rsidTr="0073491A">
              <w:trPr>
                <w:trHeight w:val="166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039,30</w:t>
                  </w:r>
                </w:p>
              </w:tc>
            </w:tr>
            <w:tr w:rsidR="00077A36" w:rsidRPr="00077A36" w:rsidTr="0073491A">
              <w:trPr>
                <w:trHeight w:val="1917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Предупреждение болезней животных и защита населения от болезней общих для человека и животных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209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039,30</w:t>
                  </w:r>
                </w:p>
              </w:tc>
            </w:tr>
            <w:tr w:rsidR="00077A36" w:rsidRPr="00077A36" w:rsidTr="00CE1308">
              <w:trPr>
                <w:trHeight w:val="99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 xml:space="preserve">Реализация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гос.полномочий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в сфере организации мероприятий по предупреждению и ликвидации болезней животных и их лечению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2092536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039,30</w:t>
                  </w:r>
                </w:p>
              </w:tc>
            </w:tr>
            <w:tr w:rsidR="00077A36" w:rsidRPr="00077A36" w:rsidTr="00CE1308">
              <w:trPr>
                <w:trHeight w:val="58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2092536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039,30</w:t>
                  </w:r>
                </w:p>
              </w:tc>
            </w:tr>
            <w:tr w:rsidR="00077A36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Водное хозяйств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87,60</w:t>
                  </w:r>
                </w:p>
              </w:tc>
            </w:tr>
            <w:tr w:rsidR="00077A36" w:rsidRPr="00077A36" w:rsidTr="00CE1308">
              <w:trPr>
                <w:trHeight w:val="289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ы на содержание и ремонт гидротехнических сооружен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904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87,6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904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87,60</w:t>
                  </w:r>
                </w:p>
              </w:tc>
            </w:tr>
            <w:tr w:rsidR="008437F4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Транспор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37F4" w:rsidRPr="008437F4" w:rsidRDefault="008437F4" w:rsidP="008437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37F4">
                    <w:rPr>
                      <w:rFonts w:ascii="Times New Roman" w:hAnsi="Times New Roman" w:cs="Times New Roman"/>
                    </w:rPr>
                    <w:t>7824</w:t>
                  </w:r>
                </w:p>
              </w:tc>
            </w:tr>
            <w:tr w:rsidR="008437F4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37F4" w:rsidRPr="008437F4" w:rsidRDefault="008437F4" w:rsidP="008437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37F4">
                    <w:rPr>
                      <w:rFonts w:ascii="Times New Roman" w:hAnsi="Times New Roman" w:cs="Times New Roman"/>
                    </w:rPr>
                    <w:t>7824</w:t>
                  </w:r>
                </w:p>
              </w:tc>
            </w:tr>
            <w:tr w:rsidR="008437F4" w:rsidRPr="00077A36" w:rsidTr="0073491A">
              <w:trPr>
                <w:trHeight w:val="75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37F4" w:rsidRPr="00077A36" w:rsidRDefault="008437F4" w:rsidP="008437F4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роприятия в части осуществления  программы "Развитие транспортной системы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31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37F4" w:rsidRPr="008437F4" w:rsidRDefault="008437F4" w:rsidP="008437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37F4">
                    <w:rPr>
                      <w:rFonts w:ascii="Times New Roman" w:hAnsi="Times New Roman" w:cs="Times New Roman"/>
                    </w:rPr>
                    <w:t>7824</w:t>
                  </w:r>
                </w:p>
              </w:tc>
            </w:tr>
            <w:tr w:rsidR="008437F4" w:rsidRPr="00077A36" w:rsidTr="00CE1308">
              <w:trPr>
                <w:trHeight w:val="291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тдельные мероприятия в области других видов транспорт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31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37F4" w:rsidRPr="008437F4" w:rsidRDefault="008437F4" w:rsidP="008437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37F4">
                    <w:rPr>
                      <w:rFonts w:ascii="Times New Roman" w:hAnsi="Times New Roman" w:cs="Times New Roman"/>
                    </w:rPr>
                    <w:t>7824</w:t>
                  </w:r>
                </w:p>
              </w:tc>
            </w:tr>
            <w:tr w:rsidR="008437F4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31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37F4" w:rsidRPr="00077A36" w:rsidRDefault="008437F4" w:rsidP="008437F4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37F4" w:rsidRPr="008437F4" w:rsidRDefault="008437F4" w:rsidP="008437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37F4">
                    <w:rPr>
                      <w:rFonts w:ascii="Times New Roman" w:hAnsi="Times New Roman" w:cs="Times New Roman"/>
                    </w:rPr>
                    <w:t>7824</w:t>
                  </w:r>
                </w:p>
              </w:tc>
            </w:tr>
            <w:tr w:rsidR="00077A36" w:rsidRPr="00077A36" w:rsidTr="0073491A">
              <w:trPr>
                <w:trHeight w:val="57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Дорожный фонд (дорожное хозяйство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3 813,10</w:t>
                  </w:r>
                </w:p>
              </w:tc>
            </w:tr>
            <w:tr w:rsidR="00077A36" w:rsidRPr="00077A36" w:rsidTr="0073491A">
              <w:trPr>
                <w:trHeight w:val="85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Дорожный фонд Высокогорского муниципального района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Д1000036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3 813,10</w:t>
                  </w:r>
                </w:p>
              </w:tc>
            </w:tr>
            <w:tr w:rsidR="00077A36" w:rsidRPr="00077A36" w:rsidTr="0073491A">
              <w:trPr>
                <w:trHeight w:val="29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Дорожное хозяйств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Д1000036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3 813,10</w:t>
                  </w:r>
                </w:p>
              </w:tc>
            </w:tr>
            <w:tr w:rsidR="00077A36" w:rsidRPr="00077A36" w:rsidTr="0073491A">
              <w:trPr>
                <w:trHeight w:val="869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Д1000036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3 813,10</w:t>
                  </w:r>
                </w:p>
              </w:tc>
            </w:tr>
            <w:tr w:rsidR="00077A36" w:rsidRPr="00077A36" w:rsidTr="0073491A">
              <w:trPr>
                <w:trHeight w:val="51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,00</w:t>
                  </w:r>
                </w:p>
              </w:tc>
            </w:tr>
            <w:tr w:rsidR="00077A36" w:rsidRPr="00077A36" w:rsidTr="0073491A">
              <w:trPr>
                <w:trHeight w:val="72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Возмещение затрат на транспортные расходы организации потребкоопераци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790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,00</w:t>
                  </w:r>
                </w:p>
              </w:tc>
            </w:tr>
            <w:tr w:rsidR="00077A36" w:rsidRPr="00077A36" w:rsidTr="0073491A">
              <w:trPr>
                <w:trHeight w:val="283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790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,00</w:t>
                  </w:r>
                </w:p>
              </w:tc>
            </w:tr>
            <w:tr w:rsidR="00077A36" w:rsidRPr="00077A36" w:rsidTr="00CE1308">
              <w:trPr>
                <w:trHeight w:val="231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ЖИЛИЩНО-КОММУНАЛЬНОЕ ХОЗЯЙСТВ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 675,30</w:t>
                  </w:r>
                </w:p>
              </w:tc>
            </w:tr>
            <w:tr w:rsidR="00077A36" w:rsidRPr="00077A36" w:rsidTr="00CE1308">
              <w:trPr>
                <w:trHeight w:val="15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Жилищное хозяйств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7 923,00</w:t>
                  </w:r>
                </w:p>
              </w:tc>
            </w:tr>
            <w:tr w:rsidR="00077A36" w:rsidRPr="00077A36" w:rsidTr="0073491A">
              <w:trPr>
                <w:trHeight w:val="136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7 923,00</w:t>
                  </w:r>
                </w:p>
              </w:tc>
            </w:tr>
            <w:tr w:rsidR="00077A36" w:rsidRPr="00077A36" w:rsidTr="00CE1308">
              <w:trPr>
                <w:trHeight w:val="99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CE1308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Основное мероприятие "Организация своевременного проведения кап</w:t>
                  </w:r>
                  <w:r w:rsidR="00CE1308">
                    <w:rPr>
                      <w:rFonts w:ascii="Times New Roman" w:hAnsi="Times New Roman" w:cs="Times New Roman"/>
                      <w:color w:val="auto"/>
                    </w:rPr>
                    <w:t>.</w:t>
                  </w: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ремонта общего имущества в многоквартирных домах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5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7 923,00</w:t>
                  </w:r>
                </w:p>
              </w:tc>
            </w:tr>
            <w:tr w:rsidR="00077A36" w:rsidRPr="00077A36" w:rsidTr="00CE1308">
              <w:trPr>
                <w:trHeight w:val="419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роприятия по капитальному ремонту многоквартирных дом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501960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7 923,00</w:t>
                  </w:r>
                </w:p>
              </w:tc>
            </w:tr>
            <w:tr w:rsidR="00077A36" w:rsidRPr="00077A36" w:rsidTr="0073491A">
              <w:trPr>
                <w:trHeight w:val="102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501960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7 923,00</w:t>
                  </w:r>
                </w:p>
              </w:tc>
            </w:tr>
            <w:tr w:rsidR="00077A36" w:rsidRPr="00077A36" w:rsidTr="0073491A">
              <w:trPr>
                <w:trHeight w:val="30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Коммунальное хозяйств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752,30</w:t>
                  </w:r>
                </w:p>
              </w:tc>
            </w:tr>
            <w:tr w:rsidR="00077A36" w:rsidRPr="00077A36" w:rsidTr="00CE1308">
              <w:trPr>
                <w:trHeight w:val="457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75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752,30</w:t>
                  </w:r>
                </w:p>
              </w:tc>
            </w:tr>
            <w:tr w:rsidR="00077A36" w:rsidRPr="00077A36" w:rsidTr="0073491A">
              <w:trPr>
                <w:trHeight w:val="27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Иные межбюджетные трансферт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75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752,30</w:t>
                  </w:r>
                </w:p>
              </w:tc>
            </w:tr>
            <w:tr w:rsidR="00077A36" w:rsidRPr="00077A36" w:rsidTr="00CE1308">
              <w:trPr>
                <w:trHeight w:val="263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ХРАНА ОКРУЖАЮЩЕЙ СРЕД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81,90</w:t>
                  </w:r>
                </w:p>
              </w:tc>
            </w:tr>
            <w:tr w:rsidR="00077A36" w:rsidRPr="00077A36" w:rsidTr="00CE1308">
              <w:trPr>
                <w:trHeight w:val="447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81,90</w:t>
                  </w:r>
                </w:p>
              </w:tc>
            </w:tr>
            <w:tr w:rsidR="00077A36" w:rsidRPr="00077A36" w:rsidTr="0073491A">
              <w:trPr>
                <w:trHeight w:val="84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Охрана окружающей среды Высокогорского муниципального района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09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81,90</w:t>
                  </w:r>
                </w:p>
              </w:tc>
            </w:tr>
            <w:tr w:rsidR="00077A36" w:rsidRPr="00077A36" w:rsidTr="0073491A">
              <w:trPr>
                <w:trHeight w:val="561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Основное мероприятие "Обеспечение охраны окружающей среды"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091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81,90</w:t>
                  </w:r>
                </w:p>
              </w:tc>
            </w:tr>
            <w:tr w:rsidR="00077A36" w:rsidRPr="00077A36" w:rsidTr="0073491A">
              <w:trPr>
                <w:trHeight w:val="543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роприятия по регулированию качества окружающей сред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091017446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81,90</w:t>
                  </w:r>
                </w:p>
              </w:tc>
            </w:tr>
            <w:tr w:rsidR="00077A36" w:rsidRPr="00077A36" w:rsidTr="00CE1308">
              <w:trPr>
                <w:trHeight w:val="439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CE1308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Закупка товаров, работ и услуг для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гос</w:t>
                  </w:r>
                  <w:r w:rsidR="00CE1308">
                    <w:rPr>
                      <w:rFonts w:ascii="Times New Roman" w:hAnsi="Times New Roman" w:cs="Times New Roman"/>
                      <w:color w:val="auto"/>
                    </w:rPr>
                    <w:t>-</w:t>
                  </w: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ых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091017446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81,90</w:t>
                  </w:r>
                </w:p>
              </w:tc>
            </w:tr>
            <w:tr w:rsidR="00077A36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ДРАВООХРАНЕНИЕ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63,20</w:t>
                  </w:r>
                </w:p>
              </w:tc>
            </w:tr>
            <w:tr w:rsidR="00077A36" w:rsidRPr="00077A36" w:rsidTr="0073491A">
              <w:trPr>
                <w:trHeight w:val="99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роприяти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по реализации государственной программы «Развитие здравоохранения Республики Татарстан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01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63,20</w:t>
                  </w:r>
                </w:p>
              </w:tc>
            </w:tr>
            <w:tr w:rsidR="00077A36" w:rsidRPr="00077A36" w:rsidTr="0073491A">
              <w:trPr>
                <w:trHeight w:val="136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одпрограмма «Профилактика заболеваний и формирование здорового образа жизни. Развитие первичной медико-санитарной помощи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011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63,20</w:t>
                  </w:r>
                </w:p>
              </w:tc>
            </w:tr>
            <w:tr w:rsidR="00077A36" w:rsidRPr="00077A36" w:rsidTr="0073491A">
              <w:trPr>
                <w:trHeight w:val="103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Профилактика инфекционных заболеваний, включая иммунопрофилактику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01102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63,20</w:t>
                  </w:r>
                </w:p>
              </w:tc>
            </w:tr>
            <w:tr w:rsidR="00077A36" w:rsidRPr="00077A36" w:rsidTr="0073491A">
              <w:trPr>
                <w:trHeight w:val="767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по проведению противоэпидемических мероприят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0110202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63,20</w:t>
                  </w:r>
                </w:p>
              </w:tc>
            </w:tr>
            <w:tr w:rsidR="00077A36" w:rsidRPr="00077A36" w:rsidTr="0073491A">
              <w:trPr>
                <w:trHeight w:val="27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ОЦИАЛЬНАЯ ПОЛИТИК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427,5</w:t>
                  </w:r>
                </w:p>
              </w:tc>
            </w:tr>
            <w:tr w:rsidR="00077A36" w:rsidRPr="00077A36" w:rsidTr="00CE1308">
              <w:trPr>
                <w:trHeight w:val="193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 населе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9</w:t>
                  </w:r>
                </w:p>
              </w:tc>
            </w:tr>
            <w:tr w:rsidR="00077A36" w:rsidRPr="00077A36" w:rsidTr="0073491A">
              <w:trPr>
                <w:trHeight w:val="449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казание социальной помощи отдельным категориям населе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101055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48</w:t>
                  </w:r>
                </w:p>
              </w:tc>
            </w:tr>
            <w:tr w:rsidR="00077A36" w:rsidRPr="00077A36" w:rsidTr="0073491A">
              <w:trPr>
                <w:trHeight w:val="31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101055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48</w:t>
                  </w:r>
                </w:p>
              </w:tc>
            </w:tr>
            <w:tr w:rsidR="00077A36" w:rsidRPr="00077A36" w:rsidTr="00CE1308">
              <w:trPr>
                <w:trHeight w:val="28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5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</w:tr>
            <w:tr w:rsidR="00077A36" w:rsidRPr="00077A36" w:rsidTr="00CE1308">
              <w:trPr>
                <w:trHeight w:val="43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5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</w:tr>
            <w:tr w:rsidR="00077A36" w:rsidRPr="00077A36" w:rsidTr="0073491A">
              <w:trPr>
                <w:trHeight w:val="58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68,5</w:t>
                  </w:r>
                </w:p>
              </w:tc>
            </w:tr>
            <w:tr w:rsidR="00077A36" w:rsidRPr="00077A36" w:rsidTr="0073491A">
              <w:trPr>
                <w:trHeight w:val="447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10105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68,5</w:t>
                  </w:r>
                </w:p>
              </w:tc>
            </w:tr>
            <w:tr w:rsidR="00077A36" w:rsidRPr="00077A36" w:rsidTr="0073491A">
              <w:trPr>
                <w:trHeight w:val="69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10105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68,5</w:t>
                  </w:r>
                </w:p>
              </w:tc>
            </w:tr>
            <w:tr w:rsidR="00077A36" w:rsidRPr="00077A36" w:rsidTr="0073491A">
              <w:trPr>
                <w:trHeight w:val="29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редства массовой информаци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740</w:t>
                  </w:r>
                </w:p>
              </w:tc>
            </w:tr>
            <w:tr w:rsidR="00077A36" w:rsidRPr="00077A36" w:rsidTr="0073491A">
              <w:trPr>
                <w:trHeight w:val="413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убсидии телерадиокомпаниям и телерадио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990004530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740</w:t>
                  </w:r>
                </w:p>
              </w:tc>
            </w:tr>
            <w:tr w:rsidR="00077A36" w:rsidRPr="00077A36" w:rsidTr="0073491A">
              <w:trPr>
                <w:trHeight w:val="138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убсидии юридическим лицам (кроме некоммерческих организаций),индивидуальным предпринимателям и физическим лица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2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990004530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74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МКУ "Финансово-бюджетная палата Высокогорского муниципального района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B67940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B67940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28 259,5</w:t>
                  </w:r>
                </w:p>
              </w:tc>
            </w:tr>
            <w:tr w:rsidR="00077A36" w:rsidRPr="00077A36" w:rsidTr="0073491A">
              <w:trPr>
                <w:trHeight w:val="54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БЩЕГОСУДАРСТВЕННЫЕ ВОПРОС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2 330,9</w:t>
                  </w:r>
                </w:p>
              </w:tc>
            </w:tr>
            <w:tr w:rsidR="00077A36" w:rsidRPr="00077A36" w:rsidTr="0073491A">
              <w:trPr>
                <w:trHeight w:val="106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финансовых, налоговых и таможенных органов и органов надзор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 080,2</w:t>
                  </w:r>
                </w:p>
              </w:tc>
            </w:tr>
            <w:tr w:rsidR="00077A36" w:rsidRPr="00077A36" w:rsidTr="0073491A">
              <w:trPr>
                <w:trHeight w:val="57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 080,2</w:t>
                  </w:r>
                </w:p>
              </w:tc>
            </w:tr>
            <w:tr w:rsidR="00077A36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Центральный аппара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 080,2</w:t>
                  </w:r>
                </w:p>
              </w:tc>
            </w:tr>
            <w:tr w:rsidR="00077A36" w:rsidRPr="00077A36" w:rsidTr="0073491A">
              <w:trPr>
                <w:trHeight w:val="1359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7 139,1</w:t>
                  </w:r>
                </w:p>
              </w:tc>
            </w:tr>
            <w:tr w:rsidR="00077A36" w:rsidRPr="00077A36" w:rsidTr="0073491A">
              <w:trPr>
                <w:trHeight w:val="73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34,2</w:t>
                  </w:r>
                </w:p>
              </w:tc>
            </w:tr>
            <w:tr w:rsidR="00077A36" w:rsidRPr="00077A36" w:rsidTr="0073491A">
              <w:trPr>
                <w:trHeight w:val="43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,9</w:t>
                  </w:r>
                </w:p>
              </w:tc>
            </w:tr>
            <w:tr w:rsidR="00077A36" w:rsidRPr="00077A36" w:rsidTr="0073491A">
              <w:trPr>
                <w:trHeight w:val="42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Другие общегосударственные вопрос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4 250,7</w:t>
                  </w:r>
                </w:p>
              </w:tc>
            </w:tr>
            <w:tr w:rsidR="00077A36" w:rsidRPr="00077A36" w:rsidTr="0073491A">
              <w:trPr>
                <w:trHeight w:val="66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9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,0</w:t>
                  </w:r>
                </w:p>
              </w:tc>
            </w:tr>
            <w:tr w:rsidR="00077A36" w:rsidRPr="00077A36" w:rsidTr="0073491A">
              <w:trPr>
                <w:trHeight w:val="48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9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,0</w:t>
                  </w:r>
                </w:p>
              </w:tc>
            </w:tr>
            <w:tr w:rsidR="00077A36" w:rsidRPr="00077A36" w:rsidTr="0073491A">
              <w:trPr>
                <w:trHeight w:val="67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42,0</w:t>
                  </w:r>
                </w:p>
              </w:tc>
            </w:tr>
            <w:tr w:rsidR="00077A36" w:rsidRPr="00077A36" w:rsidTr="0073491A">
              <w:trPr>
                <w:trHeight w:val="75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42,0</w:t>
                  </w:r>
                </w:p>
              </w:tc>
            </w:tr>
            <w:tr w:rsidR="00077A36" w:rsidRPr="00077A36" w:rsidTr="0073491A">
              <w:trPr>
                <w:trHeight w:val="48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4 144,1</w:t>
                  </w:r>
                </w:p>
              </w:tc>
            </w:tr>
            <w:tr w:rsidR="00077A36" w:rsidRPr="00077A36" w:rsidTr="0073491A">
              <w:trPr>
                <w:trHeight w:val="52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4 144,1</w:t>
                  </w:r>
                </w:p>
              </w:tc>
            </w:tr>
            <w:tr w:rsidR="00077A36" w:rsidRPr="00077A36" w:rsidTr="0073491A">
              <w:trPr>
                <w:trHeight w:val="57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4,6</w:t>
                  </w:r>
                </w:p>
              </w:tc>
            </w:tr>
            <w:tr w:rsidR="00077A36" w:rsidRPr="00077A36" w:rsidTr="0073491A">
              <w:trPr>
                <w:trHeight w:val="323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4,6</w:t>
                  </w:r>
                </w:p>
              </w:tc>
            </w:tr>
            <w:tr w:rsidR="00077A36" w:rsidRPr="00077A36" w:rsidTr="0073491A">
              <w:trPr>
                <w:trHeight w:val="57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178,3</w:t>
                  </w:r>
                </w:p>
              </w:tc>
            </w:tr>
            <w:tr w:rsidR="00077A36" w:rsidRPr="00077A36" w:rsidTr="0073491A">
              <w:trPr>
                <w:trHeight w:val="105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020,4</w:t>
                  </w:r>
                </w:p>
              </w:tc>
            </w:tr>
            <w:tr w:rsidR="00077A36" w:rsidRPr="00077A36" w:rsidTr="0073491A">
              <w:trPr>
                <w:trHeight w:val="1479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</w:t>
                  </w:r>
                  <w:r w:rsidR="00015AA1">
                    <w:rPr>
                      <w:rFonts w:ascii="Times New Roman" w:hAnsi="Times New Roman" w:cs="Times New Roman"/>
                      <w:color w:val="auto"/>
                      <w:lang w:val="tt-RU"/>
                    </w:rPr>
                    <w:t xml:space="preserve"> </w:t>
                  </w: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передаваемые бюджетам сельских поселений на решение вопросов местного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начения,осуществляемое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с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ивлечнием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средств самообложения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граждан,за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счет средств бюджета Р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020,4</w:t>
                  </w:r>
                </w:p>
              </w:tc>
            </w:tr>
            <w:tr w:rsidR="00077A36" w:rsidRPr="00077A36" w:rsidTr="0073491A">
              <w:trPr>
                <w:trHeight w:val="67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020,4</w:t>
                  </w:r>
                </w:p>
              </w:tc>
            </w:tr>
            <w:tr w:rsidR="00077A36" w:rsidRPr="00077A36" w:rsidTr="0073491A">
              <w:trPr>
                <w:trHeight w:val="939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57,9</w:t>
                  </w:r>
                </w:p>
              </w:tc>
            </w:tr>
            <w:tr w:rsidR="00077A36" w:rsidRPr="00077A36" w:rsidTr="0073491A">
              <w:trPr>
                <w:trHeight w:val="132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редства,передавамеы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для компенсации дополнительных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ов,возникших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в результате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ешений,принятых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органами власти другого уровн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57,9</w:t>
                  </w:r>
                </w:p>
              </w:tc>
            </w:tr>
            <w:tr w:rsidR="00077A36" w:rsidRPr="00077A36" w:rsidTr="0073491A">
              <w:trPr>
                <w:trHeight w:val="67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57,9</w:t>
                  </w:r>
                </w:p>
              </w:tc>
            </w:tr>
            <w:tr w:rsidR="00077A36" w:rsidRPr="00077A36" w:rsidTr="0073491A">
              <w:trPr>
                <w:trHeight w:val="36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НАЦИОНАЛЬНАЯ ЭКОНОМИК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 402,6</w:t>
                  </w:r>
                </w:p>
              </w:tc>
            </w:tr>
            <w:tr w:rsidR="00077A36" w:rsidRPr="00077A36" w:rsidTr="0073491A">
              <w:trPr>
                <w:trHeight w:val="413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ельское хозяйство и рыболовств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70,0</w:t>
                  </w:r>
                </w:p>
              </w:tc>
            </w:tr>
            <w:tr w:rsidR="00077A36" w:rsidRPr="00077A36" w:rsidTr="0073491A">
              <w:trPr>
                <w:trHeight w:val="15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амозанятость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,0</w:t>
                  </w:r>
                </w:p>
              </w:tc>
            </w:tr>
            <w:tr w:rsidR="00077A36" w:rsidRPr="00077A36" w:rsidTr="0073491A">
              <w:trPr>
                <w:trHeight w:val="599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,0</w:t>
                  </w:r>
                </w:p>
              </w:tc>
            </w:tr>
            <w:tr w:rsidR="00077A36" w:rsidRPr="00077A36" w:rsidTr="0073491A">
              <w:trPr>
                <w:trHeight w:val="381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Иные межбюджетные трансферт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70,0</w:t>
                  </w:r>
                </w:p>
              </w:tc>
            </w:tr>
            <w:tr w:rsidR="00077A36" w:rsidRPr="00077A36" w:rsidTr="0073491A">
              <w:trPr>
                <w:trHeight w:val="54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70,0</w:t>
                  </w:r>
                </w:p>
              </w:tc>
            </w:tr>
            <w:tr w:rsidR="00077A36" w:rsidRPr="00077A36" w:rsidTr="0073491A">
              <w:trPr>
                <w:trHeight w:val="25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Водное хозяйств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006,6</w:t>
                  </w:r>
                </w:p>
              </w:tc>
            </w:tr>
            <w:tr w:rsidR="00077A36" w:rsidRPr="00077A36" w:rsidTr="0073491A">
              <w:trPr>
                <w:trHeight w:val="14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006,6</w:t>
                  </w:r>
                </w:p>
              </w:tc>
            </w:tr>
            <w:tr w:rsidR="00077A36" w:rsidRPr="00077A36" w:rsidTr="0073491A">
              <w:trPr>
                <w:trHeight w:val="52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Дорожный фонд (дорожное хозяйство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2 116,0</w:t>
                  </w:r>
                </w:p>
              </w:tc>
            </w:tr>
            <w:tr w:rsidR="00077A36" w:rsidRPr="00077A36" w:rsidTr="0073491A">
              <w:trPr>
                <w:trHeight w:val="160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амозанятость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564,3</w:t>
                  </w:r>
                </w:p>
              </w:tc>
            </w:tr>
            <w:tr w:rsidR="00077A36" w:rsidRPr="00077A36" w:rsidTr="0073491A">
              <w:trPr>
                <w:trHeight w:val="60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564,3</w:t>
                  </w:r>
                </w:p>
              </w:tc>
            </w:tr>
            <w:tr w:rsidR="00077A36" w:rsidRPr="00077A36" w:rsidTr="0073491A">
              <w:trPr>
                <w:trHeight w:val="15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</w:t>
                  </w:r>
                  <w:r w:rsidR="000964C5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редаваемые бюджетам сельских поселений на решение вопросов местного значения,</w:t>
                  </w:r>
                  <w:r w:rsidR="000964C5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существляемое с привлеч</w:t>
                  </w:r>
                  <w:r w:rsidR="000964C5">
                    <w:rPr>
                      <w:rFonts w:ascii="Times New Roman" w:hAnsi="Times New Roman" w:cs="Times New Roman"/>
                      <w:color w:val="auto"/>
                    </w:rPr>
                    <w:t>е</w:t>
                  </w: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нием средств самообложения граждан,</w:t>
                  </w:r>
                  <w:r w:rsidR="000964C5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 счет средств бюджета Р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 237,9</w:t>
                  </w:r>
                </w:p>
              </w:tc>
            </w:tr>
            <w:tr w:rsidR="00077A36" w:rsidRPr="00077A36" w:rsidTr="0073491A">
              <w:trPr>
                <w:trHeight w:val="60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 237,9</w:t>
                  </w:r>
                </w:p>
              </w:tc>
            </w:tr>
            <w:tr w:rsidR="00077A36" w:rsidRPr="00077A36" w:rsidTr="0073491A">
              <w:trPr>
                <w:trHeight w:val="291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Иные межбюджетные трансферт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313,8</w:t>
                  </w:r>
                </w:p>
              </w:tc>
            </w:tr>
            <w:tr w:rsidR="00077A36" w:rsidRPr="00077A36" w:rsidTr="0073491A">
              <w:trPr>
                <w:trHeight w:val="55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313,8</w:t>
                  </w:r>
                </w:p>
              </w:tc>
            </w:tr>
            <w:tr w:rsidR="00B67940" w:rsidRPr="00077A36" w:rsidTr="0073491A">
              <w:trPr>
                <w:trHeight w:val="46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ОЦИАЛЬНАЯ ПОЛИТИК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940" w:rsidRPr="00B67940" w:rsidRDefault="00B67940" w:rsidP="00B67940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7940">
                    <w:rPr>
                      <w:rFonts w:ascii="Times New Roman" w:hAnsi="Times New Roman" w:cs="Times New Roman"/>
                      <w:color w:val="auto"/>
                    </w:rPr>
                    <w:t>174,0</w:t>
                  </w:r>
                </w:p>
              </w:tc>
            </w:tr>
            <w:tr w:rsidR="00B67940" w:rsidRPr="00077A36" w:rsidTr="0073491A">
              <w:trPr>
                <w:trHeight w:val="45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нсионное обеспечение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940" w:rsidRPr="00B67940" w:rsidRDefault="00B67940" w:rsidP="00B67940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7940">
                    <w:rPr>
                      <w:rFonts w:ascii="Times New Roman" w:hAnsi="Times New Roman" w:cs="Times New Roman"/>
                      <w:color w:val="auto"/>
                    </w:rPr>
                    <w:t>50,1</w:t>
                  </w:r>
                </w:p>
              </w:tc>
            </w:tr>
            <w:tr w:rsidR="00B67940" w:rsidRPr="00077A36" w:rsidTr="0073491A">
              <w:trPr>
                <w:trHeight w:val="74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491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940" w:rsidRPr="00B67940" w:rsidRDefault="00B67940" w:rsidP="00B67940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7940">
                    <w:rPr>
                      <w:rFonts w:ascii="Times New Roman" w:hAnsi="Times New Roman" w:cs="Times New Roman"/>
                      <w:color w:val="auto"/>
                    </w:rPr>
                    <w:t>50,1</w:t>
                  </w:r>
                </w:p>
              </w:tc>
            </w:tr>
            <w:tr w:rsidR="00B67940" w:rsidRPr="00077A36" w:rsidTr="0073491A">
              <w:trPr>
                <w:trHeight w:val="67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491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940" w:rsidRPr="00077A36" w:rsidRDefault="00B67940" w:rsidP="00B67940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940" w:rsidRPr="00B67940" w:rsidRDefault="00B67940" w:rsidP="00B67940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67940">
                    <w:rPr>
                      <w:rFonts w:ascii="Times New Roman" w:hAnsi="Times New Roman" w:cs="Times New Roman"/>
                      <w:color w:val="auto"/>
                    </w:rPr>
                    <w:t>50,1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23,9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10105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,4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101054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,4</w:t>
                  </w:r>
                </w:p>
              </w:tc>
            </w:tr>
            <w:tr w:rsidR="00077A36" w:rsidRPr="00077A36" w:rsidTr="0073491A">
              <w:trPr>
                <w:trHeight w:val="124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редства,</w:t>
                  </w:r>
                  <w:r w:rsidR="00015AA1">
                    <w:rPr>
                      <w:rFonts w:ascii="Times New Roman" w:hAnsi="Times New Roman" w:cs="Times New Roman"/>
                      <w:color w:val="auto"/>
                      <w:lang w:val="tt-RU"/>
                    </w:rPr>
                    <w:t xml:space="preserve">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редавамые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для компенсации дополнительных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ов,возникших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в результате решений,</w:t>
                  </w:r>
                  <w:r w:rsidR="00015AA1">
                    <w:rPr>
                      <w:rFonts w:ascii="Times New Roman" w:hAnsi="Times New Roman" w:cs="Times New Roman"/>
                      <w:color w:val="auto"/>
                      <w:lang w:val="tt-RU"/>
                    </w:rPr>
                    <w:t xml:space="preserve"> </w:t>
                  </w: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инятых органами власти другого уровн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2,5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2,5</w:t>
                  </w:r>
                </w:p>
              </w:tc>
            </w:tr>
            <w:tr w:rsidR="00077A36" w:rsidRPr="00077A36" w:rsidTr="0073491A">
              <w:trPr>
                <w:trHeight w:val="72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 498,4</w:t>
                  </w:r>
                </w:p>
              </w:tc>
            </w:tr>
            <w:tr w:rsidR="00077A36" w:rsidRPr="00077A36" w:rsidTr="0073491A">
              <w:trPr>
                <w:trHeight w:val="683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511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 498,4</w:t>
                  </w:r>
                </w:p>
              </w:tc>
            </w:tr>
            <w:tr w:rsidR="00077A36" w:rsidRPr="00077A36" w:rsidTr="0073491A">
              <w:trPr>
                <w:trHeight w:val="67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511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 498,4</w:t>
                  </w:r>
                </w:p>
              </w:tc>
            </w:tr>
            <w:tr w:rsidR="00077A36" w:rsidRPr="00077A36" w:rsidTr="0073491A">
              <w:trPr>
                <w:trHeight w:val="64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ЖИЛИЩНО-КОММУНАЛЬНОЕ ХОЗЯЙСТВ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3 704,7</w:t>
                  </w:r>
                </w:p>
              </w:tc>
            </w:tr>
            <w:tr w:rsidR="00077A36" w:rsidRPr="00077A36" w:rsidTr="0073491A">
              <w:trPr>
                <w:trHeight w:val="34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Жилищное хозяйств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35,6</w:t>
                  </w:r>
                </w:p>
              </w:tc>
            </w:tr>
            <w:tr w:rsidR="00077A36" w:rsidRPr="00077A36" w:rsidTr="0073491A">
              <w:trPr>
                <w:trHeight w:val="15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</w:t>
                  </w:r>
                  <w:r w:rsidR="000964C5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редаваемые бюджетам сельских поселений на решение вопросов местного значения,</w:t>
                  </w:r>
                  <w:r w:rsidR="000964C5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существляемое с привлеч</w:t>
                  </w:r>
                  <w:r w:rsidR="000964C5">
                    <w:rPr>
                      <w:rFonts w:ascii="Times New Roman" w:hAnsi="Times New Roman" w:cs="Times New Roman"/>
                      <w:color w:val="auto"/>
                    </w:rPr>
                    <w:t>е</w:t>
                  </w: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нием средств самообложения граждан,</w:t>
                  </w:r>
                  <w:r w:rsidR="000964C5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 счет средств бюджета Р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96,0</w:t>
                  </w:r>
                </w:p>
              </w:tc>
            </w:tr>
            <w:tr w:rsidR="00077A36" w:rsidRPr="00077A36" w:rsidTr="0073491A">
              <w:trPr>
                <w:trHeight w:val="60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96,0</w:t>
                  </w:r>
                </w:p>
              </w:tc>
            </w:tr>
            <w:tr w:rsidR="00077A36" w:rsidRPr="00077A36" w:rsidTr="0073491A">
              <w:trPr>
                <w:trHeight w:val="128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редства,передавамые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для компенсации дополнительных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ов,возникших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в результате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ешений,принятых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органами власти другого уровн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39,6</w:t>
                  </w:r>
                </w:p>
              </w:tc>
            </w:tr>
            <w:tr w:rsidR="00077A36" w:rsidRPr="00077A36" w:rsidTr="0073491A">
              <w:trPr>
                <w:trHeight w:val="60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39,6</w:t>
                  </w:r>
                </w:p>
              </w:tc>
            </w:tr>
            <w:tr w:rsidR="00077A36" w:rsidRPr="00077A36" w:rsidTr="0073491A">
              <w:trPr>
                <w:trHeight w:val="253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Коммунальное хозяйств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 221,3</w:t>
                  </w:r>
                </w:p>
              </w:tc>
            </w:tr>
            <w:tr w:rsidR="00077A36" w:rsidRPr="00077A36" w:rsidTr="0073491A">
              <w:trPr>
                <w:trHeight w:val="126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амозанятость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4,0</w:t>
                  </w:r>
                </w:p>
              </w:tc>
            </w:tr>
            <w:tr w:rsidR="00077A36" w:rsidRPr="00077A36" w:rsidTr="0073491A">
              <w:trPr>
                <w:trHeight w:val="60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4,0</w:t>
                  </w:r>
                </w:p>
              </w:tc>
            </w:tr>
            <w:tr w:rsidR="00077A36" w:rsidRPr="00077A36" w:rsidTr="0073491A">
              <w:trPr>
                <w:trHeight w:val="1839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Межбюджетные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трансферты,передаваемые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бюджетам сельских поселений на решение вопросов местного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начения,осуществляемое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с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ивлечнием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средств самообложения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граждан,за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счет средств бюджета Р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 150,0</w:t>
                  </w:r>
                </w:p>
              </w:tc>
            </w:tr>
            <w:tr w:rsidR="00077A36" w:rsidRPr="00077A36" w:rsidTr="0073491A">
              <w:trPr>
                <w:trHeight w:val="60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 150,0</w:t>
                  </w:r>
                </w:p>
              </w:tc>
            </w:tr>
            <w:tr w:rsidR="00077A36" w:rsidRPr="00077A36" w:rsidTr="0073491A">
              <w:trPr>
                <w:trHeight w:val="1299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редства,передавамые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для компенсации дополнительных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ов,возникших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в результате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ешений,принятых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органами власти другого уровн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047,3</w:t>
                  </w:r>
                </w:p>
              </w:tc>
            </w:tr>
            <w:tr w:rsidR="00077A36" w:rsidRPr="00077A36" w:rsidTr="0073491A">
              <w:trPr>
                <w:trHeight w:val="60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047,3</w:t>
                  </w:r>
                </w:p>
              </w:tc>
            </w:tr>
            <w:tr w:rsidR="00077A36" w:rsidRPr="00077A36" w:rsidTr="0073491A">
              <w:trPr>
                <w:trHeight w:val="48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Благоустройств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7 847,8</w:t>
                  </w:r>
                </w:p>
              </w:tc>
            </w:tr>
            <w:tr w:rsidR="00077A36" w:rsidRPr="00077A36" w:rsidTr="0073491A">
              <w:trPr>
                <w:trHeight w:val="45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9900078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091,4</w:t>
                  </w:r>
                </w:p>
              </w:tc>
            </w:tr>
            <w:tr w:rsidR="00077A36" w:rsidRPr="00077A36" w:rsidTr="0073491A">
              <w:trPr>
                <w:trHeight w:val="96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9900078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091,4</w:t>
                  </w:r>
                </w:p>
              </w:tc>
            </w:tr>
            <w:tr w:rsidR="00077A36" w:rsidRPr="00077A36" w:rsidTr="0073491A">
              <w:trPr>
                <w:trHeight w:val="48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9900078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,0</w:t>
                  </w:r>
                </w:p>
              </w:tc>
            </w:tr>
            <w:tr w:rsidR="00077A36" w:rsidRPr="00077A36" w:rsidTr="0073491A">
              <w:trPr>
                <w:trHeight w:val="135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амозанятость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 294,8</w:t>
                  </w:r>
                </w:p>
              </w:tc>
            </w:tr>
            <w:tr w:rsidR="00077A36" w:rsidRPr="00077A36" w:rsidTr="0073491A">
              <w:trPr>
                <w:trHeight w:val="67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3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 294,8</w:t>
                  </w:r>
                </w:p>
              </w:tc>
            </w:tr>
            <w:tr w:rsidR="00077A36" w:rsidRPr="00077A36" w:rsidTr="0073491A">
              <w:trPr>
                <w:trHeight w:val="1659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Межбюджетные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трансферты,передаваемые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бюджетам сельских поселений на решение вопросов местного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начения,осуществляемое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с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ивлечнием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средств самообложения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граждан,за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счет средств бюджета Р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 354,1</w:t>
                  </w:r>
                </w:p>
              </w:tc>
            </w:tr>
            <w:tr w:rsidR="00077A36" w:rsidRPr="00077A36" w:rsidTr="0073491A">
              <w:trPr>
                <w:trHeight w:val="67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4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 354,1</w:t>
                  </w:r>
                </w:p>
              </w:tc>
            </w:tr>
            <w:tr w:rsidR="00077A36" w:rsidRPr="00077A36" w:rsidTr="0073491A">
              <w:trPr>
                <w:trHeight w:val="127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редства,передавамые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для компенсации дополнительных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ов,возникших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в результате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ешений,принятых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органами власти другого уровн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 403,9</w:t>
                  </w:r>
                </w:p>
              </w:tc>
            </w:tr>
            <w:tr w:rsidR="00077A36" w:rsidRPr="00077A36" w:rsidTr="0073491A">
              <w:trPr>
                <w:trHeight w:val="69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 403,9</w:t>
                  </w:r>
                </w:p>
              </w:tc>
            </w:tr>
            <w:tr w:rsidR="00077A36" w:rsidRPr="00077A36" w:rsidTr="0073491A">
              <w:trPr>
                <w:trHeight w:val="1239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Межбюджетные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трансферты,передаваемые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бюджетам сельских поселений на предоставление грант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9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 000,0</w:t>
                  </w:r>
                </w:p>
              </w:tc>
            </w:tr>
            <w:tr w:rsidR="00077A36" w:rsidRPr="00077A36" w:rsidTr="0073491A">
              <w:trPr>
                <w:trHeight w:val="61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9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 000,0</w:t>
                  </w:r>
                </w:p>
              </w:tc>
            </w:tr>
            <w:tr w:rsidR="00077A36" w:rsidRPr="00077A36" w:rsidTr="0073491A">
              <w:trPr>
                <w:trHeight w:val="115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офинансируемые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расходы на реализацию мероприятий по комплексному развитию сельских территор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704L576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 603,6</w:t>
                  </w:r>
                </w:p>
              </w:tc>
            </w:tr>
            <w:tr w:rsidR="00077A36" w:rsidRPr="00077A36" w:rsidTr="0073491A">
              <w:trPr>
                <w:trHeight w:val="61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704L576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 603,6</w:t>
                  </w:r>
                </w:p>
              </w:tc>
            </w:tr>
            <w:tr w:rsidR="00077A36" w:rsidRPr="00077A36" w:rsidTr="0073491A">
              <w:trPr>
                <w:trHeight w:val="163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офинансируемые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расходы на реализацию мероприятий по комплексному развитию сельских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территорий,в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т.ч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. за счет резервного фонда Правительства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704L576F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 000,0</w:t>
                  </w:r>
                </w:p>
              </w:tc>
            </w:tr>
            <w:tr w:rsidR="00077A36" w:rsidRPr="00077A36" w:rsidTr="0073491A">
              <w:trPr>
                <w:trHeight w:val="61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704L576F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 000,0</w:t>
                  </w:r>
                </w:p>
              </w:tc>
            </w:tr>
            <w:tr w:rsidR="00077A36" w:rsidRPr="00077A36" w:rsidTr="0073491A">
              <w:trPr>
                <w:trHeight w:val="15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Софинансируемые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расходы на реализацию мероприятий по комплексному развитию сельских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территорий,в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т.ч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. за счет местного бюджет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704L576F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,0</w:t>
                  </w:r>
                </w:p>
              </w:tc>
            </w:tr>
            <w:tr w:rsidR="00077A36" w:rsidRPr="00077A36" w:rsidTr="0073491A">
              <w:trPr>
                <w:trHeight w:val="61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5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704L576F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,0</w:t>
                  </w:r>
                </w:p>
              </w:tc>
            </w:tr>
            <w:tr w:rsidR="00077A36" w:rsidRPr="00077A36" w:rsidTr="0073491A">
              <w:trPr>
                <w:trHeight w:val="61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ХРАНА ОКРУЖАЮЩЕЙ СРЕД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704,1</w:t>
                  </w:r>
                </w:p>
              </w:tc>
            </w:tr>
            <w:tr w:rsidR="00077A36" w:rsidRPr="00077A36" w:rsidTr="0073491A">
              <w:trPr>
                <w:trHeight w:val="61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704,1</w:t>
                  </w:r>
                </w:p>
              </w:tc>
            </w:tr>
            <w:tr w:rsidR="00077A36" w:rsidRPr="00077A36" w:rsidTr="0073491A">
              <w:trPr>
                <w:trHeight w:val="61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Иные межбюджетные трансферт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704,1</w:t>
                  </w:r>
                </w:p>
              </w:tc>
            </w:tr>
            <w:tr w:rsidR="00077A36" w:rsidRPr="00077A36" w:rsidTr="0073491A">
              <w:trPr>
                <w:trHeight w:val="61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704,1</w:t>
                  </w:r>
                </w:p>
              </w:tc>
            </w:tr>
            <w:tr w:rsidR="00077A36" w:rsidRPr="00077A36" w:rsidTr="0073491A">
              <w:trPr>
                <w:trHeight w:val="39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i/>
                      <w:iCs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9 266,5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Дотации бюджетам субъектов РФ, муниципальных образований и поселен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1 630,0</w:t>
                  </w:r>
                </w:p>
              </w:tc>
            </w:tr>
            <w:tr w:rsidR="00077A36" w:rsidRPr="00077A36" w:rsidTr="0073491A">
              <w:trPr>
                <w:trHeight w:val="49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9 550,9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9 550,9</w:t>
                  </w:r>
                </w:p>
              </w:tc>
            </w:tr>
            <w:tr w:rsidR="00077A36" w:rsidRPr="00077A36" w:rsidTr="0073491A">
              <w:trPr>
                <w:trHeight w:val="223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S0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9 550,9</w:t>
                  </w:r>
                </w:p>
              </w:tc>
            </w:tr>
            <w:tr w:rsidR="00077A36" w:rsidRPr="00077A36" w:rsidTr="0073491A">
              <w:trPr>
                <w:trHeight w:val="42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S0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9 550,9</w:t>
                  </w:r>
                </w:p>
              </w:tc>
            </w:tr>
            <w:tr w:rsidR="00077A36" w:rsidRPr="00077A36" w:rsidTr="0073491A">
              <w:trPr>
                <w:trHeight w:val="377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CE1308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8006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079,1</w:t>
                  </w:r>
                </w:p>
              </w:tc>
            </w:tr>
            <w:tr w:rsidR="00077A36" w:rsidRPr="00077A36" w:rsidTr="0073491A">
              <w:trPr>
                <w:trHeight w:val="465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жбюджетные трансферт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8006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079,1</w:t>
                  </w:r>
                </w:p>
              </w:tc>
            </w:tr>
            <w:tr w:rsidR="00077A36" w:rsidRPr="00077A36" w:rsidTr="0073491A">
              <w:trPr>
                <w:trHeight w:val="45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Иные межбюджетные трансферт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7 636,5</w:t>
                  </w:r>
                </w:p>
              </w:tc>
            </w:tr>
            <w:tr w:rsidR="00077A36" w:rsidRPr="00077A36" w:rsidTr="0073491A">
              <w:trPr>
                <w:trHeight w:val="64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7 636,5</w:t>
                  </w:r>
                </w:p>
              </w:tc>
            </w:tr>
            <w:tr w:rsidR="0073491A" w:rsidRPr="00077A36" w:rsidTr="0073491A">
              <w:trPr>
                <w:trHeight w:val="124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91A" w:rsidRPr="00077A36" w:rsidRDefault="0073491A" w:rsidP="0073491A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lastRenderedPageBreak/>
                    <w:t>МКУ "Палата имущественных и земельных отношений Высокогорского муниципального района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91A" w:rsidRPr="00077A36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0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91A" w:rsidRPr="00077A36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91A" w:rsidRPr="00077A36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91A" w:rsidRPr="00077A36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91A" w:rsidRPr="00077A36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491A" w:rsidRPr="0073491A" w:rsidRDefault="0073491A" w:rsidP="007349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91A">
                    <w:rPr>
                      <w:rFonts w:ascii="Times New Roman" w:hAnsi="Times New Roman" w:cs="Times New Roman"/>
                    </w:rPr>
                    <w:t>7 044,1</w:t>
                  </w:r>
                </w:p>
              </w:tc>
            </w:tr>
            <w:tr w:rsidR="0073491A" w:rsidRPr="00077A36" w:rsidTr="0073491A">
              <w:trPr>
                <w:trHeight w:val="46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91A" w:rsidRPr="00077A36" w:rsidRDefault="0073491A" w:rsidP="0073491A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91A" w:rsidRPr="00077A36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91A" w:rsidRPr="00077A36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91A" w:rsidRPr="00077A36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91A" w:rsidRPr="00077A36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91A" w:rsidRPr="00077A36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491A" w:rsidRPr="0073491A" w:rsidRDefault="0073491A" w:rsidP="007349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91A">
                    <w:rPr>
                      <w:rFonts w:ascii="Times New Roman" w:hAnsi="Times New Roman" w:cs="Times New Roman"/>
                    </w:rPr>
                    <w:t>5 609,5</w:t>
                  </w:r>
                </w:p>
              </w:tc>
            </w:tr>
            <w:tr w:rsidR="0073491A" w:rsidRPr="00077A36" w:rsidTr="0073491A">
              <w:trPr>
                <w:trHeight w:val="142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91A" w:rsidRPr="00077A36" w:rsidRDefault="0073491A" w:rsidP="0073491A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91A" w:rsidRPr="00077A36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91A" w:rsidRPr="00077A36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91A" w:rsidRPr="00077A36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91A" w:rsidRPr="00077A36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91A" w:rsidRPr="00077A36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491A" w:rsidRPr="0073491A" w:rsidRDefault="0073491A" w:rsidP="007349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91A">
                    <w:rPr>
                      <w:rFonts w:ascii="Times New Roman" w:hAnsi="Times New Roman" w:cs="Times New Roman"/>
                    </w:rPr>
                    <w:t>2 821,7</w:t>
                  </w:r>
                </w:p>
              </w:tc>
            </w:tr>
            <w:tr w:rsidR="0073491A" w:rsidRPr="00077A36" w:rsidTr="0073491A">
              <w:trPr>
                <w:trHeight w:val="76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91A" w:rsidRPr="00077A36" w:rsidRDefault="0073491A" w:rsidP="0073491A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91A" w:rsidRPr="00077A36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91A" w:rsidRPr="00077A36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91A" w:rsidRPr="00077A36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91A" w:rsidRPr="00077A36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91A" w:rsidRPr="00077A36" w:rsidRDefault="0073491A" w:rsidP="0073491A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491A" w:rsidRPr="0073491A" w:rsidRDefault="0073491A" w:rsidP="007349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491A">
                    <w:rPr>
                      <w:rFonts w:ascii="Times New Roman" w:hAnsi="Times New Roman" w:cs="Times New Roman"/>
                    </w:rPr>
                    <w:t>2 778,5</w:t>
                  </w:r>
                </w:p>
              </w:tc>
            </w:tr>
            <w:tr w:rsidR="00077A36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,3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9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71,0</w:t>
                  </w:r>
                </w:p>
              </w:tc>
            </w:tr>
            <w:tr w:rsidR="00077A36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9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71,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,7</w:t>
                  </w:r>
                </w:p>
              </w:tc>
            </w:tr>
            <w:tr w:rsidR="00077A36" w:rsidRPr="00077A36" w:rsidTr="0073491A">
              <w:trPr>
                <w:trHeight w:val="91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,7</w:t>
                  </w:r>
                </w:p>
              </w:tc>
            </w:tr>
            <w:tr w:rsidR="00077A36" w:rsidRPr="00077A36" w:rsidTr="0073491A">
              <w:trPr>
                <w:trHeight w:val="55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очие общегосударственные вопрос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49,9</w:t>
                  </w:r>
                </w:p>
              </w:tc>
            </w:tr>
            <w:tr w:rsidR="00077A36" w:rsidRPr="00077A36" w:rsidTr="0073491A">
              <w:trPr>
                <w:trHeight w:val="64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40,9</w:t>
                  </w:r>
                </w:p>
              </w:tc>
            </w:tr>
            <w:tr w:rsidR="00077A36" w:rsidRPr="00077A36" w:rsidTr="0073491A">
              <w:trPr>
                <w:trHeight w:val="43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</w:t>
                  </w:r>
                </w:p>
              </w:tc>
            </w:tr>
            <w:tr w:rsidR="00077A36" w:rsidRPr="00077A36" w:rsidTr="0073491A">
              <w:trPr>
                <w:trHeight w:val="106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МКУ "Отдел образования исполнительного комитета Высокогорского муниципального района Республики Татарстан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964C5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0964C5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1 030 652,70</w:t>
                  </w:r>
                </w:p>
              </w:tc>
            </w:tr>
            <w:tr w:rsidR="00077A36" w:rsidRPr="00077A36" w:rsidTr="0073491A">
              <w:trPr>
                <w:trHeight w:val="327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бщегосударственные вопрос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987,9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439,70</w:t>
                  </w:r>
                </w:p>
              </w:tc>
            </w:tr>
            <w:tr w:rsidR="00077A36" w:rsidRPr="00077A36" w:rsidTr="0073491A">
              <w:trPr>
                <w:trHeight w:val="48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Непрограммные направления расход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088,50</w:t>
                  </w:r>
                </w:p>
              </w:tc>
            </w:tr>
            <w:tr w:rsidR="00077A36" w:rsidRPr="00077A36" w:rsidTr="0073491A">
              <w:trPr>
                <w:trHeight w:val="28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Центральный аппара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088,50</w:t>
                  </w:r>
                </w:p>
              </w:tc>
            </w:tr>
            <w:tr w:rsidR="00077A36" w:rsidRPr="00077A36" w:rsidTr="0073491A">
              <w:trPr>
                <w:trHeight w:val="133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80,20</w:t>
                  </w:r>
                </w:p>
              </w:tc>
            </w:tr>
            <w:tr w:rsidR="00077A36" w:rsidRPr="00077A36" w:rsidTr="0073491A">
              <w:trPr>
                <w:trHeight w:val="82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8,30</w:t>
                  </w:r>
                </w:p>
              </w:tc>
            </w:tr>
            <w:tr w:rsidR="00077A36" w:rsidRPr="00077A36" w:rsidTr="0073491A">
              <w:trPr>
                <w:trHeight w:val="567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еализация государственных полномочий в области образ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82530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51,20</w:t>
                  </w:r>
                </w:p>
              </w:tc>
            </w:tr>
            <w:tr w:rsidR="00077A36" w:rsidRPr="00077A36" w:rsidTr="0073491A">
              <w:trPr>
                <w:trHeight w:val="145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825302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51,20</w:t>
                  </w:r>
                </w:p>
              </w:tc>
            </w:tr>
            <w:tr w:rsidR="00077A36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Другие общегосударственные вопрос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48,2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4,4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970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4,40</w:t>
                  </w:r>
                </w:p>
              </w:tc>
            </w:tr>
            <w:tr w:rsidR="00077A36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очие общегосударственные вопрос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43,80</w:t>
                  </w:r>
                </w:p>
              </w:tc>
            </w:tr>
            <w:tr w:rsidR="00077A36" w:rsidRPr="00077A36" w:rsidTr="0073491A">
              <w:trPr>
                <w:trHeight w:val="124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43,80</w:t>
                  </w:r>
                </w:p>
              </w:tc>
            </w:tr>
            <w:tr w:rsidR="00077A36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БРАЗОВАНИЕ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9 766,40</w:t>
                  </w:r>
                </w:p>
              </w:tc>
            </w:tr>
            <w:tr w:rsidR="00077A36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Дошкольное образование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25 474,9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азвитие образования в Высокогорском  муниципальном районе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11 008,1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одпрограмма «Развитие дошкольного образования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1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11 008,10</w:t>
                  </w:r>
                </w:p>
              </w:tc>
            </w:tr>
            <w:tr w:rsidR="00077A36" w:rsidRPr="00077A36" w:rsidTr="0073491A">
              <w:trPr>
                <w:trHeight w:val="192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1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2 974,40</w:t>
                  </w:r>
                </w:p>
              </w:tc>
            </w:tr>
            <w:tr w:rsidR="00077A36" w:rsidRPr="00077A36" w:rsidTr="0073491A">
              <w:trPr>
                <w:trHeight w:val="199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101253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2 974,40</w:t>
                  </w:r>
                </w:p>
              </w:tc>
            </w:tr>
            <w:tr w:rsidR="00077A36" w:rsidRPr="00077A36" w:rsidTr="0073491A">
              <w:trPr>
                <w:trHeight w:val="28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101253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2 974,40</w:t>
                  </w:r>
                </w:p>
              </w:tc>
            </w:tr>
            <w:tr w:rsidR="00077A36" w:rsidRPr="00077A36" w:rsidTr="0073491A">
              <w:trPr>
                <w:trHeight w:val="14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роприятия,</w:t>
                  </w:r>
                  <w:r w:rsidR="00015AA1">
                    <w:rPr>
                      <w:rFonts w:ascii="Times New Roman" w:hAnsi="Times New Roman" w:cs="Times New Roman"/>
                      <w:color w:val="auto"/>
                      <w:lang w:val="tt-RU"/>
                    </w:rPr>
                    <w:t xml:space="preserve"> </w:t>
                  </w: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направленные на развитие образования в Республике </w:t>
                  </w: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Татарстан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10221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,00</w:t>
                  </w:r>
                </w:p>
              </w:tc>
            </w:tr>
            <w:tr w:rsidR="00077A36" w:rsidRPr="00077A36" w:rsidTr="0073491A">
              <w:trPr>
                <w:trHeight w:val="9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10221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0,0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Реализация дошкольного образ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103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8 033,7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звитие дошкольных образовательных организац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10342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9 794,30</w:t>
                  </w:r>
                </w:p>
              </w:tc>
            </w:tr>
            <w:tr w:rsidR="00077A36" w:rsidRPr="00077A36" w:rsidTr="0073491A">
              <w:trPr>
                <w:trHeight w:val="147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10342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9 794,30</w:t>
                  </w:r>
                </w:p>
              </w:tc>
            </w:tr>
            <w:tr w:rsidR="00077A36" w:rsidRPr="00077A36" w:rsidTr="0073491A">
              <w:trPr>
                <w:trHeight w:val="93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10342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2 143,90</w:t>
                  </w:r>
                </w:p>
              </w:tc>
            </w:tr>
            <w:tr w:rsidR="00077A36" w:rsidRPr="00077A36" w:rsidTr="0073491A">
              <w:trPr>
                <w:trHeight w:val="287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10342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,0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звитие дошкольных образовательных организаций за счет субсид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103S0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8 239,40</w:t>
                  </w:r>
                </w:p>
              </w:tc>
            </w:tr>
            <w:tr w:rsidR="00077A36" w:rsidRPr="00077A36" w:rsidTr="0073491A">
              <w:trPr>
                <w:trHeight w:val="106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103S0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8 239,40</w:t>
                  </w:r>
                </w:p>
              </w:tc>
            </w:tr>
            <w:tr w:rsidR="00077A36" w:rsidRPr="00077A36" w:rsidTr="0073491A">
              <w:trPr>
                <w:trHeight w:val="127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Мероприятия в области образования, направленные на поддержку молодых специалистов  детских дошкольных учреждений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10443625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22,90</w:t>
                  </w:r>
                </w:p>
              </w:tc>
            </w:tr>
            <w:tr w:rsidR="00077A36" w:rsidRPr="00077A36" w:rsidTr="0073491A">
              <w:trPr>
                <w:trHeight w:val="109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10443625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22,90</w:t>
                  </w:r>
                </w:p>
              </w:tc>
            </w:tr>
            <w:tr w:rsidR="00077A36" w:rsidRPr="00077A36" w:rsidTr="0073491A">
              <w:trPr>
                <w:trHeight w:val="57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20011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500,00</w:t>
                  </w:r>
                </w:p>
              </w:tc>
            </w:tr>
            <w:tr w:rsidR="00077A36" w:rsidRPr="00077A36" w:rsidTr="0073491A">
              <w:trPr>
                <w:trHeight w:val="109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20011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500,00</w:t>
                  </w:r>
                </w:p>
              </w:tc>
            </w:tr>
            <w:tr w:rsidR="00077A36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бщее образование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25 040,50</w:t>
                  </w:r>
                </w:p>
              </w:tc>
            </w:tr>
            <w:tr w:rsidR="00077A36" w:rsidRPr="00077A36" w:rsidTr="0073491A">
              <w:trPr>
                <w:trHeight w:val="28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азвитие образования в Высокогорском районе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23 569,8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одпрограмма «Развитие общего образования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23 569,80</w:t>
                  </w:r>
                </w:p>
              </w:tc>
            </w:tr>
            <w:tr w:rsidR="00077A36" w:rsidRPr="00077A36" w:rsidTr="0073491A">
              <w:trPr>
                <w:trHeight w:val="102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Реализация общего образования в государственных образовательных организациях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2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82 376,8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азвитие общеобразовательных организаций, включая школы – детские сады за счет субсид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2S0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6 713,60</w:t>
                  </w:r>
                </w:p>
              </w:tc>
            </w:tr>
            <w:tr w:rsidR="00077A36" w:rsidRPr="00077A36" w:rsidTr="0073491A">
              <w:trPr>
                <w:trHeight w:val="105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2S0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6 713,60</w:t>
                  </w:r>
                </w:p>
              </w:tc>
            </w:tr>
            <w:tr w:rsidR="00077A36" w:rsidRPr="00077A36" w:rsidTr="0073491A">
              <w:trPr>
                <w:trHeight w:val="85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Развитие общеобразовательных организаций, включая школы – детские сады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2421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5 663,20</w:t>
                  </w:r>
                </w:p>
              </w:tc>
            </w:tr>
            <w:tr w:rsidR="00077A36" w:rsidRPr="00077A36" w:rsidTr="0073491A">
              <w:trPr>
                <w:trHeight w:val="103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2421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6 436,10</w:t>
                  </w:r>
                </w:p>
              </w:tc>
            </w:tr>
            <w:tr w:rsidR="00077A36" w:rsidRPr="00077A36" w:rsidTr="0073491A">
              <w:trPr>
                <w:trHeight w:val="121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2421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7 502,40</w:t>
                  </w:r>
                </w:p>
              </w:tc>
            </w:tr>
            <w:tr w:rsidR="00077A36" w:rsidRPr="00077A36" w:rsidTr="0073491A">
              <w:trPr>
                <w:trHeight w:val="507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2421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,00</w:t>
                  </w:r>
                </w:p>
              </w:tc>
            </w:tr>
            <w:tr w:rsidR="00077A36" w:rsidRPr="00077A36" w:rsidTr="0073491A">
              <w:trPr>
                <w:trHeight w:val="132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2421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724,70</w:t>
                  </w:r>
                </w:p>
              </w:tc>
            </w:tr>
            <w:tr w:rsidR="00077A36" w:rsidRPr="00077A36" w:rsidTr="0073491A">
              <w:trPr>
                <w:trHeight w:val="262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8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77 351,30</w:t>
                  </w:r>
                </w:p>
              </w:tc>
            </w:tr>
            <w:tr w:rsidR="00077A36" w:rsidRPr="00077A36" w:rsidTr="0073491A">
              <w:trPr>
                <w:trHeight w:val="280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8252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77 351,30</w:t>
                  </w:r>
                </w:p>
              </w:tc>
            </w:tr>
            <w:tr w:rsidR="00077A36" w:rsidRPr="00077A36" w:rsidTr="0073491A">
              <w:trPr>
                <w:trHeight w:val="109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82528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77 351,30</w:t>
                  </w:r>
                </w:p>
              </w:tc>
            </w:tr>
            <w:tr w:rsidR="00077A36" w:rsidRPr="00077A36" w:rsidTr="0073491A">
              <w:trPr>
                <w:trHeight w:val="129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Cубвенции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 w:rsidR="00015AA1">
                    <w:rPr>
                      <w:rFonts w:ascii="Times New Roman" w:hAnsi="Times New Roman" w:cs="Times New Roman"/>
                      <w:color w:val="auto"/>
                    </w:rPr>
                    <w:t xml:space="preserve">на реализацию </w:t>
                  </w:r>
                  <w:proofErr w:type="spellStart"/>
                  <w:r w:rsidR="00015AA1">
                    <w:rPr>
                      <w:rFonts w:ascii="Times New Roman" w:hAnsi="Times New Roman" w:cs="Times New Roman"/>
                      <w:color w:val="auto"/>
                    </w:rPr>
                    <w:t>гос.полномочий</w:t>
                  </w:r>
                  <w:proofErr w:type="spellEnd"/>
                  <w:r w:rsidR="00015AA1">
                    <w:rPr>
                      <w:rFonts w:ascii="Times New Roman" w:hAnsi="Times New Roman" w:cs="Times New Roman"/>
                      <w:color w:val="auto"/>
                    </w:rPr>
                    <w:t xml:space="preserve"> в </w:t>
                  </w: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части ежемесячного денежного вознаграждения за классное руководство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ед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работника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85303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2 732,30</w:t>
                  </w:r>
                </w:p>
              </w:tc>
            </w:tr>
            <w:tr w:rsidR="00077A36" w:rsidRPr="00077A36" w:rsidTr="0073491A">
              <w:trPr>
                <w:trHeight w:val="102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85303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2 732,30</w:t>
                  </w:r>
                </w:p>
              </w:tc>
            </w:tr>
            <w:tr w:rsidR="00077A36" w:rsidRPr="00077A36" w:rsidTr="0073491A">
              <w:trPr>
                <w:trHeight w:val="619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роприятия,направленные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на развитие образования в Республике Татарстан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921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470,70</w:t>
                  </w:r>
                </w:p>
              </w:tc>
            </w:tr>
            <w:tr w:rsidR="00077A36" w:rsidRPr="00077A36" w:rsidTr="0073491A">
              <w:trPr>
                <w:trHeight w:val="102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921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470,70</w:t>
                  </w:r>
                </w:p>
              </w:tc>
            </w:tr>
            <w:tr w:rsidR="00077A36" w:rsidRPr="00077A36" w:rsidTr="0073491A">
              <w:trPr>
                <w:trHeight w:val="204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Субсидии в целях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офинансирования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расходных обязательств , возникающих при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выполнениии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полномочий органов местного самоуправления в части реализации мероприятий по организации бесплатного горячего питания обучающихся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9L3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7 854,50</w:t>
                  </w:r>
                </w:p>
              </w:tc>
            </w:tr>
            <w:tr w:rsidR="00077A36" w:rsidRPr="00077A36" w:rsidTr="0073491A">
              <w:trPr>
                <w:trHeight w:val="102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9L3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7 854,50</w:t>
                  </w:r>
                </w:p>
              </w:tc>
            </w:tr>
            <w:tr w:rsidR="00077A36" w:rsidRPr="00077A36" w:rsidTr="0073491A">
              <w:trPr>
                <w:trHeight w:val="135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офинансирование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9L3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2 929,20</w:t>
                  </w:r>
                </w:p>
              </w:tc>
            </w:tr>
            <w:tr w:rsidR="00077A36" w:rsidRPr="00077A36" w:rsidTr="0073491A">
              <w:trPr>
                <w:trHeight w:val="102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9L3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2 929,20</w:t>
                  </w:r>
                </w:p>
              </w:tc>
            </w:tr>
            <w:tr w:rsidR="00077A36" w:rsidRPr="00077A36" w:rsidTr="0073491A">
              <w:trPr>
                <w:trHeight w:val="124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Мероприятия в области образования, направленные на поддержку молодых специалистов  общеобразовательных учреждений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143624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25,70</w:t>
                  </w:r>
                </w:p>
              </w:tc>
            </w:tr>
            <w:tr w:rsidR="00077A36" w:rsidRPr="00077A36" w:rsidTr="0073491A">
              <w:trPr>
                <w:trHeight w:val="102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143624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25,70</w:t>
                  </w:r>
                </w:p>
              </w:tc>
            </w:tr>
            <w:tr w:rsidR="00077A36" w:rsidRPr="00077A36" w:rsidTr="0073491A">
              <w:trPr>
                <w:trHeight w:val="60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20011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000,00</w:t>
                  </w:r>
                </w:p>
              </w:tc>
            </w:tr>
            <w:tr w:rsidR="00077A36" w:rsidRPr="00077A36" w:rsidTr="0073491A">
              <w:trPr>
                <w:trHeight w:val="102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20011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000,00</w:t>
                  </w:r>
                </w:p>
              </w:tc>
            </w:tr>
            <w:tr w:rsidR="00077A36" w:rsidRPr="00077A36" w:rsidTr="0073491A">
              <w:trPr>
                <w:trHeight w:val="40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Дополнительное образование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4 744,4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дополнительного образования в Высокогорском муниципальном районе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3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4 395,10</w:t>
                  </w:r>
                </w:p>
              </w:tc>
            </w:tr>
            <w:tr w:rsidR="00077A36" w:rsidRPr="00077A36" w:rsidTr="0073491A">
              <w:trPr>
                <w:trHeight w:val="136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Организация предоставления дополнительного образования детей в муниципальных организациях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3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4 395,10</w:t>
                  </w:r>
                </w:p>
              </w:tc>
            </w:tr>
            <w:tr w:rsidR="00077A36" w:rsidRPr="00077A36" w:rsidTr="0073491A">
              <w:trPr>
                <w:trHeight w:val="124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звитие многопрофильных организаций дополнительного образования, реализующих дополнительные общеобразовательные программ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301423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4 395,10</w:t>
                  </w:r>
                </w:p>
              </w:tc>
            </w:tr>
            <w:tr w:rsidR="00077A36" w:rsidRPr="00077A36" w:rsidTr="0073491A">
              <w:trPr>
                <w:trHeight w:val="124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301423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4 135,00</w:t>
                  </w:r>
                </w:p>
              </w:tc>
            </w:tr>
            <w:tr w:rsidR="00077A36" w:rsidRPr="00077A36" w:rsidTr="0073491A">
              <w:trPr>
                <w:trHeight w:val="132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 (вне программы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301423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60,10</w:t>
                  </w:r>
                </w:p>
              </w:tc>
            </w:tr>
            <w:tr w:rsidR="00077A36" w:rsidRPr="00077A36" w:rsidTr="0073491A">
              <w:trPr>
                <w:trHeight w:val="172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звитие многопрофильных организаций дополнительного образования, реализующих дополнительные общеобразовательные программы (за счет субсидий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302S00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9,30</w:t>
                  </w:r>
                </w:p>
              </w:tc>
            </w:tr>
            <w:tr w:rsidR="00077A36" w:rsidRPr="00077A36" w:rsidTr="0073491A">
              <w:trPr>
                <w:trHeight w:val="139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 (вне программы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302S005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9,30</w:t>
                  </w:r>
                </w:p>
              </w:tc>
            </w:tr>
            <w:tr w:rsidR="00077A36" w:rsidRPr="00077A36" w:rsidTr="0073491A">
              <w:trPr>
                <w:trHeight w:val="156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0,00</w:t>
                  </w:r>
                </w:p>
              </w:tc>
            </w:tr>
            <w:tr w:rsidR="00077A36" w:rsidRPr="00077A36" w:rsidTr="0073491A">
              <w:trPr>
                <w:trHeight w:val="117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1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0,0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Совершенствование деятельности по профилактике правонарушений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1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0,00</w:t>
                  </w:r>
                </w:p>
              </w:tc>
            </w:tr>
            <w:tr w:rsidR="00077A36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Реализация программных </w:t>
                  </w: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мероприят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1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0,00</w:t>
                  </w:r>
                </w:p>
              </w:tc>
            </w:tr>
            <w:tr w:rsidR="00077A36" w:rsidRPr="00077A36" w:rsidTr="0073491A">
              <w:trPr>
                <w:trHeight w:val="102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1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40,0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 840,70</w:t>
                  </w:r>
                </w:p>
              </w:tc>
            </w:tr>
            <w:tr w:rsidR="00077A36" w:rsidRPr="00077A36" w:rsidTr="0073491A">
              <w:trPr>
                <w:trHeight w:val="91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Развитие молодежной политики, физической культуры и спорта в Высокогорском районе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0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3,0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одпрограмма "Организация отдыха детей и молодежи, их оздоровления и занятости" Р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81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3,0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Мероприятия по организации отдыха, оздоровления, занятости детей и молодежи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81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3,00</w:t>
                  </w:r>
                </w:p>
              </w:tc>
            </w:tr>
            <w:tr w:rsidR="00077A36" w:rsidRPr="00077A36" w:rsidTr="0073491A">
              <w:trPr>
                <w:trHeight w:val="124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роприятия по организации отдыха, оздоровления, занятости детей и молодежи за счет средств местных бюджет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810181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3,0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810181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3,00</w:t>
                  </w:r>
                </w:p>
              </w:tc>
            </w:tr>
            <w:tr w:rsidR="00077A36" w:rsidRPr="00077A36" w:rsidTr="0073491A">
              <w:trPr>
                <w:trHeight w:val="135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50,00</w:t>
                  </w:r>
                </w:p>
              </w:tc>
            </w:tr>
            <w:tr w:rsidR="00077A36" w:rsidRPr="00077A36" w:rsidTr="0073491A">
              <w:trPr>
                <w:trHeight w:val="1261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1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50,00</w:t>
                  </w:r>
                </w:p>
              </w:tc>
            </w:tr>
            <w:tr w:rsidR="00077A36" w:rsidRPr="00077A36" w:rsidTr="0073491A">
              <w:trPr>
                <w:trHeight w:val="857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Совершенствование деятельности по профилактике правонарушений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1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50,00</w:t>
                  </w:r>
                </w:p>
              </w:tc>
            </w:tr>
            <w:tr w:rsidR="00077A36" w:rsidRPr="00077A36" w:rsidTr="0073491A">
              <w:trPr>
                <w:trHeight w:val="45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1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50,00</w:t>
                  </w:r>
                </w:p>
              </w:tc>
            </w:tr>
            <w:tr w:rsidR="00077A36" w:rsidRPr="00077A36" w:rsidTr="0073491A">
              <w:trPr>
                <w:trHeight w:val="124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 (по программе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1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50,00</w:t>
                  </w:r>
                </w:p>
              </w:tc>
            </w:tr>
            <w:tr w:rsidR="00077A36" w:rsidRPr="00077A36" w:rsidTr="0073491A">
              <w:trPr>
                <w:trHeight w:val="99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роприятия по реализации государственной программы "Развитие молодежной политики в Республике Татарстан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8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 567,70</w:t>
                  </w:r>
                </w:p>
              </w:tc>
            </w:tr>
            <w:tr w:rsidR="00077A36" w:rsidRPr="00077A36" w:rsidTr="0073491A">
              <w:trPr>
                <w:trHeight w:val="124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Основное мероприятие "Создание необходимых условий для организации отдыха детей и молодежи, повышение оздоровительного эффекта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81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 567,70</w:t>
                  </w:r>
                </w:p>
              </w:tc>
            </w:tr>
            <w:tr w:rsidR="00077A36" w:rsidRPr="00077A36" w:rsidTr="0073491A">
              <w:trPr>
                <w:trHeight w:val="101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роприятия по организации отдыха,</w:t>
                  </w:r>
                  <w:r w:rsidR="00015AA1">
                    <w:rPr>
                      <w:rFonts w:ascii="Times New Roman" w:hAnsi="Times New Roman" w:cs="Times New Roman"/>
                      <w:color w:val="auto"/>
                      <w:lang w:val="tt-RU"/>
                    </w:rPr>
                    <w:t xml:space="preserve"> </w:t>
                  </w: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здоровления,</w:t>
                  </w:r>
                  <w:r w:rsidR="00015AA1">
                    <w:rPr>
                      <w:rFonts w:ascii="Times New Roman" w:hAnsi="Times New Roman" w:cs="Times New Roman"/>
                      <w:color w:val="auto"/>
                      <w:lang w:val="tt-RU"/>
                    </w:rPr>
                    <w:t xml:space="preserve"> </w:t>
                  </w: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нятости детей и молодежи за счет республиканских средст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810121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 495,9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бюджетным,автономным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810121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 495,90</w:t>
                  </w:r>
                </w:p>
              </w:tc>
            </w:tr>
            <w:tr w:rsidR="00077A36" w:rsidRPr="00077A36" w:rsidTr="0073491A">
              <w:trPr>
                <w:trHeight w:val="106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роприятия по организации отдыха,</w:t>
                  </w:r>
                  <w:r w:rsidR="00015AA1">
                    <w:rPr>
                      <w:rFonts w:ascii="Times New Roman" w:hAnsi="Times New Roman" w:cs="Times New Roman"/>
                      <w:color w:val="auto"/>
                      <w:lang w:val="tt-RU"/>
                    </w:rPr>
                    <w:t xml:space="preserve">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здоровления,занятости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детей и молодежи за счет средств местных бюджет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8101S2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71,8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</w:t>
                  </w:r>
                  <w:r w:rsidR="00015AA1">
                    <w:rPr>
                      <w:rFonts w:ascii="Times New Roman" w:hAnsi="Times New Roman" w:cs="Times New Roman"/>
                      <w:color w:val="auto"/>
                      <w:lang w:val="tt-RU"/>
                    </w:rPr>
                    <w:t xml:space="preserve"> </w:t>
                  </w: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8101S2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71,80</w:t>
                  </w:r>
                </w:p>
              </w:tc>
            </w:tr>
            <w:tr w:rsidR="00077A36" w:rsidRPr="00077A36" w:rsidTr="0073491A">
              <w:trPr>
                <w:trHeight w:val="40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Другие вопросы в области образ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7 665,9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системы оценки качества образования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 077,10</w:t>
                  </w:r>
                </w:p>
              </w:tc>
            </w:tr>
            <w:tr w:rsidR="00077A36" w:rsidRPr="00077A36" w:rsidTr="0073491A">
              <w:trPr>
                <w:trHeight w:val="118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 176,6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51,00</w:t>
                  </w:r>
                </w:p>
              </w:tc>
            </w:tr>
            <w:tr w:rsidR="00077A36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49,50</w:t>
                  </w:r>
                </w:p>
              </w:tc>
            </w:tr>
            <w:tr w:rsidR="00077A36" w:rsidRPr="00077A36" w:rsidTr="0073491A">
              <w:trPr>
                <w:trHeight w:val="124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роприятия по реализации государственных полномочий  в области  информационно-методического обеспече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82530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4 823,60</w:t>
                  </w:r>
                </w:p>
              </w:tc>
            </w:tr>
            <w:tr w:rsidR="00077A36" w:rsidRPr="00077A36" w:rsidTr="0073491A">
              <w:trPr>
                <w:trHeight w:val="135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82530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4 178,90</w:t>
                  </w:r>
                </w:p>
              </w:tc>
            </w:tr>
            <w:tr w:rsidR="00077A36" w:rsidRPr="00077A36" w:rsidTr="0073491A">
              <w:trPr>
                <w:trHeight w:val="76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82530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23,90</w:t>
                  </w:r>
                </w:p>
              </w:tc>
            </w:tr>
            <w:tr w:rsidR="00077A36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82530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,8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9436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24,1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Предоставление субсидий бюджетным,</w:t>
                  </w:r>
                  <w:r w:rsidR="00015AA1">
                    <w:rPr>
                      <w:rFonts w:ascii="Times New Roman" w:hAnsi="Times New Roman" w:cs="Times New Roman"/>
                      <w:color w:val="auto"/>
                      <w:lang w:val="tt-RU"/>
                    </w:rPr>
                    <w:t xml:space="preserve"> </w:t>
                  </w: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209436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24,10</w:t>
                  </w:r>
                </w:p>
              </w:tc>
            </w:tr>
            <w:tr w:rsidR="00077A36" w:rsidRPr="00077A36" w:rsidTr="0073491A">
              <w:trPr>
                <w:trHeight w:val="84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дополнительного образования детей и реализация мероприятий молодежной политики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4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860,00</w:t>
                  </w:r>
                </w:p>
              </w:tc>
            </w:tr>
            <w:tr w:rsidR="00077A36" w:rsidRPr="00077A36" w:rsidTr="0073491A">
              <w:trPr>
                <w:trHeight w:val="76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роприятия, направленные на развитие образования в Республике Татарстан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40321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860,00</w:t>
                  </w:r>
                </w:p>
              </w:tc>
            </w:tr>
            <w:tr w:rsidR="00077A36" w:rsidRPr="00077A36" w:rsidTr="0073491A">
              <w:trPr>
                <w:trHeight w:val="66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40321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860,00</w:t>
                  </w:r>
                </w:p>
              </w:tc>
            </w:tr>
            <w:tr w:rsidR="00077A36" w:rsidRPr="00077A36" w:rsidTr="0073491A">
              <w:trPr>
                <w:trHeight w:val="109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звитие организаций, осуществляющих обеспечение образовательной деятельности, оценку качества образ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501435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81,10</w:t>
                  </w:r>
                </w:p>
              </w:tc>
            </w:tr>
            <w:tr w:rsidR="00077A36" w:rsidRPr="00077A36" w:rsidTr="0073491A">
              <w:trPr>
                <w:trHeight w:val="132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501435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62,50</w:t>
                  </w:r>
                </w:p>
              </w:tc>
            </w:tr>
            <w:tr w:rsidR="00077A36" w:rsidRPr="00077A36" w:rsidTr="0073491A">
              <w:trPr>
                <w:trHeight w:val="78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501435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418,60</w:t>
                  </w:r>
                </w:p>
              </w:tc>
            </w:tr>
            <w:tr w:rsidR="00077A36" w:rsidRPr="00077A36" w:rsidTr="0073491A">
              <w:trPr>
                <w:trHeight w:val="45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ОЦИАЛЬНАЯ ПОЛИТИК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8 898,40</w:t>
                  </w:r>
                </w:p>
              </w:tc>
            </w:tr>
            <w:tr w:rsidR="00077A36" w:rsidRPr="00077A36" w:rsidTr="0073491A">
              <w:trPr>
                <w:trHeight w:val="46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храна семьи и детств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8 898,40</w:t>
                  </w:r>
                </w:p>
              </w:tc>
            </w:tr>
            <w:tr w:rsidR="00077A36" w:rsidRPr="00077A36" w:rsidTr="0073491A">
              <w:trPr>
                <w:trHeight w:val="124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Мероприятия по реализации государственной программы «Социальная поддержка граждан Республики Татарстан»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8 898,40</w:t>
                  </w:r>
                </w:p>
              </w:tc>
            </w:tr>
            <w:tr w:rsidR="00077A36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Подпрограмма «Социальные выплаты»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1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 054,5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Обеспечение питанием обучающихся в образовательных организациях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102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 054,50</w:t>
                  </w:r>
                </w:p>
              </w:tc>
            </w:tr>
            <w:tr w:rsidR="00077A36" w:rsidRPr="00077A36" w:rsidTr="0073491A">
              <w:trPr>
                <w:trHeight w:val="125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Субвенции на реализацию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гос.полномочий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по предоставлению мер социальной поддержки в части обеспечения питанием обучающихся по образовательным программа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102255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 054,50</w:t>
                  </w:r>
                </w:p>
              </w:tc>
            </w:tr>
            <w:tr w:rsidR="00077A36" w:rsidRPr="00077A36" w:rsidTr="0073491A">
              <w:trPr>
                <w:trHeight w:val="96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102255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 054,5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Подпрограмма «Улучшение социально-экономического положения семей»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5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3 843,90</w:t>
                  </w:r>
                </w:p>
              </w:tc>
            </w:tr>
            <w:tr w:rsidR="00077A36" w:rsidRPr="00077A36" w:rsidTr="0073491A">
              <w:trPr>
                <w:trHeight w:val="86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Основное мероприятие «Развитие системы мер социальной поддержки семей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5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7 378,60</w:t>
                  </w:r>
                </w:p>
              </w:tc>
            </w:tr>
            <w:tr w:rsidR="00077A36" w:rsidRPr="00077A36" w:rsidTr="0073491A">
              <w:trPr>
                <w:trHeight w:val="1249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50113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7 378,6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50113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7 363,60</w:t>
                  </w:r>
                </w:p>
              </w:tc>
            </w:tr>
            <w:tr w:rsidR="00077A36" w:rsidRPr="00077A36" w:rsidTr="0073491A">
              <w:trPr>
                <w:trHeight w:val="819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50113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5,00</w:t>
                  </w:r>
                </w:p>
              </w:tc>
            </w:tr>
            <w:tr w:rsidR="00077A36" w:rsidRPr="00077A36" w:rsidTr="0073491A">
              <w:trPr>
                <w:trHeight w:val="18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503231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 807,6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503231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 807,60</w:t>
                  </w:r>
                </w:p>
              </w:tc>
            </w:tr>
            <w:tr w:rsidR="00077A36" w:rsidRPr="00077A36" w:rsidTr="0073491A">
              <w:trPr>
                <w:trHeight w:val="171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50323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 617,4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503231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 617,40</w:t>
                  </w:r>
                </w:p>
              </w:tc>
            </w:tr>
            <w:tr w:rsidR="00077A36" w:rsidRPr="00077A36" w:rsidTr="0073491A">
              <w:trPr>
                <w:trHeight w:val="148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возмездно</w:t>
                  </w:r>
                  <w:proofErr w:type="spellEnd"/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503231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040,30</w:t>
                  </w:r>
                </w:p>
              </w:tc>
            </w:tr>
            <w:tr w:rsidR="00077A36" w:rsidRPr="00077A36" w:rsidTr="0073491A">
              <w:trPr>
                <w:trHeight w:val="73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503231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040,30</w:t>
                  </w:r>
                </w:p>
              </w:tc>
            </w:tr>
            <w:tr w:rsidR="00077A36" w:rsidRPr="00077A36" w:rsidTr="0073491A">
              <w:trPr>
                <w:trHeight w:val="68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МУ "Отдел культуры Высокогорского муниципального района Республики Татарстан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99 266,60</w:t>
                  </w:r>
                </w:p>
              </w:tc>
            </w:tr>
            <w:tr w:rsidR="00077A36" w:rsidRPr="00077A36" w:rsidTr="0073491A">
              <w:trPr>
                <w:trHeight w:val="28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бщегосударственные вопрос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68,30</w:t>
                  </w:r>
                </w:p>
              </w:tc>
            </w:tr>
            <w:tr w:rsidR="00077A36" w:rsidRPr="00077A36" w:rsidTr="0073491A">
              <w:trPr>
                <w:trHeight w:val="28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38,30</w:t>
                  </w:r>
                </w:p>
              </w:tc>
            </w:tr>
            <w:tr w:rsidR="00077A36" w:rsidRPr="00077A36" w:rsidTr="0073491A">
              <w:trPr>
                <w:trHeight w:val="14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Непрограммные направления </w:t>
                  </w: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расход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38,30</w:t>
                  </w:r>
                </w:p>
              </w:tc>
            </w:tr>
            <w:tr w:rsidR="00077A36" w:rsidRPr="00077A36" w:rsidTr="0073491A">
              <w:trPr>
                <w:trHeight w:val="51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38,30</w:t>
                  </w:r>
                </w:p>
              </w:tc>
            </w:tr>
            <w:tr w:rsidR="00077A36" w:rsidRPr="00077A36" w:rsidTr="0073491A">
              <w:trPr>
                <w:trHeight w:val="135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32,30</w:t>
                  </w:r>
                </w:p>
              </w:tc>
            </w:tr>
            <w:tr w:rsidR="00077A36" w:rsidRPr="00077A36" w:rsidTr="0073491A">
              <w:trPr>
                <w:trHeight w:val="75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,00</w:t>
                  </w:r>
                </w:p>
              </w:tc>
            </w:tr>
            <w:tr w:rsidR="00077A36" w:rsidRPr="00077A36" w:rsidTr="0073491A">
              <w:trPr>
                <w:trHeight w:val="46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Другие общегосударственные вопрос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0,00</w:t>
                  </w:r>
                </w:p>
              </w:tc>
            </w:tr>
            <w:tr w:rsidR="00077A36" w:rsidRPr="00077A36" w:rsidTr="0073491A">
              <w:trPr>
                <w:trHeight w:val="48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0,00</w:t>
                  </w:r>
                </w:p>
              </w:tc>
            </w:tr>
            <w:tr w:rsidR="00077A36" w:rsidRPr="00077A36" w:rsidTr="0073491A">
              <w:trPr>
                <w:trHeight w:val="49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9203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0,00</w:t>
                  </w:r>
                </w:p>
              </w:tc>
            </w:tr>
            <w:tr w:rsidR="00077A36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бщее образование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6 635,6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ограмма "Развитие культуры Высокогорского муниципального района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3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6 480,0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дополнительного образования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3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6 480,0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Основное мероприятие "Организация предоставления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доп.образования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детей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3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6 480,00</w:t>
                  </w:r>
                </w:p>
              </w:tc>
            </w:tr>
            <w:tr w:rsidR="00077A36" w:rsidRPr="00077A36" w:rsidTr="0073491A">
              <w:trPr>
                <w:trHeight w:val="156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30142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6 480,00</w:t>
                  </w:r>
                </w:p>
              </w:tc>
            </w:tr>
            <w:tr w:rsidR="00077A36" w:rsidRPr="00077A36" w:rsidTr="0073491A">
              <w:trPr>
                <w:trHeight w:val="115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30142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6 480,00</w:t>
                  </w:r>
                </w:p>
              </w:tc>
            </w:tr>
            <w:tr w:rsidR="00077A36" w:rsidRPr="00077A36" w:rsidTr="0073491A">
              <w:trPr>
                <w:trHeight w:val="88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30142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8,20</w:t>
                  </w:r>
                </w:p>
              </w:tc>
            </w:tr>
            <w:tr w:rsidR="00077A36" w:rsidRPr="00077A36" w:rsidTr="0073491A">
              <w:trPr>
                <w:trHeight w:val="93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Мероприятия в области образования, направленные на поддержку молодых специалистов  общеобразовательных учреждений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3044362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7,40</w:t>
                  </w:r>
                </w:p>
              </w:tc>
            </w:tr>
            <w:tr w:rsidR="00077A36" w:rsidRPr="00077A36" w:rsidTr="0073491A">
              <w:trPr>
                <w:trHeight w:val="93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3044362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7,4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lastRenderedPageBreak/>
                    <w:t>КУЛЬТУРА,КИНЕМАТОГРАФИЯ И СРЕДСТВА МАССОВОЙ ИНФОРМАЦИ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61 718,60</w:t>
                  </w:r>
                </w:p>
              </w:tc>
            </w:tr>
            <w:tr w:rsidR="00077A36" w:rsidRPr="00077A36" w:rsidTr="0073491A">
              <w:trPr>
                <w:trHeight w:val="1051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Обеспечение общественного порядка и противодействие преступности в Высокогорском МР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64,5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Подпрограмма «Профилактика терроризма и экстремизма в Высокогорском муниципальном районе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3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Arial CYR" w:hAnsi="Arial CYR" w:cs="Arial CYR"/>
                      <w:color w:val="auto"/>
                      <w:sz w:val="22"/>
                      <w:szCs w:val="22"/>
                    </w:rPr>
                  </w:pPr>
                  <w:r w:rsidRPr="00077A36">
                    <w:rPr>
                      <w:rFonts w:ascii="Arial CYR" w:hAnsi="Arial CYR" w:cs="Arial CYR"/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53,0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Основное мероприятие "Профилактика терроризма и экстремизма"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53,00</w:t>
                  </w:r>
                </w:p>
              </w:tc>
            </w:tr>
            <w:tr w:rsidR="00077A36" w:rsidRPr="00077A36" w:rsidTr="0073491A">
              <w:trPr>
                <w:trHeight w:val="42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53,0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3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53,0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одпрограмма профилактики наркомании населения среди населе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4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,50</w:t>
                  </w:r>
                </w:p>
              </w:tc>
            </w:tr>
            <w:tr w:rsidR="00077A36" w:rsidRPr="00077A36" w:rsidTr="0073491A">
              <w:trPr>
                <w:trHeight w:val="98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Проведение профилактических мероприятий по усилению противодействия потреблению наркотиков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4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,50</w:t>
                  </w:r>
                </w:p>
              </w:tc>
            </w:tr>
            <w:tr w:rsidR="00077A36" w:rsidRPr="00077A36" w:rsidTr="0073491A">
              <w:trPr>
                <w:trHeight w:val="45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4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,5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4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,50</w:t>
                  </w:r>
                </w:p>
              </w:tc>
            </w:tr>
            <w:tr w:rsidR="00077A36" w:rsidRPr="00077A36" w:rsidTr="0073491A">
              <w:trPr>
                <w:trHeight w:val="114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Развитие культуры в Высокогорском муниципальном районе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25 990,60</w:t>
                  </w:r>
                </w:p>
              </w:tc>
            </w:tr>
            <w:tr w:rsidR="00077A36" w:rsidRPr="00077A36" w:rsidTr="0073491A">
              <w:trPr>
                <w:trHeight w:val="54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музейного дела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1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 534,9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сновное мероприятий "Развитие музейного дела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1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 534,90</w:t>
                  </w:r>
                </w:p>
              </w:tc>
            </w:tr>
            <w:tr w:rsidR="00077A36" w:rsidRPr="00077A36" w:rsidTr="0073491A">
              <w:trPr>
                <w:trHeight w:val="39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музее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101440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 534,90</w:t>
                  </w:r>
                </w:p>
              </w:tc>
            </w:tr>
            <w:tr w:rsidR="00077A36" w:rsidRPr="00077A36" w:rsidTr="0073491A">
              <w:trPr>
                <w:trHeight w:val="12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 (по программе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101440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 534,90</w:t>
                  </w:r>
                </w:p>
              </w:tc>
            </w:tr>
            <w:tr w:rsidR="00077A36" w:rsidRPr="00077A36" w:rsidTr="0073491A">
              <w:trPr>
                <w:trHeight w:val="103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101440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76,40</w:t>
                  </w:r>
                </w:p>
              </w:tc>
            </w:tr>
            <w:tr w:rsidR="00077A36" w:rsidRPr="00077A36" w:rsidTr="0073491A">
              <w:trPr>
                <w:trHeight w:val="78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Подпрограмма  "Организация библиотечного обслуживания населения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3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8 166,30</w:t>
                  </w:r>
                </w:p>
              </w:tc>
            </w:tr>
            <w:tr w:rsidR="00077A36" w:rsidRPr="00077A36" w:rsidTr="0073491A">
              <w:trPr>
                <w:trHeight w:val="96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Развитие  системы библиотечного обслуживания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3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8 166,3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комплектование книжных фондов библиотек муниципальных образован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301440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,0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301440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,00</w:t>
                  </w:r>
                </w:p>
              </w:tc>
            </w:tr>
            <w:tr w:rsidR="00077A36" w:rsidRPr="00077A36" w:rsidTr="0073491A">
              <w:trPr>
                <w:trHeight w:val="49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библиотек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301440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8 066,30</w:t>
                  </w:r>
                </w:p>
              </w:tc>
            </w:tr>
            <w:tr w:rsidR="00077A36" w:rsidRPr="00077A36" w:rsidTr="0073491A">
              <w:trPr>
                <w:trHeight w:val="12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 (по программе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301440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8 066,30</w:t>
                  </w:r>
                </w:p>
              </w:tc>
            </w:tr>
            <w:tr w:rsidR="00077A36" w:rsidRPr="00077A36" w:rsidTr="0073491A">
              <w:trPr>
                <w:trHeight w:val="99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клубных учреждений Высокогорского муниципального района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4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2 506,9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Развитие клубных организаций и исполнительского искусства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4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2 506,90</w:t>
                  </w:r>
                </w:p>
              </w:tc>
            </w:tr>
            <w:tr w:rsidR="00077A36" w:rsidRPr="00077A36" w:rsidTr="0073491A">
              <w:trPr>
                <w:trHeight w:val="423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4014409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25 326,00</w:t>
                  </w:r>
                </w:p>
              </w:tc>
            </w:tr>
            <w:tr w:rsidR="00077A36" w:rsidRPr="00077A36" w:rsidTr="0073491A">
              <w:trPr>
                <w:trHeight w:val="130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 (по программе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4014409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2 506,9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4014409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2 819,1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40144091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55,0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еализация антикоррупционной политики в Высокогорском муниципальном районе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7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,00</w:t>
                  </w:r>
                </w:p>
              </w:tc>
            </w:tr>
            <w:tr w:rsidR="00077A36" w:rsidRPr="00077A36" w:rsidTr="0073491A">
              <w:trPr>
                <w:trHeight w:val="14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70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,00</w:t>
                  </w:r>
                </w:p>
              </w:tc>
            </w:tr>
            <w:tr w:rsidR="00077A36" w:rsidRPr="00077A36" w:rsidTr="0073491A">
              <w:trPr>
                <w:trHeight w:val="46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lastRenderedPageBreak/>
                    <w:t>Реализация программных мероприят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70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,0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70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,0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Развитие молодежной политики в Высокогорском муниципальном районе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0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3,0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одпрограмма "Патриотическое воспитание молодежи в Высокогорском муниципальном районе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85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3,0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Развитие и модернизация системы патриотического воспитания молодежи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85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3,00</w:t>
                  </w:r>
                </w:p>
              </w:tc>
            </w:tr>
            <w:tr w:rsidR="00077A36" w:rsidRPr="00077A36" w:rsidTr="0073491A">
              <w:trPr>
                <w:trHeight w:val="43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85011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3,00</w:t>
                  </w:r>
                </w:p>
              </w:tc>
            </w:tr>
            <w:tr w:rsidR="00077A36" w:rsidRPr="00077A36" w:rsidTr="0073491A">
              <w:trPr>
                <w:trHeight w:val="123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85011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3,00</w:t>
                  </w:r>
                </w:p>
              </w:tc>
            </w:tr>
            <w:tr w:rsidR="00077A36" w:rsidRPr="00077A36" w:rsidTr="0073491A">
              <w:trPr>
                <w:trHeight w:val="1572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7А255193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,00</w:t>
                  </w:r>
                </w:p>
              </w:tc>
            </w:tr>
            <w:tr w:rsidR="00077A36" w:rsidRPr="00077A36" w:rsidTr="0073491A">
              <w:trPr>
                <w:trHeight w:val="12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Государственная поддержка муниципальных учреждений культуры за счет средств федерального бюджет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7А255194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,00</w:t>
                  </w:r>
                </w:p>
              </w:tc>
            </w:tr>
            <w:tr w:rsidR="00077A36" w:rsidRPr="00077A36" w:rsidTr="0073491A">
              <w:trPr>
                <w:trHeight w:val="48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20011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000,00</w:t>
                  </w:r>
                </w:p>
              </w:tc>
            </w:tr>
            <w:tr w:rsidR="00077A36" w:rsidRPr="00077A36" w:rsidTr="0073491A">
              <w:trPr>
                <w:trHeight w:val="67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системы муниципального управления отрасли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Ж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782,50</w:t>
                  </w:r>
                </w:p>
              </w:tc>
            </w:tr>
            <w:tr w:rsidR="00077A36" w:rsidRPr="00077A36" w:rsidTr="0073491A">
              <w:trPr>
                <w:trHeight w:val="87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Муниципальная поддержка в сфере культуры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Ж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782,50</w:t>
                  </w:r>
                </w:p>
              </w:tc>
            </w:tr>
            <w:tr w:rsidR="00077A36" w:rsidRPr="00077A36" w:rsidTr="0073491A">
              <w:trPr>
                <w:trHeight w:val="333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системы оценки качества образования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Ж0145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782,50</w:t>
                  </w:r>
                </w:p>
              </w:tc>
            </w:tr>
            <w:tr w:rsidR="00077A36" w:rsidRPr="00077A36" w:rsidTr="0073491A">
              <w:trPr>
                <w:trHeight w:val="136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Ж0145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550,90</w:t>
                  </w:r>
                </w:p>
              </w:tc>
            </w:tr>
            <w:tr w:rsidR="00077A36" w:rsidRPr="00077A36" w:rsidTr="0073491A">
              <w:trPr>
                <w:trHeight w:val="91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8Ж0145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31,60</w:t>
                  </w:r>
                </w:p>
              </w:tc>
            </w:tr>
            <w:tr w:rsidR="00077A36" w:rsidRPr="00077A36" w:rsidTr="0073491A">
              <w:trPr>
                <w:trHeight w:val="49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101055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44,1</w:t>
                  </w:r>
                </w:p>
              </w:tc>
            </w:tr>
            <w:tr w:rsidR="00077A36" w:rsidRPr="00077A36" w:rsidTr="0073491A">
              <w:trPr>
                <w:trHeight w:val="100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09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3101055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44,1</w:t>
                  </w:r>
                </w:p>
              </w:tc>
            </w:tr>
            <w:tr w:rsidR="00077A36" w:rsidRPr="00077A36" w:rsidTr="0073491A">
              <w:trPr>
                <w:trHeight w:val="94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МУ "Отдел по делам молодежи и спорту Высокогорского муниципального района Республики Татарстан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83 528,00</w:t>
                  </w:r>
                </w:p>
              </w:tc>
            </w:tr>
            <w:tr w:rsidR="00077A36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бщегосударственные вопрос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617,0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588,80</w:t>
                  </w:r>
                </w:p>
              </w:tc>
            </w:tr>
            <w:tr w:rsidR="00077A36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Центральный аппара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237,60</w:t>
                  </w:r>
                </w:p>
              </w:tc>
            </w:tr>
            <w:tr w:rsidR="00077A36" w:rsidRPr="00077A36" w:rsidTr="0073491A">
              <w:trPr>
                <w:trHeight w:val="138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201,30</w:t>
                  </w:r>
                </w:p>
              </w:tc>
            </w:tr>
            <w:tr w:rsidR="00077A36" w:rsidRPr="00077A36" w:rsidTr="0073491A">
              <w:trPr>
                <w:trHeight w:val="67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0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6,30</w:t>
                  </w:r>
                </w:p>
              </w:tc>
            </w:tr>
            <w:tr w:rsidR="00077A36" w:rsidRPr="00077A36" w:rsidTr="0073491A">
              <w:trPr>
                <w:trHeight w:val="259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Иные бюджетные ассигн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029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8,20</w:t>
                  </w:r>
                </w:p>
              </w:tc>
            </w:tr>
            <w:tr w:rsidR="00077A36" w:rsidRPr="00077A36" w:rsidTr="0073491A">
              <w:trPr>
                <w:trHeight w:val="133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Субвенции бюджетам муниципальным районам по реализации полномочий в области молодежной политики (управление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2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51,20</w:t>
                  </w:r>
                </w:p>
              </w:tc>
            </w:tr>
            <w:tr w:rsidR="00077A36" w:rsidRPr="00077A36" w:rsidTr="0073491A">
              <w:trPr>
                <w:trHeight w:val="133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2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39,30</w:t>
                  </w:r>
                </w:p>
              </w:tc>
            </w:tr>
            <w:tr w:rsidR="00077A36" w:rsidRPr="00077A36" w:rsidTr="0073491A">
              <w:trPr>
                <w:trHeight w:val="88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24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,90</w:t>
                  </w:r>
                </w:p>
              </w:tc>
            </w:tr>
            <w:tr w:rsidR="00077A36" w:rsidRPr="00077A36" w:rsidTr="0073491A">
              <w:trPr>
                <w:trHeight w:val="48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 547,20</w:t>
                  </w:r>
                </w:p>
              </w:tc>
            </w:tr>
            <w:tr w:rsidR="00077A36" w:rsidRPr="00077A36" w:rsidTr="0073491A">
              <w:trPr>
                <w:trHeight w:val="156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47,40</w:t>
                  </w:r>
                </w:p>
              </w:tc>
            </w:tr>
            <w:tr w:rsidR="00077A36" w:rsidRPr="00077A36" w:rsidTr="0073491A">
              <w:trPr>
                <w:trHeight w:val="156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1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36,9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Совершенствование деятельности по профилактике правонарушений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1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36,90</w:t>
                  </w:r>
                </w:p>
              </w:tc>
            </w:tr>
            <w:tr w:rsidR="00077A36" w:rsidRPr="00077A36" w:rsidTr="0073491A">
              <w:trPr>
                <w:trHeight w:val="51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1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36,90</w:t>
                  </w:r>
                </w:p>
              </w:tc>
            </w:tr>
            <w:tr w:rsidR="00077A36" w:rsidRPr="00077A36" w:rsidTr="0073491A">
              <w:trPr>
                <w:trHeight w:val="106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1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36,90</w:t>
                  </w:r>
                </w:p>
              </w:tc>
            </w:tr>
            <w:tr w:rsidR="00077A36" w:rsidRPr="00077A36" w:rsidTr="0073491A">
              <w:trPr>
                <w:trHeight w:val="66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одпрограмма профилактики наркомании населения среди населе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4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,50</w:t>
                  </w:r>
                </w:p>
              </w:tc>
            </w:tr>
            <w:tr w:rsidR="00077A36" w:rsidRPr="00077A36" w:rsidTr="0073491A">
              <w:trPr>
                <w:trHeight w:val="105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"Проведение профилактических мероприятий по усилению противодействия потреблению наркотиков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4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,50</w:t>
                  </w:r>
                </w:p>
              </w:tc>
            </w:tr>
            <w:tr w:rsidR="00077A36" w:rsidRPr="00077A36" w:rsidTr="0073491A">
              <w:trPr>
                <w:trHeight w:val="58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еализация программных мероприят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4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,50</w:t>
                  </w:r>
                </w:p>
              </w:tc>
            </w:tr>
            <w:tr w:rsidR="00077A36" w:rsidRPr="00077A36" w:rsidTr="0073491A">
              <w:trPr>
                <w:trHeight w:val="103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64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,50</w:t>
                  </w:r>
                </w:p>
              </w:tc>
            </w:tr>
            <w:tr w:rsidR="00077A36" w:rsidRPr="00077A36" w:rsidTr="0073491A">
              <w:trPr>
                <w:trHeight w:val="103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Муниципальная программа «Реализация антикоррупционной политики в Высокогорском муниципальном районе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7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,00</w:t>
                  </w:r>
                </w:p>
              </w:tc>
            </w:tr>
            <w:tr w:rsidR="00077A36" w:rsidRPr="00077A36" w:rsidTr="0073491A">
              <w:trPr>
                <w:trHeight w:val="175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 xml:space="preserve">Основное мероприятие «Выявление и устранение причин коррупции, противодействие условиям, способ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</w:rPr>
                    <w:t>ствующим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</w:rPr>
                    <w:t xml:space="preserve"> ее проявлениям, формирование в обществе нетерпимого отношения к коррупции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70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,00</w:t>
                  </w:r>
                </w:p>
              </w:tc>
            </w:tr>
            <w:tr w:rsidR="00077A36" w:rsidRPr="00077A36" w:rsidTr="0073491A">
              <w:trPr>
                <w:trHeight w:val="61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077A36">
                    <w:rPr>
                      <w:rFonts w:ascii="Times New Roman" w:hAnsi="Times New Roman" w:cs="Times New Roman"/>
                    </w:rPr>
                    <w:t>Реализация программных мероприят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70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,00</w:t>
                  </w:r>
                </w:p>
              </w:tc>
            </w:tr>
            <w:tr w:rsidR="00077A36" w:rsidRPr="00077A36" w:rsidTr="0073491A">
              <w:trPr>
                <w:trHeight w:val="103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7001209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0,00</w:t>
                  </w:r>
                </w:p>
              </w:tc>
            </w:tr>
            <w:tr w:rsidR="00077A36" w:rsidRPr="00077A36" w:rsidTr="0073491A">
              <w:trPr>
                <w:trHeight w:val="103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роприятия по реализации государственной программы "Развитие молодежной политики в Республике Татарстан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8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 872,00</w:t>
                  </w:r>
                </w:p>
              </w:tc>
            </w:tr>
            <w:tr w:rsidR="00077A36" w:rsidRPr="00077A36" w:rsidTr="0073491A">
              <w:trPr>
                <w:trHeight w:val="883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Мероприятия по реализации подпрограммы "Организация отдыха детей и молодежи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8101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 872,00</w:t>
                  </w:r>
                </w:p>
              </w:tc>
            </w:tr>
            <w:tr w:rsidR="00077A36" w:rsidRPr="00077A36" w:rsidTr="0073491A">
              <w:trPr>
                <w:trHeight w:val="117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Мероприятия по организации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тдыха,оздоровления,занятости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детей и молодежи за счет республиканских средств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810121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 338,40</w:t>
                  </w:r>
                </w:p>
              </w:tc>
            </w:tr>
            <w:tr w:rsidR="00077A36" w:rsidRPr="00077A36" w:rsidTr="0073491A">
              <w:trPr>
                <w:trHeight w:val="103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бюджетным,автономным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810121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 338,40</w:t>
                  </w:r>
                </w:p>
              </w:tc>
            </w:tr>
            <w:tr w:rsidR="00077A36" w:rsidRPr="00077A36" w:rsidTr="0073491A">
              <w:trPr>
                <w:trHeight w:val="103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Мероприятия по организации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тдыха,оздоровления,занятости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детей и молодежи за счет средств местных бюджет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8101S2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33,60</w:t>
                  </w:r>
                </w:p>
              </w:tc>
            </w:tr>
            <w:tr w:rsidR="00077A36" w:rsidRPr="00077A36" w:rsidTr="0073491A">
              <w:trPr>
                <w:trHeight w:val="103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бюджетным,автономным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8101S23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33,60</w:t>
                  </w:r>
                </w:p>
              </w:tc>
            </w:tr>
            <w:tr w:rsidR="00077A36" w:rsidRPr="00077A36" w:rsidTr="0073491A">
              <w:trPr>
                <w:trHeight w:val="847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"Развитие молодежной политики в Высокогорском районе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0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 377,8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оведение мероприятий для детей и молодежи (охрана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8301431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473,1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бюджетным,автономным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8301431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473,10</w:t>
                  </w:r>
                </w:p>
              </w:tc>
            </w:tr>
            <w:tr w:rsidR="00077A36" w:rsidRPr="00077A36" w:rsidTr="0073491A">
              <w:trPr>
                <w:trHeight w:val="62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Обеспечение деятельности  учреждений молодежной политик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8401431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904,70</w:t>
                  </w:r>
                </w:p>
              </w:tc>
            </w:tr>
            <w:tr w:rsidR="00077A36" w:rsidRPr="00077A36" w:rsidTr="0073491A">
              <w:trPr>
                <w:trHeight w:val="120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 (по программе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8401431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 898,70</w:t>
                  </w:r>
                </w:p>
              </w:tc>
            </w:tr>
            <w:tr w:rsidR="00077A36" w:rsidRPr="00077A36" w:rsidTr="0073491A">
              <w:trPr>
                <w:trHeight w:val="106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 некоммерческим организациям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84014319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,00</w:t>
                  </w:r>
                </w:p>
              </w:tc>
            </w:tr>
            <w:tr w:rsidR="00077A36" w:rsidRPr="00077A36" w:rsidTr="0073491A">
              <w:trPr>
                <w:trHeight w:val="69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Другие вопросы в области образования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540,50</w:t>
                  </w:r>
                </w:p>
              </w:tc>
            </w:tr>
            <w:tr w:rsidR="00077A36" w:rsidRPr="00077A36" w:rsidTr="0073491A">
              <w:trPr>
                <w:trHeight w:val="64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одпрограмма "Развитие системы оценки качества образования"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540,50</w:t>
                  </w:r>
                </w:p>
              </w:tc>
            </w:tr>
            <w:tr w:rsidR="00077A36" w:rsidRPr="00077A36" w:rsidTr="0073491A">
              <w:trPr>
                <w:trHeight w:val="133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Расходы на выплаты персоналу в целях обеспечения выполнения функций государственными (муниципальными) </w:t>
                  </w:r>
                  <w:proofErr w:type="spellStart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рганами,казенными</w:t>
                  </w:r>
                  <w:proofErr w:type="spellEnd"/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 учреждениями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409,50</w:t>
                  </w:r>
                </w:p>
              </w:tc>
            </w:tr>
            <w:tr w:rsidR="00077A36" w:rsidRPr="00077A36" w:rsidTr="0073491A">
              <w:trPr>
                <w:trHeight w:val="93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7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502452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31,00</w:t>
                  </w:r>
                </w:p>
              </w:tc>
            </w:tr>
            <w:tr w:rsidR="00077A36" w:rsidRPr="00077A36" w:rsidTr="0073491A">
              <w:trPr>
                <w:trHeight w:val="60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ФИЗИЧЕСКАЯ КУЛЬТУРА И СПОР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70 823,30</w:t>
                  </w:r>
                </w:p>
              </w:tc>
            </w:tr>
            <w:tr w:rsidR="00077A36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Физическая культур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9 707,3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азвитие физической культуры и спорта в Высокогорском муниципальном районе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0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9 106,7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одпрограмма «Развитие физической культуры и спорта в Высокогорском  муниципальном районе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7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9 106,70</w:t>
                  </w:r>
                </w:p>
              </w:tc>
            </w:tr>
            <w:tr w:rsidR="00077A36" w:rsidRPr="00077A36" w:rsidTr="0073491A">
              <w:trPr>
                <w:trHeight w:val="97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Реализация государственной политики в области физической культуры и спорта 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72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9 106,70</w:t>
                  </w:r>
                </w:p>
              </w:tc>
            </w:tr>
            <w:tr w:rsidR="00077A36" w:rsidRPr="00077A36" w:rsidTr="0073491A">
              <w:trPr>
                <w:trHeight w:val="73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спортивных объектов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7201482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5 381,60</w:t>
                  </w:r>
                </w:p>
              </w:tc>
            </w:tr>
            <w:tr w:rsidR="00077A36" w:rsidRPr="00077A36" w:rsidTr="0073491A">
              <w:trPr>
                <w:trHeight w:val="96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7201482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4 580,90</w:t>
                  </w:r>
                </w:p>
              </w:tc>
            </w:tr>
            <w:tr w:rsidR="00077A36" w:rsidRPr="00077A36" w:rsidTr="0073491A">
              <w:trPr>
                <w:trHeight w:val="96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72014821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800,70</w:t>
                  </w:r>
                </w:p>
              </w:tc>
            </w:tr>
            <w:tr w:rsidR="00077A36" w:rsidRPr="00077A36" w:rsidTr="0073491A">
              <w:trPr>
                <w:trHeight w:val="63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беспечение деятельности спортивных шко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7201482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2 681,00</w:t>
                  </w:r>
                </w:p>
              </w:tc>
            </w:tr>
            <w:tr w:rsidR="00077A36" w:rsidRPr="00077A36" w:rsidTr="0073491A">
              <w:trPr>
                <w:trHeight w:val="105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некоммерческим организациям (по программе)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7201482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49 838,90</w:t>
                  </w:r>
                </w:p>
              </w:tc>
            </w:tr>
            <w:tr w:rsidR="00077A36" w:rsidRPr="00077A36" w:rsidTr="0073491A">
              <w:trPr>
                <w:trHeight w:val="105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72014822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2 842,10</w:t>
                  </w:r>
                </w:p>
              </w:tc>
            </w:tr>
            <w:tr w:rsidR="00077A36" w:rsidRPr="00077A36" w:rsidTr="0073491A">
              <w:trPr>
                <w:trHeight w:val="105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роприятия, направленные на поддержку тренеров-преподавателей и спортсменов-инструкторов за высокие результаты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7201423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7,40</w:t>
                  </w:r>
                </w:p>
              </w:tc>
            </w:tr>
            <w:tr w:rsidR="00077A36" w:rsidRPr="00077A36" w:rsidTr="0073491A">
              <w:trPr>
                <w:trHeight w:val="570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роприятия физической культуры и спорта в области массового спорт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72014233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7,40</w:t>
                  </w:r>
                </w:p>
              </w:tc>
            </w:tr>
            <w:tr w:rsidR="00077A36" w:rsidRPr="00077A36" w:rsidTr="0073491A">
              <w:trPr>
                <w:trHeight w:val="428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роприятия физической культуры и спорта в области массового спорт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7101128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0,10</w:t>
                  </w:r>
                </w:p>
              </w:tc>
            </w:tr>
            <w:tr w:rsidR="00077A36" w:rsidRPr="00077A36" w:rsidTr="0073491A">
              <w:trPr>
                <w:trHeight w:val="1050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7101128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0,10</w:t>
                  </w:r>
                </w:p>
              </w:tc>
            </w:tr>
            <w:tr w:rsidR="00077A36" w:rsidRPr="00077A36" w:rsidTr="0073491A">
              <w:trPr>
                <w:trHeight w:val="16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Развитие детско-юношеского спорт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7201436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036,70</w:t>
                  </w:r>
                </w:p>
              </w:tc>
            </w:tr>
            <w:tr w:rsidR="00077A36" w:rsidRPr="00077A36" w:rsidTr="0073491A">
              <w:trPr>
                <w:trHeight w:val="105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7201436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036,70</w:t>
                  </w:r>
                </w:p>
              </w:tc>
            </w:tr>
            <w:tr w:rsidR="00077A36" w:rsidRPr="00077A36" w:rsidTr="0073491A">
              <w:trPr>
                <w:trHeight w:val="1050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Компенсация дополнительных расходов на обеспечение деятельности автономных и бюджетных учрежден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40,80</w:t>
                  </w:r>
                </w:p>
              </w:tc>
            </w:tr>
            <w:tr w:rsidR="00077A36" w:rsidRPr="00077A36" w:rsidTr="0073491A">
              <w:trPr>
                <w:trHeight w:val="1050"/>
              </w:trPr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5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240,80</w:t>
                  </w:r>
                </w:p>
              </w:tc>
            </w:tr>
            <w:tr w:rsidR="00077A36" w:rsidRPr="00077A36" w:rsidTr="0073491A">
              <w:trPr>
                <w:trHeight w:val="864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Компенсация дополнительных расходов на обеспечение деятельности автономных и бюджетных учреждений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6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29,70</w:t>
                  </w:r>
                </w:p>
              </w:tc>
            </w:tr>
            <w:tr w:rsidR="00077A36" w:rsidRPr="00077A36" w:rsidTr="0073491A">
              <w:trPr>
                <w:trHeight w:val="1050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1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90002516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29,80</w:t>
                  </w:r>
                </w:p>
              </w:tc>
            </w:tr>
            <w:tr w:rsidR="00077A36" w:rsidRPr="00077A36" w:rsidTr="0073491A">
              <w:trPr>
                <w:trHeight w:val="312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ассовый спорт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116,00</w:t>
                  </w:r>
                </w:p>
              </w:tc>
            </w:tr>
            <w:tr w:rsidR="00077A36" w:rsidRPr="00077A36" w:rsidTr="0073491A">
              <w:trPr>
                <w:trHeight w:val="936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униципальная программа «Развитие физической культуры и спорта в Высокогорском  муниципальном районе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0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116,00</w:t>
                  </w:r>
                </w:p>
              </w:tc>
            </w:tr>
            <w:tr w:rsidR="00077A36" w:rsidRPr="00077A36" w:rsidTr="0073491A">
              <w:trPr>
                <w:trHeight w:val="519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одпрограмма «Развитие физической культуры и спорта в Высокогорском муниципальном районе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70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116,00</w:t>
                  </w:r>
                </w:p>
              </w:tc>
            </w:tr>
            <w:tr w:rsidR="00077A36" w:rsidRPr="00077A36" w:rsidTr="0073491A">
              <w:trPr>
                <w:trHeight w:val="687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Основное мероприятие «Реализация государственной политики в области физической культуры и спорта »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71000000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116,00</w:t>
                  </w:r>
                </w:p>
              </w:tc>
            </w:tr>
            <w:tr w:rsidR="00077A36" w:rsidRPr="00077A36" w:rsidTr="0073491A">
              <w:trPr>
                <w:trHeight w:val="64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Мероприятия физической культуры и спорта в области массового спорта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7101128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116,00</w:t>
                  </w:r>
                </w:p>
              </w:tc>
            </w:tr>
            <w:tr w:rsidR="00077A36" w:rsidRPr="00077A36" w:rsidTr="0073491A">
              <w:trPr>
                <w:trHeight w:val="103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Предоставление субсидий бюджетным, автономным учреждениям и иным  некоммерческим организациям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91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1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0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3710112870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6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color w:val="auto"/>
                    </w:rPr>
                    <w:t>1 116,00</w:t>
                  </w:r>
                </w:p>
              </w:tc>
            </w:tr>
            <w:tr w:rsidR="00077A36" w:rsidRPr="00077A36" w:rsidTr="0073491A">
              <w:trPr>
                <w:trHeight w:val="405"/>
              </w:trPr>
              <w:tc>
                <w:tcPr>
                  <w:tcW w:w="4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ВСЕГО</w:t>
                  </w: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8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A36" w:rsidRPr="00077A36" w:rsidRDefault="00077A36" w:rsidP="00077A36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077A36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1 570 200,2</w:t>
                  </w:r>
                </w:p>
              </w:tc>
            </w:tr>
          </w:tbl>
          <w:p w:rsidR="00B706E1" w:rsidRPr="009A1FF7" w:rsidRDefault="00B706E1" w:rsidP="00B706E1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B706E1" w:rsidRPr="00B706E1" w:rsidTr="0014422D">
        <w:trPr>
          <w:trHeight w:val="6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6E1" w:rsidRPr="009A1FF7" w:rsidRDefault="00B706E1" w:rsidP="00B706E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6E1" w:rsidRPr="00B706E1" w:rsidRDefault="00B706E1" w:rsidP="00B706E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6E1" w:rsidRPr="00B706E1" w:rsidRDefault="00B706E1" w:rsidP="00B706E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6E1" w:rsidRPr="00B706E1" w:rsidRDefault="00B706E1" w:rsidP="00B706E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6E1" w:rsidRPr="00B706E1" w:rsidRDefault="00B706E1" w:rsidP="00B706E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6E1" w:rsidRPr="00B706E1" w:rsidRDefault="00B706E1" w:rsidP="00B706E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06E1" w:rsidRPr="00B706E1" w:rsidRDefault="00B706E1" w:rsidP="00B706E1">
            <w:pPr>
              <w:widowControl/>
              <w:ind w:firstLineChars="200" w:firstLine="48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53FAF" w:rsidRPr="00236632" w:rsidRDefault="00253FAF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53FAF" w:rsidRPr="00236632" w:rsidRDefault="00253FAF" w:rsidP="000964C5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6632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="00096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6632">
        <w:rPr>
          <w:rFonts w:ascii="Times New Roman" w:hAnsi="Times New Roman" w:cs="Times New Roman"/>
          <w:color w:val="auto"/>
          <w:sz w:val="28"/>
          <w:szCs w:val="28"/>
        </w:rPr>
        <w:t>в приложении 7 таблицы 1 Распределение бюджетных ассигнований по разделам, подразделам, целевым статьям и группам видов расходов классификации расходов бюджета Высокогорского муниципального района на 2021 год» изложить в следующей редакции:</w:t>
      </w:r>
    </w:p>
    <w:tbl>
      <w:tblPr>
        <w:tblW w:w="10316" w:type="dxa"/>
        <w:tblInd w:w="93" w:type="dxa"/>
        <w:tblLook w:val="04A0" w:firstRow="1" w:lastRow="0" w:firstColumn="1" w:lastColumn="0" w:noHBand="0" w:noVBand="1"/>
      </w:tblPr>
      <w:tblGrid>
        <w:gridCol w:w="4731"/>
        <w:gridCol w:w="882"/>
        <w:gridCol w:w="870"/>
        <w:gridCol w:w="1512"/>
        <w:gridCol w:w="611"/>
        <w:gridCol w:w="1710"/>
      </w:tblGrid>
      <w:tr w:rsidR="00077A36" w:rsidRPr="00077A36" w:rsidTr="00E51684">
        <w:trPr>
          <w:trHeight w:val="1350"/>
        </w:trPr>
        <w:tc>
          <w:tcPr>
            <w:tcW w:w="10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Распределение бюджетных ассигнований по разделам,</w:t>
            </w: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подразделам, целевым статьям и группам видов</w:t>
            </w: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расходов классификации расходов бюджета</w:t>
            </w: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Высокогорского муниципального района на 2021 год</w:t>
            </w:r>
          </w:p>
        </w:tc>
      </w:tr>
      <w:tr w:rsidR="00077A36" w:rsidRPr="00077A36" w:rsidTr="00E51684">
        <w:trPr>
          <w:trHeight w:val="312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7A36" w:rsidRPr="00077A36" w:rsidRDefault="00077A36" w:rsidP="000964C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(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тыс.руб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>.)</w:t>
            </w:r>
          </w:p>
        </w:tc>
      </w:tr>
      <w:tr w:rsidR="00077A36" w:rsidRPr="00077A36" w:rsidTr="00E51684">
        <w:trPr>
          <w:trHeight w:val="1080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   НАИМЕНОВАНИ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964C5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964C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964C5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964C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од-разде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ВР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умма  </w:t>
            </w: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br/>
              <w:t xml:space="preserve">на 2021 год </w:t>
            </w:r>
          </w:p>
        </w:tc>
      </w:tr>
      <w:tr w:rsidR="00077A36" w:rsidRPr="00077A36" w:rsidTr="00E51684">
        <w:trPr>
          <w:trHeight w:val="67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85 674,00</w:t>
            </w:r>
          </w:p>
        </w:tc>
      </w:tr>
      <w:tr w:rsidR="00077A36" w:rsidRPr="00077A36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 961,50</w:t>
            </w:r>
          </w:p>
        </w:tc>
      </w:tr>
      <w:tr w:rsidR="00077A36" w:rsidRPr="00077A36" w:rsidTr="00E51684">
        <w:trPr>
          <w:trHeight w:val="42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 961,50</w:t>
            </w:r>
          </w:p>
        </w:tc>
      </w:tr>
      <w:tr w:rsidR="00077A36" w:rsidRPr="00077A36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 961,50</w:t>
            </w:r>
          </w:p>
        </w:tc>
      </w:tr>
      <w:tr w:rsidR="00077A36" w:rsidRPr="00077A36" w:rsidTr="00E51684">
        <w:trPr>
          <w:trHeight w:val="109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 961,50</w:t>
            </w:r>
          </w:p>
        </w:tc>
      </w:tr>
      <w:tr w:rsidR="00077A36" w:rsidRPr="00077A36" w:rsidTr="00E51684">
        <w:trPr>
          <w:trHeight w:val="12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 413,60</w:t>
            </w:r>
          </w:p>
        </w:tc>
      </w:tr>
      <w:tr w:rsidR="00077A36" w:rsidRPr="00077A36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 410,00</w:t>
            </w:r>
          </w:p>
        </w:tc>
      </w:tr>
      <w:tr w:rsidR="00077A36" w:rsidRPr="00077A36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 410,00</w:t>
            </w:r>
          </w:p>
        </w:tc>
      </w:tr>
      <w:tr w:rsidR="00077A36" w:rsidRPr="00077A36" w:rsidTr="00E51684">
        <w:trPr>
          <w:trHeight w:val="123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 511,00</w:t>
            </w:r>
          </w:p>
        </w:tc>
      </w:tr>
      <w:tr w:rsidR="00077A36" w:rsidRPr="00077A36" w:rsidTr="00E51684">
        <w:trPr>
          <w:trHeight w:val="76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813,00</w:t>
            </w:r>
          </w:p>
        </w:tc>
      </w:tr>
      <w:tr w:rsidR="00077A36" w:rsidRPr="00077A36" w:rsidTr="00E51684">
        <w:trPr>
          <w:trHeight w:val="36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86,00</w:t>
            </w:r>
          </w:p>
        </w:tc>
      </w:tr>
      <w:tr w:rsidR="00077A36" w:rsidRPr="00077A36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ероприятия в части осуществления государственной программы "Развитие юстиции в Республике Татарстан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4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077A36" w:rsidRPr="00077A36" w:rsidTr="00E51684">
        <w:trPr>
          <w:trHeight w:val="10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одпрограмма «Реализация государственной политики в сфере юстиции в пределах полномочий Республики Татарстан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077A36" w:rsidRPr="00077A36" w:rsidTr="00E51684">
        <w:trPr>
          <w:trHeight w:val="85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077A36" w:rsidRPr="00077A36" w:rsidTr="00E51684">
        <w:trPr>
          <w:trHeight w:val="162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lastRenderedPageBreak/>
              <w:t>Реализация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077A36" w:rsidRPr="00077A36" w:rsidTr="00E51684">
        <w:trPr>
          <w:trHeight w:val="61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6E70EC" w:rsidRPr="00077A36" w:rsidTr="006E70EC">
        <w:trPr>
          <w:trHeight w:val="10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077A36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6E70E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6E70EC">
              <w:rPr>
                <w:rFonts w:ascii="Times New Roman" w:hAnsi="Times New Roman" w:cs="Times New Roman"/>
              </w:rPr>
              <w:t>22 339,5</w:t>
            </w:r>
          </w:p>
        </w:tc>
      </w:tr>
      <w:tr w:rsidR="006E70EC" w:rsidRPr="00077A36" w:rsidTr="006E70EC">
        <w:trPr>
          <w:trHeight w:val="67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077A36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 (управление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6E70E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6E70EC">
              <w:rPr>
                <w:rFonts w:ascii="Times New Roman" w:hAnsi="Times New Roman" w:cs="Times New Roman"/>
              </w:rPr>
              <w:t>351,20</w:t>
            </w:r>
          </w:p>
        </w:tc>
      </w:tr>
      <w:tr w:rsidR="006E70EC" w:rsidRPr="00077A36" w:rsidTr="006E70EC">
        <w:trPr>
          <w:trHeight w:val="10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077A36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6E70E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6E70EC">
              <w:rPr>
                <w:rFonts w:ascii="Times New Roman" w:hAnsi="Times New Roman" w:cs="Times New Roman"/>
              </w:rPr>
              <w:t>351,20</w:t>
            </w:r>
          </w:p>
        </w:tc>
      </w:tr>
      <w:tr w:rsidR="006E70EC" w:rsidRPr="00077A36" w:rsidTr="006E70EC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077A36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6E70E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6E70EC">
              <w:rPr>
                <w:rFonts w:ascii="Times New Roman" w:hAnsi="Times New Roman" w:cs="Times New Roman"/>
              </w:rPr>
              <w:t>21 988,3</w:t>
            </w:r>
          </w:p>
        </w:tc>
      </w:tr>
      <w:tr w:rsidR="006E70EC" w:rsidRPr="00077A36" w:rsidTr="006E70EC">
        <w:trPr>
          <w:trHeight w:val="37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077A36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6E70E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6E70EC">
              <w:rPr>
                <w:rFonts w:ascii="Times New Roman" w:hAnsi="Times New Roman" w:cs="Times New Roman"/>
              </w:rPr>
              <w:t>21 637,1</w:t>
            </w:r>
          </w:p>
        </w:tc>
      </w:tr>
      <w:tr w:rsidR="006E70EC" w:rsidRPr="00077A36" w:rsidTr="006E70EC">
        <w:trPr>
          <w:trHeight w:val="124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077A36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6E70E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6E70EC">
              <w:rPr>
                <w:rFonts w:ascii="Times New Roman" w:hAnsi="Times New Roman" w:cs="Times New Roman"/>
              </w:rPr>
              <w:t>17 540,5</w:t>
            </w:r>
          </w:p>
        </w:tc>
      </w:tr>
      <w:tr w:rsidR="00077A36" w:rsidRPr="00077A36" w:rsidTr="00E51684">
        <w:trPr>
          <w:trHeight w:val="48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 968,10</w:t>
            </w:r>
          </w:p>
        </w:tc>
      </w:tr>
      <w:tr w:rsidR="00077A36" w:rsidRPr="00077A36" w:rsidTr="00E51684">
        <w:trPr>
          <w:trHeight w:val="42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28,50</w:t>
            </w:r>
          </w:p>
        </w:tc>
      </w:tr>
      <w:tr w:rsidR="00077A36" w:rsidRPr="00077A36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молодежной политики (управление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077A36" w:rsidRPr="00077A36" w:rsidTr="00E51684">
        <w:trPr>
          <w:trHeight w:val="111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39,30</w:t>
            </w:r>
          </w:p>
        </w:tc>
      </w:tr>
      <w:tr w:rsidR="00077A36" w:rsidRPr="00077A36" w:rsidTr="00E51684">
        <w:trPr>
          <w:trHeight w:val="55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077A36" w:rsidRPr="00077A36" w:rsidTr="00E51684">
        <w:trPr>
          <w:trHeight w:val="8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7,00</w:t>
            </w:r>
          </w:p>
        </w:tc>
      </w:tr>
      <w:tr w:rsidR="00077A36" w:rsidRPr="00077A36" w:rsidTr="00E51684">
        <w:trPr>
          <w:trHeight w:val="56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7,00</w:t>
            </w:r>
          </w:p>
        </w:tc>
      </w:tr>
      <w:tr w:rsidR="00077A36" w:rsidRPr="00077A36" w:rsidTr="00E51684">
        <w:trPr>
          <w:trHeight w:val="83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 481,80</w:t>
            </w:r>
          </w:p>
        </w:tc>
      </w:tr>
      <w:tr w:rsidR="00077A36" w:rsidRPr="00077A36" w:rsidTr="00E51684">
        <w:trPr>
          <w:trHeight w:val="43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 481,80</w:t>
            </w:r>
          </w:p>
        </w:tc>
      </w:tr>
      <w:tr w:rsidR="00077A36" w:rsidRPr="00077A36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 481,80</w:t>
            </w:r>
          </w:p>
        </w:tc>
      </w:tr>
      <w:tr w:rsidR="00077A36" w:rsidRPr="00077A36" w:rsidTr="00E51684">
        <w:trPr>
          <w:trHeight w:val="113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8 381,10</w:t>
            </w:r>
          </w:p>
        </w:tc>
      </w:tr>
      <w:tr w:rsidR="00077A36" w:rsidRPr="00077A36" w:rsidTr="00E51684">
        <w:trPr>
          <w:trHeight w:val="55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088,60</w:t>
            </w:r>
          </w:p>
        </w:tc>
      </w:tr>
      <w:tr w:rsidR="00077A36" w:rsidRPr="00077A36" w:rsidTr="00E51684">
        <w:trPr>
          <w:trHeight w:val="43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2,10</w:t>
            </w:r>
          </w:p>
        </w:tc>
      </w:tr>
      <w:tr w:rsidR="00077A36" w:rsidRPr="00077A36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беспечение проведение выборов и референдум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077A36" w:rsidRPr="00077A36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оведение выбор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077A36" w:rsidRPr="00077A36" w:rsidTr="00E51684">
        <w:trPr>
          <w:trHeight w:val="45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6E70EC" w:rsidRPr="00077A36" w:rsidTr="006E70EC">
        <w:trPr>
          <w:trHeight w:val="45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077A36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6E70E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6E70EC">
              <w:rPr>
                <w:rFonts w:ascii="Times New Roman" w:hAnsi="Times New Roman" w:cs="Times New Roman"/>
              </w:rPr>
              <w:t>39 234,8</w:t>
            </w:r>
          </w:p>
        </w:tc>
      </w:tr>
      <w:tr w:rsidR="006E70EC" w:rsidRPr="00077A36" w:rsidTr="006E70EC">
        <w:trPr>
          <w:trHeight w:val="92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077A36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6E70E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6E70EC">
              <w:rPr>
                <w:rFonts w:ascii="Times New Roman" w:hAnsi="Times New Roman" w:cs="Times New Roman"/>
              </w:rPr>
              <w:t>906,50</w:t>
            </w:r>
          </w:p>
        </w:tc>
      </w:tr>
      <w:tr w:rsidR="006E70EC" w:rsidRPr="00077A36" w:rsidTr="006E70EC">
        <w:trPr>
          <w:trHeight w:val="55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077A36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одпрограмма Улучшение социально-экономического положения семей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503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6E70E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6E70EC">
              <w:rPr>
                <w:rFonts w:ascii="Times New Roman" w:hAnsi="Times New Roman" w:cs="Times New Roman"/>
              </w:rPr>
              <w:t>906,50</w:t>
            </w:r>
          </w:p>
        </w:tc>
      </w:tr>
      <w:tr w:rsidR="006E70EC" w:rsidRPr="00077A36" w:rsidTr="006E70EC">
        <w:trPr>
          <w:trHeight w:val="56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077A36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еализация полномочий на организацию и осуществление опеке и попечитель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6E70E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6E70EC">
              <w:rPr>
                <w:rFonts w:ascii="Times New Roman" w:hAnsi="Times New Roman" w:cs="Times New Roman"/>
              </w:rPr>
              <w:t>906,50</w:t>
            </w:r>
          </w:p>
        </w:tc>
      </w:tr>
      <w:tr w:rsidR="006E70EC" w:rsidRPr="00077A36" w:rsidTr="006E70EC">
        <w:trPr>
          <w:trHeight w:val="11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077A36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6E70E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6E70EC">
              <w:rPr>
                <w:rFonts w:ascii="Times New Roman" w:hAnsi="Times New Roman" w:cs="Times New Roman"/>
              </w:rPr>
              <w:t>841,90</w:t>
            </w:r>
          </w:p>
        </w:tc>
      </w:tr>
      <w:tr w:rsidR="006E70EC" w:rsidRPr="00077A36" w:rsidTr="006E70EC">
        <w:trPr>
          <w:trHeight w:val="55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077A36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6E70E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6E70EC">
              <w:rPr>
                <w:rFonts w:ascii="Times New Roman" w:hAnsi="Times New Roman" w:cs="Times New Roman"/>
              </w:rPr>
              <w:t>64,60</w:t>
            </w:r>
          </w:p>
        </w:tc>
      </w:tr>
      <w:tr w:rsidR="006E70EC" w:rsidRPr="00077A36" w:rsidTr="006E70EC">
        <w:trPr>
          <w:trHeight w:val="69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077A36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6E70E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6E70EC">
              <w:rPr>
                <w:rFonts w:ascii="Times New Roman" w:hAnsi="Times New Roman" w:cs="Times New Roman"/>
              </w:rPr>
              <w:t>1 638,50</w:t>
            </w:r>
          </w:p>
        </w:tc>
      </w:tr>
      <w:tr w:rsidR="006E70EC" w:rsidRPr="00077A36" w:rsidTr="006E70EC">
        <w:trPr>
          <w:trHeight w:val="45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077A36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одпрограмма "Развитие архивного дел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6E70E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6E70EC">
              <w:rPr>
                <w:rFonts w:ascii="Times New Roman" w:hAnsi="Times New Roman" w:cs="Times New Roman"/>
              </w:rPr>
              <w:t>1 638,50</w:t>
            </w:r>
          </w:p>
        </w:tc>
      </w:tr>
      <w:tr w:rsidR="006E70EC" w:rsidRPr="00077A36" w:rsidTr="006E70EC">
        <w:trPr>
          <w:trHeight w:val="96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077A36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6E70E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6E70EC">
              <w:rPr>
                <w:rFonts w:ascii="Times New Roman" w:hAnsi="Times New Roman" w:cs="Times New Roman"/>
              </w:rPr>
              <w:t>1 132,30</w:t>
            </w:r>
          </w:p>
        </w:tc>
      </w:tr>
      <w:tr w:rsidR="006E70EC" w:rsidRPr="00077A36" w:rsidTr="006E70EC">
        <w:trPr>
          <w:trHeight w:val="69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077A36" w:rsidRDefault="006E70EC" w:rsidP="006E70E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EC" w:rsidRPr="00077A36" w:rsidRDefault="006E70EC" w:rsidP="006E70E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0EC" w:rsidRPr="006E70EC" w:rsidRDefault="006E70EC" w:rsidP="006E70EC">
            <w:pPr>
              <w:jc w:val="center"/>
              <w:rPr>
                <w:rFonts w:ascii="Times New Roman" w:hAnsi="Times New Roman" w:cs="Times New Roman"/>
              </w:rPr>
            </w:pPr>
            <w:r w:rsidRPr="006E70EC">
              <w:rPr>
                <w:rFonts w:ascii="Times New Roman" w:hAnsi="Times New Roman" w:cs="Times New Roman"/>
              </w:rPr>
              <w:t>506,20</w:t>
            </w:r>
          </w:p>
        </w:tc>
      </w:tr>
      <w:tr w:rsidR="00A1437A" w:rsidRPr="00077A36" w:rsidTr="00E51684">
        <w:trPr>
          <w:trHeight w:val="27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A1437A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437A">
              <w:rPr>
                <w:rFonts w:ascii="Times New Roman" w:hAnsi="Times New Roman" w:cs="Times New Roman"/>
                <w:color w:val="auto"/>
              </w:rPr>
              <w:t>35 872,8</w:t>
            </w:r>
          </w:p>
        </w:tc>
      </w:tr>
      <w:tr w:rsidR="00A1437A" w:rsidRPr="00077A36" w:rsidTr="00E51684">
        <w:trPr>
          <w:trHeight w:val="39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37A" w:rsidRPr="00077A36" w:rsidRDefault="00A1437A" w:rsidP="00A1437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A1437A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437A">
              <w:rPr>
                <w:rFonts w:ascii="Times New Roman" w:hAnsi="Times New Roman" w:cs="Times New Roman"/>
                <w:color w:val="auto"/>
              </w:rPr>
              <w:t>5 609,6</w:t>
            </w:r>
          </w:p>
        </w:tc>
      </w:tr>
      <w:tr w:rsidR="00077A36" w:rsidRPr="00077A36" w:rsidTr="00E51684">
        <w:trPr>
          <w:trHeight w:val="28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 821,70</w:t>
            </w:r>
          </w:p>
        </w:tc>
      </w:tr>
      <w:tr w:rsidR="00077A36" w:rsidRPr="00077A36" w:rsidTr="00E51684">
        <w:trPr>
          <w:trHeight w:val="64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A1437A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437A">
              <w:rPr>
                <w:rFonts w:ascii="Times New Roman" w:hAnsi="Times New Roman" w:cs="Times New Roman"/>
                <w:color w:val="auto"/>
              </w:rPr>
              <w:t>2 778,5</w:t>
            </w:r>
          </w:p>
        </w:tc>
      </w:tr>
      <w:tr w:rsidR="00077A36" w:rsidRPr="00077A36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,40</w:t>
            </w:r>
          </w:p>
        </w:tc>
      </w:tr>
      <w:tr w:rsidR="00077A36" w:rsidRPr="00077A36" w:rsidTr="00E51684">
        <w:trPr>
          <w:trHeight w:val="57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263,70</w:t>
            </w:r>
          </w:p>
        </w:tc>
      </w:tr>
      <w:tr w:rsidR="00077A36" w:rsidRPr="00077A36" w:rsidTr="00E51684">
        <w:trPr>
          <w:trHeight w:val="72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867,20</w:t>
            </w:r>
          </w:p>
        </w:tc>
      </w:tr>
      <w:tr w:rsidR="00077A36" w:rsidRPr="00077A36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96,50</w:t>
            </w:r>
          </w:p>
        </w:tc>
      </w:tr>
      <w:tr w:rsidR="00077A36" w:rsidRPr="00077A36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95,40</w:t>
            </w:r>
          </w:p>
        </w:tc>
      </w:tr>
      <w:tr w:rsidR="00077A36" w:rsidRPr="00077A36" w:rsidTr="00E51684">
        <w:trPr>
          <w:trHeight w:val="101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79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95,40</w:t>
            </w:r>
          </w:p>
        </w:tc>
      </w:tr>
      <w:tr w:rsidR="00077A36" w:rsidRPr="00077A36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Уплата налога на имущество организаций и земельного нало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749,20</w:t>
            </w:r>
          </w:p>
        </w:tc>
      </w:tr>
      <w:tr w:rsidR="00077A36" w:rsidRPr="00077A36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749,20</w:t>
            </w:r>
          </w:p>
        </w:tc>
      </w:tr>
      <w:tr w:rsidR="00077A36" w:rsidRPr="00077A36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4 144,10</w:t>
            </w:r>
          </w:p>
        </w:tc>
      </w:tr>
      <w:tr w:rsidR="00077A36" w:rsidRPr="00077A36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4 144,10</w:t>
            </w:r>
          </w:p>
        </w:tc>
      </w:tr>
      <w:tr w:rsidR="00077A36" w:rsidRPr="00077A36" w:rsidTr="00E51684">
        <w:trPr>
          <w:trHeight w:val="52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7 723,60</w:t>
            </w:r>
          </w:p>
        </w:tc>
      </w:tr>
      <w:tr w:rsidR="00077A36" w:rsidRPr="00077A36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890,90</w:t>
            </w:r>
          </w:p>
        </w:tc>
      </w:tr>
      <w:tr w:rsidR="00077A36" w:rsidRPr="00077A36" w:rsidTr="00E51684">
        <w:trPr>
          <w:trHeight w:val="72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 832,70</w:t>
            </w:r>
          </w:p>
        </w:tc>
      </w:tr>
      <w:tr w:rsidR="00077A36" w:rsidRPr="00077A36" w:rsidTr="00E51684">
        <w:trPr>
          <w:trHeight w:val="102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723,00</w:t>
            </w:r>
          </w:p>
        </w:tc>
      </w:tr>
      <w:tr w:rsidR="00077A36" w:rsidRPr="00077A36" w:rsidTr="00E51684">
        <w:trPr>
          <w:trHeight w:val="10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63,70</w:t>
            </w:r>
          </w:p>
        </w:tc>
      </w:tr>
      <w:tr w:rsidR="00077A36" w:rsidRPr="00077A36" w:rsidTr="00E51684">
        <w:trPr>
          <w:trHeight w:val="62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9,30</w:t>
            </w:r>
          </w:p>
        </w:tc>
      </w:tr>
      <w:tr w:rsidR="00077A36" w:rsidRPr="00077A36" w:rsidTr="00E51684">
        <w:trPr>
          <w:trHeight w:val="99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66,60</w:t>
            </w:r>
          </w:p>
        </w:tc>
      </w:tr>
      <w:tr w:rsidR="00077A36" w:rsidRPr="00077A36" w:rsidTr="00E51684">
        <w:trPr>
          <w:trHeight w:val="113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07,20</w:t>
            </w:r>
          </w:p>
        </w:tc>
      </w:tr>
      <w:tr w:rsidR="00077A36" w:rsidRPr="00077A36" w:rsidTr="00E51684">
        <w:trPr>
          <w:trHeight w:val="57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077A36" w:rsidRPr="00077A36" w:rsidTr="00E51684">
        <w:trPr>
          <w:trHeight w:val="84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077A36" w:rsidRPr="00077A36" w:rsidTr="00E51684">
        <w:trPr>
          <w:trHeight w:val="56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077A36" w:rsidRPr="00077A36" w:rsidTr="00E51684">
        <w:trPr>
          <w:trHeight w:val="107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077A36" w:rsidRPr="00077A36" w:rsidTr="00E51684">
        <w:trPr>
          <w:trHeight w:val="99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077A36" w:rsidRPr="00077A36" w:rsidTr="00E51684">
        <w:trPr>
          <w:trHeight w:val="69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Субвенции на реализацию полномочий  по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гос.контролю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в области долевого строительства многоквартирных дом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30,90</w:t>
            </w:r>
          </w:p>
        </w:tc>
      </w:tr>
      <w:tr w:rsidR="00077A36" w:rsidRPr="00077A36" w:rsidTr="00E51684">
        <w:trPr>
          <w:trHeight w:val="105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30,90</w:t>
            </w:r>
          </w:p>
        </w:tc>
      </w:tr>
      <w:tr w:rsidR="00077A36" w:rsidRPr="00077A36" w:rsidTr="00E51684">
        <w:trPr>
          <w:trHeight w:val="49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077A36" w:rsidRPr="00077A36" w:rsidTr="00E51684">
        <w:trPr>
          <w:trHeight w:val="58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89,30</w:t>
            </w:r>
          </w:p>
        </w:tc>
      </w:tr>
      <w:tr w:rsidR="00077A36" w:rsidRPr="00077A36" w:rsidTr="00E51684">
        <w:trPr>
          <w:trHeight w:val="67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89,30</w:t>
            </w:r>
          </w:p>
        </w:tc>
      </w:tr>
      <w:tr w:rsidR="00077A36" w:rsidRPr="00077A36" w:rsidTr="00E51684">
        <w:trPr>
          <w:trHeight w:val="63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оведение Всероссийской переписи населения за счет средств федерального бюдже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546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817,00</w:t>
            </w:r>
          </w:p>
        </w:tc>
      </w:tr>
      <w:tr w:rsidR="00077A36" w:rsidRPr="00077A36" w:rsidTr="00E51684">
        <w:trPr>
          <w:trHeight w:val="63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546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817,00</w:t>
            </w:r>
          </w:p>
        </w:tc>
      </w:tr>
      <w:tr w:rsidR="00A1437A" w:rsidRPr="00077A36" w:rsidTr="00E51684">
        <w:trPr>
          <w:trHeight w:val="44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Выполнение других обязательств государ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A1437A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437A">
              <w:rPr>
                <w:rFonts w:ascii="Times New Roman" w:hAnsi="Times New Roman" w:cs="Times New Roman"/>
                <w:color w:val="auto"/>
              </w:rPr>
              <w:t>13 558,6</w:t>
            </w:r>
          </w:p>
        </w:tc>
      </w:tr>
      <w:tr w:rsidR="00A1437A" w:rsidRPr="00077A36" w:rsidTr="00E51684">
        <w:trPr>
          <w:trHeight w:val="63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A1437A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437A">
              <w:rPr>
                <w:rFonts w:ascii="Times New Roman" w:hAnsi="Times New Roman" w:cs="Times New Roman"/>
                <w:color w:val="auto"/>
              </w:rPr>
              <w:t>1 647,5</w:t>
            </w:r>
          </w:p>
        </w:tc>
      </w:tr>
      <w:tr w:rsidR="00077A36" w:rsidRPr="00077A36" w:rsidTr="00E51684">
        <w:trPr>
          <w:trHeight w:val="69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4 918,00</w:t>
            </w:r>
          </w:p>
        </w:tc>
      </w:tr>
      <w:tr w:rsidR="00077A36" w:rsidRPr="00077A36" w:rsidTr="00E51684">
        <w:trPr>
          <w:trHeight w:val="47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 000,00</w:t>
            </w:r>
          </w:p>
        </w:tc>
      </w:tr>
      <w:tr w:rsidR="00077A36" w:rsidRPr="00077A36" w:rsidTr="00E51684">
        <w:trPr>
          <w:trHeight w:val="75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652,40</w:t>
            </w:r>
          </w:p>
        </w:tc>
      </w:tr>
      <w:tr w:rsidR="00077A36" w:rsidRPr="00077A36" w:rsidTr="00E51684">
        <w:trPr>
          <w:trHeight w:val="42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9203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40,70</w:t>
            </w:r>
          </w:p>
        </w:tc>
      </w:tr>
      <w:tr w:rsidR="00077A36" w:rsidRPr="00077A36" w:rsidTr="00E51684">
        <w:trPr>
          <w:trHeight w:val="41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077A36" w:rsidRPr="00077A36" w:rsidTr="00E51684">
        <w:trPr>
          <w:trHeight w:val="48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077A36" w:rsidRPr="00077A36" w:rsidTr="00E51684">
        <w:trPr>
          <w:trHeight w:val="20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3 498,40</w:t>
            </w:r>
          </w:p>
        </w:tc>
      </w:tr>
      <w:tr w:rsidR="00077A36" w:rsidRPr="00077A36" w:rsidTr="00E51684">
        <w:trPr>
          <w:trHeight w:val="57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 498,40</w:t>
            </w:r>
          </w:p>
        </w:tc>
      </w:tr>
      <w:tr w:rsidR="00077A36" w:rsidRPr="00077A36" w:rsidTr="00E51684">
        <w:trPr>
          <w:trHeight w:val="29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 498,40</w:t>
            </w:r>
          </w:p>
        </w:tc>
      </w:tr>
      <w:tr w:rsidR="00077A36" w:rsidRPr="00077A36" w:rsidTr="00E51684">
        <w:trPr>
          <w:trHeight w:val="73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 498,40</w:t>
            </w:r>
          </w:p>
        </w:tc>
      </w:tr>
      <w:tr w:rsidR="00077A36" w:rsidRPr="00077A36" w:rsidTr="00E51684">
        <w:trPr>
          <w:trHeight w:val="45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 498,40</w:t>
            </w:r>
          </w:p>
        </w:tc>
      </w:tr>
      <w:tr w:rsidR="00077A36" w:rsidRPr="00077A36" w:rsidTr="00E51684">
        <w:trPr>
          <w:trHeight w:val="87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E51684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51684">
              <w:rPr>
                <w:rFonts w:ascii="Times New Roman" w:hAnsi="Times New Roman" w:cs="Times New Roman"/>
                <w:b/>
                <w:bCs/>
                <w:color w:val="auto"/>
              </w:rPr>
              <w:t>5 335,7</w:t>
            </w:r>
          </w:p>
        </w:tc>
      </w:tr>
      <w:tr w:rsidR="00E51684" w:rsidRPr="00077A36" w:rsidTr="00E51684">
        <w:trPr>
          <w:trHeight w:val="108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684" w:rsidRPr="00077A36" w:rsidRDefault="00E51684" w:rsidP="00E5168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684" w:rsidRPr="00077A36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684" w:rsidRPr="00077A36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684" w:rsidRPr="00077A36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684" w:rsidRPr="00077A36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84" w:rsidRPr="00E51684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51684">
              <w:rPr>
                <w:rFonts w:ascii="Times New Roman" w:hAnsi="Times New Roman" w:cs="Times New Roman"/>
                <w:color w:val="auto"/>
              </w:rPr>
              <w:t>4 072,1</w:t>
            </w:r>
          </w:p>
        </w:tc>
      </w:tr>
      <w:tr w:rsidR="00E51684" w:rsidRPr="00077A36" w:rsidTr="00E51684">
        <w:trPr>
          <w:trHeight w:val="95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684" w:rsidRPr="00077A36" w:rsidRDefault="00E51684" w:rsidP="00E51684">
            <w:pPr>
              <w:widowControl/>
              <w:rPr>
                <w:rFonts w:ascii="Times New Roman" w:hAnsi="Times New Roman" w:cs="Times New Roman"/>
              </w:rPr>
            </w:pPr>
            <w:r w:rsidRPr="00077A36">
              <w:rPr>
                <w:rFonts w:ascii="Times New Roman" w:hAnsi="Times New Roman" w:cs="Times New Roman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684" w:rsidRPr="00077A36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684" w:rsidRPr="00077A36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684" w:rsidRPr="00077A36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684" w:rsidRPr="00077A36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84" w:rsidRPr="00E51684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51684">
              <w:rPr>
                <w:rFonts w:ascii="Times New Roman" w:hAnsi="Times New Roman" w:cs="Times New Roman"/>
                <w:color w:val="auto"/>
              </w:rPr>
              <w:t>2 051,7</w:t>
            </w:r>
          </w:p>
        </w:tc>
      </w:tr>
      <w:tr w:rsidR="00E51684" w:rsidRPr="00077A36" w:rsidTr="00E51684">
        <w:trPr>
          <w:trHeight w:val="118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84" w:rsidRPr="00077A36" w:rsidRDefault="00E51684" w:rsidP="00E5168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684" w:rsidRPr="00077A36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684" w:rsidRPr="00077A36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684" w:rsidRPr="00077A36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684" w:rsidRPr="00077A36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84" w:rsidRPr="00E51684" w:rsidRDefault="00E51684" w:rsidP="00E5168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51684">
              <w:rPr>
                <w:rFonts w:ascii="Times New Roman" w:hAnsi="Times New Roman" w:cs="Times New Roman"/>
                <w:color w:val="auto"/>
              </w:rPr>
              <w:t>2 006,3</w:t>
            </w:r>
          </w:p>
        </w:tc>
      </w:tr>
      <w:tr w:rsidR="00077A36" w:rsidRPr="00077A36" w:rsidTr="00E51684">
        <w:trPr>
          <w:trHeight w:val="49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45,40</w:t>
            </w:r>
          </w:p>
        </w:tc>
      </w:tr>
      <w:tr w:rsidR="00077A36" w:rsidRPr="00077A36" w:rsidTr="00E51684">
        <w:trPr>
          <w:trHeight w:val="156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значения,</w:t>
            </w:r>
            <w:r w:rsidR="005B0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A36">
              <w:rPr>
                <w:rFonts w:ascii="Times New Roman" w:hAnsi="Times New Roman" w:cs="Times New Roman"/>
                <w:color w:val="auto"/>
              </w:rPr>
              <w:t>осуществляемое с привлеч</w:t>
            </w:r>
            <w:r w:rsidR="005B0968">
              <w:rPr>
                <w:rFonts w:ascii="Times New Roman" w:hAnsi="Times New Roman" w:cs="Times New Roman"/>
                <w:color w:val="auto"/>
              </w:rPr>
              <w:t>е</w:t>
            </w:r>
            <w:r w:rsidRPr="00077A36">
              <w:rPr>
                <w:rFonts w:ascii="Times New Roman" w:hAnsi="Times New Roman" w:cs="Times New Roman"/>
                <w:color w:val="auto"/>
              </w:rPr>
              <w:t>нием средств самообложения граждан,</w:t>
            </w:r>
            <w:r w:rsidR="00015AA1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077A36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 020,4</w:t>
            </w:r>
          </w:p>
        </w:tc>
      </w:tr>
      <w:tr w:rsidR="00077A36" w:rsidRPr="00077A36" w:rsidTr="00E51684">
        <w:trPr>
          <w:trHeight w:val="69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 020,4</w:t>
            </w:r>
          </w:p>
        </w:tc>
      </w:tr>
      <w:tr w:rsidR="00077A36" w:rsidRPr="00077A36" w:rsidTr="00E51684">
        <w:trPr>
          <w:trHeight w:val="69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Другие вопросы области национальной безопасности и правоохранительной деятель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263,60</w:t>
            </w:r>
          </w:p>
        </w:tc>
      </w:tr>
      <w:tr w:rsidR="00077A36" w:rsidRPr="00077A36" w:rsidTr="00E51684">
        <w:trPr>
          <w:trHeight w:val="142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105,60</w:t>
            </w:r>
          </w:p>
        </w:tc>
      </w:tr>
      <w:tr w:rsidR="00077A36" w:rsidRPr="00077A36" w:rsidTr="00E51684">
        <w:trPr>
          <w:trHeight w:val="27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105,60</w:t>
            </w:r>
          </w:p>
        </w:tc>
      </w:tr>
      <w:tr w:rsidR="00077A36" w:rsidRPr="00077A36" w:rsidTr="00E51684">
        <w:trPr>
          <w:trHeight w:val="10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105,60</w:t>
            </w:r>
          </w:p>
        </w:tc>
      </w:tr>
      <w:tr w:rsidR="00077A36" w:rsidRPr="00077A36" w:rsidTr="00E51684">
        <w:trPr>
          <w:trHeight w:val="99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7D516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передавамеы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расходов,возникших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в результате решений,</w:t>
            </w:r>
            <w:r w:rsidR="007D516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A36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58,0</w:t>
            </w:r>
          </w:p>
        </w:tc>
      </w:tr>
      <w:tr w:rsidR="00077A36" w:rsidRPr="00077A36" w:rsidTr="00E51684">
        <w:trPr>
          <w:trHeight w:val="67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58,0</w:t>
            </w:r>
          </w:p>
        </w:tc>
      </w:tr>
      <w:tr w:rsidR="00077A36" w:rsidRPr="00A1437A" w:rsidTr="00E51684">
        <w:trPr>
          <w:trHeight w:val="46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A1437A" w:rsidRDefault="00A1437A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1437A">
              <w:rPr>
                <w:rFonts w:ascii="Times New Roman" w:hAnsi="Times New Roman" w:cs="Times New Roman"/>
                <w:b/>
                <w:bCs/>
                <w:color w:val="auto"/>
              </w:rPr>
              <w:t>58 866,6</w:t>
            </w:r>
          </w:p>
        </w:tc>
      </w:tr>
      <w:tr w:rsidR="00077A36" w:rsidRPr="00077A36" w:rsidTr="00E51684">
        <w:trPr>
          <w:trHeight w:val="46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lastRenderedPageBreak/>
              <w:t>Сельское хозяйство и рыболов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 319,30</w:t>
            </w:r>
          </w:p>
        </w:tc>
      </w:tr>
      <w:tr w:rsidR="00077A36" w:rsidRPr="00077A36" w:rsidTr="00E51684">
        <w:trPr>
          <w:trHeight w:val="157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077A36" w:rsidRPr="00077A36" w:rsidTr="00E51684">
        <w:trPr>
          <w:trHeight w:val="72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077A36" w:rsidRPr="00077A36" w:rsidTr="00E51684">
        <w:trPr>
          <w:trHeight w:val="110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Реализация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077A36" w:rsidRPr="00077A36" w:rsidTr="00E51684">
        <w:trPr>
          <w:trHeight w:val="55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 039,30</w:t>
            </w:r>
          </w:p>
        </w:tc>
      </w:tr>
      <w:tr w:rsidR="00077A36" w:rsidRPr="00077A36" w:rsidTr="00E51684">
        <w:trPr>
          <w:trHeight w:val="12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,00</w:t>
            </w:r>
          </w:p>
        </w:tc>
      </w:tr>
      <w:tr w:rsidR="00077A36" w:rsidRPr="00077A36" w:rsidTr="00E51684">
        <w:trPr>
          <w:trHeight w:val="51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,00</w:t>
            </w:r>
          </w:p>
        </w:tc>
      </w:tr>
      <w:tr w:rsidR="00077A36" w:rsidRPr="00077A36" w:rsidTr="00E51684">
        <w:trPr>
          <w:trHeight w:val="105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Средства,передавамеы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расходов,возникших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в результате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решений,принятых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органами власти другого уровн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70,00</w:t>
            </w:r>
          </w:p>
        </w:tc>
      </w:tr>
      <w:tr w:rsidR="00077A36" w:rsidRPr="00077A36" w:rsidTr="00E51684">
        <w:trPr>
          <w:trHeight w:val="57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70,00</w:t>
            </w:r>
          </w:p>
        </w:tc>
      </w:tr>
      <w:tr w:rsidR="00077A36" w:rsidRPr="00077A36" w:rsidTr="00E51684">
        <w:trPr>
          <w:trHeight w:val="35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 194,20</w:t>
            </w:r>
          </w:p>
        </w:tc>
      </w:tr>
      <w:tr w:rsidR="00077A36" w:rsidRPr="00077A36" w:rsidTr="00E51684">
        <w:trPr>
          <w:trHeight w:val="48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87,60</w:t>
            </w:r>
          </w:p>
        </w:tc>
      </w:tr>
      <w:tr w:rsidR="00077A36" w:rsidRPr="00077A36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асходы на содержание и ремонт гидротехнических сооруж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87,60</w:t>
            </w:r>
          </w:p>
        </w:tc>
      </w:tr>
      <w:tr w:rsidR="00077A36" w:rsidRPr="00077A36" w:rsidTr="00E51684">
        <w:trPr>
          <w:trHeight w:val="68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87,60</w:t>
            </w:r>
          </w:p>
        </w:tc>
      </w:tr>
      <w:tr w:rsidR="00077A36" w:rsidRPr="00077A36" w:rsidTr="00E51684">
        <w:trPr>
          <w:trHeight w:val="41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 006,60</w:t>
            </w:r>
          </w:p>
        </w:tc>
      </w:tr>
      <w:tr w:rsidR="00077A36" w:rsidRPr="00077A36" w:rsidTr="00E51684">
        <w:trPr>
          <w:trHeight w:val="65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 006,60</w:t>
            </w:r>
          </w:p>
        </w:tc>
      </w:tr>
      <w:tr w:rsidR="00A1437A" w:rsidRPr="00077A36" w:rsidTr="00E51684">
        <w:trPr>
          <w:trHeight w:val="27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37A" w:rsidRPr="00077A36" w:rsidRDefault="00A1437A" w:rsidP="00A1437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A1437A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437A">
              <w:rPr>
                <w:rFonts w:ascii="Times New Roman" w:hAnsi="Times New Roman" w:cs="Times New Roman"/>
                <w:color w:val="auto"/>
              </w:rPr>
              <w:t>7 824</w:t>
            </w:r>
          </w:p>
        </w:tc>
      </w:tr>
      <w:tr w:rsidR="00A1437A" w:rsidRPr="00077A36" w:rsidTr="00E51684">
        <w:trPr>
          <w:trHeight w:val="31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A1437A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437A">
              <w:rPr>
                <w:rFonts w:ascii="Times New Roman" w:hAnsi="Times New Roman" w:cs="Times New Roman"/>
                <w:color w:val="auto"/>
              </w:rPr>
              <w:t>7824</w:t>
            </w:r>
          </w:p>
        </w:tc>
      </w:tr>
      <w:tr w:rsidR="00A1437A" w:rsidRPr="00077A36" w:rsidTr="00E51684">
        <w:trPr>
          <w:trHeight w:val="56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37A" w:rsidRPr="00077A36" w:rsidRDefault="00A1437A" w:rsidP="00A1437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тдельные мероприятия в области других видов транспор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A1437A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437A">
              <w:rPr>
                <w:rFonts w:ascii="Times New Roman" w:hAnsi="Times New Roman" w:cs="Times New Roman"/>
                <w:color w:val="auto"/>
              </w:rPr>
              <w:t>7824</w:t>
            </w:r>
          </w:p>
        </w:tc>
      </w:tr>
      <w:tr w:rsidR="00A1437A" w:rsidRPr="00077A36" w:rsidTr="00E51684">
        <w:trPr>
          <w:trHeight w:val="55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37A" w:rsidRPr="00077A36" w:rsidRDefault="00A1437A" w:rsidP="00A1437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077A36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7A" w:rsidRPr="00A1437A" w:rsidRDefault="00A1437A" w:rsidP="00A1437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1437A">
              <w:rPr>
                <w:rFonts w:ascii="Times New Roman" w:hAnsi="Times New Roman" w:cs="Times New Roman"/>
                <w:color w:val="auto"/>
              </w:rPr>
              <w:t>7824</w:t>
            </w:r>
          </w:p>
        </w:tc>
      </w:tr>
      <w:tr w:rsidR="00077A36" w:rsidRPr="00077A36" w:rsidTr="00E51684">
        <w:trPr>
          <w:trHeight w:val="48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Дорожный фонд (дорожное хозяйство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45 929,10</w:t>
            </w:r>
          </w:p>
        </w:tc>
      </w:tr>
      <w:tr w:rsidR="00077A36" w:rsidRPr="00077A36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3 813,10</w:t>
            </w:r>
          </w:p>
        </w:tc>
      </w:tr>
      <w:tr w:rsidR="00077A36" w:rsidRPr="00077A36" w:rsidTr="00E51684">
        <w:trPr>
          <w:trHeight w:val="54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3 813,10</w:t>
            </w:r>
          </w:p>
        </w:tc>
      </w:tr>
      <w:tr w:rsidR="00077A36" w:rsidRPr="00077A36" w:rsidTr="00E51684">
        <w:trPr>
          <w:trHeight w:val="67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3 813,10</w:t>
            </w:r>
          </w:p>
        </w:tc>
      </w:tr>
      <w:tr w:rsidR="00077A36" w:rsidRPr="00077A36" w:rsidTr="00E51684">
        <w:trPr>
          <w:trHeight w:val="13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564,3</w:t>
            </w:r>
          </w:p>
        </w:tc>
      </w:tr>
      <w:tr w:rsidR="00077A36" w:rsidRPr="00077A36" w:rsidTr="00E51684">
        <w:trPr>
          <w:trHeight w:val="57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564,3</w:t>
            </w:r>
          </w:p>
        </w:tc>
      </w:tr>
      <w:tr w:rsidR="00077A36" w:rsidRPr="00077A36" w:rsidTr="00E51684">
        <w:trPr>
          <w:trHeight w:val="141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015AA1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077A36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015AA1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077A36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привлечнием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015AA1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077A36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 237,9</w:t>
            </w:r>
          </w:p>
        </w:tc>
      </w:tr>
      <w:tr w:rsidR="00077A36" w:rsidRPr="00077A36" w:rsidTr="00E51684">
        <w:trPr>
          <w:trHeight w:val="57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 237,9</w:t>
            </w:r>
          </w:p>
        </w:tc>
      </w:tr>
      <w:tr w:rsidR="00077A36" w:rsidRPr="00077A36" w:rsidTr="00E51684">
        <w:trPr>
          <w:trHeight w:val="21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313,80</w:t>
            </w:r>
          </w:p>
        </w:tc>
      </w:tr>
      <w:tr w:rsidR="00077A36" w:rsidRPr="00077A36" w:rsidTr="00E51684">
        <w:trPr>
          <w:trHeight w:val="64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313,80</w:t>
            </w:r>
          </w:p>
        </w:tc>
      </w:tr>
      <w:tr w:rsidR="00077A36" w:rsidRPr="00077A36" w:rsidTr="00E51684">
        <w:trPr>
          <w:trHeight w:val="38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,00</w:t>
            </w:r>
          </w:p>
        </w:tc>
      </w:tr>
      <w:tr w:rsidR="00077A36" w:rsidRPr="00077A36" w:rsidTr="00E51684">
        <w:trPr>
          <w:trHeight w:val="53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,00</w:t>
            </w:r>
          </w:p>
        </w:tc>
      </w:tr>
      <w:tr w:rsidR="00077A36" w:rsidRPr="00077A36" w:rsidTr="00E51684">
        <w:trPr>
          <w:trHeight w:val="28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79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,00</w:t>
            </w:r>
          </w:p>
        </w:tc>
      </w:tr>
      <w:tr w:rsidR="00077A36" w:rsidRPr="00077A36" w:rsidTr="00E51684">
        <w:trPr>
          <w:trHeight w:val="56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72 380,00</w:t>
            </w:r>
          </w:p>
        </w:tc>
      </w:tr>
      <w:tr w:rsidR="00077A36" w:rsidRPr="00077A36" w:rsidTr="00E51684">
        <w:trPr>
          <w:trHeight w:val="45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8 558,60</w:t>
            </w:r>
          </w:p>
        </w:tc>
      </w:tr>
      <w:tr w:rsidR="00077A36" w:rsidRPr="00077A36" w:rsidTr="00E51684">
        <w:trPr>
          <w:trHeight w:val="108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Муниципальная  программа по проведению капитального ремонта  многоквартирных домов, расположенных на территории Высокогорского муниципального района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77A36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077A36" w:rsidRPr="00077A36" w:rsidTr="00E51684">
        <w:trPr>
          <w:trHeight w:val="107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77A36">
              <w:rPr>
                <w:rFonts w:ascii="Times New Roman" w:hAnsi="Times New Roman" w:cs="Times New Roman"/>
              </w:rPr>
              <w:t>045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077A36" w:rsidRPr="00077A36" w:rsidTr="00E51684">
        <w:trPr>
          <w:trHeight w:val="66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ероприятия по капитальному ремонту многоквартирных дом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77A36">
              <w:rPr>
                <w:rFonts w:ascii="Times New Roman" w:hAnsi="Times New Roman" w:cs="Times New Roman"/>
              </w:rPr>
              <w:t>0450196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077A36" w:rsidRPr="00077A36" w:rsidTr="00E51684">
        <w:trPr>
          <w:trHeight w:val="99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7 923,00</w:t>
            </w:r>
          </w:p>
        </w:tc>
      </w:tr>
      <w:tr w:rsidR="00077A36" w:rsidRPr="00077A36" w:rsidTr="00E51684">
        <w:trPr>
          <w:trHeight w:val="153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,</w:t>
            </w:r>
            <w:r w:rsidR="007D516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A36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015AA1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077A36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привлечнием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015AA1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077A36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96,0</w:t>
            </w:r>
          </w:p>
        </w:tc>
      </w:tr>
      <w:tr w:rsidR="00077A36" w:rsidRPr="00077A36" w:rsidTr="00E51684">
        <w:trPr>
          <w:trHeight w:val="6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96,0</w:t>
            </w:r>
          </w:p>
        </w:tc>
      </w:tr>
      <w:tr w:rsidR="00077A36" w:rsidRPr="00077A36" w:rsidTr="00E51684">
        <w:trPr>
          <w:trHeight w:val="114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Средства,</w:t>
            </w:r>
            <w:r w:rsidR="00015AA1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передавамые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расходов,</w:t>
            </w:r>
            <w:r w:rsidR="00015AA1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077A36">
              <w:rPr>
                <w:rFonts w:ascii="Times New Roman" w:hAnsi="Times New Roman" w:cs="Times New Roman"/>
                <w:color w:val="auto"/>
              </w:rPr>
              <w:t>возникших в результате решений,</w:t>
            </w:r>
            <w:r w:rsidR="00015AA1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077A36">
              <w:rPr>
                <w:rFonts w:ascii="Times New Roman" w:hAnsi="Times New Roman" w:cs="Times New Roman"/>
                <w:color w:val="auto"/>
              </w:rPr>
              <w:t>принятых органами власти другого уровн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39,6</w:t>
            </w:r>
          </w:p>
        </w:tc>
      </w:tr>
      <w:tr w:rsidR="00077A36" w:rsidRPr="00077A36" w:rsidTr="00E51684">
        <w:trPr>
          <w:trHeight w:val="6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39,6</w:t>
            </w:r>
          </w:p>
        </w:tc>
      </w:tr>
      <w:tr w:rsidR="00077A36" w:rsidRPr="00077A36" w:rsidTr="00E51684">
        <w:trPr>
          <w:trHeight w:val="55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 026,80</w:t>
            </w:r>
          </w:p>
        </w:tc>
      </w:tr>
      <w:tr w:rsidR="00077A36" w:rsidRPr="00077A36" w:rsidTr="00E51684">
        <w:trPr>
          <w:trHeight w:val="37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Непрограммные мероприят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752,30</w:t>
            </w:r>
          </w:p>
        </w:tc>
      </w:tr>
      <w:tr w:rsidR="00077A36" w:rsidRPr="00077A36" w:rsidTr="00E51684">
        <w:trPr>
          <w:trHeight w:val="56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752,30</w:t>
            </w:r>
          </w:p>
        </w:tc>
      </w:tr>
      <w:tr w:rsidR="00077A36" w:rsidRPr="00077A36" w:rsidTr="00E51684">
        <w:trPr>
          <w:trHeight w:val="41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752,30</w:t>
            </w:r>
          </w:p>
        </w:tc>
      </w:tr>
      <w:tr w:rsidR="00077A36" w:rsidRPr="00077A36" w:rsidTr="00E51684">
        <w:trPr>
          <w:trHeight w:val="72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77,20</w:t>
            </w:r>
          </w:p>
        </w:tc>
      </w:tr>
      <w:tr w:rsidR="00077A36" w:rsidRPr="00077A36" w:rsidTr="00E51684">
        <w:trPr>
          <w:trHeight w:val="41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77,20</w:t>
            </w:r>
          </w:p>
        </w:tc>
      </w:tr>
      <w:tr w:rsidR="00077A36" w:rsidRPr="00077A36" w:rsidTr="00E51684">
        <w:trPr>
          <w:trHeight w:val="12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Межбюджетные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трансферты,передаваемые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бюджетам сельских поселений на решение вопросов местного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значения,осуществляемое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с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привлечнием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средств самообложения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граждан,за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счет средств бюджета 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 150,0</w:t>
            </w:r>
          </w:p>
        </w:tc>
      </w:tr>
      <w:tr w:rsidR="00077A36" w:rsidRPr="00077A36" w:rsidTr="00E51684">
        <w:trPr>
          <w:trHeight w:val="60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 150,0</w:t>
            </w:r>
          </w:p>
        </w:tc>
      </w:tr>
      <w:tr w:rsidR="00077A36" w:rsidRPr="00077A36" w:rsidTr="00E51684">
        <w:trPr>
          <w:trHeight w:val="41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 047,3</w:t>
            </w:r>
          </w:p>
        </w:tc>
      </w:tr>
      <w:tr w:rsidR="00077A36" w:rsidRPr="00077A36" w:rsidTr="00E51684">
        <w:trPr>
          <w:trHeight w:val="54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 047,3</w:t>
            </w:r>
          </w:p>
        </w:tc>
      </w:tr>
      <w:tr w:rsidR="00077A36" w:rsidRPr="00077A36" w:rsidTr="00E51684">
        <w:trPr>
          <w:trHeight w:val="25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7 794,60</w:t>
            </w:r>
          </w:p>
        </w:tc>
      </w:tr>
      <w:tr w:rsidR="00077A36" w:rsidRPr="00077A36" w:rsidTr="00E51684">
        <w:trPr>
          <w:trHeight w:val="38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Непрограммные мероприят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 091,40</w:t>
            </w:r>
          </w:p>
        </w:tc>
      </w:tr>
      <w:tr w:rsidR="00077A36" w:rsidRPr="00077A36" w:rsidTr="00E51684">
        <w:trPr>
          <w:trHeight w:val="40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77A36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 091,40</w:t>
            </w:r>
          </w:p>
        </w:tc>
      </w:tr>
      <w:tr w:rsidR="00077A36" w:rsidRPr="00077A36" w:rsidTr="00E51684">
        <w:trPr>
          <w:trHeight w:val="58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77A36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 091,40</w:t>
            </w:r>
          </w:p>
        </w:tc>
      </w:tr>
      <w:tr w:rsidR="00077A36" w:rsidRPr="00077A36" w:rsidTr="00E51684">
        <w:trPr>
          <w:trHeight w:val="112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самозанятость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 241,60</w:t>
            </w:r>
          </w:p>
        </w:tc>
      </w:tr>
      <w:tr w:rsidR="00077A36" w:rsidRPr="00077A36" w:rsidTr="00E51684">
        <w:trPr>
          <w:trHeight w:val="54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 241,60</w:t>
            </w:r>
          </w:p>
        </w:tc>
      </w:tr>
      <w:tr w:rsidR="00077A36" w:rsidRPr="00077A36" w:rsidTr="00E51684">
        <w:trPr>
          <w:trHeight w:val="84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,</w:t>
            </w:r>
            <w:r w:rsidR="00015AA1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077A36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решение вопросов местного значения,</w:t>
            </w:r>
            <w:r w:rsidR="00015AA1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077A36">
              <w:rPr>
                <w:rFonts w:ascii="Times New Roman" w:hAnsi="Times New Roman" w:cs="Times New Roman"/>
                <w:color w:val="auto"/>
              </w:rPr>
              <w:t xml:space="preserve">осуществляемое с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привлеч</w:t>
            </w:r>
            <w:proofErr w:type="spellEnd"/>
            <w:r w:rsidR="00015AA1">
              <w:rPr>
                <w:rFonts w:ascii="Times New Roman" w:hAnsi="Times New Roman" w:cs="Times New Roman"/>
                <w:color w:val="auto"/>
                <w:lang w:val="tt-RU"/>
              </w:rPr>
              <w:t>е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нием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средств самообложения граждан,</w:t>
            </w:r>
            <w:r w:rsidR="00015AA1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077A36">
              <w:rPr>
                <w:rFonts w:ascii="Times New Roman" w:hAnsi="Times New Roman" w:cs="Times New Roman"/>
                <w:color w:val="auto"/>
              </w:rPr>
              <w:t>за счет средств бюджета 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 354,1</w:t>
            </w:r>
          </w:p>
        </w:tc>
      </w:tr>
      <w:tr w:rsidR="00077A36" w:rsidRPr="00077A36" w:rsidTr="00E51684">
        <w:trPr>
          <w:trHeight w:val="59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 354,1</w:t>
            </w:r>
          </w:p>
        </w:tc>
      </w:tr>
      <w:tr w:rsidR="00077A36" w:rsidRPr="00077A36" w:rsidTr="00E51684">
        <w:trPr>
          <w:trHeight w:val="4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 403,90</w:t>
            </w:r>
          </w:p>
        </w:tc>
      </w:tr>
      <w:tr w:rsidR="00077A36" w:rsidRPr="00077A36" w:rsidTr="00E51684">
        <w:trPr>
          <w:trHeight w:val="56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 403,90</w:t>
            </w:r>
          </w:p>
        </w:tc>
      </w:tr>
      <w:tr w:rsidR="00077A36" w:rsidRPr="00077A36" w:rsidTr="00E51684">
        <w:trPr>
          <w:trHeight w:val="87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ежбюджетные трансферты,</w:t>
            </w:r>
            <w:r w:rsidR="00015AA1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077A36">
              <w:rPr>
                <w:rFonts w:ascii="Times New Roman" w:hAnsi="Times New Roman" w:cs="Times New Roman"/>
                <w:color w:val="auto"/>
              </w:rPr>
              <w:t>передаваемые бюджетам сельских поселений на предоставление гра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77A36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 000,0</w:t>
            </w:r>
          </w:p>
        </w:tc>
      </w:tr>
      <w:tr w:rsidR="00077A36" w:rsidRPr="00077A36" w:rsidTr="00E51684">
        <w:trPr>
          <w:trHeight w:val="65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77A36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 000,0</w:t>
            </w:r>
          </w:p>
        </w:tc>
      </w:tr>
      <w:tr w:rsidR="00077A36" w:rsidRPr="00077A36" w:rsidTr="00E51684">
        <w:trPr>
          <w:trHeight w:val="153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</w:rPr>
            </w:pPr>
            <w:r w:rsidRPr="00077A36">
              <w:rPr>
                <w:rFonts w:ascii="Times New Roman" w:hAnsi="Times New Roman" w:cs="Times New Roman"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5 703,60</w:t>
            </w:r>
          </w:p>
        </w:tc>
      </w:tr>
      <w:tr w:rsidR="00077A36" w:rsidRPr="00077A36" w:rsidTr="00E51684">
        <w:trPr>
          <w:trHeight w:val="33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</w:rPr>
            </w:pPr>
            <w:r w:rsidRPr="00077A36">
              <w:rPr>
                <w:rFonts w:ascii="Times New Roman" w:hAnsi="Times New Roman" w:cs="Times New Roman"/>
              </w:rPr>
              <w:t>Подпрограмма «Устойчивое развитие сельских территорий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7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5 703,60</w:t>
            </w:r>
          </w:p>
        </w:tc>
      </w:tr>
      <w:tr w:rsidR="00077A36" w:rsidRPr="00077A36" w:rsidTr="00E51684">
        <w:trPr>
          <w:trHeight w:val="48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</w:rPr>
            </w:pPr>
            <w:r w:rsidRPr="00077A36">
              <w:rPr>
                <w:rFonts w:ascii="Times New Roman" w:hAnsi="Times New Roman" w:cs="Times New Roman"/>
              </w:rPr>
              <w:t>Основное мероприятие «Реализация</w:t>
            </w:r>
            <w:r w:rsidRPr="00077A36">
              <w:rPr>
                <w:rFonts w:ascii="Times New Roman" w:hAnsi="Times New Roman" w:cs="Times New Roman"/>
              </w:rPr>
              <w:br/>
              <w:t>мероприятий по благоустройству</w:t>
            </w:r>
            <w:r w:rsidRPr="00077A36">
              <w:rPr>
                <w:rFonts w:ascii="Times New Roman" w:hAnsi="Times New Roman" w:cs="Times New Roman"/>
              </w:rPr>
              <w:br/>
              <w:t>сельских территорий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704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 603,60</w:t>
            </w:r>
          </w:p>
        </w:tc>
      </w:tr>
      <w:tr w:rsidR="00077A36" w:rsidRPr="00077A36" w:rsidTr="00E51684">
        <w:trPr>
          <w:trHeight w:val="49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</w:rPr>
            </w:pPr>
            <w:r w:rsidRPr="00077A36">
              <w:rPr>
                <w:rFonts w:ascii="Times New Roman" w:hAnsi="Times New Roman" w:cs="Times New Roman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 603,60</w:t>
            </w:r>
          </w:p>
        </w:tc>
      </w:tr>
      <w:tr w:rsidR="00077A36" w:rsidRPr="00077A36" w:rsidTr="00E51684">
        <w:trPr>
          <w:trHeight w:val="53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 603,60</w:t>
            </w:r>
          </w:p>
        </w:tc>
      </w:tr>
      <w:tr w:rsidR="00077A36" w:rsidRPr="00077A36" w:rsidTr="00E51684">
        <w:trPr>
          <w:trHeight w:val="9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,</w:t>
            </w:r>
            <w:r w:rsidR="00015AA1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077A36">
              <w:rPr>
                <w:rFonts w:ascii="Times New Roman" w:hAnsi="Times New Roman" w:cs="Times New Roman"/>
                <w:color w:val="auto"/>
              </w:rPr>
              <w:t xml:space="preserve">в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>. за счет резервного фонда Правительства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77A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704L576F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 000,0</w:t>
            </w:r>
          </w:p>
        </w:tc>
      </w:tr>
      <w:tr w:rsidR="00077A36" w:rsidRPr="00077A36" w:rsidTr="00E51684">
        <w:trPr>
          <w:trHeight w:val="43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77A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704L576F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 000,0</w:t>
            </w:r>
          </w:p>
        </w:tc>
      </w:tr>
      <w:tr w:rsidR="00077A36" w:rsidRPr="00077A36" w:rsidTr="00E51684">
        <w:trPr>
          <w:trHeight w:val="9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Софинансируемые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,</w:t>
            </w:r>
            <w:r w:rsidR="00015AA1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077A36">
              <w:rPr>
                <w:rFonts w:ascii="Times New Roman" w:hAnsi="Times New Roman" w:cs="Times New Roman"/>
                <w:color w:val="auto"/>
              </w:rPr>
              <w:t xml:space="preserve">в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>. за счет местного бюдже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77A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704L576F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,0</w:t>
            </w:r>
          </w:p>
        </w:tc>
      </w:tr>
      <w:tr w:rsidR="00077A36" w:rsidRPr="00077A36" w:rsidTr="00E51684">
        <w:trPr>
          <w:trHeight w:val="59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77A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704L576F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,0</w:t>
            </w:r>
          </w:p>
        </w:tc>
      </w:tr>
      <w:tr w:rsidR="00077A36" w:rsidRPr="00077A36" w:rsidTr="00E51684">
        <w:trPr>
          <w:trHeight w:val="4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ОХРАНА ОКРУЖАЮЩЕЙ СРЕ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2 986,00</w:t>
            </w:r>
          </w:p>
        </w:tc>
      </w:tr>
      <w:tr w:rsidR="00077A36" w:rsidRPr="00077A36" w:rsidTr="00E51684">
        <w:trPr>
          <w:trHeight w:val="69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 986,00</w:t>
            </w:r>
          </w:p>
        </w:tc>
      </w:tr>
      <w:tr w:rsidR="00077A36" w:rsidRPr="00077A36" w:rsidTr="00E51684">
        <w:trPr>
          <w:trHeight w:val="86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077A36" w:rsidRPr="00077A36" w:rsidTr="00E51684">
        <w:trPr>
          <w:trHeight w:val="53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lastRenderedPageBreak/>
              <w:t xml:space="preserve">Основное мероприятие "Обеспечение охраны окружающей среды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91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077A36" w:rsidRPr="00077A36" w:rsidTr="00E51684">
        <w:trPr>
          <w:trHeight w:val="43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077A36" w:rsidRPr="00077A36" w:rsidTr="00E51684">
        <w:trPr>
          <w:trHeight w:val="56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077A36" w:rsidRPr="00077A36" w:rsidTr="00E51684">
        <w:trPr>
          <w:trHeight w:val="46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77A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 704,1</w:t>
            </w:r>
          </w:p>
        </w:tc>
      </w:tr>
      <w:tr w:rsidR="00077A36" w:rsidRPr="00077A36" w:rsidTr="00E51684">
        <w:trPr>
          <w:trHeight w:val="37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77A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 704,1</w:t>
            </w:r>
          </w:p>
        </w:tc>
      </w:tr>
      <w:tr w:rsidR="00077A36" w:rsidRPr="00077A36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ОБРАЗО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1047489,60</w:t>
            </w:r>
          </w:p>
        </w:tc>
      </w:tr>
      <w:tr w:rsidR="00077A36" w:rsidRPr="00077A36" w:rsidTr="00E51684">
        <w:trPr>
          <w:trHeight w:val="4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25474,90</w:t>
            </w:r>
          </w:p>
        </w:tc>
      </w:tr>
      <w:tr w:rsidR="00077A36" w:rsidRPr="00077A36" w:rsidTr="00E51684">
        <w:trPr>
          <w:trHeight w:val="60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11008,10</w:t>
            </w:r>
          </w:p>
        </w:tc>
      </w:tr>
      <w:tr w:rsidR="00077A36" w:rsidRPr="00077A36" w:rsidTr="00E51684">
        <w:trPr>
          <w:trHeight w:val="33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11008,10</w:t>
            </w:r>
          </w:p>
        </w:tc>
      </w:tr>
      <w:tr w:rsidR="00077A36" w:rsidRPr="00077A36" w:rsidTr="00E51684">
        <w:trPr>
          <w:trHeight w:val="157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2974,4</w:t>
            </w:r>
          </w:p>
        </w:tc>
      </w:tr>
      <w:tr w:rsidR="00077A36" w:rsidRPr="00077A36" w:rsidTr="00E51684">
        <w:trPr>
          <w:trHeight w:val="151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2974,4</w:t>
            </w:r>
          </w:p>
        </w:tc>
      </w:tr>
      <w:tr w:rsidR="00077A36" w:rsidRPr="00077A36" w:rsidTr="00E51684">
        <w:trPr>
          <w:trHeight w:val="77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2974,4</w:t>
            </w:r>
          </w:p>
        </w:tc>
      </w:tr>
      <w:tr w:rsidR="00077A36" w:rsidRPr="00077A36" w:rsidTr="00E51684">
        <w:trPr>
          <w:trHeight w:val="65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ероприятия,</w:t>
            </w:r>
            <w:r w:rsidR="00015AA1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077A36">
              <w:rPr>
                <w:rFonts w:ascii="Times New Roman" w:hAnsi="Times New Roman" w:cs="Times New Roman"/>
                <w:color w:val="auto"/>
              </w:rPr>
              <w:t>направленные на развитие образования в Республике Татарста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10221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077A36" w:rsidRPr="00077A36" w:rsidTr="00E51684">
        <w:trPr>
          <w:trHeight w:val="94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10221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077A36" w:rsidRPr="00077A36" w:rsidTr="00E51684">
        <w:trPr>
          <w:trHeight w:val="64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8033,70</w:t>
            </w:r>
          </w:p>
        </w:tc>
      </w:tr>
      <w:tr w:rsidR="00077A36" w:rsidRPr="00077A36" w:rsidTr="00E51684">
        <w:trPr>
          <w:trHeight w:val="107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9794,30</w:t>
            </w:r>
          </w:p>
        </w:tc>
      </w:tr>
      <w:tr w:rsidR="00077A36" w:rsidRPr="00077A36" w:rsidTr="00E51684">
        <w:trPr>
          <w:trHeight w:val="66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2143,9</w:t>
            </w:r>
          </w:p>
        </w:tc>
      </w:tr>
      <w:tr w:rsidR="00077A36" w:rsidRPr="00077A36" w:rsidTr="00E51684">
        <w:trPr>
          <w:trHeight w:val="50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077A36" w:rsidRPr="00077A36" w:rsidTr="00E51684">
        <w:trPr>
          <w:trHeight w:val="45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8239,4</w:t>
            </w:r>
          </w:p>
        </w:tc>
      </w:tr>
      <w:tr w:rsidR="00077A36" w:rsidRPr="00077A36" w:rsidTr="00E51684">
        <w:trPr>
          <w:trHeight w:val="97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8239,4</w:t>
            </w:r>
          </w:p>
        </w:tc>
      </w:tr>
      <w:tr w:rsidR="00077A36" w:rsidRPr="00077A36" w:rsidTr="00E51684">
        <w:trPr>
          <w:trHeight w:val="124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22,90</w:t>
            </w:r>
          </w:p>
        </w:tc>
      </w:tr>
      <w:tr w:rsidR="00077A36" w:rsidRPr="00077A36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22,90</w:t>
            </w:r>
          </w:p>
        </w:tc>
      </w:tr>
      <w:tr w:rsidR="00077A36" w:rsidRPr="00077A36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20011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500,00</w:t>
            </w:r>
          </w:p>
        </w:tc>
      </w:tr>
      <w:tr w:rsidR="00077A36" w:rsidRPr="00077A36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20011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500,00</w:t>
            </w:r>
          </w:p>
        </w:tc>
      </w:tr>
      <w:tr w:rsidR="00077A36" w:rsidRPr="00077A36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25040,50</w:t>
            </w:r>
          </w:p>
        </w:tc>
      </w:tr>
      <w:tr w:rsidR="00077A36" w:rsidRPr="00077A36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униципальная программа «Развитие образования в Высокогорском районе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21845,10</w:t>
            </w:r>
          </w:p>
        </w:tc>
      </w:tr>
      <w:tr w:rsidR="00077A36" w:rsidRPr="00077A36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одпрограмма «Развитие обще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21845,10</w:t>
            </w:r>
          </w:p>
        </w:tc>
      </w:tr>
      <w:tr w:rsidR="00077A36" w:rsidRPr="00077A36" w:rsidTr="00E51684">
        <w:trPr>
          <w:trHeight w:val="57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6713,60</w:t>
            </w:r>
          </w:p>
        </w:tc>
      </w:tr>
      <w:tr w:rsidR="00077A36" w:rsidRPr="00077A36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6713,60</w:t>
            </w:r>
          </w:p>
        </w:tc>
      </w:tr>
      <w:tr w:rsidR="00077A36" w:rsidRPr="00077A36" w:rsidTr="00E51684">
        <w:trPr>
          <w:trHeight w:val="78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6713,60</w:t>
            </w:r>
          </w:p>
        </w:tc>
      </w:tr>
      <w:tr w:rsidR="00077A36" w:rsidRPr="00077A36" w:rsidTr="00E51684">
        <w:trPr>
          <w:trHeight w:val="76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3938,50</w:t>
            </w:r>
          </w:p>
        </w:tc>
      </w:tr>
      <w:tr w:rsidR="00077A36" w:rsidRPr="00077A36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одпрограмма «Развитие обще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3938,50</w:t>
            </w:r>
          </w:p>
        </w:tc>
      </w:tr>
      <w:tr w:rsidR="00077A36" w:rsidRPr="00077A36" w:rsidTr="00E51684">
        <w:trPr>
          <w:trHeight w:val="88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6436,10</w:t>
            </w:r>
          </w:p>
        </w:tc>
      </w:tr>
      <w:tr w:rsidR="00077A36" w:rsidRPr="00077A36" w:rsidTr="00E51684">
        <w:trPr>
          <w:trHeight w:val="91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7502,4</w:t>
            </w:r>
          </w:p>
        </w:tc>
      </w:tr>
      <w:tr w:rsidR="00077A36" w:rsidRPr="00077A36" w:rsidTr="00E51684">
        <w:trPr>
          <w:trHeight w:val="50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724,7</w:t>
            </w:r>
          </w:p>
        </w:tc>
      </w:tr>
      <w:tr w:rsidR="00077A36" w:rsidRPr="00077A36" w:rsidTr="00E51684">
        <w:trPr>
          <w:trHeight w:val="215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77351,3</w:t>
            </w:r>
          </w:p>
        </w:tc>
      </w:tr>
      <w:tr w:rsidR="00077A36" w:rsidRPr="00077A36" w:rsidTr="00E51684">
        <w:trPr>
          <w:trHeight w:val="206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77351,3</w:t>
            </w:r>
          </w:p>
        </w:tc>
      </w:tr>
      <w:tr w:rsidR="00077A36" w:rsidRPr="00077A36" w:rsidTr="00E51684">
        <w:trPr>
          <w:trHeight w:val="96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77351,3</w:t>
            </w:r>
          </w:p>
        </w:tc>
      </w:tr>
      <w:tr w:rsidR="00077A36" w:rsidRPr="00077A36" w:rsidTr="00E51684">
        <w:trPr>
          <w:trHeight w:val="132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Cубвенции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на реализацию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в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счасти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ежемесячного денежного вознаграждения за классное руководство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пед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2 732,3</w:t>
            </w:r>
          </w:p>
        </w:tc>
      </w:tr>
      <w:tr w:rsidR="00077A36" w:rsidRPr="00077A36" w:rsidTr="00E51684">
        <w:trPr>
          <w:trHeight w:val="80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2 732,3</w:t>
            </w:r>
          </w:p>
        </w:tc>
      </w:tr>
      <w:tr w:rsidR="00077A36" w:rsidRPr="00077A36" w:rsidTr="00E51684">
        <w:trPr>
          <w:trHeight w:val="52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Мероприятия,направленные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на развитие образования в Республике Татарста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470,70</w:t>
            </w:r>
          </w:p>
        </w:tc>
      </w:tr>
      <w:tr w:rsidR="00077A36" w:rsidRPr="00077A36" w:rsidTr="00E51684">
        <w:trPr>
          <w:trHeight w:val="67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470,70</w:t>
            </w:r>
          </w:p>
        </w:tc>
      </w:tr>
      <w:tr w:rsidR="00077A36" w:rsidRPr="00077A36" w:rsidTr="00E51684">
        <w:trPr>
          <w:trHeight w:val="180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расходных обязательств , возникающих при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выполнениии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7 854,5</w:t>
            </w:r>
          </w:p>
        </w:tc>
      </w:tr>
      <w:tr w:rsidR="00077A36" w:rsidRPr="00077A36" w:rsidTr="00E51684">
        <w:trPr>
          <w:trHeight w:val="86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7 854,5</w:t>
            </w:r>
          </w:p>
        </w:tc>
      </w:tr>
      <w:tr w:rsidR="00077A36" w:rsidRPr="00077A36" w:rsidTr="00E51684">
        <w:trPr>
          <w:trHeight w:val="98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Софинансирование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расходов в части реализации мероприятий по организации бесплатного горячего питания обучающихся за счет местного бюдже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2 929,2</w:t>
            </w:r>
          </w:p>
        </w:tc>
      </w:tr>
      <w:tr w:rsidR="00077A36" w:rsidRPr="00077A36" w:rsidTr="00E51684">
        <w:trPr>
          <w:trHeight w:val="86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2 929,2</w:t>
            </w:r>
          </w:p>
        </w:tc>
      </w:tr>
      <w:tr w:rsidR="00077A36" w:rsidRPr="00077A36" w:rsidTr="00E51684">
        <w:trPr>
          <w:trHeight w:val="98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lastRenderedPageBreak/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25,70</w:t>
            </w:r>
          </w:p>
        </w:tc>
      </w:tr>
      <w:tr w:rsidR="00077A36" w:rsidRPr="00077A36" w:rsidTr="00E51684">
        <w:trPr>
          <w:trHeight w:val="72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25,70</w:t>
            </w:r>
          </w:p>
        </w:tc>
      </w:tr>
      <w:tr w:rsidR="00077A36" w:rsidRPr="00077A36" w:rsidTr="00E51684">
        <w:trPr>
          <w:trHeight w:val="30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20011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000,00</w:t>
            </w:r>
          </w:p>
        </w:tc>
      </w:tr>
      <w:tr w:rsidR="00077A36" w:rsidRPr="00077A36" w:rsidTr="00E51684">
        <w:trPr>
          <w:trHeight w:val="85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20011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000,00</w:t>
            </w:r>
          </w:p>
        </w:tc>
      </w:tr>
      <w:tr w:rsidR="00077A36" w:rsidRPr="00077A36" w:rsidTr="00E51684">
        <w:trPr>
          <w:trHeight w:val="42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Дополнительное образо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1379,90</w:t>
            </w:r>
          </w:p>
        </w:tc>
      </w:tr>
      <w:tr w:rsidR="00077A36" w:rsidRPr="00077A36" w:rsidTr="00E51684">
        <w:trPr>
          <w:trHeight w:val="68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1030,60</w:t>
            </w:r>
          </w:p>
        </w:tc>
      </w:tr>
      <w:tr w:rsidR="00077A36" w:rsidRPr="00077A36" w:rsidTr="00E51684">
        <w:trPr>
          <w:trHeight w:val="124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3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1013,20</w:t>
            </w:r>
          </w:p>
        </w:tc>
      </w:tr>
      <w:tr w:rsidR="00077A36" w:rsidRPr="00077A36" w:rsidTr="00E51684">
        <w:trPr>
          <w:trHeight w:val="99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4395,00</w:t>
            </w:r>
          </w:p>
        </w:tc>
      </w:tr>
      <w:tr w:rsidR="00077A36" w:rsidRPr="00077A36" w:rsidTr="00E51684">
        <w:trPr>
          <w:trHeight w:val="9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(по программе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4134,90</w:t>
            </w:r>
          </w:p>
        </w:tc>
      </w:tr>
      <w:tr w:rsidR="00077A36" w:rsidRPr="00077A36" w:rsidTr="00E51684">
        <w:trPr>
          <w:trHeight w:val="75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60,1</w:t>
            </w:r>
          </w:p>
        </w:tc>
      </w:tr>
      <w:tr w:rsidR="00077A36" w:rsidRPr="00077A36" w:rsidTr="00E51684">
        <w:trPr>
          <w:trHeight w:val="107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Мероприятия в области образования, направленные на поддержку молодых специалистов  общеобразовательных учреждений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7,40</w:t>
            </w:r>
          </w:p>
        </w:tc>
      </w:tr>
      <w:tr w:rsidR="00077A36" w:rsidRPr="00077A36" w:rsidTr="00E51684">
        <w:trPr>
          <w:trHeight w:val="75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7,40</w:t>
            </w:r>
          </w:p>
        </w:tc>
      </w:tr>
      <w:tr w:rsidR="00077A36" w:rsidRPr="00077A36" w:rsidTr="00E51684">
        <w:trPr>
          <w:trHeight w:val="125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0</w:t>
            </w:r>
          </w:p>
        </w:tc>
      </w:tr>
      <w:tr w:rsidR="00077A36" w:rsidRPr="00077A36" w:rsidTr="00E51684">
        <w:trPr>
          <w:trHeight w:val="100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0</w:t>
            </w:r>
          </w:p>
        </w:tc>
      </w:tr>
      <w:tr w:rsidR="00077A36" w:rsidRPr="00077A36" w:rsidTr="00E51684">
        <w:trPr>
          <w:trHeight w:val="73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0</w:t>
            </w:r>
          </w:p>
        </w:tc>
      </w:tr>
      <w:tr w:rsidR="00077A36" w:rsidRPr="00077A36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0</w:t>
            </w:r>
          </w:p>
        </w:tc>
      </w:tr>
      <w:tr w:rsidR="00077A36" w:rsidRPr="00077A36" w:rsidTr="00E51684">
        <w:trPr>
          <w:trHeight w:val="57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0</w:t>
            </w:r>
          </w:p>
        </w:tc>
      </w:tr>
      <w:tr w:rsidR="00077A36" w:rsidRPr="00077A36" w:rsidTr="00E51684">
        <w:trPr>
          <w:trHeight w:val="100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6618,2</w:t>
            </w:r>
          </w:p>
        </w:tc>
      </w:tr>
      <w:tr w:rsidR="00077A36" w:rsidRPr="00077A36" w:rsidTr="00E51684">
        <w:trPr>
          <w:trHeight w:val="9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6480</w:t>
            </w:r>
          </w:p>
        </w:tc>
      </w:tr>
      <w:tr w:rsidR="00077A36" w:rsidRPr="00077A36" w:rsidTr="00E51684">
        <w:trPr>
          <w:trHeight w:val="84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38,20</w:t>
            </w:r>
          </w:p>
        </w:tc>
      </w:tr>
      <w:tr w:rsidR="00077A36" w:rsidRPr="00077A36" w:rsidTr="00E51684">
        <w:trPr>
          <w:trHeight w:val="148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 (за счет субсидий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302S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9,30</w:t>
            </w:r>
          </w:p>
        </w:tc>
      </w:tr>
      <w:tr w:rsidR="00077A36" w:rsidRPr="00077A36" w:rsidTr="00E51684">
        <w:trPr>
          <w:trHeight w:val="12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вне программы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302S00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9,30</w:t>
            </w:r>
          </w:p>
        </w:tc>
      </w:tr>
      <w:tr w:rsidR="00077A36" w:rsidRPr="00077A36" w:rsidTr="00E51684">
        <w:trPr>
          <w:trHeight w:val="52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6387,90</w:t>
            </w:r>
          </w:p>
        </w:tc>
      </w:tr>
      <w:tr w:rsidR="00077A36" w:rsidRPr="00077A36" w:rsidTr="00E51684">
        <w:trPr>
          <w:trHeight w:val="84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ограмма "Обеспечение общественного порядка и противодействие преступности в Высокогорском муниципальном район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497,4</w:t>
            </w:r>
          </w:p>
        </w:tc>
      </w:tr>
      <w:tr w:rsidR="00077A36" w:rsidRPr="00077A36" w:rsidTr="00E51684">
        <w:trPr>
          <w:trHeight w:val="98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одпрограмма «Организация деятельности по профилактике правонарушений и преступлений в Высокогорском муниципальном районе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486,9</w:t>
            </w:r>
          </w:p>
        </w:tc>
      </w:tr>
      <w:tr w:rsidR="00077A36" w:rsidRPr="00077A36" w:rsidTr="00E51684">
        <w:trPr>
          <w:trHeight w:val="103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сновное мероприятие «Совершенствование деятельности по профилактике правонарушений и преступлений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486,9</w:t>
            </w:r>
          </w:p>
        </w:tc>
      </w:tr>
      <w:tr w:rsidR="00077A36" w:rsidRPr="00077A36" w:rsidTr="00E51684">
        <w:trPr>
          <w:trHeight w:val="57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486,9</w:t>
            </w:r>
          </w:p>
        </w:tc>
      </w:tr>
      <w:tr w:rsidR="00077A36" w:rsidRPr="00077A36" w:rsidTr="00E51684">
        <w:trPr>
          <w:trHeight w:val="73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486,9</w:t>
            </w:r>
          </w:p>
        </w:tc>
      </w:tr>
      <w:tr w:rsidR="00077A36" w:rsidRPr="00077A36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одпрограмма профилактика наркомании среди населения Высокогорского муниципального рай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,5</w:t>
            </w:r>
          </w:p>
        </w:tc>
      </w:tr>
      <w:tr w:rsidR="00077A36" w:rsidRPr="00077A36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сновное мероприятие «Профилактика терроризма и экстремизма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,5</w:t>
            </w:r>
          </w:p>
        </w:tc>
      </w:tr>
      <w:tr w:rsidR="00077A36" w:rsidRPr="00077A36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,5</w:t>
            </w:r>
          </w:p>
        </w:tc>
      </w:tr>
      <w:tr w:rsidR="00077A36" w:rsidRPr="00077A36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субсидий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,5</w:t>
            </w:r>
          </w:p>
        </w:tc>
      </w:tr>
      <w:tr w:rsidR="00077A36" w:rsidRPr="00077A36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077A36" w:rsidRPr="00077A36" w:rsidTr="00E51684">
        <w:trPr>
          <w:trHeight w:val="148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701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077A36" w:rsidRPr="00077A36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</w:rPr>
            </w:pPr>
            <w:r w:rsidRPr="00077A36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077A36" w:rsidRPr="00077A36" w:rsidTr="00E51684">
        <w:trPr>
          <w:trHeight w:val="66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077A36" w:rsidRPr="00077A36" w:rsidTr="00E51684">
        <w:trPr>
          <w:trHeight w:val="112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2439,7</w:t>
            </w:r>
          </w:p>
        </w:tc>
      </w:tr>
      <w:tr w:rsidR="00077A36" w:rsidRPr="00077A36" w:rsidTr="00E51684">
        <w:trPr>
          <w:trHeight w:val="96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сновное мероприятие "Создание необходимых условий для организации отдыха детей и молодежи, повышение оздоровительного эффект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2439,7</w:t>
            </w:r>
          </w:p>
        </w:tc>
      </w:tr>
      <w:tr w:rsidR="00077A36" w:rsidRPr="00077A36" w:rsidTr="00E51684">
        <w:trPr>
          <w:trHeight w:val="77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Мероприятия по организации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отдыха,оздоровления,занятости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детей и молодежи за счет республиканских средст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834,3</w:t>
            </w:r>
          </w:p>
        </w:tc>
      </w:tr>
      <w:tr w:rsidR="00077A36" w:rsidRPr="00077A36" w:rsidTr="00E51684">
        <w:trPr>
          <w:trHeight w:val="80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834,3</w:t>
            </w:r>
          </w:p>
        </w:tc>
      </w:tr>
      <w:tr w:rsidR="00077A36" w:rsidRPr="00077A36" w:rsidTr="00E51684">
        <w:trPr>
          <w:trHeight w:val="80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Мероприятия по организации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отдыха,оздоровления,занятости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детей и молодежи за счет местного бюдже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5,4</w:t>
            </w:r>
          </w:p>
        </w:tc>
      </w:tr>
      <w:tr w:rsidR="00077A36" w:rsidRPr="00077A36" w:rsidTr="00E51684">
        <w:trPr>
          <w:trHeight w:val="52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5,4</w:t>
            </w:r>
          </w:p>
        </w:tc>
      </w:tr>
      <w:tr w:rsidR="00077A36" w:rsidRPr="00077A36" w:rsidTr="00E51684">
        <w:trPr>
          <w:trHeight w:val="83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927,7</w:t>
            </w:r>
          </w:p>
        </w:tc>
      </w:tr>
      <w:tr w:rsidR="00077A36" w:rsidRPr="00077A36" w:rsidTr="00E51684">
        <w:trPr>
          <w:trHeight w:val="69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  <w:tr w:rsidR="00077A36" w:rsidRPr="00077A36" w:rsidTr="00E51684">
        <w:trPr>
          <w:trHeight w:val="64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Мероприятия по организации отдыха, оздоровления, занятости детей и молодежи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  <w:tr w:rsidR="00077A36" w:rsidRPr="00077A36" w:rsidTr="00E51684">
        <w:trPr>
          <w:trHeight w:val="96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  <w:tr w:rsidR="00077A36" w:rsidRPr="00077A36" w:rsidTr="00E51684">
        <w:trPr>
          <w:trHeight w:val="64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район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84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904,7</w:t>
            </w:r>
          </w:p>
        </w:tc>
      </w:tr>
      <w:tr w:rsidR="00077A36" w:rsidRPr="00077A36" w:rsidTr="00E51684">
        <w:trPr>
          <w:trHeight w:val="69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lastRenderedPageBreak/>
              <w:t>Проведение мероприятий для детей и молодежи (охрана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473,1</w:t>
            </w:r>
          </w:p>
        </w:tc>
      </w:tr>
      <w:tr w:rsidR="00077A36" w:rsidRPr="00077A36" w:rsidTr="00E51684">
        <w:trPr>
          <w:trHeight w:val="86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830143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473,1</w:t>
            </w:r>
          </w:p>
        </w:tc>
      </w:tr>
      <w:tr w:rsidR="00077A36" w:rsidRPr="00077A36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беспечение деятельности  учреждений молодежной полит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904,7</w:t>
            </w:r>
          </w:p>
        </w:tc>
      </w:tr>
      <w:tr w:rsidR="00077A36" w:rsidRPr="00077A36" w:rsidTr="00E51684">
        <w:trPr>
          <w:trHeight w:val="77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(по программе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898,7</w:t>
            </w:r>
          </w:p>
        </w:tc>
      </w:tr>
      <w:tr w:rsidR="00077A36" w:rsidRPr="00077A36" w:rsidTr="00E51684">
        <w:trPr>
          <w:trHeight w:val="64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077A36" w:rsidRPr="00077A36" w:rsidTr="00E51684">
        <w:trPr>
          <w:trHeight w:val="46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9 206,40</w:t>
            </w:r>
          </w:p>
        </w:tc>
      </w:tr>
      <w:tr w:rsidR="00077A36" w:rsidRPr="00077A36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617,6</w:t>
            </w:r>
          </w:p>
        </w:tc>
      </w:tr>
      <w:tr w:rsidR="00077A36" w:rsidRPr="00077A36" w:rsidTr="00E51684">
        <w:trPr>
          <w:trHeight w:val="108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586,1</w:t>
            </w:r>
          </w:p>
        </w:tc>
      </w:tr>
      <w:tr w:rsidR="00077A36" w:rsidRPr="00077A36" w:rsidTr="00E51684">
        <w:trPr>
          <w:trHeight w:val="29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82</w:t>
            </w:r>
          </w:p>
        </w:tc>
      </w:tr>
      <w:tr w:rsidR="00077A36" w:rsidRPr="00077A36" w:rsidTr="00E51684">
        <w:trPr>
          <w:trHeight w:val="44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49,5</w:t>
            </w:r>
          </w:p>
        </w:tc>
      </w:tr>
      <w:tr w:rsidR="00077A36" w:rsidRPr="00077A36" w:rsidTr="00E51684">
        <w:trPr>
          <w:trHeight w:val="85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Развитие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организаций,осуществляющих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обеспечение образовательной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деятельности,оценку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качества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81,1</w:t>
            </w:r>
          </w:p>
        </w:tc>
      </w:tr>
      <w:tr w:rsidR="00077A36" w:rsidRPr="00077A36" w:rsidTr="00E51684">
        <w:trPr>
          <w:trHeight w:val="105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62,5</w:t>
            </w:r>
          </w:p>
        </w:tc>
      </w:tr>
      <w:tr w:rsidR="00077A36" w:rsidRPr="00077A36" w:rsidTr="00E51684">
        <w:trPr>
          <w:trHeight w:val="53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501435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418,6</w:t>
            </w:r>
          </w:p>
        </w:tc>
      </w:tr>
      <w:tr w:rsidR="00077A36" w:rsidRPr="00077A36" w:rsidTr="00E51684">
        <w:trPr>
          <w:trHeight w:val="106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4 823,60</w:t>
            </w:r>
          </w:p>
        </w:tc>
      </w:tr>
      <w:tr w:rsidR="00077A36" w:rsidRPr="00077A36" w:rsidTr="00E51684">
        <w:trPr>
          <w:trHeight w:val="124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4178,9</w:t>
            </w:r>
          </w:p>
        </w:tc>
      </w:tr>
      <w:tr w:rsidR="00077A36" w:rsidRPr="00077A36" w:rsidTr="00E51684">
        <w:trPr>
          <w:trHeight w:val="7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23,9</w:t>
            </w:r>
          </w:p>
        </w:tc>
      </w:tr>
      <w:tr w:rsidR="00077A36" w:rsidRPr="00077A36" w:rsidTr="00E51684">
        <w:trPr>
          <w:trHeight w:val="49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,80</w:t>
            </w:r>
          </w:p>
        </w:tc>
      </w:tr>
      <w:tr w:rsidR="00077A36" w:rsidRPr="00077A36" w:rsidTr="00E51684">
        <w:trPr>
          <w:trHeight w:val="6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9436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24,10</w:t>
            </w:r>
          </w:p>
        </w:tc>
      </w:tr>
      <w:tr w:rsidR="00077A36" w:rsidRPr="00077A36" w:rsidTr="00E51684">
        <w:trPr>
          <w:trHeight w:val="82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</w:t>
            </w:r>
            <w:r w:rsidR="007D516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7A36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209436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24,10</w:t>
            </w:r>
          </w:p>
        </w:tc>
      </w:tr>
      <w:tr w:rsidR="00077A36" w:rsidRPr="00077A36" w:rsidTr="00E51684">
        <w:trPr>
          <w:trHeight w:val="94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4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860,00</w:t>
            </w:r>
          </w:p>
        </w:tc>
      </w:tr>
      <w:tr w:rsidR="00077A36" w:rsidRPr="00077A36" w:rsidTr="00E51684">
        <w:trPr>
          <w:trHeight w:val="45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860,00</w:t>
            </w:r>
          </w:p>
        </w:tc>
      </w:tr>
      <w:tr w:rsidR="00077A36" w:rsidRPr="00077A36" w:rsidTr="00E51684">
        <w:trPr>
          <w:trHeight w:val="46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860,00</w:t>
            </w:r>
          </w:p>
        </w:tc>
      </w:tr>
      <w:tr w:rsidR="00077A36" w:rsidRPr="00077A36" w:rsidTr="00E51684">
        <w:trPr>
          <w:trHeight w:val="7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077A36" w:rsidRPr="00077A36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КУЛЬТУРА,КИНЕМАТОГРАФИЯ И СРЕДСТВА МАССОВОЙ ИНФОРМ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161 718,60</w:t>
            </w:r>
          </w:p>
        </w:tc>
      </w:tr>
      <w:tr w:rsidR="00077A36" w:rsidRPr="00077A36" w:rsidTr="00E51684">
        <w:trPr>
          <w:trHeight w:val="124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</w:rPr>
            </w:pPr>
            <w:r w:rsidRPr="00077A36">
              <w:rPr>
                <w:rFonts w:ascii="Times New Roman" w:hAnsi="Times New Roman" w:cs="Times New Roman"/>
              </w:rPr>
              <w:t>Муниципальная программа «Обеспечение общественного порядка и противодействие преступности в Высокогорском муниципальном районе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64,50</w:t>
            </w:r>
          </w:p>
        </w:tc>
      </w:tr>
      <w:tr w:rsidR="00077A36" w:rsidRPr="00077A36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одпрограмма "Профилактика терроризма и экстремизма в Высокогорском муниципальном район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077A36" w:rsidRPr="00077A36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077A36" w:rsidRPr="00077A36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077A36" w:rsidRPr="00077A36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077A36" w:rsidRPr="00077A36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одпрограмма профилактики наркотизации на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077A36" w:rsidRPr="00077A36" w:rsidTr="00E51684">
        <w:trPr>
          <w:trHeight w:val="107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077A36" w:rsidRPr="00077A36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077A36" w:rsidRPr="00077A36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077A36" w:rsidRPr="00077A36" w:rsidTr="00E51684">
        <w:trPr>
          <w:trHeight w:val="99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25063,1</w:t>
            </w:r>
          </w:p>
        </w:tc>
      </w:tr>
      <w:tr w:rsidR="00077A36" w:rsidRPr="00077A36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одпрограмма "Развитие музейного дел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534,9</w:t>
            </w:r>
          </w:p>
        </w:tc>
      </w:tr>
      <w:tr w:rsidR="00077A36" w:rsidRPr="00077A36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сновное мероприятий "Развитие музейного дел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534,9</w:t>
            </w:r>
          </w:p>
        </w:tc>
      </w:tr>
      <w:tr w:rsidR="00077A36" w:rsidRPr="00077A36" w:rsidTr="00E51684">
        <w:trPr>
          <w:trHeight w:val="4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534,9</w:t>
            </w:r>
          </w:p>
        </w:tc>
      </w:tr>
      <w:tr w:rsidR="00077A36" w:rsidRPr="00077A36" w:rsidTr="00E51684">
        <w:trPr>
          <w:trHeight w:val="99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lastRenderedPageBreak/>
              <w:t xml:space="preserve">Предоставление субсидий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 (по программе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534,9</w:t>
            </w:r>
          </w:p>
        </w:tc>
      </w:tr>
      <w:tr w:rsidR="00077A36" w:rsidRPr="00077A36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76,40</w:t>
            </w:r>
          </w:p>
        </w:tc>
      </w:tr>
      <w:tr w:rsidR="00077A36" w:rsidRPr="00077A36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одпрограмма "Развитие библиотечного дел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8166,3</w:t>
            </w:r>
          </w:p>
        </w:tc>
      </w:tr>
      <w:tr w:rsidR="00077A36" w:rsidRPr="00077A36" w:rsidTr="00E51684">
        <w:trPr>
          <w:trHeight w:val="75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8166,3</w:t>
            </w:r>
          </w:p>
        </w:tc>
      </w:tr>
      <w:tr w:rsidR="00077A36" w:rsidRPr="00077A36" w:rsidTr="00E51684">
        <w:trPr>
          <w:trHeight w:val="51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077A36" w:rsidRPr="00077A36" w:rsidTr="00E51684">
        <w:trPr>
          <w:trHeight w:val="85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077A36" w:rsidRPr="00077A36" w:rsidTr="00E51684">
        <w:trPr>
          <w:trHeight w:val="42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беспечение деятельности библиоте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8 066,30</w:t>
            </w:r>
          </w:p>
        </w:tc>
      </w:tr>
      <w:tr w:rsidR="00077A36" w:rsidRPr="00077A36" w:rsidTr="00E51684">
        <w:trPr>
          <w:trHeight w:val="78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8066,3</w:t>
            </w:r>
          </w:p>
        </w:tc>
      </w:tr>
      <w:tr w:rsidR="00077A36" w:rsidRPr="00077A36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3361,9</w:t>
            </w:r>
          </w:p>
        </w:tc>
      </w:tr>
      <w:tr w:rsidR="00077A36" w:rsidRPr="00077A36" w:rsidTr="00E51684">
        <w:trPr>
          <w:trHeight w:val="78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3 361,90</w:t>
            </w:r>
          </w:p>
        </w:tc>
      </w:tr>
      <w:tr w:rsidR="00077A36" w:rsidRPr="00077A36" w:rsidTr="00E51684">
        <w:trPr>
          <w:trHeight w:val="64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3 361,90</w:t>
            </w:r>
          </w:p>
        </w:tc>
      </w:tr>
      <w:tr w:rsidR="00077A36" w:rsidRPr="00077A36" w:rsidTr="00E51684">
        <w:trPr>
          <w:trHeight w:val="56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ероприятия  в сфере культуры и кинематограф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3 361,90</w:t>
            </w:r>
          </w:p>
        </w:tc>
      </w:tr>
      <w:tr w:rsidR="00077A36" w:rsidRPr="00077A36" w:rsidTr="00E51684">
        <w:trPr>
          <w:trHeight w:val="115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(по программе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2 506,90</w:t>
            </w:r>
          </w:p>
        </w:tc>
      </w:tr>
      <w:tr w:rsidR="00077A36" w:rsidRPr="00077A36" w:rsidTr="00E51684">
        <w:trPr>
          <w:trHeight w:val="72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2 819,10</w:t>
            </w:r>
          </w:p>
        </w:tc>
      </w:tr>
      <w:tr w:rsidR="00077A36" w:rsidRPr="00077A36" w:rsidTr="00E51684">
        <w:trPr>
          <w:trHeight w:val="72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855,00</w:t>
            </w:r>
          </w:p>
        </w:tc>
      </w:tr>
      <w:tr w:rsidR="00077A36" w:rsidRPr="00077A36" w:rsidTr="00E51684">
        <w:trPr>
          <w:trHeight w:val="79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</w:rPr>
            </w:pPr>
            <w:r w:rsidRPr="00077A36">
              <w:rPr>
                <w:rFonts w:ascii="Times New Roman" w:hAnsi="Times New Roman" w:cs="Times New Roman"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7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077A36" w:rsidRPr="00077A36" w:rsidTr="00E51684">
        <w:trPr>
          <w:trHeight w:val="178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077A36" w:rsidRPr="00077A36" w:rsidTr="00E51684">
        <w:trPr>
          <w:trHeight w:val="42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</w:rPr>
            </w:pPr>
            <w:r w:rsidRPr="00077A36">
              <w:rPr>
                <w:rFonts w:ascii="Times New Roman" w:hAnsi="Times New Roman" w:cs="Times New Roman"/>
              </w:rPr>
              <w:lastRenderedPageBreak/>
              <w:t>Реализация программных меро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077A36" w:rsidRPr="00077A36" w:rsidTr="00E51684">
        <w:trPr>
          <w:trHeight w:val="70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077A36" w:rsidRPr="00077A36" w:rsidTr="00E51684">
        <w:trPr>
          <w:trHeight w:val="68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077A36" w:rsidRPr="00077A36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одпрограмма патриотического воспитания детей и молодеж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077A36" w:rsidRPr="00077A36" w:rsidTr="00E51684">
        <w:trPr>
          <w:trHeight w:val="80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сновное мероприятие "Развитие и модернизация системы патриотического воспитания молодеж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077A36" w:rsidRPr="00077A36" w:rsidTr="00E51684">
        <w:trPr>
          <w:trHeight w:val="43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077A36" w:rsidRPr="00077A36" w:rsidTr="00E51684">
        <w:trPr>
          <w:trHeight w:val="84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077A36" w:rsidRPr="00077A36" w:rsidTr="00E51684">
        <w:trPr>
          <w:trHeight w:val="1254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7А25519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077A36" w:rsidRPr="00077A36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Государственная поддержка муниципальных учреждений культуры за счет средств федерального бюджет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077A36" w:rsidRPr="00077A36" w:rsidTr="00E51684">
        <w:trPr>
          <w:trHeight w:val="3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2001109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000,00</w:t>
            </w:r>
          </w:p>
        </w:tc>
      </w:tr>
      <w:tr w:rsidR="00077A36" w:rsidRPr="00077A36" w:rsidTr="00E51684">
        <w:trPr>
          <w:trHeight w:val="45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782,50</w:t>
            </w:r>
          </w:p>
        </w:tc>
      </w:tr>
      <w:tr w:rsidR="00077A36" w:rsidRPr="00077A36" w:rsidTr="00E51684">
        <w:trPr>
          <w:trHeight w:val="46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782,50</w:t>
            </w:r>
          </w:p>
        </w:tc>
      </w:tr>
      <w:tr w:rsidR="00077A36" w:rsidRPr="00077A36" w:rsidTr="00E51684">
        <w:trPr>
          <w:trHeight w:val="146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Учебно-методические кабинеты, центр-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ные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бухгалтерии, группы хоз. обслуживания, учебные фильмотеки, межшкольные учебно-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производ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>-е комбинаты, логопедические пунк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782,50</w:t>
            </w:r>
          </w:p>
        </w:tc>
      </w:tr>
      <w:tr w:rsidR="00077A36" w:rsidRPr="00077A36" w:rsidTr="00E51684">
        <w:trPr>
          <w:trHeight w:val="108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550,90</w:t>
            </w:r>
          </w:p>
        </w:tc>
      </w:tr>
      <w:tr w:rsidR="00077A36" w:rsidRPr="00077A36" w:rsidTr="00E51684">
        <w:trPr>
          <w:trHeight w:val="63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31,60</w:t>
            </w:r>
          </w:p>
        </w:tc>
      </w:tr>
      <w:tr w:rsidR="00077A36" w:rsidRPr="00077A36" w:rsidTr="00E51684">
        <w:trPr>
          <w:trHeight w:val="7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077A36" w:rsidRPr="00077A36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ЗДРАВООХРАН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863,20</w:t>
            </w:r>
          </w:p>
        </w:tc>
      </w:tr>
      <w:tr w:rsidR="00077A36" w:rsidRPr="00077A36" w:rsidTr="00E51684">
        <w:trPr>
          <w:trHeight w:val="79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Мероприяти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по реализации государственной программы «Развитие здравоохранения Республики Татарстан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077A36" w:rsidRPr="00077A36" w:rsidTr="00E51684">
        <w:trPr>
          <w:trHeight w:val="116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077A36" w:rsidRPr="00077A36" w:rsidTr="00E51684">
        <w:trPr>
          <w:trHeight w:val="84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10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077A36" w:rsidRPr="00077A36" w:rsidTr="00E51684">
        <w:trPr>
          <w:trHeight w:val="85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F5392A" w:rsidRPr="00077A36" w:rsidTr="00E51684">
        <w:trPr>
          <w:trHeight w:val="51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2A" w:rsidRPr="00077A36" w:rsidRDefault="00F5392A" w:rsidP="00F5392A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СОЦИАЛЬНАЯ ПОЛИТ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2A" w:rsidRPr="00077A36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2A" w:rsidRPr="00077A36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2A" w:rsidRPr="00077A36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2A" w:rsidRPr="00077A36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2A" w:rsidRPr="00F5392A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5392A">
              <w:rPr>
                <w:rFonts w:ascii="Times New Roman" w:hAnsi="Times New Roman" w:cs="Times New Roman"/>
                <w:b/>
                <w:bCs/>
                <w:color w:val="auto"/>
              </w:rPr>
              <w:t>29 544,0</w:t>
            </w:r>
          </w:p>
        </w:tc>
      </w:tr>
      <w:tr w:rsidR="00F5392A" w:rsidRPr="00077A36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2A" w:rsidRPr="00077A36" w:rsidRDefault="00F5392A" w:rsidP="00F5392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2A" w:rsidRPr="00077A36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2A" w:rsidRPr="00077A36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2A" w:rsidRPr="00077A36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2A" w:rsidRPr="00077A36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2A" w:rsidRPr="00F5392A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92A">
              <w:rPr>
                <w:rFonts w:ascii="Times New Roman" w:hAnsi="Times New Roman" w:cs="Times New Roman"/>
                <w:color w:val="auto"/>
              </w:rPr>
              <w:t>50,1</w:t>
            </w:r>
          </w:p>
        </w:tc>
      </w:tr>
      <w:tr w:rsidR="00F5392A" w:rsidRPr="00077A36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2A" w:rsidRPr="00077A36" w:rsidRDefault="00F5392A" w:rsidP="00F5392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Доплаты к пенсиям, дополнительное пенсионное обеспеч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2A" w:rsidRPr="00077A36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2A" w:rsidRPr="00077A36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2A" w:rsidRPr="00077A36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2A" w:rsidRPr="00077A36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2A" w:rsidRPr="00F5392A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92A">
              <w:rPr>
                <w:rFonts w:ascii="Times New Roman" w:hAnsi="Times New Roman" w:cs="Times New Roman"/>
                <w:color w:val="auto"/>
              </w:rPr>
              <w:t>50,1</w:t>
            </w:r>
          </w:p>
        </w:tc>
      </w:tr>
      <w:tr w:rsidR="00F5392A" w:rsidRPr="00077A36" w:rsidTr="00E51684">
        <w:trPr>
          <w:trHeight w:val="6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2A" w:rsidRPr="00077A36" w:rsidRDefault="00F5392A" w:rsidP="00F5392A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2A" w:rsidRPr="00077A36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2A" w:rsidRPr="00077A36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2A" w:rsidRPr="00077A36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2A" w:rsidRPr="00077A36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2A" w:rsidRPr="00F5392A" w:rsidRDefault="00F5392A" w:rsidP="00F5392A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392A">
              <w:rPr>
                <w:rFonts w:ascii="Times New Roman" w:hAnsi="Times New Roman" w:cs="Times New Roman"/>
                <w:color w:val="auto"/>
              </w:rPr>
              <w:t>50,1</w:t>
            </w:r>
          </w:p>
        </w:tc>
      </w:tr>
      <w:tr w:rsidR="00077A36" w:rsidRPr="00077A36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Социальное обеспечение на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3,10</w:t>
            </w:r>
          </w:p>
        </w:tc>
      </w:tr>
      <w:tr w:rsidR="00077A36" w:rsidRPr="00077A36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44,1</w:t>
            </w:r>
          </w:p>
        </w:tc>
      </w:tr>
      <w:tr w:rsidR="00077A36" w:rsidRPr="00077A36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44,1</w:t>
            </w:r>
          </w:p>
        </w:tc>
      </w:tr>
      <w:tr w:rsidR="00077A36" w:rsidRPr="00077A36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казание социальной помощи отдельным категориям на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48</w:t>
            </w:r>
          </w:p>
        </w:tc>
      </w:tr>
      <w:tr w:rsidR="00077A36" w:rsidRPr="00077A36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48</w:t>
            </w:r>
          </w:p>
        </w:tc>
      </w:tr>
      <w:tr w:rsidR="00077A36" w:rsidRPr="00077A36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077A36" w:rsidRPr="00077A36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077A36" w:rsidRPr="00077A36" w:rsidTr="00E51684">
        <w:trPr>
          <w:trHeight w:val="22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Социальное обеспечение  на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8 898,40</w:t>
            </w:r>
          </w:p>
        </w:tc>
      </w:tr>
      <w:tr w:rsidR="00077A36" w:rsidRPr="00077A36" w:rsidTr="00E51684">
        <w:trPr>
          <w:trHeight w:val="79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077A36" w:rsidRPr="00077A36" w:rsidTr="00E51684">
        <w:trPr>
          <w:trHeight w:val="23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077A36" w:rsidRPr="00077A36" w:rsidTr="00E51684">
        <w:trPr>
          <w:trHeight w:val="85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077A36" w:rsidRPr="00077A36" w:rsidTr="00E51684">
        <w:trPr>
          <w:trHeight w:val="125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077A36" w:rsidRPr="00077A36" w:rsidTr="00E51684">
        <w:trPr>
          <w:trHeight w:val="99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 054,50</w:t>
            </w:r>
          </w:p>
        </w:tc>
      </w:tr>
      <w:tr w:rsidR="00077A36" w:rsidRPr="00077A36" w:rsidTr="00E51684">
        <w:trPr>
          <w:trHeight w:val="3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3 843,90</w:t>
            </w:r>
          </w:p>
        </w:tc>
      </w:tr>
      <w:tr w:rsidR="00077A36" w:rsidRPr="00077A36" w:rsidTr="00E51684">
        <w:trPr>
          <w:trHeight w:val="93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3 843,90</w:t>
            </w:r>
          </w:p>
        </w:tc>
      </w:tr>
      <w:tr w:rsidR="00077A36" w:rsidRPr="00077A36" w:rsidTr="00E51684">
        <w:trPr>
          <w:trHeight w:val="49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lastRenderedPageBreak/>
              <w:t>Подпрограмма «Улучшение социально-экономического положения семей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3 843,90</w:t>
            </w:r>
          </w:p>
        </w:tc>
      </w:tr>
      <w:tr w:rsidR="00077A36" w:rsidRPr="00077A36" w:rsidTr="00E51684">
        <w:trPr>
          <w:trHeight w:val="57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077A36" w:rsidRPr="00077A36" w:rsidTr="00E51684">
        <w:trPr>
          <w:trHeight w:val="113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7 378,60</w:t>
            </w:r>
          </w:p>
        </w:tc>
      </w:tr>
      <w:tr w:rsidR="00077A36" w:rsidRPr="00077A36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7 363,60</w:t>
            </w:r>
          </w:p>
        </w:tc>
      </w:tr>
      <w:tr w:rsidR="00077A36" w:rsidRPr="00077A36" w:rsidTr="00E51684">
        <w:trPr>
          <w:trHeight w:val="69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Закупка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товаров,работ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077A36" w:rsidRPr="00077A36" w:rsidTr="00E51684">
        <w:trPr>
          <w:trHeight w:val="165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 807,60</w:t>
            </w:r>
          </w:p>
        </w:tc>
      </w:tr>
      <w:tr w:rsidR="00077A36" w:rsidRPr="00077A36" w:rsidTr="00E51684">
        <w:trPr>
          <w:trHeight w:val="69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 807,60</w:t>
            </w:r>
          </w:p>
        </w:tc>
      </w:tr>
      <w:tr w:rsidR="00077A36" w:rsidRPr="00077A36" w:rsidTr="00E51684">
        <w:trPr>
          <w:trHeight w:val="140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 617,40</w:t>
            </w:r>
          </w:p>
        </w:tc>
      </w:tr>
      <w:tr w:rsidR="00077A36" w:rsidRPr="00077A36" w:rsidTr="00E51684">
        <w:trPr>
          <w:trHeight w:val="69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 617,40</w:t>
            </w:r>
          </w:p>
        </w:tc>
      </w:tr>
      <w:tr w:rsidR="00077A36" w:rsidRPr="00077A36" w:rsidTr="00E51684">
        <w:trPr>
          <w:trHeight w:val="143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 040,30</w:t>
            </w:r>
          </w:p>
        </w:tc>
      </w:tr>
      <w:tr w:rsidR="00077A36" w:rsidRPr="00077A36" w:rsidTr="00E51684">
        <w:trPr>
          <w:trHeight w:val="70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 040,30</w:t>
            </w:r>
          </w:p>
        </w:tc>
      </w:tr>
      <w:tr w:rsidR="00077A36" w:rsidRPr="00077A36" w:rsidTr="00E51684">
        <w:trPr>
          <w:trHeight w:val="54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Другие вопросы в области социальной полит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7A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492,4</w:t>
            </w:r>
          </w:p>
        </w:tc>
      </w:tr>
      <w:tr w:rsidR="00077A36" w:rsidRPr="00077A36" w:rsidTr="00E51684">
        <w:trPr>
          <w:trHeight w:val="54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ероприятия в области социальной полит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79,9</w:t>
            </w:r>
          </w:p>
        </w:tc>
      </w:tr>
      <w:tr w:rsidR="00077A36" w:rsidRPr="00077A36" w:rsidTr="00E51684">
        <w:trPr>
          <w:trHeight w:val="55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79,9</w:t>
            </w:r>
          </w:p>
        </w:tc>
      </w:tr>
      <w:tr w:rsidR="00077A36" w:rsidRPr="00077A36" w:rsidTr="00E51684">
        <w:trPr>
          <w:trHeight w:val="111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Средства,передавамые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для компенсации дополнительных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расходов,возникших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в результате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решений,принятых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органами власти другого уровн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2,5</w:t>
            </w:r>
          </w:p>
        </w:tc>
      </w:tr>
      <w:tr w:rsidR="00077A36" w:rsidRPr="00077A36" w:rsidTr="00E51684">
        <w:trPr>
          <w:trHeight w:val="56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2,5</w:t>
            </w:r>
          </w:p>
        </w:tc>
      </w:tr>
      <w:tr w:rsidR="00077A36" w:rsidRPr="00077A36" w:rsidTr="00E51684">
        <w:trPr>
          <w:trHeight w:val="41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ФИЗИЧЕСКАЯ КУЛЬТУРА И 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70 823,30</w:t>
            </w:r>
          </w:p>
        </w:tc>
      </w:tr>
      <w:tr w:rsidR="00077A36" w:rsidRPr="00077A36" w:rsidTr="00E51684">
        <w:trPr>
          <w:trHeight w:val="28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9 707,30</w:t>
            </w:r>
          </w:p>
        </w:tc>
      </w:tr>
      <w:tr w:rsidR="00077A36" w:rsidRPr="00077A36" w:rsidTr="00E51684">
        <w:trPr>
          <w:trHeight w:val="85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lastRenderedPageBreak/>
              <w:t>Муниципальная программа «Развитие физической культуры и спорта в Высокогорском муниципальном районе 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9 106,70</w:t>
            </w:r>
          </w:p>
        </w:tc>
      </w:tr>
      <w:tr w:rsidR="00077A36" w:rsidRPr="00077A36" w:rsidTr="00E51684">
        <w:trPr>
          <w:trHeight w:val="83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 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9 106,70</w:t>
            </w:r>
          </w:p>
        </w:tc>
      </w:tr>
      <w:tr w:rsidR="00077A36" w:rsidRPr="00077A36" w:rsidTr="00E51684">
        <w:trPr>
          <w:trHeight w:val="84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7201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9 106,70</w:t>
            </w:r>
          </w:p>
        </w:tc>
      </w:tr>
      <w:tr w:rsidR="00077A36" w:rsidRPr="00077A36" w:rsidTr="00E51684">
        <w:trPr>
          <w:trHeight w:val="42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 381,60</w:t>
            </w:r>
          </w:p>
        </w:tc>
      </w:tr>
      <w:tr w:rsidR="00077A36" w:rsidRPr="00077A36" w:rsidTr="00E51684">
        <w:trPr>
          <w:trHeight w:val="92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4 580,90</w:t>
            </w:r>
          </w:p>
        </w:tc>
      </w:tr>
      <w:tr w:rsidR="00077A36" w:rsidRPr="00077A36" w:rsidTr="00E51684">
        <w:trPr>
          <w:trHeight w:val="81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800,70</w:t>
            </w:r>
          </w:p>
        </w:tc>
      </w:tr>
      <w:tr w:rsidR="00077A36" w:rsidRPr="00077A36" w:rsidTr="00E51684">
        <w:trPr>
          <w:trHeight w:val="46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беспечение деятельности спортивных шко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2 681,00</w:t>
            </w:r>
          </w:p>
        </w:tc>
      </w:tr>
      <w:tr w:rsidR="00077A36" w:rsidRPr="00077A36" w:rsidTr="00E51684">
        <w:trPr>
          <w:trHeight w:val="123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49 838,90</w:t>
            </w:r>
          </w:p>
        </w:tc>
      </w:tr>
      <w:tr w:rsidR="00077A36" w:rsidRPr="00077A36" w:rsidTr="00E51684">
        <w:trPr>
          <w:trHeight w:val="71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2 842,10</w:t>
            </w:r>
          </w:p>
        </w:tc>
      </w:tr>
      <w:tr w:rsidR="00077A36" w:rsidRPr="00077A36" w:rsidTr="00E51684">
        <w:trPr>
          <w:trHeight w:val="597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0,10</w:t>
            </w:r>
          </w:p>
        </w:tc>
      </w:tr>
      <w:tr w:rsidR="00077A36" w:rsidRPr="00077A36" w:rsidTr="00E51684">
        <w:trPr>
          <w:trHeight w:val="833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ероприятия, направленные на поддержку тренеров-преподавателей и спортсменов-инструкторов за высокие результа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7201423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7,40</w:t>
            </w:r>
          </w:p>
        </w:tc>
      </w:tr>
      <w:tr w:rsidR="00077A36" w:rsidRPr="00077A36" w:rsidTr="00E51684">
        <w:trPr>
          <w:trHeight w:val="91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7201423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7,40</w:t>
            </w:r>
          </w:p>
        </w:tc>
      </w:tr>
      <w:tr w:rsidR="00077A36" w:rsidRPr="00077A36" w:rsidTr="00E51684">
        <w:trPr>
          <w:trHeight w:val="34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Развитие детско-юношеского спор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036,70</w:t>
            </w:r>
          </w:p>
        </w:tc>
      </w:tr>
      <w:tr w:rsidR="00077A36" w:rsidRPr="00077A36" w:rsidTr="00E51684">
        <w:trPr>
          <w:trHeight w:val="91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036,70</w:t>
            </w:r>
          </w:p>
        </w:tc>
      </w:tr>
      <w:tr w:rsidR="00077A36" w:rsidRPr="00077A36" w:rsidTr="00E51684">
        <w:trPr>
          <w:trHeight w:val="91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40,80</w:t>
            </w:r>
          </w:p>
        </w:tc>
      </w:tr>
      <w:tr w:rsidR="00077A36" w:rsidRPr="00077A36" w:rsidTr="00E51684">
        <w:trPr>
          <w:trHeight w:val="91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29,70</w:t>
            </w:r>
          </w:p>
        </w:tc>
      </w:tr>
      <w:tr w:rsidR="00077A36" w:rsidRPr="00077A36" w:rsidTr="00E51684">
        <w:trPr>
          <w:trHeight w:val="91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29,70</w:t>
            </w:r>
          </w:p>
        </w:tc>
      </w:tr>
      <w:tr w:rsidR="00077A36" w:rsidRPr="00077A36" w:rsidTr="00E51684">
        <w:trPr>
          <w:trHeight w:val="43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lastRenderedPageBreak/>
              <w:t>Массовый 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116,00</w:t>
            </w:r>
          </w:p>
        </w:tc>
      </w:tr>
      <w:tr w:rsidR="00077A36" w:rsidRPr="00077A36" w:rsidTr="00E51684">
        <w:trPr>
          <w:trHeight w:val="99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униципальная программа «Развитие  физической культуры и спорта в Высокогорском  муниципальном район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116,00</w:t>
            </w:r>
          </w:p>
        </w:tc>
      </w:tr>
      <w:tr w:rsidR="00077A36" w:rsidRPr="00077A36" w:rsidTr="00E51684">
        <w:trPr>
          <w:trHeight w:val="91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71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116,00</w:t>
            </w:r>
          </w:p>
        </w:tc>
      </w:tr>
      <w:tr w:rsidR="00077A36" w:rsidRPr="00077A36" w:rsidTr="00E51684">
        <w:trPr>
          <w:trHeight w:val="62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116,00</w:t>
            </w:r>
          </w:p>
        </w:tc>
      </w:tr>
      <w:tr w:rsidR="00077A36" w:rsidRPr="00077A36" w:rsidTr="00E51684">
        <w:trPr>
          <w:trHeight w:val="86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077A36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077A36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116,00</w:t>
            </w:r>
          </w:p>
        </w:tc>
      </w:tr>
      <w:tr w:rsidR="00077A36" w:rsidRPr="00077A36" w:rsidTr="00E51684">
        <w:trPr>
          <w:trHeight w:val="40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СРЕДСТВА МАССОВОЙ ИНФОРМ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1 740,0</w:t>
            </w:r>
          </w:p>
        </w:tc>
      </w:tr>
      <w:tr w:rsidR="00077A36" w:rsidRPr="00077A36" w:rsidTr="00E51684">
        <w:trPr>
          <w:trHeight w:val="56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Субсидии телерадиокомпаниям и телерадиоорганизация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77A36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740,0</w:t>
            </w:r>
          </w:p>
        </w:tc>
      </w:tr>
      <w:tr w:rsidR="00077A36" w:rsidRPr="00077A36" w:rsidTr="00E51684">
        <w:trPr>
          <w:trHeight w:val="962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Субсидии юридическим лицам (кроме некоммерческих организаций),индивидуальным предпринимателям и физическим лица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77A36">
              <w:rPr>
                <w:rFonts w:ascii="Times New Roman" w:hAnsi="Times New Roman" w:cs="Times New Roman"/>
              </w:rPr>
              <w:t>99000453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 740,0</w:t>
            </w:r>
          </w:p>
        </w:tc>
      </w:tr>
      <w:tr w:rsidR="00077A36" w:rsidRPr="00077A36" w:rsidTr="00E51684">
        <w:trPr>
          <w:trHeight w:val="49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29 266,60</w:t>
            </w:r>
          </w:p>
        </w:tc>
      </w:tr>
      <w:tr w:rsidR="00077A36" w:rsidRPr="00077A36" w:rsidTr="00E51684">
        <w:trPr>
          <w:trHeight w:val="48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Дотации бюджетам субъектов РФ, муниципальных образований и посел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1 630,00</w:t>
            </w:r>
          </w:p>
        </w:tc>
      </w:tr>
      <w:tr w:rsidR="00077A36" w:rsidRPr="00077A36" w:rsidTr="00E51684">
        <w:trPr>
          <w:trHeight w:val="35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Непрограммные направления рас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9 550,90</w:t>
            </w:r>
          </w:p>
        </w:tc>
      </w:tr>
      <w:tr w:rsidR="00077A36" w:rsidRPr="00077A36" w:rsidTr="00E51684">
        <w:trPr>
          <w:trHeight w:val="232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9 550,90</w:t>
            </w:r>
          </w:p>
        </w:tc>
      </w:tr>
      <w:tr w:rsidR="00077A36" w:rsidRPr="00077A36" w:rsidTr="00E51684">
        <w:trPr>
          <w:trHeight w:val="349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9 550,90</w:t>
            </w:r>
          </w:p>
        </w:tc>
      </w:tr>
      <w:tr w:rsidR="00077A36" w:rsidRPr="00077A36" w:rsidTr="00E51684">
        <w:trPr>
          <w:trHeight w:val="1194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Субвенции на осуществление государственных полномочий по расчету и предоставлению дотаций бюджетам сельских поселений за счет средств бюджета Республики Татарста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 079,10</w:t>
            </w:r>
          </w:p>
        </w:tc>
      </w:tr>
      <w:tr w:rsidR="00077A36" w:rsidRPr="00077A36" w:rsidTr="00E51684">
        <w:trPr>
          <w:trHeight w:val="303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2 079,10</w:t>
            </w:r>
          </w:p>
        </w:tc>
      </w:tr>
      <w:tr w:rsidR="00077A36" w:rsidRPr="00077A36" w:rsidTr="00E51684">
        <w:trPr>
          <w:trHeight w:val="54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рочие межбюджетные трансферты общего характе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7636,6</w:t>
            </w:r>
          </w:p>
        </w:tc>
      </w:tr>
      <w:tr w:rsidR="00077A36" w:rsidRPr="00077A36" w:rsidTr="00E51684">
        <w:trPr>
          <w:trHeight w:val="48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7636,6</w:t>
            </w:r>
          </w:p>
        </w:tc>
      </w:tr>
      <w:tr w:rsidR="00077A36" w:rsidRPr="00077A36" w:rsidTr="00E51684">
        <w:trPr>
          <w:trHeight w:val="63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Перечисления другим бюджетам бюджетной системы РФ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7A36">
              <w:rPr>
                <w:rFonts w:ascii="Times New Roman" w:hAnsi="Times New Roman" w:cs="Times New Roman"/>
                <w:color w:val="auto"/>
              </w:rPr>
              <w:t>7636,6</w:t>
            </w:r>
          </w:p>
        </w:tc>
      </w:tr>
      <w:tr w:rsidR="00077A36" w:rsidRPr="00077A36" w:rsidTr="00E51684">
        <w:trPr>
          <w:trHeight w:val="42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A36" w:rsidRPr="00077A36" w:rsidRDefault="00077A36" w:rsidP="00077A3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A36" w:rsidRPr="00077A36" w:rsidRDefault="00077A36" w:rsidP="00077A3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77A36">
              <w:rPr>
                <w:rFonts w:ascii="Times New Roman" w:hAnsi="Times New Roman" w:cs="Times New Roman"/>
                <w:b/>
                <w:bCs/>
                <w:color w:val="auto"/>
              </w:rPr>
              <w:t>1 570 200,2</w:t>
            </w:r>
          </w:p>
        </w:tc>
      </w:tr>
    </w:tbl>
    <w:p w:rsidR="00253FAF" w:rsidRDefault="00253FAF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6CB3" w:rsidRPr="00046CB3" w:rsidRDefault="00046CB3" w:rsidP="00046CB3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 w:rsidRPr="00046CB3">
        <w:rPr>
          <w:rFonts w:ascii="Times New Roman" w:hAnsi="Times New Roman" w:cs="Times New Roman"/>
          <w:color w:val="auto"/>
          <w:sz w:val="28"/>
          <w:szCs w:val="28"/>
        </w:rPr>
        <w:t>5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приложении </w:t>
      </w:r>
      <w:r w:rsidR="00BE5FB7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аблицу 1 </w:t>
      </w:r>
      <w:r w:rsidRPr="00046CB3">
        <w:rPr>
          <w:rFonts w:ascii="Times New Roman" w:hAnsi="Times New Roman" w:cs="Times New Roman"/>
          <w:color w:val="auto"/>
          <w:sz w:val="28"/>
          <w:szCs w:val="28"/>
        </w:rPr>
        <w:t>Распредел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6CB3">
        <w:rPr>
          <w:rFonts w:ascii="Times New Roman" w:hAnsi="Times New Roman" w:cs="Times New Roman"/>
          <w:color w:val="auto"/>
          <w:sz w:val="28"/>
          <w:szCs w:val="28"/>
        </w:rPr>
        <w:t>бюджетных ассигнований по целевым статьям (муниципальным программам Высокогор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на 2021 го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</w:t>
      </w:r>
      <w:r w:rsidR="00883A5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83A52" w:rsidRPr="00883A52" w:rsidRDefault="00883A52" w:rsidP="00883A52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A52">
        <w:rPr>
          <w:rFonts w:ascii="Times New Roman" w:hAnsi="Times New Roman" w:cs="Times New Roman"/>
          <w:color w:val="auto"/>
          <w:sz w:val="28"/>
          <w:szCs w:val="28"/>
        </w:rPr>
        <w:t>Распределение</w:t>
      </w:r>
    </w:p>
    <w:p w:rsidR="00046CB3" w:rsidRDefault="00883A52" w:rsidP="00883A52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A52">
        <w:rPr>
          <w:rFonts w:ascii="Times New Roman" w:hAnsi="Times New Roman" w:cs="Times New Roman"/>
          <w:color w:val="auto"/>
          <w:sz w:val="28"/>
          <w:szCs w:val="28"/>
        </w:rPr>
        <w:t>бюджетных ассигнований по целевым статьям (муниципальным программам Высокогор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на 2021 год</w:t>
      </w:r>
    </w:p>
    <w:p w:rsidR="00046CB3" w:rsidRDefault="00046CB3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532D8" w:rsidRDefault="00883A52" w:rsidP="00883A52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(тыс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)</w:t>
      </w: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3543"/>
        <w:gridCol w:w="1950"/>
        <w:gridCol w:w="1180"/>
        <w:gridCol w:w="855"/>
        <w:gridCol w:w="709"/>
        <w:gridCol w:w="2092"/>
      </w:tblGrid>
      <w:tr w:rsidR="00171470" w:rsidRPr="00171470" w:rsidTr="007D5162">
        <w:trPr>
          <w:trHeight w:val="99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71470">
              <w:rPr>
                <w:rFonts w:ascii="Times New Roman" w:hAnsi="Times New Roman" w:cs="Times New Roman"/>
                <w:b/>
                <w:bCs/>
              </w:rPr>
              <w:t>Государственная программа</w:t>
            </w:r>
            <w:r w:rsidRPr="00171470">
              <w:rPr>
                <w:rFonts w:ascii="Times New Roman" w:hAnsi="Times New Roman" w:cs="Times New Roman"/>
                <w:b/>
                <w:bCs/>
              </w:rPr>
              <w:br/>
              <w:t>«Развитие здравоохранения</w:t>
            </w:r>
            <w:r w:rsidRPr="00171470">
              <w:rPr>
                <w:rFonts w:ascii="Times New Roman" w:hAnsi="Times New Roman" w:cs="Times New Roman"/>
                <w:b/>
                <w:bCs/>
              </w:rPr>
              <w:br/>
              <w:t>Республики Татарстан»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0100000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863,20</w:t>
            </w:r>
          </w:p>
        </w:tc>
      </w:tr>
      <w:tr w:rsidR="00171470" w:rsidRPr="00171470" w:rsidTr="007D5162">
        <w:trPr>
          <w:trHeight w:val="126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1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171470" w:rsidRPr="00171470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102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171470" w:rsidRPr="00171470" w:rsidTr="007D5162">
        <w:trPr>
          <w:trHeight w:val="90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171470" w:rsidRPr="00171470" w:rsidTr="007D5162">
        <w:trPr>
          <w:trHeight w:val="42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ДРАВООХРАНЕ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71470">
              <w:rPr>
                <w:rFonts w:ascii="Times New Roman" w:hAnsi="Times New Roman" w:cs="Times New Roman"/>
                <w:color w:val="auto"/>
              </w:rPr>
              <w:t>Санитарноэпидемиологическое</w:t>
            </w:r>
            <w:proofErr w:type="spellEnd"/>
            <w:r w:rsidRPr="00171470">
              <w:rPr>
                <w:rFonts w:ascii="Times New Roman" w:hAnsi="Times New Roman" w:cs="Times New Roman"/>
                <w:color w:val="auto"/>
              </w:rPr>
              <w:t xml:space="preserve"> благополуч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10202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63,20</w:t>
            </w:r>
          </w:p>
        </w:tc>
      </w:tr>
      <w:tr w:rsidR="00171470" w:rsidRPr="00171470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02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1028813,00</w:t>
            </w:r>
          </w:p>
        </w:tc>
      </w:tr>
      <w:tr w:rsidR="00171470" w:rsidRPr="00171470" w:rsidTr="00171470">
        <w:trPr>
          <w:trHeight w:val="6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одпрограмма «Развитие дошкольного образования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1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23975,00</w:t>
            </w:r>
          </w:p>
        </w:tc>
      </w:tr>
      <w:tr w:rsidR="00171470" w:rsidRPr="00171470" w:rsidTr="007D5162">
        <w:trPr>
          <w:trHeight w:val="19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1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2974,4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2974,40</w:t>
            </w:r>
          </w:p>
        </w:tc>
      </w:tr>
      <w:tr w:rsidR="00171470" w:rsidRPr="00171470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2974,40</w:t>
            </w:r>
          </w:p>
        </w:tc>
      </w:tr>
      <w:tr w:rsidR="00171470" w:rsidRPr="00171470" w:rsidTr="007D5162">
        <w:trPr>
          <w:trHeight w:val="41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2974,40</w:t>
            </w:r>
          </w:p>
        </w:tc>
      </w:tr>
      <w:tr w:rsidR="00171470" w:rsidRPr="00171470" w:rsidTr="007D5162">
        <w:trPr>
          <w:trHeight w:val="34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101253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2974,40</w:t>
            </w:r>
          </w:p>
        </w:tc>
      </w:tr>
      <w:tr w:rsidR="00171470" w:rsidRPr="00171470" w:rsidTr="00171470">
        <w:trPr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10221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10221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171470" w:rsidRPr="00171470" w:rsidTr="007D5162">
        <w:trPr>
          <w:trHeight w:val="43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10221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,00</w:t>
            </w:r>
          </w:p>
        </w:tc>
      </w:tr>
      <w:tr w:rsidR="00171470" w:rsidRPr="00171470" w:rsidTr="007D5162">
        <w:trPr>
          <w:trHeight w:val="55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сновное мероприятие Реализация дошкольно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103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20177,6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61938,20</w:t>
            </w:r>
          </w:p>
        </w:tc>
      </w:tr>
      <w:tr w:rsidR="00171470" w:rsidRPr="00171470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61938,2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61938,2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1034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61938,20</w:t>
            </w:r>
          </w:p>
        </w:tc>
      </w:tr>
      <w:tr w:rsidR="00171470" w:rsidRPr="00171470" w:rsidTr="00973FB9">
        <w:trPr>
          <w:trHeight w:val="5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8239,40</w:t>
            </w:r>
          </w:p>
        </w:tc>
      </w:tr>
      <w:tr w:rsidR="00171470" w:rsidRPr="00171470" w:rsidTr="00171470">
        <w:trPr>
          <w:trHeight w:val="6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8239,40</w:t>
            </w:r>
          </w:p>
        </w:tc>
      </w:tr>
      <w:tr w:rsidR="00171470" w:rsidRPr="00171470" w:rsidTr="00171470">
        <w:trPr>
          <w:trHeight w:val="40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8239,40</w:t>
            </w:r>
          </w:p>
        </w:tc>
      </w:tr>
      <w:tr w:rsidR="00171470" w:rsidRPr="00171470" w:rsidTr="00FA6E80">
        <w:trPr>
          <w:trHeight w:val="3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103S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8239,40</w:t>
            </w:r>
          </w:p>
        </w:tc>
      </w:tr>
      <w:tr w:rsidR="00171470" w:rsidRPr="00171470" w:rsidTr="00171470">
        <w:trPr>
          <w:trHeight w:val="87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23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23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104436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23,00</w:t>
            </w:r>
          </w:p>
        </w:tc>
      </w:tr>
      <w:tr w:rsidR="00171470" w:rsidRPr="00171470" w:rsidTr="00973FB9">
        <w:trPr>
          <w:trHeight w:val="42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Подпрограмма «Развитие общего образования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29539,60</w:t>
            </w:r>
          </w:p>
        </w:tc>
      </w:tr>
      <w:tr w:rsidR="00171470" w:rsidRPr="00171470" w:rsidTr="00171470">
        <w:trPr>
          <w:trHeight w:val="105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 xml:space="preserve">Мероприятия в области образования, направленные на поддержку молодых специалистов  детских дошкольных учреждений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25,7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25,7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1436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25,7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2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82377,00</w:t>
            </w:r>
          </w:p>
        </w:tc>
      </w:tr>
      <w:tr w:rsidR="00171470" w:rsidRPr="00171470" w:rsidTr="00171470">
        <w:trPr>
          <w:trHeight w:val="6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6713,7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6713,70</w:t>
            </w:r>
          </w:p>
        </w:tc>
      </w:tr>
      <w:tr w:rsidR="00171470" w:rsidRPr="00171470" w:rsidTr="007D5162">
        <w:trPr>
          <w:trHeight w:val="28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6713,70</w:t>
            </w:r>
          </w:p>
        </w:tc>
      </w:tr>
      <w:tr w:rsidR="00171470" w:rsidRPr="00171470" w:rsidTr="00171470">
        <w:trPr>
          <w:trHeight w:val="4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2S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6713,7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45663,30</w:t>
            </w:r>
          </w:p>
        </w:tc>
      </w:tr>
      <w:tr w:rsidR="00171470" w:rsidRPr="00171470" w:rsidTr="00171470">
        <w:trPr>
          <w:trHeight w:val="12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43938,60</w:t>
            </w:r>
          </w:p>
        </w:tc>
      </w:tr>
      <w:tr w:rsidR="00171470" w:rsidRPr="00171470" w:rsidTr="007D5162">
        <w:trPr>
          <w:trHeight w:val="37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43938,60</w:t>
            </w:r>
          </w:p>
        </w:tc>
      </w:tr>
      <w:tr w:rsidR="00171470" w:rsidRPr="00171470" w:rsidTr="007D5162">
        <w:trPr>
          <w:trHeight w:val="4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43938,60</w:t>
            </w:r>
          </w:p>
        </w:tc>
      </w:tr>
      <w:tr w:rsidR="00171470" w:rsidRPr="00171470" w:rsidTr="00171470">
        <w:trPr>
          <w:trHeight w:val="9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724,70</w:t>
            </w:r>
          </w:p>
        </w:tc>
      </w:tr>
      <w:tr w:rsidR="00171470" w:rsidRPr="00171470" w:rsidTr="007D5162">
        <w:trPr>
          <w:trHeight w:val="25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724,70</w:t>
            </w:r>
          </w:p>
        </w:tc>
      </w:tr>
      <w:tr w:rsidR="00171470" w:rsidRPr="00171470" w:rsidTr="00FA6E80">
        <w:trPr>
          <w:trHeight w:val="26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242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724,7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сновное мероприятие «Обеспечение государственных гарантий реализации прав на получение общедоступного и бесплатного о</w:t>
            </w:r>
            <w:bookmarkStart w:id="1" w:name="_GoBack"/>
            <w:bookmarkEnd w:id="1"/>
            <w:r w:rsidRPr="00171470">
              <w:rPr>
                <w:rFonts w:ascii="Times New Roman" w:hAnsi="Times New Roman" w:cs="Times New Roman"/>
                <w:color w:val="auto"/>
              </w:rPr>
              <w:t>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8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15258,4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 xml:space="preserve">Обеспечение государственных </w:t>
            </w: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0220825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77351,30</w:t>
            </w:r>
          </w:p>
        </w:tc>
      </w:tr>
      <w:tr w:rsidR="00171470" w:rsidRPr="00171470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77351,30</w:t>
            </w:r>
          </w:p>
        </w:tc>
      </w:tr>
      <w:tr w:rsidR="00171470" w:rsidRPr="00171470" w:rsidTr="00171470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77351,3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825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77351,3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71470">
              <w:rPr>
                <w:rFonts w:ascii="Times New Roman" w:hAnsi="Times New Roman" w:cs="Times New Roman"/>
                <w:color w:val="auto"/>
              </w:rPr>
              <w:t>Cубвенции</w:t>
            </w:r>
            <w:proofErr w:type="spellEnd"/>
            <w:r w:rsidRPr="00171470">
              <w:rPr>
                <w:rFonts w:ascii="Times New Roman" w:hAnsi="Times New Roman" w:cs="Times New Roman"/>
                <w:color w:val="auto"/>
              </w:rPr>
              <w:t xml:space="preserve"> на реализацию </w:t>
            </w:r>
            <w:proofErr w:type="spellStart"/>
            <w:r w:rsidRPr="00171470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171470">
              <w:rPr>
                <w:rFonts w:ascii="Times New Roman" w:hAnsi="Times New Roman" w:cs="Times New Roman"/>
                <w:color w:val="auto"/>
              </w:rPr>
              <w:t xml:space="preserve"> в </w:t>
            </w:r>
            <w:proofErr w:type="spellStart"/>
            <w:r w:rsidRPr="00171470">
              <w:rPr>
                <w:rFonts w:ascii="Times New Roman" w:hAnsi="Times New Roman" w:cs="Times New Roman"/>
                <w:color w:val="auto"/>
              </w:rPr>
              <w:t>счасти</w:t>
            </w:r>
            <w:proofErr w:type="spellEnd"/>
            <w:r w:rsidRPr="00171470">
              <w:rPr>
                <w:rFonts w:ascii="Times New Roman" w:hAnsi="Times New Roman" w:cs="Times New Roman"/>
                <w:color w:val="auto"/>
              </w:rPr>
              <w:t xml:space="preserve"> ежемесячного денежного вознаграждения за классное руководство </w:t>
            </w:r>
            <w:proofErr w:type="spellStart"/>
            <w:r w:rsidRPr="00171470">
              <w:rPr>
                <w:rFonts w:ascii="Times New Roman" w:hAnsi="Times New Roman" w:cs="Times New Roman"/>
                <w:color w:val="auto"/>
              </w:rPr>
              <w:t>пед</w:t>
            </w:r>
            <w:proofErr w:type="spellEnd"/>
            <w:r w:rsidRPr="00171470">
              <w:rPr>
                <w:rFonts w:ascii="Times New Roman" w:hAnsi="Times New Roman" w:cs="Times New Roman"/>
                <w:color w:val="auto"/>
              </w:rPr>
              <w:t xml:space="preserve"> работника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2732,30</w:t>
            </w:r>
          </w:p>
        </w:tc>
      </w:tr>
      <w:tr w:rsidR="00171470" w:rsidRPr="00171470" w:rsidTr="00171470">
        <w:trPr>
          <w:trHeight w:val="10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2732,3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2732,30</w:t>
            </w:r>
          </w:p>
        </w:tc>
      </w:tr>
      <w:tr w:rsidR="00171470" w:rsidRPr="00171470" w:rsidTr="00171470">
        <w:trPr>
          <w:trHeight w:val="4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853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2732,30</w:t>
            </w:r>
          </w:p>
        </w:tc>
      </w:tr>
      <w:tr w:rsidR="00171470" w:rsidRPr="00171470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образования (управление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8253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ых полномочий  в области  информационно-методического обеспеч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823,6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0220825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178,9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178,90</w:t>
            </w:r>
          </w:p>
        </w:tc>
      </w:tr>
      <w:tr w:rsidR="00171470" w:rsidRPr="00171470" w:rsidTr="00171470">
        <w:trPr>
          <w:trHeight w:val="4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178,9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23,90</w:t>
            </w:r>
          </w:p>
        </w:tc>
      </w:tr>
      <w:tr w:rsidR="00171470" w:rsidRPr="00171470" w:rsidTr="00171470">
        <w:trPr>
          <w:trHeight w:val="40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23,9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23,9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,8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,80</w:t>
            </w:r>
          </w:p>
        </w:tc>
      </w:tr>
      <w:tr w:rsidR="00171470" w:rsidRPr="00171470" w:rsidTr="00171470">
        <w:trPr>
          <w:trHeight w:val="6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825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,80</w:t>
            </w:r>
          </w:p>
        </w:tc>
      </w:tr>
      <w:tr w:rsidR="00171470" w:rsidRPr="00171470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171470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171470">
              <w:rPr>
                <w:rFonts w:ascii="Times New Roman" w:hAnsi="Times New Roman" w:cs="Times New Roman"/>
                <w:color w:val="auto"/>
              </w:rPr>
              <w:t xml:space="preserve"> расходных обязательств , возникающих при </w:t>
            </w:r>
            <w:proofErr w:type="spellStart"/>
            <w:r w:rsidRPr="00171470">
              <w:rPr>
                <w:rFonts w:ascii="Times New Roman" w:hAnsi="Times New Roman" w:cs="Times New Roman"/>
                <w:color w:val="auto"/>
              </w:rPr>
              <w:t>выполнениии</w:t>
            </w:r>
            <w:proofErr w:type="spellEnd"/>
            <w:r w:rsidRPr="00171470">
              <w:rPr>
                <w:rFonts w:ascii="Times New Roman" w:hAnsi="Times New Roman" w:cs="Times New Roman"/>
                <w:color w:val="auto"/>
              </w:rPr>
              <w:t xml:space="preserve">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783,7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783,7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783,70</w:t>
            </w:r>
          </w:p>
        </w:tc>
      </w:tr>
      <w:tr w:rsidR="00171470" w:rsidRPr="00171470" w:rsidTr="00171470">
        <w:trPr>
          <w:trHeight w:val="48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9L3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783,7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70,7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70,7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921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70,7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943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24,1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943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24,1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ополнительное образование дет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20943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24,10</w:t>
            </w:r>
          </w:p>
        </w:tc>
      </w:tr>
      <w:tr w:rsidR="00171470" w:rsidRPr="00171470" w:rsidTr="00FA6E80">
        <w:trPr>
          <w:trHeight w:val="102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3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1239,80</w:t>
            </w:r>
          </w:p>
        </w:tc>
      </w:tr>
      <w:tr w:rsidR="00171470" w:rsidRPr="00171470" w:rsidTr="00FA6E80">
        <w:trPr>
          <w:trHeight w:val="28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 xml:space="preserve">Основное мероприятие «Организация предоставления </w:t>
            </w: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дополнительного образования детей в муниципальных организация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023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1222,5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4395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(по программе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4395,00</w:t>
            </w:r>
          </w:p>
        </w:tc>
      </w:tr>
      <w:tr w:rsidR="00171470" w:rsidRPr="00171470" w:rsidTr="00171470">
        <w:trPr>
          <w:trHeight w:val="48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4395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ополнительное образование дет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30142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4395,00</w:t>
            </w:r>
          </w:p>
        </w:tc>
      </w:tr>
      <w:tr w:rsidR="00171470" w:rsidRPr="00171470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6618,2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6618,2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6618,20</w:t>
            </w:r>
          </w:p>
        </w:tc>
      </w:tr>
      <w:tr w:rsidR="00171470" w:rsidRPr="00171470" w:rsidTr="00171470">
        <w:trPr>
          <w:trHeight w:val="75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ополнительное образование дет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30142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6618,20</w:t>
            </w:r>
          </w:p>
        </w:tc>
      </w:tr>
      <w:tr w:rsidR="00171470" w:rsidRPr="00171470" w:rsidTr="00171470">
        <w:trPr>
          <w:trHeight w:val="117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 за счет субсид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301S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9,30</w:t>
            </w:r>
          </w:p>
        </w:tc>
      </w:tr>
      <w:tr w:rsidR="00171470" w:rsidRPr="00171470" w:rsidTr="00171470">
        <w:trPr>
          <w:trHeight w:val="111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301S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9,30</w:t>
            </w:r>
          </w:p>
        </w:tc>
      </w:tr>
      <w:tr w:rsidR="00171470" w:rsidRPr="00171470" w:rsidTr="00FA6E80">
        <w:trPr>
          <w:trHeight w:val="2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301S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9,30</w:t>
            </w:r>
          </w:p>
        </w:tc>
      </w:tr>
      <w:tr w:rsidR="00171470" w:rsidRPr="00171470" w:rsidTr="00FA6E80">
        <w:trPr>
          <w:trHeight w:val="56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ополнительное образование дет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301S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9,30</w:t>
            </w:r>
          </w:p>
        </w:tc>
      </w:tr>
      <w:tr w:rsidR="00171470" w:rsidRPr="00171470" w:rsidTr="00171470">
        <w:trPr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7,3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7,3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ополнительное образование дет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304436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7,30</w:t>
            </w:r>
          </w:p>
        </w:tc>
      </w:tr>
      <w:tr w:rsidR="00171470" w:rsidRPr="00171470" w:rsidTr="00973FB9">
        <w:trPr>
          <w:trHeight w:val="66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403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860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860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860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40321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860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одпрограмма "Развитие системы оценки качества образования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617,5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586,1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586,10</w:t>
            </w:r>
          </w:p>
        </w:tc>
      </w:tr>
      <w:tr w:rsidR="00171470" w:rsidRPr="00171470" w:rsidTr="00171470">
        <w:trPr>
          <w:trHeight w:val="4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586,1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81,9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81,9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81,9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9,5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9,5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502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9,50</w:t>
            </w:r>
          </w:p>
        </w:tc>
      </w:tr>
      <w:tr w:rsidR="00171470" w:rsidRPr="00171470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550143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81,1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550143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62,5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550143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62,5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550143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62,5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550143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18,6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550143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18,6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вопросы в области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550143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18,60</w:t>
            </w:r>
          </w:p>
        </w:tc>
      </w:tr>
      <w:tr w:rsidR="00171470" w:rsidRPr="00171470" w:rsidTr="00FA6E80">
        <w:trPr>
          <w:trHeight w:val="128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ероприятия по реализации государственной программы «Социальная поддержка граждан Республики Татарстан»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03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30276,9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79,9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79,9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10105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79,9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4,1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4,1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Социальное обеспечение  насел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101055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4,1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8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8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Социальное обеспечение  насел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101055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8,00</w:t>
            </w:r>
          </w:p>
        </w:tc>
      </w:tr>
      <w:tr w:rsidR="00171470" w:rsidRPr="00171470" w:rsidTr="00FA6E80">
        <w:trPr>
          <w:trHeight w:val="52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 xml:space="preserve">Подпрограмма «Социальные выплаты»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1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54,50</w:t>
            </w:r>
          </w:p>
        </w:tc>
      </w:tr>
      <w:tr w:rsidR="00171470" w:rsidRPr="00171470" w:rsidTr="00171470">
        <w:trPr>
          <w:trHeight w:val="6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102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54,50</w:t>
            </w:r>
          </w:p>
        </w:tc>
      </w:tr>
      <w:tr w:rsidR="00171470" w:rsidRPr="00171470" w:rsidTr="00171470">
        <w:trPr>
          <w:trHeight w:val="58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171470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171470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54,50</w:t>
            </w:r>
          </w:p>
        </w:tc>
      </w:tr>
      <w:tr w:rsidR="00171470" w:rsidRPr="00171470" w:rsidTr="00171470">
        <w:trPr>
          <w:trHeight w:val="128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54,50</w:t>
            </w:r>
          </w:p>
        </w:tc>
      </w:tr>
      <w:tr w:rsidR="00171470" w:rsidRPr="00171470" w:rsidTr="00FA6E80">
        <w:trPr>
          <w:trHeight w:val="30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54,50</w:t>
            </w:r>
          </w:p>
        </w:tc>
      </w:tr>
      <w:tr w:rsidR="00171470" w:rsidRPr="00171470" w:rsidTr="00FA6E80">
        <w:trPr>
          <w:trHeight w:val="28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10225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54,50</w:t>
            </w:r>
          </w:p>
        </w:tc>
      </w:tr>
      <w:tr w:rsidR="00171470" w:rsidRPr="00171470" w:rsidTr="00FA6E80">
        <w:trPr>
          <w:trHeight w:val="28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4750,40</w:t>
            </w:r>
          </w:p>
        </w:tc>
      </w:tr>
      <w:tr w:rsidR="00171470" w:rsidRPr="00171470" w:rsidTr="00171470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Основное мероприятие «Развитие системы мер социальной поддержки семей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7378,6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7378,6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7363,60</w:t>
            </w:r>
          </w:p>
        </w:tc>
      </w:tr>
      <w:tr w:rsidR="00171470" w:rsidRPr="00171470" w:rsidTr="00FA6E80">
        <w:trPr>
          <w:trHeight w:val="26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7363,60</w:t>
            </w:r>
          </w:p>
        </w:tc>
      </w:tr>
      <w:tr w:rsidR="00171470" w:rsidRPr="00171470" w:rsidTr="00FA6E80">
        <w:trPr>
          <w:trHeight w:val="2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7363,60</w:t>
            </w:r>
          </w:p>
        </w:tc>
      </w:tr>
      <w:tr w:rsidR="00171470" w:rsidRPr="00171470" w:rsidTr="00171470">
        <w:trPr>
          <w:trHeight w:val="7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 xml:space="preserve">Закупка </w:t>
            </w:r>
            <w:proofErr w:type="spellStart"/>
            <w:r w:rsidRPr="00171470">
              <w:rPr>
                <w:rFonts w:ascii="Times New Roman" w:hAnsi="Times New Roman" w:cs="Times New Roman"/>
                <w:color w:val="auto"/>
              </w:rPr>
              <w:t>товаров,работ</w:t>
            </w:r>
            <w:proofErr w:type="spellEnd"/>
            <w:r w:rsidRPr="00171470">
              <w:rPr>
                <w:rFonts w:ascii="Times New Roman" w:hAnsi="Times New Roman" w:cs="Times New Roman"/>
                <w:color w:val="auto"/>
              </w:rPr>
              <w:t xml:space="preserve">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11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5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Подпрограмма Улучшение социально-экономического положения семей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3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7371,8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807,60</w:t>
            </w:r>
          </w:p>
        </w:tc>
      </w:tr>
      <w:tr w:rsidR="00171470" w:rsidRPr="00171470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807,6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807,6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323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807,6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617,4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617,4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617,4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323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617,40</w:t>
            </w:r>
          </w:p>
        </w:tc>
      </w:tr>
      <w:tr w:rsidR="00171470" w:rsidRPr="00171470" w:rsidTr="00973FB9">
        <w:trPr>
          <w:trHeight w:val="156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 xml:space="preserve"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</w:t>
            </w:r>
            <w:proofErr w:type="spellStart"/>
            <w:r w:rsidRPr="00171470">
              <w:rPr>
                <w:rFonts w:ascii="Times New Roman" w:hAnsi="Times New Roman" w:cs="Times New Roman"/>
                <w:color w:val="auto"/>
              </w:rPr>
              <w:t>возмездно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40,30</w:t>
            </w:r>
          </w:p>
        </w:tc>
      </w:tr>
      <w:tr w:rsidR="00171470" w:rsidRPr="00171470" w:rsidTr="00FA6E80">
        <w:trPr>
          <w:trHeight w:val="8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40,30</w:t>
            </w:r>
          </w:p>
        </w:tc>
      </w:tr>
      <w:tr w:rsidR="00171470" w:rsidRPr="00171470" w:rsidTr="00973FB9">
        <w:trPr>
          <w:trHeight w:val="32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40,3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храна семьи и дет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323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40,3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еализация полномочий на организацию и осуществление опеке и попечитель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06,50</w:t>
            </w:r>
          </w:p>
        </w:tc>
      </w:tr>
      <w:tr w:rsidR="00171470" w:rsidRPr="00171470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41,90</w:t>
            </w:r>
          </w:p>
        </w:tc>
      </w:tr>
      <w:tr w:rsidR="00171470" w:rsidRPr="00171470" w:rsidTr="00171470">
        <w:trPr>
          <w:trHeight w:val="50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41,90</w:t>
            </w:r>
          </w:p>
        </w:tc>
      </w:tr>
      <w:tr w:rsidR="00171470" w:rsidRPr="00171470" w:rsidTr="00171470">
        <w:trPr>
          <w:trHeight w:val="55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41,90</w:t>
            </w:r>
          </w:p>
        </w:tc>
      </w:tr>
      <w:tr w:rsidR="00171470" w:rsidRPr="00171470" w:rsidTr="00171470">
        <w:trPr>
          <w:trHeight w:val="97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4,6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4,60</w:t>
            </w:r>
          </w:p>
        </w:tc>
      </w:tr>
      <w:tr w:rsidR="00171470" w:rsidRPr="00171470" w:rsidTr="00FA6E80">
        <w:trPr>
          <w:trHeight w:val="71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50325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4,6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униципальная адресная программа капитального ремонта общего имущества в многоквартирных домах, расположенных на территории Высокогорского муниципального район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04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7923,00</w:t>
            </w:r>
          </w:p>
        </w:tc>
      </w:tr>
      <w:tr w:rsidR="00171470" w:rsidRPr="00171470" w:rsidTr="00171470">
        <w:trPr>
          <w:trHeight w:val="151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5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7923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7923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7923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7923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7923,00</w:t>
            </w:r>
          </w:p>
        </w:tc>
      </w:tr>
      <w:tr w:rsidR="00171470" w:rsidRPr="00171470" w:rsidTr="00171470">
        <w:trPr>
          <w:trHeight w:val="41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Жилищ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50196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7923,00</w:t>
            </w:r>
          </w:p>
        </w:tc>
      </w:tr>
      <w:tr w:rsidR="00171470" w:rsidRPr="00171470" w:rsidTr="00171470">
        <w:trPr>
          <w:trHeight w:val="118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06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2107,5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05,6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05,60</w:t>
            </w:r>
          </w:p>
        </w:tc>
      </w:tr>
      <w:tr w:rsidR="00171470" w:rsidRPr="00171470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05,6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вопросы области национальной безопасности и правоохранительной деятельност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000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05,60</w:t>
            </w:r>
          </w:p>
        </w:tc>
      </w:tr>
      <w:tr w:rsidR="00171470" w:rsidRPr="00171470" w:rsidTr="00171470">
        <w:trPr>
          <w:trHeight w:val="9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1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26,90</w:t>
            </w:r>
          </w:p>
        </w:tc>
      </w:tr>
      <w:tr w:rsidR="00171470" w:rsidRPr="00171470" w:rsidTr="00171470">
        <w:trPr>
          <w:trHeight w:val="49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26,90</w:t>
            </w:r>
          </w:p>
        </w:tc>
      </w:tr>
      <w:tr w:rsidR="00171470" w:rsidRPr="00171470" w:rsidTr="00171470">
        <w:trPr>
          <w:trHeight w:val="7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26,90</w:t>
            </w:r>
          </w:p>
        </w:tc>
      </w:tr>
      <w:tr w:rsidR="00171470" w:rsidRPr="00171470" w:rsidTr="00FA6E80">
        <w:trPr>
          <w:trHeight w:val="26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26,90</w:t>
            </w:r>
          </w:p>
        </w:tc>
      </w:tr>
      <w:tr w:rsidR="00171470" w:rsidRPr="00171470" w:rsidTr="00FA6E80">
        <w:trPr>
          <w:trHeight w:val="25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ополнительно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40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1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86,90</w:t>
            </w:r>
          </w:p>
        </w:tc>
      </w:tr>
      <w:tr w:rsidR="00171470" w:rsidRPr="00171470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Подпрограмма "Профилактика терроризма и экстремизма в Высокогорском муниципальном районе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3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171470" w:rsidRPr="00171470" w:rsidTr="00FA6E80">
        <w:trPr>
          <w:trHeight w:val="8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3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171470" w:rsidRPr="00171470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КУЛЬТУРА И КИНЕМАТ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3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53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одпрограмма профилактика наркомании среди населения Высокогорского муниципального район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4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сновное мероприятие «Профилактика терроризма и экстремизма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4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171470" w:rsidRPr="00171470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171470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171470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2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,50</w:t>
            </w:r>
          </w:p>
        </w:tc>
      </w:tr>
      <w:tr w:rsidR="00171470" w:rsidRPr="00171470" w:rsidTr="00171470">
        <w:trPr>
          <w:trHeight w:val="3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КУЛЬТУРА И КИНЕМАТ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171470" w:rsidRPr="00171470" w:rsidTr="00171470">
        <w:trPr>
          <w:trHeight w:val="3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4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,50</w:t>
            </w:r>
          </w:p>
        </w:tc>
      </w:tr>
      <w:tr w:rsidR="00481FA3" w:rsidRPr="00171470" w:rsidTr="009B7C04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FA3" w:rsidRPr="00171470" w:rsidRDefault="00481FA3" w:rsidP="00481FA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Муниципальная целевая программа "Пожарная безопасность Высокогорского муниципального района 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A3" w:rsidRPr="00171470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07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A3" w:rsidRPr="00171470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A3" w:rsidRPr="00171470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A3" w:rsidRPr="00171470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FA3" w:rsidRPr="00481FA3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1FA3">
              <w:rPr>
                <w:rFonts w:ascii="Times New Roman" w:hAnsi="Times New Roman" w:cs="Times New Roman"/>
                <w:color w:val="auto"/>
              </w:rPr>
              <w:t>2041,9</w:t>
            </w:r>
          </w:p>
        </w:tc>
      </w:tr>
      <w:tr w:rsidR="00481FA3" w:rsidRPr="00171470" w:rsidTr="009B7C04">
        <w:trPr>
          <w:trHeight w:val="3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FA3" w:rsidRPr="00171470" w:rsidRDefault="00481FA3" w:rsidP="00481FA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A3" w:rsidRPr="00171470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A3" w:rsidRPr="00171470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A3" w:rsidRPr="00171470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A3" w:rsidRPr="00171470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FA3" w:rsidRPr="00481FA3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1FA3">
              <w:rPr>
                <w:rFonts w:ascii="Times New Roman" w:hAnsi="Times New Roman" w:cs="Times New Roman"/>
                <w:color w:val="auto"/>
              </w:rPr>
              <w:t>1996,5</w:t>
            </w:r>
          </w:p>
        </w:tc>
      </w:tr>
      <w:tr w:rsidR="00481FA3" w:rsidRPr="00171470" w:rsidTr="009B7C04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FA3" w:rsidRPr="00171470" w:rsidRDefault="00481FA3" w:rsidP="00481FA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A3" w:rsidRPr="00171470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A3" w:rsidRPr="00171470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A3" w:rsidRPr="00171470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A3" w:rsidRPr="00171470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FA3" w:rsidRPr="00481FA3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1FA3">
              <w:rPr>
                <w:rFonts w:ascii="Times New Roman" w:hAnsi="Times New Roman" w:cs="Times New Roman"/>
                <w:color w:val="auto"/>
              </w:rPr>
              <w:t>1996,5</w:t>
            </w:r>
          </w:p>
        </w:tc>
      </w:tr>
      <w:tr w:rsidR="00481FA3" w:rsidRPr="00171470" w:rsidTr="009B7C04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FA3" w:rsidRPr="00171470" w:rsidRDefault="00481FA3" w:rsidP="00481FA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 xml:space="preserve">Защита населения и территории </w:t>
            </w: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от чрезвычайных ситуаций природного и техногенного характера, гражданская оборон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A3" w:rsidRPr="00171470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0700022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A3" w:rsidRPr="00171470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A3" w:rsidRPr="00171470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FA3" w:rsidRPr="00171470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FA3" w:rsidRPr="00481FA3" w:rsidRDefault="00481FA3" w:rsidP="00481FA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81FA3">
              <w:rPr>
                <w:rFonts w:ascii="Times New Roman" w:hAnsi="Times New Roman" w:cs="Times New Roman"/>
                <w:color w:val="auto"/>
              </w:rPr>
              <w:t>1996,5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5,4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5,4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00022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5,4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08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161879,6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одпрограмма "Развитие музейного дел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1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11,30</w:t>
            </w:r>
          </w:p>
        </w:tc>
      </w:tr>
      <w:tr w:rsidR="00171470" w:rsidRPr="00171470" w:rsidTr="00FA6E80">
        <w:trPr>
          <w:trHeight w:val="56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сновное мероприятий "Развитие музейного дел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1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11,30</w:t>
            </w:r>
          </w:p>
        </w:tc>
      </w:tr>
      <w:tr w:rsidR="00171470" w:rsidRPr="00171470" w:rsidTr="00FA6E80">
        <w:trPr>
          <w:trHeight w:val="55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еспечение деятельности музее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11,30</w:t>
            </w:r>
          </w:p>
        </w:tc>
      </w:tr>
      <w:tr w:rsidR="00171470" w:rsidRPr="00171470" w:rsidTr="00FA6E80">
        <w:trPr>
          <w:trHeight w:val="97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FA6E8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71470">
              <w:rPr>
                <w:rFonts w:ascii="Times New Roman" w:hAnsi="Times New Roman" w:cs="Times New Roman"/>
                <w:color w:val="auto"/>
              </w:rPr>
              <w:t xml:space="preserve">автономным учреждениям и иным  некоммерческим организациям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11,3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11,3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10144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11,3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одпрограмма "Развитие библиотечного дел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3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8166,3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3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8166,3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еспечение деятельности библиоте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8066,3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8066,30</w:t>
            </w:r>
          </w:p>
        </w:tc>
      </w:tr>
      <w:tr w:rsidR="00171470" w:rsidRPr="00171470" w:rsidTr="00171470">
        <w:trPr>
          <w:trHeight w:val="45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8066,30</w:t>
            </w:r>
          </w:p>
        </w:tc>
      </w:tr>
      <w:tr w:rsidR="00171470" w:rsidRPr="00171470" w:rsidTr="00171470">
        <w:trPr>
          <w:trHeight w:val="45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30144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8066,3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171470" w:rsidRPr="00171470" w:rsidTr="00171470">
        <w:trPr>
          <w:trHeight w:val="110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171470" w:rsidRPr="00171470" w:rsidTr="00FA6E80">
        <w:trPr>
          <w:trHeight w:val="57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30144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171470" w:rsidRPr="00171470" w:rsidTr="00FA6E80">
        <w:trPr>
          <w:trHeight w:val="109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4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26181,00</w:t>
            </w:r>
          </w:p>
        </w:tc>
      </w:tr>
      <w:tr w:rsidR="00171470" w:rsidRPr="00171470" w:rsidTr="00FA6E80">
        <w:trPr>
          <w:trHeight w:val="84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4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26181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26181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Мероприятия  в сфере культуры и кинематографи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26181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25326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25326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25326,00</w:t>
            </w:r>
          </w:p>
        </w:tc>
      </w:tr>
      <w:tr w:rsidR="00171470" w:rsidRPr="00171470" w:rsidTr="00171470">
        <w:trPr>
          <w:trHeight w:val="83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55,00</w:t>
            </w:r>
          </w:p>
        </w:tc>
      </w:tr>
      <w:tr w:rsidR="00171470" w:rsidRPr="00171470" w:rsidTr="00FA6E80">
        <w:trPr>
          <w:trHeight w:val="53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55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401440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55,00</w:t>
            </w:r>
          </w:p>
        </w:tc>
      </w:tr>
      <w:tr w:rsidR="00171470" w:rsidRPr="00171470" w:rsidTr="00973FB9">
        <w:trPr>
          <w:trHeight w:val="51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одпрограмма "Развитие архивного дел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Е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638,50</w:t>
            </w:r>
          </w:p>
        </w:tc>
      </w:tr>
      <w:tr w:rsidR="00171470" w:rsidRPr="00171470" w:rsidTr="00171470">
        <w:trPr>
          <w:trHeight w:val="142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32,3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32,30</w:t>
            </w:r>
          </w:p>
        </w:tc>
      </w:tr>
      <w:tr w:rsidR="00171470" w:rsidRPr="00171470" w:rsidTr="00FA6E80">
        <w:trPr>
          <w:trHeight w:val="5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32,30</w:t>
            </w:r>
          </w:p>
        </w:tc>
      </w:tr>
      <w:tr w:rsidR="00171470" w:rsidRPr="00171470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6,2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6,2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Е0144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6,2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Ж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782,50</w:t>
            </w:r>
          </w:p>
        </w:tc>
      </w:tr>
      <w:tr w:rsidR="00171470" w:rsidRPr="00171470" w:rsidTr="00FA6E80">
        <w:trPr>
          <w:trHeight w:val="86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Ж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782,5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Учебно-методические кабинеты, центр-</w:t>
            </w:r>
            <w:proofErr w:type="spellStart"/>
            <w:r w:rsidRPr="00171470">
              <w:rPr>
                <w:rFonts w:ascii="Times New Roman" w:hAnsi="Times New Roman" w:cs="Times New Roman"/>
                <w:color w:val="auto"/>
              </w:rPr>
              <w:t>ные</w:t>
            </w:r>
            <w:proofErr w:type="spellEnd"/>
            <w:r w:rsidRPr="00171470">
              <w:rPr>
                <w:rFonts w:ascii="Times New Roman" w:hAnsi="Times New Roman" w:cs="Times New Roman"/>
                <w:color w:val="auto"/>
              </w:rPr>
              <w:t xml:space="preserve"> бухгалтерии, группы хоз. обслуживания, учебные фильмотеки, межшкольные учебно-</w:t>
            </w:r>
            <w:proofErr w:type="spellStart"/>
            <w:r w:rsidRPr="00171470">
              <w:rPr>
                <w:rFonts w:ascii="Times New Roman" w:hAnsi="Times New Roman" w:cs="Times New Roman"/>
                <w:color w:val="auto"/>
              </w:rPr>
              <w:t>производ</w:t>
            </w:r>
            <w:proofErr w:type="spellEnd"/>
            <w:r w:rsidRPr="00171470">
              <w:rPr>
                <w:rFonts w:ascii="Times New Roman" w:hAnsi="Times New Roman" w:cs="Times New Roman"/>
                <w:color w:val="auto"/>
              </w:rPr>
              <w:t>-е комбинаты, логопедические пункт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782,5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550,9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550,9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вопросы в области культур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550,9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31,6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31,60</w:t>
            </w:r>
          </w:p>
        </w:tc>
      </w:tr>
      <w:tr w:rsidR="00171470" w:rsidRPr="00171470" w:rsidTr="00973FB9">
        <w:trPr>
          <w:trHeight w:val="44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вопросы в области культур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Ж014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31,60</w:t>
            </w:r>
          </w:p>
        </w:tc>
      </w:tr>
      <w:tr w:rsidR="00171470" w:rsidRPr="00171470" w:rsidTr="00973FB9">
        <w:trPr>
          <w:trHeight w:val="45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 xml:space="preserve">Мероприятие Национального проекта "Творческие люди"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7А2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0,00</w:t>
            </w:r>
          </w:p>
        </w:tc>
      </w:tr>
      <w:tr w:rsidR="00171470" w:rsidRPr="00171470" w:rsidTr="00171470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7А2551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171470" w:rsidRPr="00171470" w:rsidTr="00973FB9">
        <w:trPr>
          <w:trHeight w:val="4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7А2551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171470" w:rsidRPr="00171470" w:rsidTr="00FA6E80">
        <w:trPr>
          <w:trHeight w:val="33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7А2551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</w:tr>
      <w:tr w:rsidR="00171470" w:rsidRPr="00171470" w:rsidTr="00171470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171470" w:rsidRPr="00171470" w:rsidTr="00FA6E80">
        <w:trPr>
          <w:trHeight w:val="58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171470" w:rsidRPr="00171470" w:rsidTr="00FA6E80">
        <w:trPr>
          <w:trHeight w:val="26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7А255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171470" w:rsidRPr="00171470" w:rsidTr="00171470">
        <w:trPr>
          <w:trHeight w:val="9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09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281,90</w:t>
            </w:r>
          </w:p>
        </w:tc>
      </w:tr>
      <w:tr w:rsidR="00171470" w:rsidRPr="00171470" w:rsidTr="00973FB9">
        <w:trPr>
          <w:trHeight w:val="45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91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171470" w:rsidRPr="00171470" w:rsidTr="00973FB9">
        <w:trPr>
          <w:trHeight w:val="46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Мероприятия по регулированию качества окружающей сред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171470" w:rsidRPr="00171470" w:rsidTr="00FA6E80">
        <w:trPr>
          <w:trHeight w:val="65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973FB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ХРАН</w:t>
            </w:r>
            <w:r w:rsidR="00973FB9">
              <w:rPr>
                <w:rFonts w:ascii="Times New Roman" w:hAnsi="Times New Roman" w:cs="Times New Roman"/>
                <w:color w:val="auto"/>
                <w:lang w:val="tt-RU"/>
              </w:rPr>
              <w:t>А</w:t>
            </w:r>
            <w:r w:rsidRPr="00171470">
              <w:rPr>
                <w:rFonts w:ascii="Times New Roman" w:hAnsi="Times New Roman" w:cs="Times New Roman"/>
                <w:color w:val="auto"/>
              </w:rPr>
              <w:t xml:space="preserve"> ОКРУЖАЮЩЕЙ СРЕД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9101744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81,90</w:t>
            </w:r>
          </w:p>
        </w:tc>
      </w:tr>
      <w:tr w:rsidR="00171470" w:rsidRPr="00171470" w:rsidTr="00171470">
        <w:trPr>
          <w:trHeight w:val="235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71470">
              <w:rPr>
                <w:rFonts w:ascii="Times New Roman" w:hAnsi="Times New Roman" w:cs="Times New Roman"/>
                <w:b/>
                <w:bCs/>
              </w:rPr>
              <w:t>Мероприятия по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14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17742,90</w:t>
            </w:r>
          </w:p>
        </w:tc>
      </w:tr>
      <w:tr w:rsidR="00171470" w:rsidRPr="00171470" w:rsidTr="00171470">
        <w:trPr>
          <w:trHeight w:val="130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сновное мероприятие "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4209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39,30</w:t>
            </w:r>
          </w:p>
        </w:tc>
      </w:tr>
      <w:tr w:rsidR="00171470" w:rsidRPr="00171470" w:rsidTr="00171470">
        <w:trPr>
          <w:trHeight w:val="167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 xml:space="preserve">реализация </w:t>
            </w:r>
            <w:proofErr w:type="spellStart"/>
            <w:r w:rsidRPr="00171470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171470">
              <w:rPr>
                <w:rFonts w:ascii="Times New Roman" w:hAnsi="Times New Roman" w:cs="Times New Roman"/>
                <w:color w:val="auto"/>
              </w:rPr>
              <w:t xml:space="preserve">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39,30</w:t>
            </w:r>
          </w:p>
        </w:tc>
      </w:tr>
      <w:tr w:rsidR="00171470" w:rsidRPr="00171470" w:rsidTr="00FA6E80">
        <w:trPr>
          <w:trHeight w:val="77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39,30</w:t>
            </w:r>
          </w:p>
        </w:tc>
      </w:tr>
      <w:tr w:rsidR="00171470" w:rsidRPr="00171470" w:rsidTr="00171470">
        <w:trPr>
          <w:trHeight w:val="3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39,3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Сельское хозяйство и рыболов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420925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39,30</w:t>
            </w:r>
          </w:p>
        </w:tc>
      </w:tr>
      <w:tr w:rsidR="00171470" w:rsidRPr="00171470" w:rsidTr="00171470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 xml:space="preserve"> Реализация мероприятий по комплексному развитию сельских территор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4704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5703,60</w:t>
            </w:r>
          </w:p>
        </w:tc>
      </w:tr>
      <w:tr w:rsidR="00171470" w:rsidRPr="00171470" w:rsidTr="00FA6E80">
        <w:trPr>
          <w:trHeight w:val="113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Софинансируемые</w:t>
            </w:r>
            <w:proofErr w:type="spellEnd"/>
            <w:r w:rsidRPr="00171470">
              <w:rPr>
                <w:rFonts w:ascii="Times New Roman" w:hAnsi="Times New Roman" w:cs="Times New Roman"/>
                <w:color w:val="auto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603,6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603,6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603,6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4704L57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603,6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71470">
              <w:rPr>
                <w:rFonts w:ascii="Times New Roman" w:hAnsi="Times New Roman" w:cs="Times New Roman"/>
              </w:rPr>
              <w:t>Софинансируемые</w:t>
            </w:r>
            <w:proofErr w:type="spellEnd"/>
            <w:r w:rsidRPr="00171470">
              <w:rPr>
                <w:rFonts w:ascii="Times New Roman" w:hAnsi="Times New Roman" w:cs="Times New Roman"/>
              </w:rPr>
              <w:t xml:space="preserve"> расходы на реализацию мероприятий по комплексному развитию сельских территорий,</w:t>
            </w:r>
            <w:r w:rsidR="00973FB9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17147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71470">
              <w:rPr>
                <w:rFonts w:ascii="Times New Roman" w:hAnsi="Times New Roman" w:cs="Times New Roman"/>
              </w:rPr>
              <w:t>т.ч</w:t>
            </w:r>
            <w:proofErr w:type="spellEnd"/>
            <w:r w:rsidRPr="00171470">
              <w:rPr>
                <w:rFonts w:ascii="Times New Roman" w:hAnsi="Times New Roman" w:cs="Times New Roman"/>
              </w:rPr>
              <w:t>. за счет местного бюджет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4704L576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100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4704L576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100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4704L576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100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4704L576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100,00</w:t>
            </w:r>
          </w:p>
        </w:tc>
      </w:tr>
      <w:tr w:rsidR="00171470" w:rsidRPr="00171470" w:rsidTr="00171470">
        <w:trPr>
          <w:trHeight w:val="113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Муниципальная программа "Дорожный фонд Высокогорского муниципального район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Д1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33813,10</w:t>
            </w:r>
          </w:p>
        </w:tc>
      </w:tr>
      <w:tr w:rsidR="00171470" w:rsidRPr="00171470" w:rsidTr="00171470">
        <w:trPr>
          <w:trHeight w:val="4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3813,1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3813,1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3813,1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орож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100003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3813,1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Мероприятия в части осуществления государственной программы "Развитие юстиции в Республике Татарстан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24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3,6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41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Основное мероприятие «Осуществление политики в сфере юстиции в пределах полномочий Республики Татарстан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41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 xml:space="preserve">Субвенции на реализацию полномочий  по сбору </w:t>
            </w: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2410125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410125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,60</w:t>
            </w:r>
          </w:p>
        </w:tc>
      </w:tr>
      <w:tr w:rsidR="00171470" w:rsidRPr="00171470" w:rsidTr="00FA6E80">
        <w:trPr>
          <w:trHeight w:val="34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Программные мероприят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22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3500,00</w:t>
            </w:r>
          </w:p>
        </w:tc>
      </w:tr>
      <w:tr w:rsidR="00171470" w:rsidRPr="00171470" w:rsidTr="00FA6E80">
        <w:trPr>
          <w:trHeight w:val="55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2001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500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</w:t>
            </w:r>
            <w:r w:rsidR="00973FB9">
              <w:rPr>
                <w:rFonts w:ascii="Times New Roman" w:hAnsi="Times New Roman" w:cs="Times New Roman"/>
                <w:color w:val="auto"/>
                <w:lang w:val="tt-RU"/>
              </w:rPr>
              <w:t xml:space="preserve"> </w:t>
            </w:r>
            <w:r w:rsidRPr="00171470">
              <w:rPr>
                <w:rFonts w:ascii="Times New Roman" w:hAnsi="Times New Roman" w:cs="Times New Roman"/>
                <w:color w:val="auto"/>
              </w:rPr>
              <w:t>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2001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500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2001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500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ошкольно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2001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500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е 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2001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0,00</w:t>
            </w:r>
          </w:p>
        </w:tc>
      </w:tr>
      <w:tr w:rsidR="00171470" w:rsidRPr="00171470" w:rsidTr="00973FB9">
        <w:trPr>
          <w:trHeight w:val="3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КУЛЬТУРА, КИНЕМАТ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2001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0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2001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0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71470">
              <w:rPr>
                <w:rFonts w:ascii="Times New Roman" w:hAnsi="Times New Roman" w:cs="Times New Roman"/>
                <w:b/>
                <w:bCs/>
              </w:rPr>
              <w:t>Муниципальная программа «Реализация антикоррупционной политики в Высокогорском муниципальном районе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27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110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70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0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0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 xml:space="preserve">Предоставление субсидий </w:t>
            </w:r>
            <w:proofErr w:type="spellStart"/>
            <w:r w:rsidRPr="00171470">
              <w:rPr>
                <w:rFonts w:ascii="Times New Roman" w:hAnsi="Times New Roman" w:cs="Times New Roman"/>
                <w:color w:val="auto"/>
              </w:rPr>
              <w:t>бюджетным,автономным</w:t>
            </w:r>
            <w:proofErr w:type="spellEnd"/>
            <w:r w:rsidRPr="00171470">
              <w:rPr>
                <w:rFonts w:ascii="Times New Roman" w:hAnsi="Times New Roman" w:cs="Times New Roman"/>
                <w:color w:val="auto"/>
              </w:rPr>
              <w:t xml:space="preserve">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0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 xml:space="preserve">Молодежная политика и </w:t>
            </w:r>
            <w:r w:rsidRPr="00171470">
              <w:rPr>
                <w:rFonts w:ascii="Times New Roman" w:hAnsi="Times New Roman" w:cs="Times New Roman"/>
              </w:rPr>
              <w:lastRenderedPageBreak/>
              <w:t>оздоровление дет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270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КУЛЬТУРА, КИНЕМАТ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7001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</w:tr>
      <w:tr w:rsidR="00171470" w:rsidRPr="00171470" w:rsidTr="00FA6E80">
        <w:trPr>
          <w:trHeight w:val="117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Муниципальная программа "Развитие молодежной политики в Высокогорском муниципальном районе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30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15893,40</w:t>
            </w:r>
          </w:p>
        </w:tc>
      </w:tr>
      <w:tr w:rsidR="00171470" w:rsidRPr="00171470" w:rsidTr="00171470">
        <w:trPr>
          <w:trHeight w:val="135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Мероприятия по реализации государственной программы "Развитие молодежной политики в Республике Татарстан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5893,40</w:t>
            </w:r>
          </w:p>
        </w:tc>
      </w:tr>
      <w:tr w:rsidR="00171470" w:rsidRPr="00171470" w:rsidTr="00171470">
        <w:trPr>
          <w:trHeight w:val="73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одпрограмма «Организация отдыха</w:t>
            </w:r>
            <w:r w:rsidRPr="00171470">
              <w:rPr>
                <w:rFonts w:ascii="Times New Roman" w:hAnsi="Times New Roman" w:cs="Times New Roman"/>
                <w:color w:val="auto"/>
              </w:rPr>
              <w:br/>
              <w:t>детей и молодежи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1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2462,70</w:t>
            </w:r>
          </w:p>
        </w:tc>
      </w:tr>
      <w:tr w:rsidR="00171470" w:rsidRPr="00171470" w:rsidTr="00171470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сновное мероприятие «Создание необходимых условий для организации</w:t>
            </w:r>
            <w:r w:rsidRPr="00171470">
              <w:rPr>
                <w:rFonts w:ascii="Times New Roman" w:hAnsi="Times New Roman" w:cs="Times New Roman"/>
                <w:color w:val="auto"/>
              </w:rPr>
              <w:br/>
              <w:t>отдыха детей и молодежи, повышение</w:t>
            </w:r>
            <w:r w:rsidRPr="00171470">
              <w:rPr>
                <w:rFonts w:ascii="Times New Roman" w:hAnsi="Times New Roman" w:cs="Times New Roman"/>
                <w:color w:val="auto"/>
              </w:rPr>
              <w:br/>
              <w:t>оздоровительного эффекта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1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2462,70</w:t>
            </w:r>
          </w:p>
        </w:tc>
      </w:tr>
      <w:tr w:rsidR="00171470" w:rsidRPr="00171470" w:rsidTr="00FA6E80">
        <w:trPr>
          <w:trHeight w:val="147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71470">
              <w:rPr>
                <w:rFonts w:ascii="Times New Roman" w:hAnsi="Times New Roman" w:cs="Times New Roman"/>
              </w:rPr>
              <w:t>Софинансируемые</w:t>
            </w:r>
            <w:proofErr w:type="spellEnd"/>
            <w:r w:rsidRPr="00171470">
              <w:rPr>
                <w:rFonts w:ascii="Times New Roman" w:hAnsi="Times New Roman" w:cs="Times New Roman"/>
              </w:rPr>
              <w:t xml:space="preserve"> расходы по обеспечению организации отдыха детей в каникулярное время за счет средств субсидии из бюджета Республики Татарстан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834,30</w:t>
            </w:r>
          </w:p>
        </w:tc>
      </w:tr>
      <w:tr w:rsidR="00171470" w:rsidRPr="00171470" w:rsidTr="00FA6E80">
        <w:trPr>
          <w:trHeight w:val="107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834,30</w:t>
            </w:r>
          </w:p>
        </w:tc>
      </w:tr>
      <w:tr w:rsidR="00171470" w:rsidRPr="00171470" w:rsidTr="00171470">
        <w:trPr>
          <w:trHeight w:val="4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834,30</w:t>
            </w:r>
          </w:p>
        </w:tc>
      </w:tr>
      <w:tr w:rsidR="00171470" w:rsidRPr="00171470" w:rsidTr="00171470">
        <w:trPr>
          <w:trHeight w:val="6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10121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834,30</w:t>
            </w:r>
          </w:p>
        </w:tc>
      </w:tr>
      <w:tr w:rsidR="00171470" w:rsidRPr="00171470" w:rsidTr="00FA6E80">
        <w:trPr>
          <w:trHeight w:val="139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71470">
              <w:rPr>
                <w:rFonts w:ascii="Times New Roman" w:hAnsi="Times New Roman" w:cs="Times New Roman"/>
              </w:rPr>
              <w:t>Софинансируемые</w:t>
            </w:r>
            <w:proofErr w:type="spellEnd"/>
            <w:r w:rsidRPr="00171470">
              <w:rPr>
                <w:rFonts w:ascii="Times New Roman" w:hAnsi="Times New Roman" w:cs="Times New Roman"/>
              </w:rPr>
              <w:t xml:space="preserve"> расходы по обеспечению организации отдыха детей в каникулярное время за счет средств субсидии из бюджета Высокогорского муниципального район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5,40</w:t>
            </w:r>
          </w:p>
        </w:tc>
      </w:tr>
      <w:tr w:rsidR="00171470" w:rsidRPr="00171470" w:rsidTr="00FA6E80">
        <w:trPr>
          <w:trHeight w:val="11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5,40</w:t>
            </w:r>
          </w:p>
        </w:tc>
      </w:tr>
      <w:tr w:rsidR="00171470" w:rsidRPr="00171470" w:rsidTr="00171470">
        <w:trPr>
          <w:trHeight w:val="4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5,40</w:t>
            </w:r>
          </w:p>
        </w:tc>
      </w:tr>
      <w:tr w:rsidR="00171470" w:rsidRPr="00171470" w:rsidTr="00171470">
        <w:trPr>
          <w:trHeight w:val="3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101S2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5,40</w:t>
            </w:r>
          </w:p>
        </w:tc>
      </w:tr>
      <w:tr w:rsidR="00171470" w:rsidRPr="00171470" w:rsidTr="00171470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Мероприятия по организации отдыха</w:t>
            </w:r>
            <w:r w:rsidRPr="00171470">
              <w:rPr>
                <w:rFonts w:ascii="Times New Roman" w:hAnsi="Times New Roman" w:cs="Times New Roman"/>
                <w:color w:val="auto"/>
              </w:rPr>
              <w:br/>
              <w:t>детей и молодеж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171470" w:rsidRPr="00171470" w:rsidTr="00171470">
        <w:trPr>
          <w:trHeight w:val="124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10181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3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4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377,70</w:t>
            </w:r>
          </w:p>
        </w:tc>
      </w:tr>
      <w:tr w:rsidR="00171470" w:rsidRPr="00171470" w:rsidTr="00FA6E80">
        <w:trPr>
          <w:trHeight w:val="191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FA6E8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Основное мероприятие «Создание</w:t>
            </w:r>
            <w:r w:rsidR="00FA6E80">
              <w:rPr>
                <w:rFonts w:ascii="Times New Roman" w:hAnsi="Times New Roman" w:cs="Times New Roman"/>
              </w:rPr>
              <w:t xml:space="preserve"> </w:t>
            </w:r>
            <w:r w:rsidRPr="00171470">
              <w:rPr>
                <w:rFonts w:ascii="Times New Roman" w:hAnsi="Times New Roman" w:cs="Times New Roman"/>
              </w:rPr>
              <w:t xml:space="preserve">условий для повышения </w:t>
            </w:r>
            <w:proofErr w:type="spellStart"/>
            <w:r w:rsidRPr="00171470">
              <w:rPr>
                <w:rFonts w:ascii="Times New Roman" w:hAnsi="Times New Roman" w:cs="Times New Roman"/>
              </w:rPr>
              <w:t>информа</w:t>
            </w:r>
            <w:proofErr w:type="spellEnd"/>
            <w:r w:rsidRPr="00171470">
              <w:rPr>
                <w:rFonts w:ascii="Times New Roman" w:hAnsi="Times New Roman" w:cs="Times New Roman"/>
              </w:rPr>
              <w:br/>
            </w:r>
            <w:proofErr w:type="spellStart"/>
            <w:r w:rsidRPr="00171470">
              <w:rPr>
                <w:rFonts w:ascii="Times New Roman" w:hAnsi="Times New Roman" w:cs="Times New Roman"/>
              </w:rPr>
              <w:t>ционного</w:t>
            </w:r>
            <w:proofErr w:type="spellEnd"/>
            <w:r w:rsidRPr="00171470">
              <w:rPr>
                <w:rFonts w:ascii="Times New Roman" w:hAnsi="Times New Roman" w:cs="Times New Roman"/>
              </w:rPr>
              <w:t xml:space="preserve"> обеспечения, социальной</w:t>
            </w:r>
            <w:r w:rsidR="00FA6E80">
              <w:rPr>
                <w:rFonts w:ascii="Times New Roman" w:hAnsi="Times New Roman" w:cs="Times New Roman"/>
              </w:rPr>
              <w:t xml:space="preserve"> </w:t>
            </w:r>
            <w:r w:rsidRPr="00171470">
              <w:rPr>
                <w:rFonts w:ascii="Times New Roman" w:hAnsi="Times New Roman" w:cs="Times New Roman"/>
              </w:rPr>
              <w:t>и экономической активности сельской молодежи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4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377,7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73,1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73,1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40143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73,10</w:t>
            </w:r>
          </w:p>
        </w:tc>
      </w:tr>
      <w:tr w:rsidR="00171470" w:rsidRPr="00171470" w:rsidTr="00FA6E80">
        <w:trPr>
          <w:trHeight w:val="47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одпрограмма "Молодежь Высокогорского муниципального района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904,6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еспечение деятельности  учреждений молодежной политик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904,60</w:t>
            </w:r>
          </w:p>
        </w:tc>
      </w:tr>
      <w:tr w:rsidR="00171470" w:rsidRPr="00171470" w:rsidTr="00FA6E80">
        <w:trPr>
          <w:trHeight w:val="108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(по программе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904,60</w:t>
            </w:r>
          </w:p>
        </w:tc>
      </w:tr>
      <w:tr w:rsidR="00171470" w:rsidRPr="00171470" w:rsidTr="00171470">
        <w:trPr>
          <w:trHeight w:val="3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РАЗОВ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904,60</w:t>
            </w:r>
          </w:p>
        </w:tc>
      </w:tr>
      <w:tr w:rsidR="00171470" w:rsidRPr="00171470" w:rsidTr="00171470">
        <w:trPr>
          <w:trHeight w:val="6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Молодежная политика и оздоровление дете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40143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904,60</w:t>
            </w:r>
          </w:p>
        </w:tc>
      </w:tr>
      <w:tr w:rsidR="00171470" w:rsidRPr="00171470" w:rsidTr="00171470">
        <w:trPr>
          <w:trHeight w:val="6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одпрограмма патриотического воспитания детей и молодеж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5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сновное мероприятие "Развитие и модернизация системы патриотического воспитания молодежи"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5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171470" w:rsidRPr="00171470" w:rsidTr="00171470">
        <w:trPr>
          <w:trHeight w:val="3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еализация программных мероприят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 xml:space="preserve">Предоставление субсидий бюджетным, автономным </w:t>
            </w: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38501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171470" w:rsidRPr="00171470" w:rsidTr="00171470">
        <w:trPr>
          <w:trHeight w:val="3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КУЛЬТУРА, КИНЕМАТОГРАФ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85011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3,00</w:t>
            </w:r>
          </w:p>
        </w:tc>
      </w:tr>
      <w:tr w:rsidR="00171470" w:rsidRPr="00171470" w:rsidTr="00FA6E80">
        <w:trPr>
          <w:trHeight w:val="140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Муниципальная 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37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70252,80</w:t>
            </w:r>
          </w:p>
        </w:tc>
      </w:tr>
      <w:tr w:rsidR="00171470" w:rsidRPr="00171470" w:rsidTr="00FA6E80">
        <w:trPr>
          <w:trHeight w:val="98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72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8062,60</w:t>
            </w:r>
          </w:p>
        </w:tc>
      </w:tr>
      <w:tr w:rsidR="00171470" w:rsidRPr="00171470" w:rsidTr="00FA6E80">
        <w:trPr>
          <w:trHeight w:val="8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7201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8062,60</w:t>
            </w:r>
          </w:p>
        </w:tc>
      </w:tr>
      <w:tr w:rsidR="00171470" w:rsidRPr="00171470" w:rsidTr="00FA6E80">
        <w:trPr>
          <w:trHeight w:val="59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2681,00</w:t>
            </w:r>
          </w:p>
        </w:tc>
      </w:tr>
      <w:tr w:rsidR="00171470" w:rsidRPr="00171470" w:rsidTr="00171470">
        <w:trPr>
          <w:trHeight w:val="12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2681,00</w:t>
            </w:r>
          </w:p>
        </w:tc>
      </w:tr>
      <w:tr w:rsidR="00171470" w:rsidRPr="00171470" w:rsidTr="00171470">
        <w:trPr>
          <w:trHeight w:val="6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ФИЗИЧЕСКАЯ КУЛЬТУРА И СПОР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2681,00</w:t>
            </w:r>
          </w:p>
        </w:tc>
      </w:tr>
      <w:tr w:rsidR="00171470" w:rsidRPr="00171470" w:rsidTr="00FA6E80">
        <w:trPr>
          <w:trHeight w:val="4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720148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2681,00</w:t>
            </w:r>
          </w:p>
        </w:tc>
      </w:tr>
      <w:tr w:rsidR="00171470" w:rsidRPr="00171470" w:rsidTr="00171470">
        <w:trPr>
          <w:trHeight w:val="6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Обеспечение деятельности спортивных объект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381,60</w:t>
            </w:r>
          </w:p>
        </w:tc>
      </w:tr>
      <w:tr w:rsidR="00171470" w:rsidRPr="00171470" w:rsidTr="00171470">
        <w:trPr>
          <w:trHeight w:val="6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381,60</w:t>
            </w:r>
          </w:p>
        </w:tc>
      </w:tr>
      <w:tr w:rsidR="00171470" w:rsidRPr="00171470" w:rsidTr="00171470">
        <w:trPr>
          <w:trHeight w:val="6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ФИЗИЧЕСКАЯ КУЛЬТУРА И СПОР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381,60</w:t>
            </w:r>
          </w:p>
        </w:tc>
      </w:tr>
      <w:tr w:rsidR="00171470" w:rsidRPr="00171470" w:rsidTr="00FA6E80">
        <w:trPr>
          <w:trHeight w:val="45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720148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381,60</w:t>
            </w:r>
          </w:p>
        </w:tc>
      </w:tr>
      <w:tr w:rsidR="00171470" w:rsidRPr="00171470" w:rsidTr="00FA6E80">
        <w:trPr>
          <w:trHeight w:val="54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еспечение деятельности спортивных объект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46,10</w:t>
            </w:r>
          </w:p>
        </w:tc>
      </w:tr>
      <w:tr w:rsidR="00171470" w:rsidRPr="00171470" w:rsidTr="00171470">
        <w:trPr>
          <w:trHeight w:val="100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46,10</w:t>
            </w:r>
          </w:p>
        </w:tc>
      </w:tr>
      <w:tr w:rsidR="00171470" w:rsidRPr="00171470" w:rsidTr="00FA6E80">
        <w:trPr>
          <w:trHeight w:val="4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ФИЗИЧЕСКАЯ КУЛЬТУРА И СПОР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46,1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Массовый спор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16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710112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,1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720142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7,40</w:t>
            </w:r>
          </w:p>
        </w:tc>
      </w:tr>
      <w:tr w:rsidR="00171470" w:rsidRPr="00171470" w:rsidTr="00171470">
        <w:trPr>
          <w:trHeight w:val="115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720142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7,4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ФИЗИЧЕСКАЯ КУЛЬТУРА И СПОР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720142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7,4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720142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7,4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36,70</w:t>
            </w:r>
          </w:p>
        </w:tc>
      </w:tr>
      <w:tr w:rsidR="00171470" w:rsidRPr="00171470" w:rsidTr="00171470">
        <w:trPr>
          <w:trHeight w:val="121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36,7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ФИЗИЧЕСКАЯ КУЛЬТУРА И СПОР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36,7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720143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36,7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Непрограммные направления расход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99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AE6570" w:rsidP="0017147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E6570">
              <w:rPr>
                <w:rFonts w:ascii="Times New Roman" w:hAnsi="Times New Roman" w:cs="Times New Roman"/>
                <w:b/>
                <w:bCs/>
                <w:color w:val="auto"/>
              </w:rPr>
              <w:t>194687,6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Проведение выбор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171470" w:rsidRPr="00171470" w:rsidTr="00FA6E80">
        <w:trPr>
          <w:trHeight w:val="49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 xml:space="preserve">Иные бюджетные </w:t>
            </w:r>
            <w:proofErr w:type="spellStart"/>
            <w:r w:rsidRPr="00171470">
              <w:rPr>
                <w:rFonts w:ascii="Times New Roman" w:hAnsi="Times New Roman" w:cs="Times New Roman"/>
              </w:rPr>
              <w:t>ассигонования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171470" w:rsidRPr="00171470" w:rsidTr="00171470">
        <w:trPr>
          <w:trHeight w:val="70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171470" w:rsidRPr="00171470" w:rsidTr="00171470">
        <w:trPr>
          <w:trHeight w:val="103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Глава муниципально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961,50</w:t>
            </w:r>
          </w:p>
        </w:tc>
      </w:tr>
      <w:tr w:rsidR="00171470" w:rsidRPr="00171470" w:rsidTr="00171470">
        <w:trPr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961,50</w:t>
            </w:r>
          </w:p>
        </w:tc>
      </w:tr>
      <w:tr w:rsidR="00171470" w:rsidRPr="00171470" w:rsidTr="00171470">
        <w:trPr>
          <w:trHeight w:val="70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961,50</w:t>
            </w:r>
          </w:p>
        </w:tc>
      </w:tr>
      <w:tr w:rsidR="00171470" w:rsidRPr="00171470" w:rsidTr="00171470">
        <w:trPr>
          <w:trHeight w:val="103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961,5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Центральный аппара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8608,10</w:t>
            </w:r>
          </w:p>
        </w:tc>
      </w:tr>
      <w:tr w:rsidR="00656235" w:rsidRPr="00171470" w:rsidTr="00656235">
        <w:trPr>
          <w:trHeight w:val="16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235" w:rsidRPr="00171470" w:rsidRDefault="00656235" w:rsidP="006562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171470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171470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171470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171470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235" w:rsidRPr="00656235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6235">
              <w:rPr>
                <w:rFonts w:ascii="Times New Roman" w:hAnsi="Times New Roman" w:cs="Times New Roman"/>
                <w:color w:val="auto"/>
              </w:rPr>
              <w:t>38254,2</w:t>
            </w:r>
          </w:p>
        </w:tc>
      </w:tr>
      <w:tr w:rsidR="00656235" w:rsidRPr="00171470" w:rsidTr="00656235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235" w:rsidRPr="00171470" w:rsidRDefault="00656235" w:rsidP="006562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171470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171470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171470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171470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235" w:rsidRPr="00656235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6235">
              <w:rPr>
                <w:rFonts w:ascii="Times New Roman" w:hAnsi="Times New Roman" w:cs="Times New Roman"/>
                <w:color w:val="auto"/>
              </w:rPr>
              <w:t>38254,2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511,00</w:t>
            </w:r>
          </w:p>
        </w:tc>
      </w:tr>
      <w:tr w:rsidR="00656235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235" w:rsidRPr="00171470" w:rsidRDefault="00656235" w:rsidP="006562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171470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171470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171470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171470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656235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6235">
              <w:rPr>
                <w:rFonts w:ascii="Times New Roman" w:hAnsi="Times New Roman" w:cs="Times New Roman"/>
                <w:color w:val="auto"/>
              </w:rPr>
              <w:t>17540,5</w:t>
            </w:r>
          </w:p>
        </w:tc>
      </w:tr>
      <w:tr w:rsidR="00656235" w:rsidRPr="00171470" w:rsidTr="00171470">
        <w:trPr>
          <w:trHeight w:val="10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235" w:rsidRPr="00171470" w:rsidRDefault="00656235" w:rsidP="006562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171470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171470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171470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171470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656235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6235">
              <w:rPr>
                <w:rFonts w:ascii="Times New Roman" w:hAnsi="Times New Roman" w:cs="Times New Roman"/>
                <w:color w:val="auto"/>
              </w:rPr>
              <w:t>8381,00</w:t>
            </w:r>
          </w:p>
        </w:tc>
      </w:tr>
      <w:tr w:rsidR="00656235" w:rsidRPr="00171470" w:rsidTr="00171470">
        <w:trPr>
          <w:trHeight w:val="40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235" w:rsidRPr="00171470" w:rsidRDefault="00656235" w:rsidP="006562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171470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171470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171470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171470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656235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6235">
              <w:rPr>
                <w:rFonts w:ascii="Times New Roman" w:hAnsi="Times New Roman" w:cs="Times New Roman"/>
                <w:color w:val="auto"/>
              </w:rPr>
              <w:t>2821,70</w:t>
            </w:r>
          </w:p>
        </w:tc>
      </w:tr>
      <w:tr w:rsidR="00656235" w:rsidRPr="00171470" w:rsidTr="00171470">
        <w:trPr>
          <w:trHeight w:val="9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235" w:rsidRPr="00171470" w:rsidRDefault="00656235" w:rsidP="006562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171470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171470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171470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171470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656235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6235">
              <w:rPr>
                <w:rFonts w:ascii="Times New Roman" w:hAnsi="Times New Roman" w:cs="Times New Roman"/>
                <w:color w:val="auto"/>
              </w:rPr>
              <w:t>9648,2</w:t>
            </w:r>
          </w:p>
        </w:tc>
      </w:tr>
      <w:tr w:rsidR="00656235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235" w:rsidRPr="00171470" w:rsidRDefault="00656235" w:rsidP="00656235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171470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171470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171470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171470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235" w:rsidRPr="00656235" w:rsidRDefault="00656235" w:rsidP="0065623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6235">
              <w:rPr>
                <w:rFonts w:ascii="Times New Roman" w:hAnsi="Times New Roman" w:cs="Times New Roman"/>
                <w:color w:val="auto"/>
              </w:rPr>
              <w:t>9648,2</w:t>
            </w:r>
          </w:p>
        </w:tc>
      </w:tr>
      <w:tr w:rsidR="00171470" w:rsidRPr="00171470" w:rsidTr="00FA6E80">
        <w:trPr>
          <w:trHeight w:val="172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813,00</w:t>
            </w:r>
          </w:p>
        </w:tc>
      </w:tr>
      <w:tr w:rsidR="00171470" w:rsidRPr="00171470" w:rsidTr="00171470">
        <w:trPr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968,10</w:t>
            </w:r>
          </w:p>
        </w:tc>
      </w:tr>
      <w:tr w:rsidR="00171470" w:rsidRPr="00171470" w:rsidTr="00171470">
        <w:trPr>
          <w:trHeight w:val="100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88,60</w:t>
            </w:r>
          </w:p>
        </w:tc>
      </w:tr>
      <w:tr w:rsidR="00171470" w:rsidRPr="00171470" w:rsidTr="00973FB9">
        <w:trPr>
          <w:trHeight w:val="6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656235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6235">
              <w:rPr>
                <w:rFonts w:ascii="Times New Roman" w:hAnsi="Times New Roman" w:cs="Times New Roman"/>
                <w:color w:val="auto"/>
              </w:rPr>
              <w:t>2778,5</w:t>
            </w:r>
          </w:p>
        </w:tc>
      </w:tr>
      <w:tr w:rsidR="00171470" w:rsidRPr="00171470" w:rsidTr="00171470">
        <w:trPr>
          <w:trHeight w:val="3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36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36,00</w:t>
            </w:r>
          </w:p>
        </w:tc>
      </w:tr>
      <w:tr w:rsidR="00171470" w:rsidRPr="00171470" w:rsidTr="00FA6E80">
        <w:trPr>
          <w:trHeight w:val="28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6,00</w:t>
            </w:r>
          </w:p>
        </w:tc>
      </w:tr>
      <w:tr w:rsidR="00171470" w:rsidRPr="00171470" w:rsidTr="00FA6E80">
        <w:trPr>
          <w:trHeight w:val="141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28,5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2,1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,4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Мероприятия в области социальной политик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,00</w:t>
            </w:r>
          </w:p>
        </w:tc>
      </w:tr>
      <w:tr w:rsidR="00171470" w:rsidRPr="00171470" w:rsidTr="00FA6E80">
        <w:trPr>
          <w:trHeight w:val="29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5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 xml:space="preserve">Межбюджетные </w:t>
            </w:r>
            <w:proofErr w:type="spellStart"/>
            <w:r w:rsidRPr="00171470">
              <w:rPr>
                <w:rFonts w:ascii="Times New Roman" w:hAnsi="Times New Roman" w:cs="Times New Roman"/>
              </w:rPr>
              <w:t>трансферты,передаваемые</w:t>
            </w:r>
            <w:proofErr w:type="spellEnd"/>
            <w:r w:rsidRPr="00171470">
              <w:rPr>
                <w:rFonts w:ascii="Times New Roman" w:hAnsi="Times New Roman" w:cs="Times New Roman"/>
              </w:rPr>
              <w:t xml:space="preserve"> бюджетам муниципальных образований на финансовое обеспечение исполнения расходных обязательств (</w:t>
            </w:r>
            <w:proofErr w:type="spellStart"/>
            <w:r w:rsidRPr="00171470">
              <w:rPr>
                <w:rFonts w:ascii="Times New Roman" w:hAnsi="Times New Roman" w:cs="Times New Roman"/>
              </w:rPr>
              <w:t>самозанятость</w:t>
            </w:r>
            <w:proofErr w:type="spellEnd"/>
            <w:r w:rsidRPr="001714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7893,1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7893,1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574,3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Дорожный фонд (дорожное хозяйств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564,3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318,80</w:t>
            </w:r>
          </w:p>
        </w:tc>
      </w:tr>
      <w:tr w:rsidR="00171470" w:rsidRPr="00171470" w:rsidTr="00973FB9">
        <w:trPr>
          <w:trHeight w:val="25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77,20</w:t>
            </w:r>
          </w:p>
        </w:tc>
      </w:tr>
      <w:tr w:rsidR="00171470" w:rsidRPr="00171470" w:rsidTr="00973FB9">
        <w:trPr>
          <w:trHeight w:val="14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241,6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lastRenderedPageBreak/>
              <w:t xml:space="preserve">Межбюджетные </w:t>
            </w:r>
            <w:proofErr w:type="spellStart"/>
            <w:r w:rsidRPr="00171470">
              <w:rPr>
                <w:rFonts w:ascii="Times New Roman" w:hAnsi="Times New Roman" w:cs="Times New Roman"/>
              </w:rPr>
              <w:t>трансферты,передаваемые</w:t>
            </w:r>
            <w:proofErr w:type="spellEnd"/>
            <w:r w:rsidRPr="00171470">
              <w:rPr>
                <w:rFonts w:ascii="Times New Roman" w:hAnsi="Times New Roman" w:cs="Times New Roman"/>
              </w:rPr>
              <w:t xml:space="preserve"> бюджетам сельских поселений на решение вопросов местного </w:t>
            </w:r>
            <w:proofErr w:type="spellStart"/>
            <w:r w:rsidRPr="00171470">
              <w:rPr>
                <w:rFonts w:ascii="Times New Roman" w:hAnsi="Times New Roman" w:cs="Times New Roman"/>
              </w:rPr>
              <w:t>значения,осуществляемое</w:t>
            </w:r>
            <w:proofErr w:type="spellEnd"/>
            <w:r w:rsidRPr="00171470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171470">
              <w:rPr>
                <w:rFonts w:ascii="Times New Roman" w:hAnsi="Times New Roman" w:cs="Times New Roman"/>
              </w:rPr>
              <w:t>привлечнием</w:t>
            </w:r>
            <w:proofErr w:type="spellEnd"/>
            <w:r w:rsidRPr="00171470">
              <w:rPr>
                <w:rFonts w:ascii="Times New Roman" w:hAnsi="Times New Roman" w:cs="Times New Roman"/>
              </w:rPr>
              <w:t xml:space="preserve"> средств самообложения </w:t>
            </w:r>
            <w:proofErr w:type="spellStart"/>
            <w:r w:rsidRPr="00171470">
              <w:rPr>
                <w:rFonts w:ascii="Times New Roman" w:hAnsi="Times New Roman" w:cs="Times New Roman"/>
              </w:rPr>
              <w:t>граждан,за</w:t>
            </w:r>
            <w:proofErr w:type="spellEnd"/>
            <w:r w:rsidRPr="00171470">
              <w:rPr>
                <w:rFonts w:ascii="Times New Roman" w:hAnsi="Times New Roman" w:cs="Times New Roman"/>
              </w:rPr>
              <w:t xml:space="preserve"> счет средств бюджета Р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9158,4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9158,4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20,4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20,4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237,9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Дорожный фонд (дорожное хозяйств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237,9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7900,10</w:t>
            </w:r>
          </w:p>
        </w:tc>
      </w:tr>
      <w:tr w:rsidR="00171470" w:rsidRPr="00171470" w:rsidTr="00FA6E80">
        <w:trPr>
          <w:trHeight w:val="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96,00</w:t>
            </w:r>
          </w:p>
        </w:tc>
      </w:tr>
      <w:tr w:rsidR="00171470" w:rsidRPr="00171470" w:rsidTr="00FA6E80">
        <w:trPr>
          <w:trHeight w:val="24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150,00</w:t>
            </w:r>
          </w:p>
        </w:tc>
      </w:tr>
      <w:tr w:rsidR="00171470" w:rsidRPr="00171470" w:rsidTr="00973FB9">
        <w:trPr>
          <w:trHeight w:val="31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4354,1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71470">
              <w:rPr>
                <w:rFonts w:ascii="Times New Roman" w:hAnsi="Times New Roman" w:cs="Times New Roman"/>
              </w:rPr>
              <w:t>Средства,передавамые</w:t>
            </w:r>
            <w:proofErr w:type="spellEnd"/>
            <w:r w:rsidRPr="00171470">
              <w:rPr>
                <w:rFonts w:ascii="Times New Roman" w:hAnsi="Times New Roman" w:cs="Times New Roman"/>
              </w:rPr>
              <w:t xml:space="preserve"> для компенсации дополнительных </w:t>
            </w:r>
            <w:proofErr w:type="spellStart"/>
            <w:r w:rsidRPr="00171470">
              <w:rPr>
                <w:rFonts w:ascii="Times New Roman" w:hAnsi="Times New Roman" w:cs="Times New Roman"/>
              </w:rPr>
              <w:t>расходов,возникших</w:t>
            </w:r>
            <w:proofErr w:type="spellEnd"/>
            <w:r w:rsidRPr="00171470">
              <w:rPr>
                <w:rFonts w:ascii="Times New Roman" w:hAnsi="Times New Roman" w:cs="Times New Roman"/>
              </w:rPr>
              <w:t xml:space="preserve"> в результате </w:t>
            </w:r>
            <w:proofErr w:type="spellStart"/>
            <w:r w:rsidRPr="00171470">
              <w:rPr>
                <w:rFonts w:ascii="Times New Roman" w:hAnsi="Times New Roman" w:cs="Times New Roman"/>
              </w:rPr>
              <w:t>решений,принятых</w:t>
            </w:r>
            <w:proofErr w:type="spellEnd"/>
            <w:r w:rsidRPr="00171470">
              <w:rPr>
                <w:rFonts w:ascii="Times New Roman" w:hAnsi="Times New Roman" w:cs="Times New Roman"/>
              </w:rPr>
              <w:t xml:space="preserve"> органами власти другого уровн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4036,3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4036,3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144,10</w:t>
            </w:r>
          </w:p>
        </w:tc>
      </w:tr>
      <w:tr w:rsidR="00171470" w:rsidRPr="00171470" w:rsidTr="00FA6E80">
        <w:trPr>
          <w:trHeight w:val="24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144,1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57,90</w:t>
            </w:r>
          </w:p>
        </w:tc>
      </w:tr>
      <w:tr w:rsidR="00171470" w:rsidRPr="00171470" w:rsidTr="00973FB9">
        <w:trPr>
          <w:trHeight w:val="14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57,9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lastRenderedPageBreak/>
              <w:t>НАЦИОНАЛЬНАЯ ЭКОНОМ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590,4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70,00</w:t>
            </w:r>
          </w:p>
        </w:tc>
      </w:tr>
      <w:tr w:rsidR="00171470" w:rsidRPr="00171470" w:rsidTr="00FA6E80">
        <w:trPr>
          <w:trHeight w:val="30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6,6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Дорожный фонд (дорожное хозяйство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13,8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5690,70</w:t>
            </w:r>
          </w:p>
        </w:tc>
      </w:tr>
      <w:tr w:rsidR="00171470" w:rsidRPr="00171470" w:rsidTr="00FA6E80">
        <w:trPr>
          <w:trHeight w:val="34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39,60</w:t>
            </w:r>
          </w:p>
        </w:tc>
      </w:tr>
      <w:tr w:rsidR="00171470" w:rsidRPr="00171470" w:rsidTr="00FA6E80">
        <w:trPr>
          <w:trHeight w:val="27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47,30</w:t>
            </w:r>
          </w:p>
        </w:tc>
      </w:tr>
      <w:tr w:rsidR="00171470" w:rsidRPr="00171470" w:rsidTr="00FA6E80">
        <w:trPr>
          <w:trHeight w:val="28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403,80</w:t>
            </w:r>
          </w:p>
        </w:tc>
      </w:tr>
      <w:tr w:rsidR="00171470" w:rsidRPr="00171470" w:rsidTr="00973FB9">
        <w:trPr>
          <w:trHeight w:val="38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704,1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704,10</w:t>
            </w:r>
          </w:p>
        </w:tc>
      </w:tr>
      <w:tr w:rsidR="00171470" w:rsidRPr="00171470" w:rsidTr="00FA6E80">
        <w:trPr>
          <w:trHeight w:val="35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2,5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2,5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7636,6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7636,6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 xml:space="preserve">Межбюджетные </w:t>
            </w:r>
            <w:proofErr w:type="spellStart"/>
            <w:r w:rsidRPr="00171470">
              <w:rPr>
                <w:rFonts w:ascii="Times New Roman" w:hAnsi="Times New Roman" w:cs="Times New Roman"/>
              </w:rPr>
              <w:t>трансферты,передаваемые</w:t>
            </w:r>
            <w:proofErr w:type="spellEnd"/>
            <w:r w:rsidRPr="00171470">
              <w:rPr>
                <w:rFonts w:ascii="Times New Roman" w:hAnsi="Times New Roman" w:cs="Times New Roman"/>
              </w:rPr>
              <w:t xml:space="preserve"> бюджетам сельских поселений на предоставление грант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0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0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0,00</w:t>
            </w:r>
          </w:p>
        </w:tc>
      </w:tr>
      <w:tr w:rsidR="00171470" w:rsidRPr="00171470" w:rsidTr="00FA6E80">
        <w:trPr>
          <w:trHeight w:val="23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0,00</w:t>
            </w:r>
          </w:p>
        </w:tc>
      </w:tr>
      <w:tr w:rsidR="00171470" w:rsidRPr="00171470" w:rsidTr="00FA6E80">
        <w:trPr>
          <w:trHeight w:val="28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40,80</w:t>
            </w:r>
          </w:p>
        </w:tc>
      </w:tr>
      <w:tr w:rsidR="00171470" w:rsidRPr="00171470" w:rsidTr="00FA6E80">
        <w:trPr>
          <w:trHeight w:val="28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40,8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40,80</w:t>
            </w:r>
          </w:p>
        </w:tc>
      </w:tr>
      <w:tr w:rsidR="00171470" w:rsidRPr="00171470" w:rsidTr="00FA6E80">
        <w:trPr>
          <w:trHeight w:val="35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40,8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lastRenderedPageBreak/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29,8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29,8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29,80</w:t>
            </w:r>
          </w:p>
        </w:tc>
      </w:tr>
      <w:tr w:rsidR="00171470" w:rsidRPr="00171470" w:rsidTr="00FA6E80">
        <w:trPr>
          <w:trHeight w:val="2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29,80</w:t>
            </w:r>
          </w:p>
        </w:tc>
      </w:tr>
      <w:tr w:rsidR="00171470" w:rsidRPr="00171470" w:rsidTr="00171470">
        <w:trPr>
          <w:trHeight w:val="9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в области молодежной политики (управление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51,2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39,3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39,3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39,30</w:t>
            </w:r>
          </w:p>
        </w:tc>
      </w:tr>
      <w:tr w:rsidR="00171470" w:rsidRPr="00171470" w:rsidTr="00FA6E80">
        <w:trPr>
          <w:trHeight w:val="89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171470" w:rsidRPr="00171470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,90</w:t>
            </w:r>
          </w:p>
        </w:tc>
      </w:tr>
      <w:tr w:rsidR="00171470" w:rsidRPr="00171470" w:rsidTr="00FA6E80">
        <w:trPr>
          <w:trHeight w:val="22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Субсидии телерадиокомпаниям и телерадио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45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740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45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740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45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740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 xml:space="preserve">Функционирование Правительства РФ, высших органов исполнительной власти </w:t>
            </w: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субъектов РФ, местных администрац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9900045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2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740,00</w:t>
            </w:r>
          </w:p>
        </w:tc>
      </w:tr>
      <w:tr w:rsidR="00171470" w:rsidRPr="00171470" w:rsidTr="00FA6E80">
        <w:trPr>
          <w:trHeight w:val="127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7,00</w:t>
            </w:r>
          </w:p>
        </w:tc>
      </w:tr>
      <w:tr w:rsidR="00171470" w:rsidRPr="00171470" w:rsidTr="00171470">
        <w:trPr>
          <w:trHeight w:val="9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7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7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Судебная систем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5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7,00</w:t>
            </w:r>
          </w:p>
        </w:tc>
      </w:tr>
      <w:tr w:rsidR="00171470" w:rsidRPr="00171470" w:rsidTr="00171470">
        <w:trPr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171470" w:rsidTr="00171470">
        <w:trPr>
          <w:trHeight w:val="45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171470" w:rsidTr="00171470">
        <w:trPr>
          <w:trHeight w:val="6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171470" w:rsidTr="00171470">
        <w:trPr>
          <w:trHeight w:val="3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езервные фонд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74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546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17,00</w:t>
            </w:r>
          </w:p>
        </w:tc>
      </w:tr>
      <w:tr w:rsidR="00171470" w:rsidRPr="00171470" w:rsidTr="00171470">
        <w:trPr>
          <w:trHeight w:val="45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546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17,00</w:t>
            </w:r>
          </w:p>
        </w:tc>
      </w:tr>
      <w:tr w:rsidR="00171470" w:rsidRPr="00171470" w:rsidTr="00171470">
        <w:trPr>
          <w:trHeight w:val="6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546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17,00</w:t>
            </w:r>
          </w:p>
        </w:tc>
      </w:tr>
      <w:tr w:rsidR="00171470" w:rsidRPr="00171470" w:rsidTr="00171470">
        <w:trPr>
          <w:trHeight w:val="3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езервные фонд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546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17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Государственная регистрация актов гражданского состоя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263,70</w:t>
            </w:r>
          </w:p>
        </w:tc>
      </w:tr>
      <w:tr w:rsidR="00171470" w:rsidRPr="00171470" w:rsidTr="00FA6E80">
        <w:trPr>
          <w:trHeight w:val="12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67,3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67,30</w:t>
            </w:r>
          </w:p>
        </w:tc>
      </w:tr>
      <w:tr w:rsidR="00171470" w:rsidRPr="00171470" w:rsidTr="00FA6E80">
        <w:trPr>
          <w:trHeight w:val="42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67,3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96,4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96,40</w:t>
            </w:r>
          </w:p>
        </w:tc>
      </w:tr>
      <w:tr w:rsidR="00171470" w:rsidRPr="00171470" w:rsidTr="00171470">
        <w:trPr>
          <w:trHeight w:val="52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5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96,4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 xml:space="preserve">Уплата налога на имущество организаций и земельного </w:t>
            </w: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налог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9900002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749,20</w:t>
            </w:r>
          </w:p>
        </w:tc>
      </w:tr>
      <w:tr w:rsidR="00171470" w:rsidRPr="00171470" w:rsidTr="00171470">
        <w:trPr>
          <w:trHeight w:val="3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Иные бюджетные ассигн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749,2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749,20</w:t>
            </w:r>
          </w:p>
        </w:tc>
      </w:tr>
      <w:tr w:rsidR="00171470" w:rsidRPr="00171470" w:rsidTr="00171470">
        <w:trPr>
          <w:trHeight w:val="52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2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749,20</w:t>
            </w:r>
          </w:p>
        </w:tc>
      </w:tr>
      <w:tr w:rsidR="00171470" w:rsidRPr="00171470" w:rsidTr="00FA6E80">
        <w:trPr>
          <w:trHeight w:val="4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еспечение деятельности подведомственных учрежден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7723,60</w:t>
            </w:r>
          </w:p>
        </w:tc>
      </w:tr>
      <w:tr w:rsidR="00171470" w:rsidRPr="00171470" w:rsidTr="00171470">
        <w:trPr>
          <w:trHeight w:val="9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832,70</w:t>
            </w:r>
          </w:p>
        </w:tc>
      </w:tr>
      <w:tr w:rsidR="00171470" w:rsidRPr="00171470" w:rsidTr="00171470">
        <w:trPr>
          <w:trHeight w:val="6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832,70</w:t>
            </w:r>
          </w:p>
        </w:tc>
      </w:tr>
      <w:tr w:rsidR="00171470" w:rsidRPr="00171470" w:rsidTr="00171470">
        <w:trPr>
          <w:trHeight w:val="3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832,70</w:t>
            </w:r>
          </w:p>
        </w:tc>
      </w:tr>
      <w:tr w:rsidR="00171470" w:rsidRPr="00171470" w:rsidTr="00171470">
        <w:trPr>
          <w:trHeight w:val="9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171470" w:rsidTr="00FA6E80">
        <w:trPr>
          <w:trHeight w:val="46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171470" w:rsidTr="00FA6E80">
        <w:trPr>
          <w:trHeight w:val="33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171470" w:rsidTr="00171470">
        <w:trPr>
          <w:trHeight w:val="9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90,90</w:t>
            </w:r>
          </w:p>
        </w:tc>
      </w:tr>
      <w:tr w:rsidR="00171470" w:rsidRPr="00171470" w:rsidTr="00171470">
        <w:trPr>
          <w:trHeight w:val="7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90,90</w:t>
            </w:r>
          </w:p>
        </w:tc>
      </w:tr>
      <w:tr w:rsidR="00171470" w:rsidRPr="00171470" w:rsidTr="00973FB9">
        <w:trPr>
          <w:trHeight w:val="36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9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90,90</w:t>
            </w:r>
          </w:p>
        </w:tc>
      </w:tr>
      <w:tr w:rsidR="00171470" w:rsidRPr="00171470" w:rsidTr="00171470">
        <w:trPr>
          <w:trHeight w:val="15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723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63,7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63,70</w:t>
            </w:r>
          </w:p>
        </w:tc>
      </w:tr>
      <w:tr w:rsidR="00171470" w:rsidRPr="00171470" w:rsidTr="00171470">
        <w:trPr>
          <w:trHeight w:val="48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63,70</w:t>
            </w:r>
          </w:p>
        </w:tc>
      </w:tr>
      <w:tr w:rsidR="00171470" w:rsidRPr="00171470" w:rsidTr="00973FB9">
        <w:trPr>
          <w:trHeight w:val="14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9,3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9,30</w:t>
            </w:r>
          </w:p>
        </w:tc>
      </w:tr>
      <w:tr w:rsidR="00171470" w:rsidRPr="00171470" w:rsidTr="00FA6E80">
        <w:trPr>
          <w:trHeight w:val="59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9,3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66,6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7,20</w:t>
            </w:r>
          </w:p>
        </w:tc>
      </w:tr>
      <w:tr w:rsidR="00171470" w:rsidRPr="00171470" w:rsidTr="00FA6E80">
        <w:trPr>
          <w:trHeight w:val="62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7,2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7,2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171470" w:rsidRPr="00171470" w:rsidTr="00171470">
        <w:trPr>
          <w:trHeight w:val="3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9,4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3,80</w:t>
            </w:r>
          </w:p>
        </w:tc>
      </w:tr>
      <w:tr w:rsidR="00171470" w:rsidRPr="00171470" w:rsidTr="00973FB9">
        <w:trPr>
          <w:trHeight w:val="16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171470" w:rsidRPr="00171470" w:rsidTr="00973FB9">
        <w:trPr>
          <w:trHeight w:val="156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171470" w:rsidRPr="00171470" w:rsidTr="00171470">
        <w:trPr>
          <w:trHeight w:val="63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171470" w:rsidRPr="00171470" w:rsidTr="00FA6E80">
        <w:trPr>
          <w:trHeight w:val="113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 xml:space="preserve">Субвенции на реализацию полномочий  по </w:t>
            </w:r>
            <w:proofErr w:type="spellStart"/>
            <w:r w:rsidRPr="00171470">
              <w:rPr>
                <w:rFonts w:ascii="Times New Roman" w:hAnsi="Times New Roman" w:cs="Times New Roman"/>
                <w:color w:val="auto"/>
              </w:rPr>
              <w:t>гос.контролю</w:t>
            </w:r>
            <w:proofErr w:type="spellEnd"/>
            <w:r w:rsidRPr="00171470">
              <w:rPr>
                <w:rFonts w:ascii="Times New Roman" w:hAnsi="Times New Roman" w:cs="Times New Roman"/>
                <w:color w:val="auto"/>
              </w:rPr>
              <w:t xml:space="preserve"> в области долевого строительства многоквартирных дом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30,90</w:t>
            </w:r>
          </w:p>
        </w:tc>
      </w:tr>
      <w:tr w:rsidR="00171470" w:rsidRPr="00171470" w:rsidTr="00171470">
        <w:trPr>
          <w:trHeight w:val="90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30,9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30,90</w:t>
            </w:r>
          </w:p>
        </w:tc>
      </w:tr>
      <w:tr w:rsidR="00171470" w:rsidRPr="00171470" w:rsidTr="00FA6E80">
        <w:trPr>
          <w:trHeight w:val="56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30,90</w:t>
            </w:r>
          </w:p>
        </w:tc>
      </w:tr>
      <w:tr w:rsidR="00171470" w:rsidRPr="00171470" w:rsidTr="00FA6E80">
        <w:trPr>
          <w:trHeight w:val="83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171470" w:rsidTr="00FA6E80">
        <w:trPr>
          <w:trHeight w:val="48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25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испансеризация муниципальных служащи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9,30</w:t>
            </w:r>
          </w:p>
        </w:tc>
      </w:tr>
      <w:tr w:rsidR="00171470" w:rsidRPr="00171470" w:rsidTr="00FA6E80">
        <w:trPr>
          <w:trHeight w:val="84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9,3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9,30</w:t>
            </w:r>
          </w:p>
        </w:tc>
      </w:tr>
      <w:tr w:rsidR="00171470" w:rsidRPr="00171470" w:rsidTr="00FA6E80">
        <w:trPr>
          <w:trHeight w:val="6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97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9,3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Страхование муниципальных служащи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171470" w:rsidRPr="00171470" w:rsidTr="00FA6E80">
        <w:trPr>
          <w:trHeight w:val="63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171470" w:rsidRPr="00171470" w:rsidTr="00973FB9">
        <w:trPr>
          <w:trHeight w:val="4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92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54,50</w:t>
            </w:r>
          </w:p>
        </w:tc>
      </w:tr>
      <w:tr w:rsidR="00171470" w:rsidRPr="00171470" w:rsidTr="00171470">
        <w:trPr>
          <w:trHeight w:val="114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498,40</w:t>
            </w:r>
          </w:p>
        </w:tc>
      </w:tr>
      <w:tr w:rsidR="00171470" w:rsidRPr="00171470" w:rsidTr="00FA6E80">
        <w:trPr>
          <w:trHeight w:val="27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498,40</w:t>
            </w:r>
          </w:p>
        </w:tc>
      </w:tr>
      <w:tr w:rsidR="00171470" w:rsidRPr="00171470" w:rsidTr="00FA6E80">
        <w:trPr>
          <w:trHeight w:val="48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НАЦИОНАЛЬНАЯ ОБОРОН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498,4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5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498,40</w:t>
            </w:r>
          </w:p>
        </w:tc>
      </w:tr>
      <w:tr w:rsidR="00171470" w:rsidRPr="00171470" w:rsidTr="00973FB9">
        <w:trPr>
          <w:trHeight w:val="50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асходы на содержание и ремонт гидротехнических сооружен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87,60</w:t>
            </w:r>
          </w:p>
        </w:tc>
      </w:tr>
      <w:tr w:rsidR="00171470" w:rsidRPr="00171470" w:rsidTr="00FA6E80">
        <w:trPr>
          <w:trHeight w:val="8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87,6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87,6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Вод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904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87,60</w:t>
            </w:r>
          </w:p>
        </w:tc>
      </w:tr>
      <w:tr w:rsidR="00A643F1" w:rsidRPr="00171470" w:rsidTr="00973FB9">
        <w:trPr>
          <w:trHeight w:val="6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3F1" w:rsidRPr="00171470" w:rsidRDefault="00A643F1" w:rsidP="00A643F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тдельные мероприятия в области других видов транспорт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A643F1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43F1">
              <w:rPr>
                <w:rFonts w:ascii="Times New Roman" w:hAnsi="Times New Roman" w:cs="Times New Roman"/>
                <w:color w:val="auto"/>
              </w:rPr>
              <w:t>7824</w:t>
            </w:r>
          </w:p>
        </w:tc>
      </w:tr>
      <w:tr w:rsidR="00A643F1" w:rsidRPr="00171470" w:rsidTr="00171470">
        <w:trPr>
          <w:trHeight w:val="85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3F1" w:rsidRPr="00171470" w:rsidRDefault="00A643F1" w:rsidP="00A643F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A643F1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43F1">
              <w:rPr>
                <w:rFonts w:ascii="Times New Roman" w:hAnsi="Times New Roman" w:cs="Times New Roman"/>
                <w:color w:val="auto"/>
              </w:rPr>
              <w:t>7824</w:t>
            </w:r>
          </w:p>
        </w:tc>
      </w:tr>
      <w:tr w:rsidR="00A643F1" w:rsidRPr="00171470" w:rsidTr="00A643F1">
        <w:trPr>
          <w:trHeight w:val="76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3F1" w:rsidRPr="00171470" w:rsidRDefault="00A643F1" w:rsidP="00A643F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НАЦИОНАЛЬНАЯ ЭКОНОМ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A643F1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43F1">
              <w:rPr>
                <w:rFonts w:ascii="Times New Roman" w:hAnsi="Times New Roman" w:cs="Times New Roman"/>
                <w:color w:val="auto"/>
              </w:rPr>
              <w:t>7824</w:t>
            </w:r>
          </w:p>
        </w:tc>
      </w:tr>
      <w:tr w:rsidR="00A643F1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3F1" w:rsidRPr="00171470" w:rsidRDefault="00A643F1" w:rsidP="00A643F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Транспор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03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A643F1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43F1">
              <w:rPr>
                <w:rFonts w:ascii="Times New Roman" w:hAnsi="Times New Roman" w:cs="Times New Roman"/>
                <w:color w:val="auto"/>
              </w:rPr>
              <w:t>7824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Мероприятия в области коммунального хозяй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752,3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752,30</w:t>
            </w:r>
          </w:p>
        </w:tc>
      </w:tr>
      <w:tr w:rsidR="00171470" w:rsidRPr="00171470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752,3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Коммуналь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75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752,3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рочие мероприятия по благоустройству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91,40</w:t>
            </w:r>
          </w:p>
        </w:tc>
      </w:tr>
      <w:tr w:rsidR="00171470" w:rsidRPr="00171470" w:rsidTr="00FA6E80">
        <w:trPr>
          <w:trHeight w:val="83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91,40</w:t>
            </w:r>
          </w:p>
        </w:tc>
      </w:tr>
      <w:tr w:rsidR="00171470" w:rsidRPr="00171470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91,4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91,40</w:t>
            </w:r>
          </w:p>
        </w:tc>
      </w:tr>
      <w:tr w:rsidR="00171470" w:rsidRPr="00171470" w:rsidTr="00FA6E80">
        <w:trPr>
          <w:trHeight w:val="24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Иные бюджетные ассигн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171470" w:rsidTr="00171470">
        <w:trPr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ЖИЛИЩНО-КОММУНАЛЬНОЕ 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Благоустро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Возмещение затрат на транспортные расходы организации потребкоопераци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079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079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lastRenderedPageBreak/>
              <w:t>НАЦИОНАЛЬНАЯ ЭКОНОМ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079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,0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079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600,00</w:t>
            </w:r>
          </w:p>
        </w:tc>
      </w:tr>
      <w:tr w:rsidR="00171470" w:rsidRPr="00171470" w:rsidTr="00FA6E80">
        <w:trPr>
          <w:trHeight w:val="85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Государственная регистрация актов гражданского состояния (местный бюджет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07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95,40</w:t>
            </w:r>
          </w:p>
        </w:tc>
      </w:tr>
      <w:tr w:rsidR="00171470" w:rsidRPr="00171470" w:rsidTr="00973FB9">
        <w:trPr>
          <w:trHeight w:val="163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07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95,4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07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95,40</w:t>
            </w:r>
          </w:p>
        </w:tc>
      </w:tr>
      <w:tr w:rsidR="00171470" w:rsidRPr="00171470" w:rsidTr="00FA6E80">
        <w:trPr>
          <w:trHeight w:val="489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07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95,40</w:t>
            </w:r>
          </w:p>
        </w:tc>
      </w:tr>
      <w:tr w:rsidR="00A643F1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F1" w:rsidRPr="00171470" w:rsidRDefault="00A643F1" w:rsidP="00A643F1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A643F1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43F1">
              <w:rPr>
                <w:rFonts w:ascii="Times New Roman" w:hAnsi="Times New Roman" w:cs="Times New Roman"/>
                <w:color w:val="auto"/>
              </w:rPr>
              <w:t>13 638,7</w:t>
            </w:r>
          </w:p>
        </w:tc>
      </w:tr>
      <w:tr w:rsidR="00A643F1" w:rsidRPr="00171470" w:rsidTr="00171470">
        <w:trPr>
          <w:trHeight w:val="170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3F1" w:rsidRPr="00171470" w:rsidRDefault="00A643F1" w:rsidP="00A643F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A643F1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43F1">
              <w:rPr>
                <w:rFonts w:ascii="Times New Roman" w:hAnsi="Times New Roman" w:cs="Times New Roman"/>
                <w:color w:val="auto"/>
              </w:rPr>
              <w:t>1647,5</w:t>
            </w:r>
          </w:p>
        </w:tc>
      </w:tr>
      <w:tr w:rsidR="00A643F1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3F1" w:rsidRPr="00171470" w:rsidRDefault="00A643F1" w:rsidP="00A643F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A643F1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43F1">
              <w:rPr>
                <w:rFonts w:ascii="Times New Roman" w:hAnsi="Times New Roman" w:cs="Times New Roman"/>
                <w:color w:val="auto"/>
              </w:rPr>
              <w:t>1647,5</w:t>
            </w:r>
          </w:p>
        </w:tc>
      </w:tr>
      <w:tr w:rsidR="00A643F1" w:rsidRPr="00171470" w:rsidTr="00FA6E80">
        <w:trPr>
          <w:trHeight w:val="55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3F1" w:rsidRPr="00171470" w:rsidRDefault="00A643F1" w:rsidP="00A643F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171470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F1" w:rsidRPr="00A643F1" w:rsidRDefault="00A643F1" w:rsidP="00A643F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43F1">
              <w:rPr>
                <w:rFonts w:ascii="Times New Roman" w:hAnsi="Times New Roman" w:cs="Times New Roman"/>
                <w:color w:val="auto"/>
              </w:rPr>
              <w:t>1647,5</w:t>
            </w:r>
          </w:p>
        </w:tc>
      </w:tr>
      <w:tr w:rsidR="00171470" w:rsidRPr="00171470" w:rsidTr="00FA6E80">
        <w:trPr>
          <w:trHeight w:val="83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918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918,00</w:t>
            </w:r>
          </w:p>
        </w:tc>
      </w:tr>
      <w:tr w:rsidR="00171470" w:rsidRPr="00171470" w:rsidTr="00973FB9">
        <w:trPr>
          <w:trHeight w:val="59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918,00</w:t>
            </w:r>
          </w:p>
        </w:tc>
      </w:tr>
      <w:tr w:rsidR="00171470" w:rsidRPr="00171470" w:rsidTr="00FA6E80">
        <w:trPr>
          <w:trHeight w:val="42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0,0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0,00</w:t>
            </w:r>
          </w:p>
        </w:tc>
      </w:tr>
      <w:tr w:rsidR="00171470" w:rsidRPr="00171470" w:rsidTr="00171470">
        <w:trPr>
          <w:trHeight w:val="55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0,00</w:t>
            </w:r>
          </w:p>
        </w:tc>
      </w:tr>
      <w:tr w:rsidR="00171470" w:rsidRPr="00171470" w:rsidTr="00171470">
        <w:trPr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652,4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652,40</w:t>
            </w:r>
          </w:p>
        </w:tc>
      </w:tr>
      <w:tr w:rsidR="00171470" w:rsidRPr="00171470" w:rsidTr="00FA6E80">
        <w:trPr>
          <w:trHeight w:val="57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652,40</w:t>
            </w:r>
          </w:p>
        </w:tc>
      </w:tr>
      <w:tr w:rsidR="00171470" w:rsidRPr="00171470" w:rsidTr="00973FB9">
        <w:trPr>
          <w:trHeight w:val="56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Иные межбюджетные трансферт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20,80</w:t>
            </w:r>
          </w:p>
        </w:tc>
      </w:tr>
      <w:tr w:rsidR="00171470" w:rsidRPr="00171470" w:rsidTr="00171470">
        <w:trPr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20,80</w:t>
            </w:r>
          </w:p>
        </w:tc>
      </w:tr>
      <w:tr w:rsidR="00171470" w:rsidRPr="00171470" w:rsidTr="00FA6E80">
        <w:trPr>
          <w:trHeight w:val="55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ругие общегосударственные вопрос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71470">
              <w:rPr>
                <w:rFonts w:ascii="Times New Roman" w:hAnsi="Times New Roman" w:cs="Times New Roman"/>
              </w:rPr>
              <w:t>990092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420,80</w:t>
            </w:r>
          </w:p>
        </w:tc>
      </w:tr>
      <w:tr w:rsidR="00CF11E0" w:rsidRPr="00171470" w:rsidTr="00973FB9">
        <w:trPr>
          <w:trHeight w:val="70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1E0" w:rsidRPr="00171470" w:rsidRDefault="00CF11E0" w:rsidP="00CF11E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оплаты к пенсиям, дополнительное пенсионное обеспече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1E0" w:rsidRPr="00171470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1E0" w:rsidRPr="00171470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1E0" w:rsidRPr="00171470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1E0" w:rsidRPr="00171470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1E0" w:rsidRPr="00CF11E0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11E0">
              <w:rPr>
                <w:rFonts w:ascii="Times New Roman" w:hAnsi="Times New Roman" w:cs="Times New Roman"/>
                <w:color w:val="auto"/>
              </w:rPr>
              <w:t>50,1</w:t>
            </w:r>
          </w:p>
        </w:tc>
      </w:tr>
      <w:tr w:rsidR="00CF11E0" w:rsidRPr="00171470" w:rsidTr="00FA6E80">
        <w:trPr>
          <w:trHeight w:val="59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1E0" w:rsidRPr="00171470" w:rsidRDefault="00CF11E0" w:rsidP="00CF11E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Социальное обеспечение и иные выплаты населению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1E0" w:rsidRPr="00171470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1E0" w:rsidRPr="00171470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1E0" w:rsidRPr="00171470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1E0" w:rsidRPr="00171470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1E0" w:rsidRPr="00CF11E0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11E0">
              <w:rPr>
                <w:rFonts w:ascii="Times New Roman" w:hAnsi="Times New Roman" w:cs="Times New Roman"/>
                <w:color w:val="auto"/>
              </w:rPr>
              <w:t>50,1</w:t>
            </w:r>
          </w:p>
        </w:tc>
      </w:tr>
      <w:tr w:rsidR="00CF11E0" w:rsidRPr="00171470" w:rsidTr="00973FB9">
        <w:trPr>
          <w:trHeight w:val="28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1E0" w:rsidRPr="00171470" w:rsidRDefault="00CF11E0" w:rsidP="00CF11E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СОЦИАЛЬНАЯ ПОЛИТ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1E0" w:rsidRPr="00171470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1E0" w:rsidRPr="00171470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1E0" w:rsidRPr="00171470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1E0" w:rsidRPr="00171470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1E0" w:rsidRPr="00CF11E0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11E0">
              <w:rPr>
                <w:rFonts w:ascii="Times New Roman" w:hAnsi="Times New Roman" w:cs="Times New Roman"/>
                <w:color w:val="auto"/>
              </w:rPr>
              <w:t>50,1</w:t>
            </w:r>
          </w:p>
        </w:tc>
      </w:tr>
      <w:tr w:rsidR="00CF11E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1E0" w:rsidRPr="00171470" w:rsidRDefault="00CF11E0" w:rsidP="00CF11E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Пенсионное обеспече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1E0" w:rsidRPr="00171470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49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1E0" w:rsidRPr="00171470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1E0" w:rsidRPr="00171470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1E0" w:rsidRPr="00171470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1E0" w:rsidRPr="00CF11E0" w:rsidRDefault="00CF11E0" w:rsidP="00CF11E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11E0">
              <w:rPr>
                <w:rFonts w:ascii="Times New Roman" w:hAnsi="Times New Roman" w:cs="Times New Roman"/>
                <w:color w:val="auto"/>
              </w:rPr>
              <w:t>50,1</w:t>
            </w:r>
          </w:p>
        </w:tc>
      </w:tr>
      <w:tr w:rsidR="00171470" w:rsidRPr="00171470" w:rsidTr="00171470">
        <w:trPr>
          <w:trHeight w:val="283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9550,90</w:t>
            </w:r>
          </w:p>
        </w:tc>
      </w:tr>
      <w:tr w:rsidR="00171470" w:rsidRPr="00171470" w:rsidTr="00973FB9">
        <w:trPr>
          <w:trHeight w:val="20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Межбюджетные трансферт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9550,90</w:t>
            </w:r>
          </w:p>
        </w:tc>
      </w:tr>
      <w:tr w:rsidR="00171470" w:rsidRPr="00171470" w:rsidTr="00973FB9">
        <w:trPr>
          <w:trHeight w:val="134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9550,90</w:t>
            </w:r>
          </w:p>
        </w:tc>
      </w:tr>
      <w:tr w:rsidR="00171470" w:rsidRPr="00171470" w:rsidTr="00171470">
        <w:trPr>
          <w:trHeight w:val="197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 xml:space="preserve">Дотации на выравнивание бюджетной обеспеченности </w:t>
            </w:r>
            <w:proofErr w:type="spellStart"/>
            <w:r w:rsidRPr="00171470">
              <w:rPr>
                <w:rFonts w:ascii="Times New Roman" w:hAnsi="Times New Roman" w:cs="Times New Roman"/>
                <w:color w:val="auto"/>
              </w:rPr>
              <w:t>поселений,источником</w:t>
            </w:r>
            <w:proofErr w:type="spellEnd"/>
            <w:r w:rsidRPr="00171470">
              <w:rPr>
                <w:rFonts w:ascii="Times New Roman" w:hAnsi="Times New Roman" w:cs="Times New Roman"/>
                <w:color w:val="auto"/>
              </w:rPr>
              <w:t xml:space="preserve"> финансового обеспечения которых являются средства бюджетов муниципальных район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S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О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9550,90</w:t>
            </w:r>
          </w:p>
        </w:tc>
      </w:tr>
      <w:tr w:rsidR="00171470" w:rsidRPr="00171470" w:rsidTr="00973FB9">
        <w:trPr>
          <w:trHeight w:val="14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973FB9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79,10</w:t>
            </w:r>
          </w:p>
        </w:tc>
      </w:tr>
      <w:tr w:rsidR="00171470" w:rsidRPr="00171470" w:rsidTr="00973FB9">
        <w:trPr>
          <w:trHeight w:val="38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lastRenderedPageBreak/>
              <w:t>Межбюджетные трансферт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79,10</w:t>
            </w:r>
          </w:p>
        </w:tc>
      </w:tr>
      <w:tr w:rsidR="00171470" w:rsidRPr="00171470" w:rsidTr="00FA6E80">
        <w:trPr>
          <w:trHeight w:val="143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79,10</w:t>
            </w:r>
          </w:p>
        </w:tc>
      </w:tr>
      <w:tr w:rsidR="00171470" w:rsidRPr="00171470" w:rsidTr="00171470">
        <w:trPr>
          <w:trHeight w:val="197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 xml:space="preserve">Дотации на выравнивание бюджетной обеспеченности </w:t>
            </w:r>
            <w:proofErr w:type="spellStart"/>
            <w:r w:rsidRPr="00171470">
              <w:rPr>
                <w:rFonts w:ascii="Times New Roman" w:hAnsi="Times New Roman" w:cs="Times New Roman"/>
                <w:color w:val="auto"/>
              </w:rPr>
              <w:t>поселений,источником</w:t>
            </w:r>
            <w:proofErr w:type="spellEnd"/>
            <w:r w:rsidRPr="00171470">
              <w:rPr>
                <w:rFonts w:ascii="Times New Roman" w:hAnsi="Times New Roman" w:cs="Times New Roman"/>
                <w:color w:val="auto"/>
              </w:rPr>
              <w:t xml:space="preserve"> финансового обеспечения которых являются средства бюджетов муниципальных район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9900080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470" w:rsidRPr="00171470" w:rsidRDefault="00171470" w:rsidP="0017147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1470">
              <w:rPr>
                <w:rFonts w:ascii="Times New Roman" w:hAnsi="Times New Roman" w:cs="Times New Roman"/>
                <w:color w:val="auto"/>
              </w:rPr>
              <w:t>2079,10</w:t>
            </w:r>
          </w:p>
        </w:tc>
      </w:tr>
      <w:tr w:rsidR="00171470" w:rsidRPr="00171470" w:rsidTr="0017147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470" w:rsidRPr="00171470" w:rsidRDefault="00171470" w:rsidP="00171470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71470">
              <w:rPr>
                <w:rFonts w:ascii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Arial CYR" w:hAnsi="Arial CYR" w:cs="Arial CYR"/>
                <w:b/>
                <w:bCs/>
                <w:color w:val="auto"/>
                <w:sz w:val="20"/>
                <w:szCs w:val="20"/>
              </w:rPr>
            </w:pPr>
            <w:r w:rsidRPr="00171470">
              <w:rPr>
                <w:rFonts w:ascii="Arial CYR" w:hAnsi="Arial CYR" w:cs="Arial CYR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Arial CYR" w:hAnsi="Arial CYR" w:cs="Arial CYR"/>
                <w:b/>
                <w:bCs/>
                <w:color w:val="auto"/>
                <w:sz w:val="20"/>
                <w:szCs w:val="20"/>
              </w:rPr>
            </w:pPr>
            <w:r w:rsidRPr="00171470">
              <w:rPr>
                <w:rFonts w:ascii="Arial CYR" w:hAnsi="Arial CYR" w:cs="Arial CYR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Arial CYR" w:hAnsi="Arial CYR" w:cs="Arial CYR"/>
                <w:b/>
                <w:bCs/>
                <w:color w:val="auto"/>
                <w:sz w:val="20"/>
                <w:szCs w:val="20"/>
              </w:rPr>
            </w:pPr>
            <w:r w:rsidRPr="00171470">
              <w:rPr>
                <w:rFonts w:ascii="Arial CYR" w:hAnsi="Arial CYR" w:cs="Arial CYR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rPr>
                <w:rFonts w:ascii="Arial CYR" w:hAnsi="Arial CYR" w:cs="Arial CYR"/>
                <w:b/>
                <w:bCs/>
                <w:color w:val="auto"/>
                <w:sz w:val="20"/>
                <w:szCs w:val="20"/>
              </w:rPr>
            </w:pPr>
            <w:r w:rsidRPr="00171470">
              <w:rPr>
                <w:rFonts w:ascii="Arial CYR" w:hAnsi="Arial CYR" w:cs="Arial CYR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470" w:rsidRPr="00171470" w:rsidRDefault="00171470" w:rsidP="00171470">
            <w:pPr>
              <w:widowControl/>
              <w:jc w:val="right"/>
              <w:rPr>
                <w:rFonts w:ascii="Arial CYR" w:hAnsi="Arial CYR" w:cs="Arial CYR"/>
                <w:b/>
                <w:bCs/>
                <w:color w:val="auto"/>
                <w:sz w:val="20"/>
                <w:szCs w:val="20"/>
              </w:rPr>
            </w:pPr>
            <w:r w:rsidRPr="00171470">
              <w:rPr>
                <w:rFonts w:ascii="Arial CYR" w:hAnsi="Arial CYR" w:cs="Arial CYR"/>
                <w:b/>
                <w:bCs/>
                <w:color w:val="auto"/>
                <w:sz w:val="20"/>
                <w:szCs w:val="20"/>
              </w:rPr>
              <w:t>1 570 200,20</w:t>
            </w:r>
          </w:p>
        </w:tc>
      </w:tr>
    </w:tbl>
    <w:p w:rsidR="006532D8" w:rsidRDefault="006532D8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6710" w:rsidRDefault="00E36710" w:rsidP="00E36710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) в статье 13 цифры «870 685,7» заменить на цифры </w:t>
      </w:r>
      <w:r w:rsidR="00A643F1" w:rsidRPr="00A643F1">
        <w:rPr>
          <w:rFonts w:ascii="Times New Roman" w:hAnsi="Times New Roman" w:cs="Times New Roman"/>
          <w:color w:val="auto"/>
          <w:sz w:val="28"/>
          <w:szCs w:val="28"/>
        </w:rPr>
        <w:t>«942</w:t>
      </w:r>
      <w:r w:rsidR="00A643F1" w:rsidRPr="00A643F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A643F1" w:rsidRPr="00A643F1">
        <w:rPr>
          <w:rFonts w:ascii="Times New Roman" w:hAnsi="Times New Roman" w:cs="Times New Roman"/>
          <w:color w:val="auto"/>
          <w:sz w:val="28"/>
          <w:szCs w:val="28"/>
        </w:rPr>
        <w:t>363,3»</w:t>
      </w:r>
      <w:r w:rsidR="00A643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 в приложении 13 таблицы 1 «</w:t>
      </w:r>
      <w:r w:rsidRPr="00E77FFC">
        <w:rPr>
          <w:rFonts w:ascii="Times New Roman" w:hAnsi="Times New Roman" w:cs="Times New Roman"/>
          <w:color w:val="auto"/>
          <w:sz w:val="28"/>
          <w:szCs w:val="28"/>
        </w:rPr>
        <w:t>Безвозмездные поступления из бюджета Республики Татарстан Высокогорскому муниципальному району в 202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E77FFC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auto"/>
          <w:sz w:val="28"/>
          <w:szCs w:val="28"/>
        </w:rPr>
        <w:t>» строки:</w:t>
      </w: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4966"/>
        <w:gridCol w:w="290"/>
        <w:gridCol w:w="2827"/>
        <w:gridCol w:w="327"/>
        <w:gridCol w:w="1782"/>
        <w:gridCol w:w="137"/>
      </w:tblGrid>
      <w:tr w:rsidR="00A754B0" w:rsidRPr="00094ADE" w:rsidTr="00A643F1">
        <w:trPr>
          <w:gridAfter w:val="1"/>
          <w:wAfter w:w="137" w:type="dxa"/>
          <w:trHeight w:val="312"/>
        </w:trPr>
        <w:tc>
          <w:tcPr>
            <w:tcW w:w="10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B0" w:rsidRPr="00094ADE" w:rsidRDefault="00A754B0" w:rsidP="00CB68B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Безвозмездные поступления  </w:t>
            </w:r>
          </w:p>
        </w:tc>
      </w:tr>
      <w:tr w:rsidR="00A754B0" w:rsidRPr="00094ADE" w:rsidTr="00A643F1">
        <w:trPr>
          <w:gridAfter w:val="1"/>
          <w:wAfter w:w="137" w:type="dxa"/>
          <w:trHeight w:val="312"/>
        </w:trPr>
        <w:tc>
          <w:tcPr>
            <w:tcW w:w="10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B0" w:rsidRPr="00094ADE" w:rsidRDefault="00A754B0" w:rsidP="00CB68B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4ADE">
              <w:rPr>
                <w:rFonts w:ascii="Times New Roman" w:hAnsi="Times New Roman" w:cs="Times New Roman"/>
                <w:b/>
                <w:bCs/>
                <w:color w:val="auto"/>
              </w:rPr>
              <w:t>из бюджета Республики Татарстан Высокогорскому муниципальному району в 2021 году</w:t>
            </w:r>
          </w:p>
        </w:tc>
      </w:tr>
      <w:tr w:rsidR="00A754B0" w:rsidRPr="00094ADE" w:rsidTr="00A643F1">
        <w:trPr>
          <w:gridAfter w:val="1"/>
          <w:wAfter w:w="137" w:type="dxa"/>
          <w:trHeight w:val="405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B0" w:rsidRPr="00094ADE" w:rsidRDefault="00A754B0" w:rsidP="00CB68B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4B0" w:rsidRPr="00094ADE" w:rsidRDefault="00A754B0" w:rsidP="00CB68B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4B0" w:rsidRPr="00094ADE" w:rsidRDefault="00A754B0" w:rsidP="00CB68B7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094ADE">
              <w:rPr>
                <w:rFonts w:ascii="Times New Roman" w:hAnsi="Times New Roman" w:cs="Times New Roman"/>
                <w:color w:val="auto"/>
              </w:rPr>
              <w:t xml:space="preserve">  ( </w:t>
            </w:r>
            <w:proofErr w:type="spellStart"/>
            <w:r w:rsidRPr="00094ADE">
              <w:rPr>
                <w:rFonts w:ascii="Times New Roman" w:hAnsi="Times New Roman" w:cs="Times New Roman"/>
                <w:color w:val="auto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094ADE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390F66" w:rsidRPr="00443AB2" w:rsidTr="00A643F1">
        <w:trPr>
          <w:trHeight w:val="312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F66" w:rsidRPr="00443AB2" w:rsidRDefault="00A754B0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F66" w:rsidRPr="00443AB2" w:rsidRDefault="00A754B0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Код доход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F66" w:rsidRDefault="00A754B0" w:rsidP="00390F6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</w:rPr>
              <w:t>Сумма,тыс.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</w:tc>
      </w:tr>
      <w:tr w:rsidR="00A643F1" w:rsidRPr="00443AB2" w:rsidTr="00A643F1">
        <w:trPr>
          <w:trHeight w:val="312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F1" w:rsidRPr="00443AB2" w:rsidRDefault="00A643F1" w:rsidP="00A643F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 ПОСТУПЛЕНИЯ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F1" w:rsidRPr="00443AB2" w:rsidRDefault="00A643F1" w:rsidP="00A643F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2  00  00000  00  0000  0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F1" w:rsidRPr="00A643F1" w:rsidRDefault="00A643F1" w:rsidP="00A643F1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A643F1">
              <w:rPr>
                <w:rFonts w:ascii="Times New Roman" w:hAnsi="Times New Roman" w:cs="Times New Roman"/>
                <w:b/>
                <w:bCs/>
                <w:color w:val="auto"/>
              </w:rPr>
              <w:t>942 363,3</w:t>
            </w:r>
          </w:p>
        </w:tc>
      </w:tr>
      <w:tr w:rsidR="00A643F1" w:rsidRPr="00443AB2" w:rsidTr="00A643F1">
        <w:trPr>
          <w:trHeight w:val="144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F1" w:rsidRPr="00443AB2" w:rsidRDefault="00A643F1" w:rsidP="00A643F1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F1" w:rsidRPr="00443AB2" w:rsidRDefault="00A643F1" w:rsidP="00A643F1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2  02  00000  00  0000  0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F1" w:rsidRPr="00A643F1" w:rsidRDefault="00A643F1" w:rsidP="00A643F1">
            <w:pPr>
              <w:widowControl/>
              <w:jc w:val="righ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43F1">
              <w:rPr>
                <w:rFonts w:ascii="Times New Roman" w:hAnsi="Times New Roman" w:cs="Times New Roman"/>
                <w:color w:val="auto"/>
              </w:rPr>
              <w:t>930 771,5</w:t>
            </w:r>
          </w:p>
        </w:tc>
      </w:tr>
      <w:tr w:rsidR="00390F66" w:rsidRPr="00443AB2" w:rsidTr="00A643F1">
        <w:trPr>
          <w:trHeight w:val="591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Дотации от других бюджетов бюджетной системы РФ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2  02  10000  00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36 517,6</w:t>
            </w:r>
          </w:p>
        </w:tc>
      </w:tr>
      <w:tr w:rsidR="00390F66" w:rsidRPr="00443AB2" w:rsidTr="00A643F1">
        <w:trPr>
          <w:trHeight w:val="41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Дотации  на выравнивание  бюджетной  обеспеченности муниципальных районов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15001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36 517,6</w:t>
            </w:r>
          </w:p>
        </w:tc>
      </w:tr>
      <w:tr w:rsidR="00390F66" w:rsidRPr="00443AB2" w:rsidTr="00A643F1">
        <w:trPr>
          <w:trHeight w:val="61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СУБВЕНЦИИ ОТ ДРУГИХ  БЮДЖЕТОВ БЮДЖЕТНОЙ СИСТЕМЫ РФ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2  02  30000  00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453 016,4</w:t>
            </w:r>
          </w:p>
        </w:tc>
      </w:tr>
      <w:tr w:rsidR="00390F66" w:rsidRPr="00443AB2" w:rsidTr="00A643F1">
        <w:trPr>
          <w:trHeight w:val="376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2  02  35930 00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1 263,7</w:t>
            </w:r>
          </w:p>
        </w:tc>
      </w:tr>
      <w:tr w:rsidR="00390F66" w:rsidRPr="00443AB2" w:rsidTr="00A643F1">
        <w:trPr>
          <w:trHeight w:val="511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35930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1 263,7</w:t>
            </w:r>
          </w:p>
        </w:tc>
      </w:tr>
      <w:tr w:rsidR="00390F66" w:rsidRPr="00443AB2" w:rsidTr="00A643F1">
        <w:trPr>
          <w:trHeight w:val="679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2  02  35118  00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3 498,4</w:t>
            </w:r>
          </w:p>
        </w:tc>
      </w:tr>
      <w:tr w:rsidR="00390F66" w:rsidRPr="00443AB2" w:rsidTr="00A643F1">
        <w:trPr>
          <w:trHeight w:val="124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35118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3 498,4</w:t>
            </w:r>
          </w:p>
        </w:tc>
      </w:tr>
      <w:tr w:rsidR="00390F66" w:rsidRPr="00443AB2" w:rsidTr="00A643F1">
        <w:trPr>
          <w:trHeight w:val="94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35120  00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57,0</w:t>
            </w:r>
          </w:p>
        </w:tc>
      </w:tr>
      <w:tr w:rsidR="00390F66" w:rsidRPr="00443AB2" w:rsidTr="00A643F1">
        <w:trPr>
          <w:trHeight w:val="754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35120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57,0</w:t>
            </w:r>
          </w:p>
        </w:tc>
      </w:tr>
      <w:tr w:rsidR="00390F66" w:rsidRPr="00443AB2" w:rsidTr="00A643F1">
        <w:trPr>
          <w:trHeight w:val="76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2  02  35303  00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32 732,3</w:t>
            </w:r>
          </w:p>
        </w:tc>
      </w:tr>
      <w:tr w:rsidR="00390F66" w:rsidRPr="00443AB2" w:rsidTr="00A643F1">
        <w:trPr>
          <w:trHeight w:val="509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443AB2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443AB2">
              <w:rPr>
                <w:rFonts w:ascii="Times New Roman" w:hAnsi="Times New Roman" w:cs="Times New Roman"/>
                <w:color w:val="auto"/>
              </w:rPr>
              <w:t xml:space="preserve"> в части ежемесячного денежного вознаграждения за классное руководство </w:t>
            </w:r>
            <w:proofErr w:type="spellStart"/>
            <w:r w:rsidRPr="00443AB2">
              <w:rPr>
                <w:rFonts w:ascii="Times New Roman" w:hAnsi="Times New Roman" w:cs="Times New Roman"/>
                <w:color w:val="auto"/>
              </w:rPr>
              <w:t>пед</w:t>
            </w:r>
            <w:proofErr w:type="spellEnd"/>
            <w:r w:rsidRPr="00443AB2">
              <w:rPr>
                <w:rFonts w:ascii="Times New Roman" w:hAnsi="Times New Roman" w:cs="Times New Roman"/>
                <w:color w:val="auto"/>
              </w:rPr>
              <w:t>. работникам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35303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32 732,3</w:t>
            </w:r>
          </w:p>
        </w:tc>
      </w:tr>
      <w:tr w:rsidR="00390F66" w:rsidRPr="00443AB2" w:rsidTr="00A643F1">
        <w:trPr>
          <w:trHeight w:val="707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2  02  30024  00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398 182,7</w:t>
            </w:r>
          </w:p>
        </w:tc>
      </w:tr>
      <w:tr w:rsidR="00390F66" w:rsidRPr="00443AB2" w:rsidTr="00A643F1">
        <w:trPr>
          <w:trHeight w:val="626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 xml:space="preserve">в </w:t>
            </w:r>
            <w:proofErr w:type="spellStart"/>
            <w:r w:rsidRPr="00443AB2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Pr="00443AB2">
              <w:rPr>
                <w:rFonts w:ascii="Times New Roman" w:hAnsi="Times New Roman" w:cs="Times New Roman"/>
                <w:color w:val="auto"/>
              </w:rPr>
              <w:t>. субвенции на частичное финансирование общеобразовательных учреждений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77 351,3</w:t>
            </w:r>
          </w:p>
        </w:tc>
      </w:tr>
      <w:tr w:rsidR="00390F66" w:rsidRPr="00443AB2" w:rsidTr="00A643F1">
        <w:trPr>
          <w:trHeight w:val="96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723,0</w:t>
            </w:r>
          </w:p>
        </w:tc>
      </w:tr>
      <w:tr w:rsidR="00390F66" w:rsidRPr="00443AB2" w:rsidTr="00A643F1">
        <w:trPr>
          <w:trHeight w:val="861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366,6</w:t>
            </w:r>
          </w:p>
        </w:tc>
      </w:tr>
      <w:tr w:rsidR="00390F66" w:rsidRPr="00443AB2" w:rsidTr="00A643F1">
        <w:trPr>
          <w:trHeight w:val="878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079,1</w:t>
            </w:r>
          </w:p>
        </w:tc>
      </w:tr>
      <w:tr w:rsidR="00390F66" w:rsidRPr="00443AB2" w:rsidTr="00A643F1">
        <w:trPr>
          <w:trHeight w:val="291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443AB2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443AB2">
              <w:rPr>
                <w:rFonts w:ascii="Times New Roman" w:hAnsi="Times New Roman" w:cs="Times New Roman"/>
                <w:color w:val="auto"/>
              </w:rPr>
              <w:t xml:space="preserve"> в сфере молодежной политики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351,2</w:t>
            </w:r>
          </w:p>
        </w:tc>
      </w:tr>
      <w:tr w:rsidR="00390F66" w:rsidRPr="00443AB2" w:rsidTr="00A643F1">
        <w:trPr>
          <w:trHeight w:val="1411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 xml:space="preserve">субвенции на реализацию  </w:t>
            </w:r>
            <w:proofErr w:type="spellStart"/>
            <w:r w:rsidRPr="00443AB2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443AB2">
              <w:rPr>
                <w:rFonts w:ascii="Times New Roman" w:hAnsi="Times New Roman" w:cs="Times New Roman"/>
                <w:color w:val="auto"/>
              </w:rPr>
              <w:t xml:space="preserve">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1 424,3</w:t>
            </w:r>
          </w:p>
        </w:tc>
      </w:tr>
      <w:tr w:rsidR="00390F66" w:rsidRPr="00443AB2" w:rsidTr="00A643F1">
        <w:trPr>
          <w:trHeight w:val="1426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 xml:space="preserve">субвенции на реализацию  </w:t>
            </w:r>
            <w:proofErr w:type="spellStart"/>
            <w:r w:rsidRPr="00443AB2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443AB2">
              <w:rPr>
                <w:rFonts w:ascii="Times New Roman" w:hAnsi="Times New Roman" w:cs="Times New Roman"/>
                <w:color w:val="auto"/>
              </w:rPr>
              <w:t xml:space="preserve">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615,0</w:t>
            </w:r>
          </w:p>
        </w:tc>
      </w:tr>
      <w:tr w:rsidR="00390F66" w:rsidRPr="00443AB2" w:rsidTr="00A643F1">
        <w:trPr>
          <w:trHeight w:val="1166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102 974,4</w:t>
            </w:r>
          </w:p>
        </w:tc>
      </w:tr>
      <w:tr w:rsidR="00390F66" w:rsidRPr="00443AB2" w:rsidTr="00A643F1">
        <w:trPr>
          <w:trHeight w:val="69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443AB2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443AB2">
              <w:rPr>
                <w:rFonts w:ascii="Times New Roman" w:hAnsi="Times New Roman" w:cs="Times New Roman"/>
                <w:color w:val="auto"/>
              </w:rPr>
              <w:t xml:space="preserve"> в области образования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351,2</w:t>
            </w:r>
          </w:p>
        </w:tc>
      </w:tr>
      <w:tr w:rsidR="00390F66" w:rsidRPr="00443AB2" w:rsidTr="00A643F1">
        <w:trPr>
          <w:trHeight w:val="64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443AB2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443AB2">
              <w:rPr>
                <w:rFonts w:ascii="Times New Roman" w:hAnsi="Times New Roman" w:cs="Times New Roman"/>
                <w:color w:val="auto"/>
              </w:rPr>
              <w:t xml:space="preserve"> по государственному контролю в области долевого строительства многоквартирных домов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30,9</w:t>
            </w:r>
          </w:p>
        </w:tc>
      </w:tr>
      <w:tr w:rsidR="00390F66" w:rsidRPr="00443AB2" w:rsidTr="00A643F1">
        <w:trPr>
          <w:trHeight w:val="57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lastRenderedPageBreak/>
              <w:t>субвенции на полномочия в области архивного дела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63,8</w:t>
            </w:r>
          </w:p>
        </w:tc>
      </w:tr>
      <w:tr w:rsidR="00390F66" w:rsidRPr="00443AB2" w:rsidTr="00A643F1">
        <w:trPr>
          <w:trHeight w:val="312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субвенция на опеку и попечительство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906,5</w:t>
            </w:r>
          </w:p>
        </w:tc>
      </w:tr>
      <w:tr w:rsidR="00390F66" w:rsidRPr="00443AB2" w:rsidTr="00A643F1">
        <w:trPr>
          <w:trHeight w:val="91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4 823,6</w:t>
            </w:r>
          </w:p>
        </w:tc>
      </w:tr>
      <w:tr w:rsidR="00390F66" w:rsidRPr="00443AB2" w:rsidTr="00A643F1">
        <w:trPr>
          <w:trHeight w:val="124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3,6</w:t>
            </w:r>
          </w:p>
        </w:tc>
      </w:tr>
      <w:tr w:rsidR="00390F66" w:rsidRPr="00443AB2" w:rsidTr="00A643F1">
        <w:trPr>
          <w:trHeight w:val="48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0,50</w:t>
            </w:r>
          </w:p>
        </w:tc>
      </w:tr>
      <w:tr w:rsidR="00390F66" w:rsidRPr="00443AB2" w:rsidTr="00A643F1">
        <w:trPr>
          <w:trHeight w:val="369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субвенции на проведение противоэпидемических мероприятий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863,2</w:t>
            </w:r>
          </w:p>
        </w:tc>
      </w:tr>
      <w:tr w:rsidR="00390F66" w:rsidRPr="00443AB2" w:rsidTr="00A643F1">
        <w:trPr>
          <w:trHeight w:val="93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443AB2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443AB2">
              <w:rPr>
                <w:rFonts w:ascii="Times New Roman" w:hAnsi="Times New Roman" w:cs="Times New Roman"/>
                <w:color w:val="auto"/>
              </w:rPr>
              <w:t xml:space="preserve"> по предоставлению мер социальной поддержки в части обеспечения питанием обучающихся по образовательным программам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3002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5 054,5</w:t>
            </w:r>
          </w:p>
        </w:tc>
      </w:tr>
      <w:tr w:rsidR="00390F66" w:rsidRPr="00443AB2" w:rsidTr="00A643F1">
        <w:trPr>
          <w:trHeight w:val="323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2  02  35469  00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817,0</w:t>
            </w:r>
          </w:p>
        </w:tc>
      </w:tr>
      <w:tr w:rsidR="00390F66" w:rsidRPr="00443AB2" w:rsidTr="00A643F1">
        <w:trPr>
          <w:trHeight w:val="827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35469  00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817,0</w:t>
            </w:r>
          </w:p>
        </w:tc>
      </w:tr>
      <w:tr w:rsidR="00390F66" w:rsidRPr="00443AB2" w:rsidTr="00A643F1">
        <w:trPr>
          <w:trHeight w:val="626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2  02  30027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16 465,3</w:t>
            </w:r>
          </w:p>
        </w:tc>
      </w:tr>
      <w:tr w:rsidR="00390F66" w:rsidRPr="00443AB2" w:rsidTr="00A643F1">
        <w:trPr>
          <w:trHeight w:val="899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 xml:space="preserve">Субвенции на реализацию </w:t>
            </w:r>
            <w:proofErr w:type="spellStart"/>
            <w:r w:rsidRPr="00443AB2">
              <w:rPr>
                <w:rFonts w:ascii="Times New Roman" w:hAnsi="Times New Roman" w:cs="Times New Roman"/>
                <w:color w:val="auto"/>
              </w:rPr>
              <w:t>гос.полномочий</w:t>
            </w:r>
            <w:proofErr w:type="spellEnd"/>
            <w:r w:rsidRPr="00443AB2">
              <w:rPr>
                <w:rFonts w:ascii="Times New Roman" w:hAnsi="Times New Roman" w:cs="Times New Roman"/>
                <w:color w:val="auto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30027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16 465,3</w:t>
            </w:r>
          </w:p>
        </w:tc>
      </w:tr>
      <w:tr w:rsidR="00390F66" w:rsidRPr="00443AB2" w:rsidTr="00A643F1">
        <w:trPr>
          <w:trHeight w:val="547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СУБСИДИИ ОТ ДРУГИХ БЮДЖЕТОВ БЮДЖЕТНОЙ СИСТЕМЫ   РФ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2  02  20000  00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6E2D1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26</w:t>
            </w:r>
            <w:r w:rsidR="006E2D15">
              <w:rPr>
                <w:rFonts w:ascii="Times New Roman" w:hAnsi="Times New Roman" w:cs="Times New Roman"/>
                <w:b/>
                <w:bCs/>
                <w:color w:val="auto"/>
              </w:rPr>
              <w:t>4 933,1</w:t>
            </w:r>
          </w:p>
        </w:tc>
      </w:tr>
      <w:tr w:rsidR="00390F66" w:rsidRPr="00443AB2" w:rsidTr="00A643F1">
        <w:trPr>
          <w:trHeight w:val="1078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443AB2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443AB2">
              <w:rPr>
                <w:rFonts w:ascii="Times New Roman" w:hAnsi="Times New Roman" w:cs="Times New Roman"/>
                <w:color w:val="auto"/>
              </w:rPr>
              <w:t xml:space="preserve"> расходных обязательств , возникающих при выполнении полномочий органов местного самоуправления в части реализации мероприятий по организации бесплатного горячего питания обучающихся 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25304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17 854,5</w:t>
            </w:r>
          </w:p>
        </w:tc>
      </w:tr>
      <w:tr w:rsidR="00390F66" w:rsidRPr="00443AB2" w:rsidTr="00A643F1">
        <w:trPr>
          <w:trHeight w:val="54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Субсидии  на реализацию мероприятий по комплексному развитию сельских территорий по благоустройству сельских территорий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25576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15 548,1</w:t>
            </w:r>
          </w:p>
        </w:tc>
      </w:tr>
      <w:tr w:rsidR="00390F66" w:rsidRPr="00443AB2" w:rsidTr="00A643F1">
        <w:trPr>
          <w:trHeight w:val="39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очие субсидии 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2  02  29999  00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6E2D15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23</w:t>
            </w:r>
            <w:r w:rsidR="006E2D15">
              <w:rPr>
                <w:rFonts w:ascii="Times New Roman" w:hAnsi="Times New Roman" w:cs="Times New Roman"/>
                <w:b/>
                <w:bCs/>
                <w:color w:val="auto"/>
              </w:rPr>
              <w:t>1 530,5</w:t>
            </w:r>
          </w:p>
        </w:tc>
      </w:tr>
      <w:tr w:rsidR="00390F66" w:rsidRPr="00443AB2" w:rsidTr="00A643F1">
        <w:trPr>
          <w:trHeight w:val="428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 xml:space="preserve">в </w:t>
            </w:r>
            <w:proofErr w:type="spellStart"/>
            <w:r w:rsidRPr="00443AB2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Pr="00443AB2">
              <w:rPr>
                <w:rFonts w:ascii="Times New Roman" w:hAnsi="Times New Roman" w:cs="Times New Roman"/>
                <w:color w:val="auto"/>
              </w:rPr>
              <w:t xml:space="preserve">. субсидии из регионального фонда </w:t>
            </w:r>
            <w:proofErr w:type="spellStart"/>
            <w:r w:rsidRPr="00443AB2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443AB2">
              <w:rPr>
                <w:rFonts w:ascii="Times New Roman" w:hAnsi="Times New Roman" w:cs="Times New Roman"/>
                <w:color w:val="auto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19 355,4</w:t>
            </w:r>
          </w:p>
        </w:tc>
      </w:tr>
      <w:tr w:rsidR="00390F66" w:rsidRPr="00443AB2" w:rsidTr="00A643F1">
        <w:trPr>
          <w:trHeight w:val="1278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lastRenderedPageBreak/>
              <w:t xml:space="preserve">субсидии бюджетам муниципальных районов из РФССР на организацию предоставления общедоступного общего образования, </w:t>
            </w:r>
            <w:proofErr w:type="spellStart"/>
            <w:r w:rsidRPr="00443AB2">
              <w:rPr>
                <w:rFonts w:ascii="Times New Roman" w:hAnsi="Times New Roman" w:cs="Times New Roman"/>
                <w:color w:val="auto"/>
              </w:rPr>
              <w:t>доп.образования</w:t>
            </w:r>
            <w:proofErr w:type="spellEnd"/>
            <w:r w:rsidRPr="00443AB2">
              <w:rPr>
                <w:rFonts w:ascii="Times New Roman" w:hAnsi="Times New Roman" w:cs="Times New Roman"/>
                <w:color w:val="auto"/>
              </w:rPr>
              <w:t>, на организацию отдыха детей в каникулярное время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29999  05  0000</w:t>
            </w:r>
            <w:r w:rsidRPr="00443AB2">
              <w:rPr>
                <w:rFonts w:ascii="Times New Roman" w:hAnsi="Times New Roman" w:cs="Times New Roman"/>
                <w:color w:val="auto"/>
              </w:rPr>
              <w:cr/>
              <w:t xml:space="preserve">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6E2D1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19</w:t>
            </w:r>
            <w:r w:rsidR="006E2D15">
              <w:rPr>
                <w:rFonts w:ascii="Times New Roman" w:hAnsi="Times New Roman" w:cs="Times New Roman"/>
                <w:color w:val="auto"/>
              </w:rPr>
              <w:t>3 210,7</w:t>
            </w:r>
          </w:p>
        </w:tc>
      </w:tr>
      <w:tr w:rsidR="00390F66" w:rsidRPr="00443AB2" w:rsidTr="00A643F1">
        <w:trPr>
          <w:trHeight w:val="1499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 xml:space="preserve">Субсидии в целях </w:t>
            </w:r>
            <w:proofErr w:type="spellStart"/>
            <w:r w:rsidRPr="00443AB2">
              <w:rPr>
                <w:rFonts w:ascii="Times New Roman" w:hAnsi="Times New Roman" w:cs="Times New Roman"/>
                <w:color w:val="auto"/>
              </w:rPr>
              <w:t>софинансирования</w:t>
            </w:r>
            <w:proofErr w:type="spellEnd"/>
            <w:r w:rsidRPr="00443AB2">
              <w:rPr>
                <w:rFonts w:ascii="Times New Roman" w:hAnsi="Times New Roman" w:cs="Times New Roman"/>
                <w:color w:val="auto"/>
              </w:rPr>
              <w:t xml:space="preserve"> расходных обязательств 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6E2D15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1</w:t>
            </w:r>
            <w:r w:rsidR="006E2D15">
              <w:rPr>
                <w:rFonts w:ascii="Times New Roman" w:hAnsi="Times New Roman" w:cs="Times New Roman"/>
                <w:color w:val="auto"/>
              </w:rPr>
              <w:t>1 834,3</w:t>
            </w:r>
          </w:p>
        </w:tc>
      </w:tr>
      <w:tr w:rsidR="00390F66" w:rsidRPr="00443AB2" w:rsidTr="00A643F1">
        <w:trPr>
          <w:trHeight w:val="511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Субсидии бюджетам муниципальных районов на проведение мероприятий по уничтожению борщевика Сосновского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29999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7 130,1</w:t>
            </w:r>
          </w:p>
        </w:tc>
      </w:tr>
      <w:tr w:rsidR="00A90CA8" w:rsidRPr="00443AB2" w:rsidTr="00A643F1">
        <w:trPr>
          <w:trHeight w:val="48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A8" w:rsidRPr="00443AB2" w:rsidRDefault="00A90CA8" w:rsidP="00A90CA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ИНЫЕ МЕЖБЮДЖЕТНЫЕ ТРАНСФЕРТЫ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CA8" w:rsidRPr="00443AB2" w:rsidRDefault="00A90CA8" w:rsidP="00A90CA8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2  02  40000  00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CA8" w:rsidRPr="00A90CA8" w:rsidRDefault="00A90CA8" w:rsidP="00A90CA8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90CA8">
              <w:rPr>
                <w:rFonts w:ascii="Times New Roman" w:hAnsi="Times New Roman" w:cs="Times New Roman"/>
                <w:b/>
                <w:bCs/>
                <w:color w:val="auto"/>
              </w:rPr>
              <w:t>17</w:t>
            </w:r>
            <w:r w:rsidRPr="00A90CA8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6 3</w:t>
            </w:r>
            <w:r w:rsidRPr="00A90CA8">
              <w:rPr>
                <w:rFonts w:ascii="Times New Roman" w:hAnsi="Times New Roman" w:cs="Times New Roman"/>
                <w:b/>
                <w:bCs/>
                <w:color w:val="auto"/>
              </w:rPr>
              <w:t>04,4</w:t>
            </w:r>
          </w:p>
        </w:tc>
      </w:tr>
      <w:tr w:rsidR="00A90CA8" w:rsidRPr="00443AB2" w:rsidTr="00A643F1">
        <w:trPr>
          <w:trHeight w:val="131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A8" w:rsidRPr="00443AB2" w:rsidRDefault="00A90CA8" w:rsidP="00A90CA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CA8" w:rsidRPr="00443AB2" w:rsidRDefault="00A90CA8" w:rsidP="00A90CA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45160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CA8" w:rsidRPr="00A90CA8" w:rsidRDefault="00A90CA8" w:rsidP="00A90CA8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A90CA8">
              <w:rPr>
                <w:rFonts w:ascii="Times New Roman" w:hAnsi="Times New Roman" w:cs="Times New Roman"/>
                <w:color w:val="auto"/>
              </w:rPr>
              <w:t>15</w:t>
            </w:r>
            <w:r w:rsidRPr="00A90CA8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Pr="00A90CA8">
              <w:rPr>
                <w:rFonts w:ascii="Times New Roman" w:hAnsi="Times New Roman" w:cs="Times New Roman"/>
                <w:color w:val="auto"/>
              </w:rPr>
              <w:t> </w:t>
            </w:r>
            <w:r w:rsidRPr="00A90CA8"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  <w:r w:rsidRPr="00A90CA8">
              <w:rPr>
                <w:rFonts w:ascii="Times New Roman" w:hAnsi="Times New Roman" w:cs="Times New Roman"/>
                <w:color w:val="auto"/>
              </w:rPr>
              <w:t>44,7</w:t>
            </w:r>
          </w:p>
        </w:tc>
      </w:tr>
      <w:tr w:rsidR="00390F66" w:rsidRPr="00443AB2" w:rsidTr="00A643F1">
        <w:trPr>
          <w:trHeight w:val="84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2  49999  05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3 759,7</w:t>
            </w:r>
          </w:p>
        </w:tc>
      </w:tr>
      <w:tr w:rsidR="00390F66" w:rsidRPr="00443AB2" w:rsidTr="00A643F1">
        <w:trPr>
          <w:trHeight w:val="917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3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2  03  05000  00  0000  1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16 052,6</w:t>
            </w:r>
          </w:p>
        </w:tc>
      </w:tr>
      <w:tr w:rsidR="00390F66" w:rsidRPr="00443AB2" w:rsidTr="00A643F1">
        <w:trPr>
          <w:trHeight w:val="689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66" w:rsidRPr="009D0120" w:rsidRDefault="00390F66" w:rsidP="00390F66">
            <w:pPr>
              <w:widowControl/>
              <w:rPr>
                <w:rFonts w:ascii="Times New Roman" w:hAnsi="Times New Roman" w:cs="Times New Roman"/>
                <w:color w:val="auto"/>
                <w:lang w:val="tt-RU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443AB2">
              <w:rPr>
                <w:rFonts w:ascii="Times New Roman" w:hAnsi="Times New Roman" w:cs="Times New Roman"/>
                <w:color w:val="auto"/>
              </w:rPr>
              <w:t>2  03</w:t>
            </w:r>
            <w:proofErr w:type="gramEnd"/>
            <w:r w:rsidRPr="00443AB2">
              <w:rPr>
                <w:rFonts w:ascii="Times New Roman" w:hAnsi="Times New Roman" w:cs="Times New Roman"/>
                <w:color w:val="auto"/>
              </w:rPr>
              <w:t xml:space="preserve">  05099  05  0000  1</w:t>
            </w:r>
            <w:r w:rsidRPr="00443AB2">
              <w:rPr>
                <w:rFonts w:ascii="Times New Roman" w:hAnsi="Times New Roman" w:cs="Times New Roman"/>
                <w:color w:val="auto"/>
              </w:rPr>
              <w:cr/>
              <w:t>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16 052,6</w:t>
            </w:r>
          </w:p>
        </w:tc>
      </w:tr>
      <w:tr w:rsidR="00390F66" w:rsidRPr="00443AB2" w:rsidTr="00A643F1">
        <w:trPr>
          <w:trHeight w:val="573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БЕЗВОЗМЕЗДНЫЕ ПОСТУПЛЕНИЯ ОТ НЕГОСУДАРСТВЕННЫХ ОРГАНИЗАЦИЙ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bCs/>
                <w:color w:val="auto"/>
              </w:rPr>
              <w:t>2  04  00000  00  0000  00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1000,0</w:t>
            </w:r>
          </w:p>
        </w:tc>
      </w:tr>
      <w:tr w:rsidR="00390F66" w:rsidRPr="00443AB2" w:rsidTr="00A643F1">
        <w:trPr>
          <w:trHeight w:val="553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4  05000  05  0000  15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1000,0</w:t>
            </w:r>
          </w:p>
        </w:tc>
      </w:tr>
      <w:tr w:rsidR="00390F66" w:rsidRPr="00443AB2" w:rsidTr="00A643F1">
        <w:trPr>
          <w:trHeight w:val="410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2  04  05099  05  0000  15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F66" w:rsidRPr="00443AB2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43AB2">
              <w:rPr>
                <w:rFonts w:ascii="Times New Roman" w:hAnsi="Times New Roman" w:cs="Times New Roman"/>
                <w:color w:val="auto"/>
              </w:rPr>
              <w:t>1000,0</w:t>
            </w:r>
          </w:p>
        </w:tc>
      </w:tr>
      <w:tr w:rsidR="00390F66" w:rsidTr="00A643F1">
        <w:trPr>
          <w:trHeight w:val="719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F66" w:rsidRPr="00F40416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0416">
              <w:rPr>
                <w:rFonts w:ascii="Times New Roman" w:hAnsi="Times New Roman" w:cs="Times New Roman"/>
                <w:b/>
                <w:bCs/>
                <w:color w:val="auto"/>
              </w:rPr>
              <w:t>2  19  00000  00  0000  000</w:t>
            </w:r>
            <w:r w:rsidRPr="00F40416">
              <w:rPr>
                <w:rFonts w:ascii="Times New Roman" w:hAnsi="Times New Roman" w:cs="Times New Roman"/>
                <w:color w:val="auto"/>
              </w:rPr>
              <w:t xml:space="preserve">2  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F66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5460,8</w:t>
            </w:r>
          </w:p>
        </w:tc>
      </w:tr>
      <w:tr w:rsidR="00390F66" w:rsidRPr="00841C90" w:rsidTr="00A643F1">
        <w:trPr>
          <w:trHeight w:val="990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F40416">
              <w:rPr>
                <w:rFonts w:ascii="Times New Roman" w:hAnsi="Times New Roman" w:cs="Times New Roman"/>
                <w:color w:val="auto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F66" w:rsidRPr="00F40416" w:rsidRDefault="00390F66" w:rsidP="00390F6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F40416">
              <w:rPr>
                <w:rFonts w:ascii="Times New Roman" w:hAnsi="Times New Roman" w:cs="Times New Roman"/>
                <w:color w:val="auto"/>
              </w:rPr>
              <w:t>2  19  60010  05  0000  15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F66" w:rsidRPr="00841C90" w:rsidRDefault="00390F66" w:rsidP="00390F66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841C90">
              <w:rPr>
                <w:rFonts w:ascii="Times New Roman" w:hAnsi="Times New Roman" w:cs="Times New Roman"/>
                <w:color w:val="auto"/>
              </w:rPr>
              <w:t>-5460,8</w:t>
            </w:r>
          </w:p>
        </w:tc>
      </w:tr>
      <w:tr w:rsidR="00390F66" w:rsidRPr="00443AB2" w:rsidTr="00A643F1">
        <w:trPr>
          <w:trHeight w:val="463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443AB2"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F66" w:rsidRPr="00443AB2" w:rsidRDefault="00390F66" w:rsidP="00390F66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F66" w:rsidRPr="006E2D15" w:rsidRDefault="00A90CA8" w:rsidP="00B80F08">
            <w:pPr>
              <w:widowControl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A90CA8">
              <w:rPr>
                <w:rFonts w:ascii="Times New Roman" w:hAnsi="Times New Roman" w:cs="Times New Roman"/>
                <w:b/>
                <w:color w:val="auto"/>
              </w:rPr>
              <w:t>942 363,3</w:t>
            </w:r>
          </w:p>
        </w:tc>
      </w:tr>
    </w:tbl>
    <w:p w:rsidR="006532D8" w:rsidRPr="00480173" w:rsidRDefault="006532D8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53FAF" w:rsidRDefault="009B0523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53FA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53FAF" w:rsidRPr="006964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3FAF"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в приложении </w:t>
      </w:r>
      <w:r w:rsidR="00253FAF">
        <w:rPr>
          <w:rFonts w:ascii="Times New Roman" w:hAnsi="Times New Roman" w:cs="Times New Roman"/>
          <w:color w:val="auto"/>
          <w:sz w:val="28"/>
          <w:szCs w:val="28"/>
        </w:rPr>
        <w:t>8 таблицы</w:t>
      </w:r>
      <w:r w:rsidR="00253FAF"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253FAF">
        <w:rPr>
          <w:rFonts w:ascii="Times New Roman" w:hAnsi="Times New Roman" w:cs="Times New Roman"/>
          <w:color w:val="auto"/>
          <w:sz w:val="28"/>
          <w:szCs w:val="28"/>
        </w:rPr>
        <w:t xml:space="preserve"> «Дотации на выравнивание бюджетной обеспеченности поселений в 2021 году» строки:</w:t>
      </w:r>
    </w:p>
    <w:p w:rsidR="00253FAF" w:rsidRDefault="00253FAF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"/>
        <w:gridCol w:w="2820"/>
        <w:gridCol w:w="1700"/>
        <w:gridCol w:w="2893"/>
        <w:gridCol w:w="2268"/>
      </w:tblGrid>
      <w:tr w:rsidR="00E70DFC" w:rsidRPr="001E5B48" w:rsidTr="00973FB9">
        <w:trPr>
          <w:trHeight w:val="100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DFC" w:rsidRPr="001E5B48" w:rsidRDefault="00E70DFC" w:rsidP="00A6300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E5B48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Дотации</w:t>
            </w:r>
            <w:r w:rsidRPr="001E5B48">
              <w:rPr>
                <w:rFonts w:ascii="Times New Roman" w:hAnsi="Times New Roman" w:cs="Times New Roman"/>
                <w:b/>
                <w:bCs/>
                <w:color w:val="auto"/>
              </w:rPr>
              <w:br/>
              <w:t xml:space="preserve"> на выравнивание  бюджетной обеспеченности поселений в  2021 году</w:t>
            </w:r>
          </w:p>
        </w:tc>
      </w:tr>
      <w:tr w:rsidR="00E70DFC" w:rsidRPr="001E5B48" w:rsidTr="00973FB9">
        <w:trPr>
          <w:trHeight w:val="3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DFC" w:rsidRPr="001E5B48" w:rsidRDefault="00E70DFC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DFC" w:rsidRPr="001E5B48" w:rsidRDefault="00E70DFC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DFC" w:rsidRPr="001E5B48" w:rsidRDefault="00E70DFC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0DFC" w:rsidRPr="001E5B48" w:rsidRDefault="00E70DFC" w:rsidP="00A63003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E5B48">
              <w:rPr>
                <w:rFonts w:ascii="Times New Roman" w:hAnsi="Times New Roman" w:cs="Times New Roman"/>
                <w:color w:val="auto"/>
              </w:rPr>
              <w:t>(</w:t>
            </w:r>
            <w:proofErr w:type="spellStart"/>
            <w:r w:rsidRPr="001E5B48">
              <w:rPr>
                <w:rFonts w:ascii="Times New Roman" w:hAnsi="Times New Roman" w:cs="Times New Roman"/>
                <w:color w:val="auto"/>
              </w:rPr>
              <w:t>тыс.руб</w:t>
            </w:r>
            <w:proofErr w:type="spellEnd"/>
            <w:r w:rsidRPr="001E5B48">
              <w:rPr>
                <w:rFonts w:ascii="Times New Roman" w:hAnsi="Times New Roman" w:cs="Times New Roman"/>
                <w:color w:val="auto"/>
              </w:rPr>
              <w:t>.)</w:t>
            </w:r>
          </w:p>
        </w:tc>
      </w:tr>
      <w:tr w:rsidR="00E70DFC" w:rsidRPr="004048F9" w:rsidTr="00973FB9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DFC" w:rsidRPr="004048F9" w:rsidRDefault="00E70DFC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DFC" w:rsidRPr="004048F9" w:rsidRDefault="00E70DFC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Наименование С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DFC" w:rsidRPr="004048F9" w:rsidRDefault="00E70DFC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DFC" w:rsidRPr="004048F9" w:rsidRDefault="00E70DFC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в том числе</w:t>
            </w:r>
          </w:p>
        </w:tc>
      </w:tr>
      <w:tr w:rsidR="00E70DFC" w:rsidRPr="004048F9" w:rsidTr="00973FB9">
        <w:trPr>
          <w:trHeight w:val="93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FC" w:rsidRPr="004048F9" w:rsidRDefault="00E70DFC" w:rsidP="00A63003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DFC" w:rsidRPr="004048F9" w:rsidRDefault="00E70DFC" w:rsidP="00A63003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DFC" w:rsidRPr="004048F9" w:rsidRDefault="00E70DFC" w:rsidP="00A63003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DFC" w:rsidRPr="004048F9" w:rsidRDefault="00E70DFC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за счет бюджет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DFC" w:rsidRPr="004048F9" w:rsidRDefault="00E70DFC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за счет местного бюджета</w:t>
            </w:r>
          </w:p>
        </w:tc>
      </w:tr>
      <w:tr w:rsidR="00E70DFC" w:rsidRPr="004048F9" w:rsidTr="00973FB9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0DFC" w:rsidRPr="004048F9" w:rsidRDefault="00E70DFC" w:rsidP="00A63003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DFC" w:rsidRPr="004048F9" w:rsidRDefault="00E70DFC" w:rsidP="00A6300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048F9">
              <w:rPr>
                <w:rFonts w:ascii="Times New Roman" w:hAnsi="Times New Roman" w:cs="Times New Roman"/>
                <w:color w:val="auto"/>
              </w:rPr>
              <w:t>Айбашское</w:t>
            </w:r>
            <w:proofErr w:type="spellEnd"/>
            <w:r w:rsidRPr="004048F9"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DFC" w:rsidRPr="004048F9" w:rsidRDefault="00E70DFC" w:rsidP="00E70D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 196,8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FC" w:rsidRPr="004048F9" w:rsidRDefault="00E70DFC" w:rsidP="00E70D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 184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DFC" w:rsidRPr="004048F9" w:rsidRDefault="00E70DFC" w:rsidP="00E70DFC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,0</w:t>
            </w:r>
          </w:p>
        </w:tc>
      </w:tr>
      <w:tr w:rsidR="00E70DFC" w:rsidRPr="004048F9" w:rsidTr="00973FB9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0DFC" w:rsidRPr="004048F9" w:rsidRDefault="00E70DFC" w:rsidP="00A63003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FC" w:rsidRPr="004048F9" w:rsidRDefault="00E70DFC" w:rsidP="00A6300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ерезкинское С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DFC" w:rsidRPr="004048F9" w:rsidRDefault="00E70DFC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4,7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DFC" w:rsidRPr="004048F9" w:rsidRDefault="00E70DFC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2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DFC" w:rsidRPr="004048F9" w:rsidRDefault="00E70DFC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3</w:t>
            </w:r>
          </w:p>
        </w:tc>
      </w:tr>
      <w:tr w:rsidR="00932566" w:rsidRPr="004048F9" w:rsidTr="00973FB9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2566" w:rsidRPr="004A4F5A" w:rsidRDefault="00932566" w:rsidP="00A63003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66" w:rsidRDefault="004A4F5A" w:rsidP="00A6300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Т.Ковалинско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66" w:rsidRDefault="004A4F5A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59,5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66" w:rsidRDefault="004A4F5A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45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66" w:rsidRDefault="004A4F5A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,6</w:t>
            </w:r>
          </w:p>
        </w:tc>
      </w:tr>
      <w:tr w:rsidR="00932566" w:rsidRPr="004048F9" w:rsidTr="00973FB9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2566" w:rsidRPr="004048F9" w:rsidRDefault="004A4F5A" w:rsidP="00A63003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66" w:rsidRDefault="004A4F5A" w:rsidP="00A6300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Чепчуговско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66" w:rsidRDefault="004A4F5A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53,9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66" w:rsidRDefault="004A4F5A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43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66" w:rsidRDefault="004A4F5A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,5</w:t>
            </w:r>
          </w:p>
        </w:tc>
      </w:tr>
      <w:tr w:rsidR="00932566" w:rsidRPr="004048F9" w:rsidTr="00973FB9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2566" w:rsidRPr="004048F9" w:rsidRDefault="004A4F5A" w:rsidP="00A63003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66" w:rsidRDefault="004A4F5A" w:rsidP="00A63003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Шапшинско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66" w:rsidRDefault="004A4F5A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41,5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66" w:rsidRDefault="004A4F5A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30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66" w:rsidRDefault="004A4F5A" w:rsidP="00A63003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,4</w:t>
            </w:r>
          </w:p>
        </w:tc>
      </w:tr>
    </w:tbl>
    <w:p w:rsidR="00E70DFC" w:rsidRDefault="00E70DFC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70DFC" w:rsidRDefault="00E70DFC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менить на строк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"/>
        <w:gridCol w:w="2820"/>
        <w:gridCol w:w="1700"/>
        <w:gridCol w:w="2893"/>
        <w:gridCol w:w="2268"/>
      </w:tblGrid>
      <w:tr w:rsidR="00253FAF" w:rsidRPr="001E5B48" w:rsidTr="00973FB9">
        <w:trPr>
          <w:trHeight w:val="96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FAF" w:rsidRPr="001E5B48" w:rsidRDefault="00253FAF" w:rsidP="00443AB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E5B48">
              <w:rPr>
                <w:rFonts w:ascii="Times New Roman" w:hAnsi="Times New Roman" w:cs="Times New Roman"/>
                <w:b/>
                <w:bCs/>
                <w:color w:val="auto"/>
              </w:rPr>
              <w:t>Дотации</w:t>
            </w:r>
            <w:r w:rsidRPr="001E5B48">
              <w:rPr>
                <w:rFonts w:ascii="Times New Roman" w:hAnsi="Times New Roman" w:cs="Times New Roman"/>
                <w:b/>
                <w:bCs/>
                <w:color w:val="auto"/>
              </w:rPr>
              <w:br/>
              <w:t xml:space="preserve"> на выравнивание  бюджетной обеспеченности поселений в  2021 году</w:t>
            </w:r>
          </w:p>
        </w:tc>
      </w:tr>
      <w:tr w:rsidR="00253FAF" w:rsidRPr="001E5B48" w:rsidTr="00973FB9">
        <w:trPr>
          <w:trHeight w:val="3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FAF" w:rsidRPr="001E5B48" w:rsidRDefault="00253FAF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FAF" w:rsidRPr="001E5B48" w:rsidRDefault="00253FAF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FAF" w:rsidRPr="001E5B48" w:rsidRDefault="00253FAF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3FAF" w:rsidRPr="001E5B48" w:rsidRDefault="00253FAF" w:rsidP="00443A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1E5B48">
              <w:rPr>
                <w:rFonts w:ascii="Times New Roman" w:hAnsi="Times New Roman" w:cs="Times New Roman"/>
                <w:color w:val="auto"/>
              </w:rPr>
              <w:t>(</w:t>
            </w:r>
            <w:proofErr w:type="spellStart"/>
            <w:r w:rsidRPr="001E5B48">
              <w:rPr>
                <w:rFonts w:ascii="Times New Roman" w:hAnsi="Times New Roman" w:cs="Times New Roman"/>
                <w:color w:val="auto"/>
              </w:rPr>
              <w:t>тыс.руб</w:t>
            </w:r>
            <w:proofErr w:type="spellEnd"/>
            <w:r w:rsidRPr="001E5B48">
              <w:rPr>
                <w:rFonts w:ascii="Times New Roman" w:hAnsi="Times New Roman" w:cs="Times New Roman"/>
                <w:color w:val="auto"/>
              </w:rPr>
              <w:t>.)</w:t>
            </w:r>
          </w:p>
        </w:tc>
      </w:tr>
      <w:tr w:rsidR="00253FAF" w:rsidRPr="004048F9" w:rsidTr="00973FB9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FAF" w:rsidRPr="004048F9" w:rsidRDefault="00253FAF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F" w:rsidRPr="004048F9" w:rsidRDefault="00253FAF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Наименование С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F" w:rsidRPr="004048F9" w:rsidRDefault="00253FAF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сумм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FAF" w:rsidRPr="004048F9" w:rsidRDefault="00253FAF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в том числе</w:t>
            </w:r>
          </w:p>
        </w:tc>
      </w:tr>
      <w:tr w:rsidR="00253FAF" w:rsidRPr="004048F9" w:rsidTr="00973FB9">
        <w:trPr>
          <w:trHeight w:val="93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AF" w:rsidRPr="004048F9" w:rsidRDefault="00253FAF" w:rsidP="00443AB2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F" w:rsidRPr="004048F9" w:rsidRDefault="00253FAF" w:rsidP="00443AB2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F" w:rsidRPr="004048F9" w:rsidRDefault="00253FAF" w:rsidP="00443AB2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AF" w:rsidRPr="004048F9" w:rsidRDefault="00253FAF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за счет бюджет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AF" w:rsidRPr="004048F9" w:rsidRDefault="00253FAF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за счет местного бюджета</w:t>
            </w:r>
          </w:p>
        </w:tc>
      </w:tr>
      <w:tr w:rsidR="00253FAF" w:rsidRPr="004048F9" w:rsidTr="00973FB9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AF" w:rsidRPr="004048F9" w:rsidRDefault="00253FAF" w:rsidP="00443A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AF" w:rsidRPr="004048F9" w:rsidRDefault="00253FAF" w:rsidP="00443A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048F9">
              <w:rPr>
                <w:rFonts w:ascii="Times New Roman" w:hAnsi="Times New Roman" w:cs="Times New Roman"/>
                <w:color w:val="auto"/>
              </w:rPr>
              <w:t>Айбашское</w:t>
            </w:r>
            <w:proofErr w:type="spellEnd"/>
            <w:r w:rsidRPr="004048F9"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FAF" w:rsidRPr="004048F9" w:rsidRDefault="00253FAF" w:rsidP="00B706E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1</w:t>
            </w:r>
            <w:r w:rsidR="00B706E1">
              <w:rPr>
                <w:rFonts w:ascii="Times New Roman" w:hAnsi="Times New Roman" w:cs="Times New Roman"/>
                <w:color w:val="auto"/>
              </w:rPr>
              <w:t> 256,8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AF" w:rsidRPr="004048F9" w:rsidRDefault="00253FAF" w:rsidP="00B706E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1</w:t>
            </w:r>
            <w:r w:rsidR="00B706E1">
              <w:rPr>
                <w:rFonts w:ascii="Times New Roman" w:hAnsi="Times New Roman" w:cs="Times New Roman"/>
                <w:color w:val="auto"/>
              </w:rPr>
              <w:t> 244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AF" w:rsidRPr="004048F9" w:rsidRDefault="00B706E1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,6</w:t>
            </w:r>
          </w:p>
        </w:tc>
      </w:tr>
      <w:tr w:rsidR="00253FAF" w:rsidRPr="004048F9" w:rsidTr="00973FB9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3FAF" w:rsidRPr="004048F9" w:rsidRDefault="00253FAF" w:rsidP="00443A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 w:rsidRPr="004048F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FAF" w:rsidRPr="004048F9" w:rsidRDefault="00B706E1" w:rsidP="00443A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ерезкинское С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FAF" w:rsidRPr="004048F9" w:rsidRDefault="00E70DFC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4,7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FAF" w:rsidRPr="004048F9" w:rsidRDefault="00E70DFC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FAF" w:rsidRPr="004048F9" w:rsidRDefault="00E70DFC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7</w:t>
            </w:r>
          </w:p>
        </w:tc>
      </w:tr>
      <w:tr w:rsidR="00932566" w:rsidRPr="004048F9" w:rsidTr="00973FB9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2566" w:rsidRPr="004048F9" w:rsidRDefault="004A4F5A" w:rsidP="00443A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66" w:rsidRDefault="004A4F5A" w:rsidP="00443A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Т.Ковалинско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66" w:rsidRDefault="004A4F5A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69,5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66" w:rsidRDefault="004A4F5A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55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66" w:rsidRDefault="004A4F5A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,7</w:t>
            </w:r>
          </w:p>
        </w:tc>
      </w:tr>
      <w:tr w:rsidR="00932566" w:rsidRPr="004048F9" w:rsidTr="00973FB9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2566" w:rsidRPr="004048F9" w:rsidRDefault="004A4F5A" w:rsidP="00443A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66" w:rsidRDefault="004A4F5A" w:rsidP="00443A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Чепчуговско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66" w:rsidRDefault="004A4F5A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53,9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66" w:rsidRDefault="004A4F5A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4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66" w:rsidRDefault="004A4F5A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,5</w:t>
            </w:r>
          </w:p>
        </w:tc>
      </w:tr>
      <w:tr w:rsidR="00932566" w:rsidRPr="004048F9" w:rsidTr="00973FB9">
        <w:trPr>
          <w:trHeight w:val="3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2566" w:rsidRPr="004048F9" w:rsidRDefault="004A4F5A" w:rsidP="00443AB2">
            <w:pPr>
              <w:widowControl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66" w:rsidRDefault="004A4F5A" w:rsidP="00443AB2">
            <w:pPr>
              <w:widowControl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Шапшинско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С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66" w:rsidRDefault="004A4F5A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31,5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66" w:rsidRDefault="004A4F5A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19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66" w:rsidRDefault="004A4F5A" w:rsidP="00443AB2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,3</w:t>
            </w:r>
          </w:p>
        </w:tc>
      </w:tr>
    </w:tbl>
    <w:p w:rsidR="00253FAF" w:rsidRPr="004048F9" w:rsidRDefault="00253FAF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2472" w:rsidRDefault="009B0523" w:rsidP="00E32472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E3247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32472" w:rsidRPr="006964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2472"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в приложении </w:t>
      </w:r>
      <w:r w:rsidR="00E32472">
        <w:rPr>
          <w:rFonts w:ascii="Times New Roman" w:hAnsi="Times New Roman" w:cs="Times New Roman"/>
          <w:color w:val="auto"/>
          <w:sz w:val="28"/>
          <w:szCs w:val="28"/>
        </w:rPr>
        <w:t>9 таблицы</w:t>
      </w:r>
      <w:r w:rsidR="00E32472"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E32472">
        <w:rPr>
          <w:rFonts w:ascii="Times New Roman" w:hAnsi="Times New Roman" w:cs="Times New Roman"/>
          <w:color w:val="auto"/>
          <w:sz w:val="28"/>
          <w:szCs w:val="28"/>
        </w:rPr>
        <w:t xml:space="preserve"> «Субвенции поселениям на осуществление полномочий по первичному воинскому учету, где отсутствуют военные комиссариаты на 2021 год» строк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00"/>
        <w:gridCol w:w="4720"/>
        <w:gridCol w:w="4801"/>
      </w:tblGrid>
      <w:tr w:rsidR="00E32472" w:rsidRPr="00932566" w:rsidTr="00973FB9">
        <w:trPr>
          <w:trHeight w:val="114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472" w:rsidRPr="00932566" w:rsidRDefault="00973FB9" w:rsidP="00973F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венции</w:t>
            </w:r>
            <w:r w:rsidR="00E32472" w:rsidRPr="00932566">
              <w:rPr>
                <w:rFonts w:ascii="Times New Roman" w:hAnsi="Times New Roman" w:cs="Times New Roman"/>
                <w:b/>
                <w:bCs/>
              </w:rPr>
              <w:t xml:space="preserve"> поселениям на осуществление полномочий по первичному воинскому учету, где отсутствуют военные комиссариаты на 2021 год</w:t>
            </w:r>
          </w:p>
        </w:tc>
      </w:tr>
      <w:tr w:rsidR="00E32472" w:rsidRPr="00932566" w:rsidTr="00973FB9">
        <w:trPr>
          <w:trHeight w:val="1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72" w:rsidRPr="00932566" w:rsidRDefault="00E32472" w:rsidP="009325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72" w:rsidRPr="00932566" w:rsidRDefault="00E32472" w:rsidP="009325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72" w:rsidRPr="00932566" w:rsidRDefault="00E32472" w:rsidP="009325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32472" w:rsidRPr="00932566" w:rsidTr="00973FB9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72" w:rsidRPr="00932566" w:rsidRDefault="00E32472" w:rsidP="00932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72" w:rsidRPr="00932566" w:rsidRDefault="00E32472" w:rsidP="00932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72" w:rsidRPr="00932566" w:rsidRDefault="00E32472" w:rsidP="00932566">
            <w:pPr>
              <w:jc w:val="right"/>
              <w:rPr>
                <w:rFonts w:ascii="Times New Roman" w:hAnsi="Times New Roman" w:cs="Times New Roman"/>
              </w:rPr>
            </w:pPr>
            <w:r w:rsidRPr="00932566">
              <w:rPr>
                <w:rFonts w:ascii="Times New Roman" w:hAnsi="Times New Roman" w:cs="Times New Roman"/>
              </w:rPr>
              <w:t>(</w:t>
            </w:r>
            <w:proofErr w:type="spellStart"/>
            <w:r w:rsidRPr="0093256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32566">
              <w:rPr>
                <w:rFonts w:ascii="Times New Roman" w:hAnsi="Times New Roman" w:cs="Times New Roman"/>
              </w:rPr>
              <w:t>.)</w:t>
            </w:r>
          </w:p>
        </w:tc>
      </w:tr>
      <w:tr w:rsidR="00E32472" w:rsidRPr="00932566" w:rsidTr="00973FB9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72" w:rsidRPr="00932566" w:rsidRDefault="00E32472" w:rsidP="00932566">
            <w:pPr>
              <w:rPr>
                <w:rFonts w:ascii="Times New Roman" w:hAnsi="Times New Roman" w:cs="Times New Roman"/>
                <w:b/>
                <w:bCs/>
              </w:rPr>
            </w:pPr>
            <w:r w:rsidRPr="00932566">
              <w:rPr>
                <w:rFonts w:ascii="Times New Roman" w:hAnsi="Times New Roman" w:cs="Times New Roman"/>
                <w:b/>
                <w:bCs/>
              </w:rPr>
              <w:t xml:space="preserve">№ п/п 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2" w:rsidRPr="00932566" w:rsidRDefault="00E32472" w:rsidP="009325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566">
              <w:rPr>
                <w:rFonts w:ascii="Times New Roman" w:hAnsi="Times New Roman" w:cs="Times New Roman"/>
                <w:b/>
                <w:bCs/>
              </w:rPr>
              <w:t>Наименование СП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2" w:rsidRPr="00932566" w:rsidRDefault="00E32472" w:rsidP="009325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566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</w:tr>
      <w:tr w:rsidR="00E32472" w:rsidRPr="00932566" w:rsidTr="00973FB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72" w:rsidRPr="00932566" w:rsidRDefault="00E32472" w:rsidP="00932566">
            <w:pPr>
              <w:rPr>
                <w:rFonts w:ascii="Times New Roman" w:hAnsi="Times New Roman" w:cs="Times New Roman"/>
              </w:rPr>
            </w:pPr>
            <w:r w:rsidRPr="009325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2" w:rsidRPr="00932566" w:rsidRDefault="00E32472" w:rsidP="00932566">
            <w:pPr>
              <w:rPr>
                <w:rFonts w:ascii="Times New Roman" w:hAnsi="Times New Roman" w:cs="Times New Roman"/>
              </w:rPr>
            </w:pPr>
            <w:proofErr w:type="spellStart"/>
            <w:r w:rsidRPr="00932566">
              <w:rPr>
                <w:rFonts w:ascii="Times New Roman" w:hAnsi="Times New Roman" w:cs="Times New Roman"/>
              </w:rPr>
              <w:t>Бирюлинское</w:t>
            </w:r>
            <w:proofErr w:type="spellEnd"/>
            <w:r w:rsidRPr="00932566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72" w:rsidRPr="00932566" w:rsidRDefault="00E32472" w:rsidP="00932566">
            <w:pPr>
              <w:jc w:val="center"/>
              <w:rPr>
                <w:rFonts w:ascii="Times New Roman" w:hAnsi="Times New Roman" w:cs="Times New Roman"/>
              </w:rPr>
            </w:pPr>
            <w:r w:rsidRPr="00932566">
              <w:rPr>
                <w:rFonts w:ascii="Times New Roman" w:hAnsi="Times New Roman" w:cs="Times New Roman"/>
              </w:rPr>
              <w:t>249,7</w:t>
            </w:r>
          </w:p>
        </w:tc>
      </w:tr>
      <w:tr w:rsidR="00E32472" w:rsidRPr="00932566" w:rsidTr="00973FB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72" w:rsidRPr="00932566" w:rsidRDefault="00E32472" w:rsidP="00932566">
            <w:pPr>
              <w:rPr>
                <w:rFonts w:ascii="Times New Roman" w:hAnsi="Times New Roman" w:cs="Times New Roman"/>
              </w:rPr>
            </w:pPr>
            <w:r w:rsidRPr="009325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2" w:rsidRPr="00932566" w:rsidRDefault="00E32472" w:rsidP="00932566">
            <w:pPr>
              <w:rPr>
                <w:rFonts w:ascii="Times New Roman" w:hAnsi="Times New Roman" w:cs="Times New Roman"/>
              </w:rPr>
            </w:pPr>
            <w:r w:rsidRPr="00932566">
              <w:rPr>
                <w:rFonts w:ascii="Times New Roman" w:hAnsi="Times New Roman" w:cs="Times New Roman"/>
              </w:rPr>
              <w:t>Высокогорское СП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72" w:rsidRPr="00932566" w:rsidRDefault="00E32472" w:rsidP="00932566">
            <w:pPr>
              <w:jc w:val="center"/>
              <w:rPr>
                <w:rFonts w:ascii="Times New Roman" w:hAnsi="Times New Roman" w:cs="Times New Roman"/>
              </w:rPr>
            </w:pPr>
            <w:r w:rsidRPr="00932566">
              <w:rPr>
                <w:rFonts w:ascii="Times New Roman" w:hAnsi="Times New Roman" w:cs="Times New Roman"/>
              </w:rPr>
              <w:t>749,3</w:t>
            </w:r>
          </w:p>
        </w:tc>
      </w:tr>
      <w:tr w:rsidR="00E32472" w:rsidRPr="00932566" w:rsidTr="00973FB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72" w:rsidRPr="00932566" w:rsidRDefault="00E32472" w:rsidP="00932566">
            <w:pPr>
              <w:rPr>
                <w:rFonts w:ascii="Times New Roman" w:hAnsi="Times New Roman" w:cs="Times New Roman"/>
              </w:rPr>
            </w:pPr>
            <w:r w:rsidRPr="009325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2" w:rsidRPr="00932566" w:rsidRDefault="00E32472" w:rsidP="00932566">
            <w:pPr>
              <w:rPr>
                <w:rFonts w:ascii="Times New Roman" w:hAnsi="Times New Roman" w:cs="Times New Roman"/>
              </w:rPr>
            </w:pPr>
            <w:proofErr w:type="spellStart"/>
            <w:r w:rsidRPr="00932566">
              <w:rPr>
                <w:rFonts w:ascii="Times New Roman" w:hAnsi="Times New Roman" w:cs="Times New Roman"/>
              </w:rPr>
              <w:t>Дубъязское</w:t>
            </w:r>
            <w:proofErr w:type="spellEnd"/>
            <w:r w:rsidRPr="00932566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72" w:rsidRPr="00932566" w:rsidRDefault="00E32472" w:rsidP="00932566">
            <w:pPr>
              <w:jc w:val="center"/>
              <w:rPr>
                <w:rFonts w:ascii="Times New Roman" w:hAnsi="Times New Roman" w:cs="Times New Roman"/>
              </w:rPr>
            </w:pPr>
            <w:r w:rsidRPr="00932566">
              <w:rPr>
                <w:rFonts w:ascii="Times New Roman" w:hAnsi="Times New Roman" w:cs="Times New Roman"/>
              </w:rPr>
              <w:t>249,7</w:t>
            </w:r>
          </w:p>
        </w:tc>
      </w:tr>
      <w:tr w:rsidR="00E32472" w:rsidRPr="00932566" w:rsidTr="00973FB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72" w:rsidRPr="00932566" w:rsidRDefault="00E32472" w:rsidP="00932566">
            <w:pPr>
              <w:rPr>
                <w:rFonts w:ascii="Times New Roman" w:hAnsi="Times New Roman" w:cs="Times New Roman"/>
              </w:rPr>
            </w:pPr>
            <w:r w:rsidRPr="009325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2" w:rsidRPr="00932566" w:rsidRDefault="00E32472" w:rsidP="00932566">
            <w:pPr>
              <w:rPr>
                <w:rFonts w:ascii="Times New Roman" w:hAnsi="Times New Roman" w:cs="Times New Roman"/>
              </w:rPr>
            </w:pPr>
            <w:proofErr w:type="spellStart"/>
            <w:r w:rsidRPr="00932566">
              <w:rPr>
                <w:rFonts w:ascii="Times New Roman" w:hAnsi="Times New Roman" w:cs="Times New Roman"/>
              </w:rPr>
              <w:t>Усадское</w:t>
            </w:r>
            <w:proofErr w:type="spellEnd"/>
            <w:r w:rsidRPr="00932566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72" w:rsidRPr="00932566" w:rsidRDefault="00E32472" w:rsidP="00932566">
            <w:pPr>
              <w:jc w:val="center"/>
              <w:rPr>
                <w:rFonts w:ascii="Times New Roman" w:hAnsi="Times New Roman" w:cs="Times New Roman"/>
              </w:rPr>
            </w:pPr>
            <w:r w:rsidRPr="00932566">
              <w:rPr>
                <w:rFonts w:ascii="Times New Roman" w:hAnsi="Times New Roman" w:cs="Times New Roman"/>
              </w:rPr>
              <w:t>249,7</w:t>
            </w:r>
          </w:p>
        </w:tc>
      </w:tr>
    </w:tbl>
    <w:p w:rsidR="00E32472" w:rsidRPr="00932566" w:rsidRDefault="00E32472" w:rsidP="00E32472">
      <w:pPr>
        <w:rPr>
          <w:rFonts w:ascii="Times New Roman" w:hAnsi="Times New Roman" w:cs="Times New Roman"/>
          <w:b/>
          <w:sz w:val="28"/>
          <w:szCs w:val="28"/>
        </w:rPr>
      </w:pPr>
    </w:p>
    <w:p w:rsidR="00E32472" w:rsidRPr="00932566" w:rsidRDefault="00E32472" w:rsidP="00E32472">
      <w:pPr>
        <w:rPr>
          <w:rFonts w:ascii="Times New Roman" w:hAnsi="Times New Roman" w:cs="Times New Roman"/>
          <w:b/>
          <w:sz w:val="28"/>
          <w:szCs w:val="28"/>
        </w:rPr>
      </w:pPr>
      <w:r w:rsidRPr="00932566">
        <w:rPr>
          <w:rFonts w:ascii="Times New Roman" w:hAnsi="Times New Roman" w:cs="Times New Roman"/>
          <w:b/>
          <w:sz w:val="28"/>
          <w:szCs w:val="28"/>
        </w:rPr>
        <w:t>заменить на строк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00"/>
        <w:gridCol w:w="4720"/>
        <w:gridCol w:w="4801"/>
      </w:tblGrid>
      <w:tr w:rsidR="00E32472" w:rsidRPr="00932566" w:rsidTr="00973FB9">
        <w:trPr>
          <w:trHeight w:val="114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472" w:rsidRPr="00932566" w:rsidRDefault="00973FB9" w:rsidP="00973F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Субвенции</w:t>
            </w:r>
            <w:r w:rsidR="00E32472" w:rsidRPr="00932566">
              <w:rPr>
                <w:rFonts w:ascii="Times New Roman" w:hAnsi="Times New Roman" w:cs="Times New Roman"/>
                <w:b/>
                <w:bCs/>
              </w:rPr>
              <w:t xml:space="preserve"> поселениям на осуществление полномочий по первичному воинскому учету, где отсутствуют военные комиссариаты на 2021 год</w:t>
            </w:r>
          </w:p>
        </w:tc>
      </w:tr>
      <w:tr w:rsidR="00E32472" w:rsidRPr="00932566" w:rsidTr="00973FB9">
        <w:trPr>
          <w:trHeight w:val="1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72" w:rsidRPr="00932566" w:rsidRDefault="00E32472" w:rsidP="009325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72" w:rsidRPr="00932566" w:rsidRDefault="00E32472" w:rsidP="009325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72" w:rsidRPr="00932566" w:rsidRDefault="00E32472" w:rsidP="009325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32472" w:rsidRPr="00932566" w:rsidTr="00973FB9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72" w:rsidRPr="00932566" w:rsidRDefault="00E32472" w:rsidP="00932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72" w:rsidRPr="00932566" w:rsidRDefault="00E32472" w:rsidP="00932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72" w:rsidRPr="00932566" w:rsidRDefault="00E32472" w:rsidP="00932566">
            <w:pPr>
              <w:jc w:val="right"/>
              <w:rPr>
                <w:rFonts w:ascii="Times New Roman" w:hAnsi="Times New Roman" w:cs="Times New Roman"/>
              </w:rPr>
            </w:pPr>
            <w:r w:rsidRPr="00932566">
              <w:rPr>
                <w:rFonts w:ascii="Times New Roman" w:hAnsi="Times New Roman" w:cs="Times New Roman"/>
              </w:rPr>
              <w:t>(</w:t>
            </w:r>
            <w:proofErr w:type="spellStart"/>
            <w:r w:rsidRPr="0093256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32566">
              <w:rPr>
                <w:rFonts w:ascii="Times New Roman" w:hAnsi="Times New Roman" w:cs="Times New Roman"/>
              </w:rPr>
              <w:t>.)</w:t>
            </w:r>
          </w:p>
        </w:tc>
      </w:tr>
      <w:tr w:rsidR="00E32472" w:rsidRPr="00932566" w:rsidTr="00973FB9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472" w:rsidRPr="00932566" w:rsidRDefault="00E32472" w:rsidP="00932566">
            <w:pPr>
              <w:rPr>
                <w:rFonts w:ascii="Times New Roman" w:hAnsi="Times New Roman" w:cs="Times New Roman"/>
                <w:b/>
                <w:bCs/>
              </w:rPr>
            </w:pPr>
            <w:r w:rsidRPr="00932566">
              <w:rPr>
                <w:rFonts w:ascii="Times New Roman" w:hAnsi="Times New Roman" w:cs="Times New Roman"/>
                <w:b/>
                <w:bCs/>
              </w:rPr>
              <w:t xml:space="preserve">№ п/п 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2" w:rsidRPr="00932566" w:rsidRDefault="00E32472" w:rsidP="009325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566">
              <w:rPr>
                <w:rFonts w:ascii="Times New Roman" w:hAnsi="Times New Roman" w:cs="Times New Roman"/>
                <w:b/>
                <w:bCs/>
              </w:rPr>
              <w:t>Наименование СП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2" w:rsidRPr="00932566" w:rsidRDefault="00E32472" w:rsidP="009325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566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</w:tr>
      <w:tr w:rsidR="00E32472" w:rsidRPr="00932566" w:rsidTr="00973FB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72" w:rsidRPr="00932566" w:rsidRDefault="00E32472" w:rsidP="00932566">
            <w:pPr>
              <w:rPr>
                <w:rFonts w:ascii="Times New Roman" w:hAnsi="Times New Roman" w:cs="Times New Roman"/>
              </w:rPr>
            </w:pPr>
            <w:r w:rsidRPr="009325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2" w:rsidRPr="00932566" w:rsidRDefault="00E32472" w:rsidP="00932566">
            <w:pPr>
              <w:rPr>
                <w:rFonts w:ascii="Times New Roman" w:hAnsi="Times New Roman" w:cs="Times New Roman"/>
              </w:rPr>
            </w:pPr>
            <w:proofErr w:type="spellStart"/>
            <w:r w:rsidRPr="00932566">
              <w:rPr>
                <w:rFonts w:ascii="Times New Roman" w:hAnsi="Times New Roman" w:cs="Times New Roman"/>
              </w:rPr>
              <w:t>Бирюлинское</w:t>
            </w:r>
            <w:proofErr w:type="spellEnd"/>
            <w:r w:rsidRPr="00932566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72" w:rsidRPr="00932566" w:rsidRDefault="00E32472" w:rsidP="00E32472">
            <w:pPr>
              <w:jc w:val="center"/>
              <w:rPr>
                <w:rFonts w:ascii="Times New Roman" w:hAnsi="Times New Roman" w:cs="Times New Roman"/>
              </w:rPr>
            </w:pPr>
            <w:r w:rsidRPr="00932566">
              <w:rPr>
                <w:rFonts w:ascii="Times New Roman" w:hAnsi="Times New Roman" w:cs="Times New Roman"/>
              </w:rPr>
              <w:t>257,7</w:t>
            </w:r>
          </w:p>
        </w:tc>
      </w:tr>
      <w:tr w:rsidR="00E32472" w:rsidRPr="00932566" w:rsidTr="00973FB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72" w:rsidRPr="00932566" w:rsidRDefault="00E32472" w:rsidP="00932566">
            <w:pPr>
              <w:rPr>
                <w:rFonts w:ascii="Times New Roman" w:hAnsi="Times New Roman" w:cs="Times New Roman"/>
              </w:rPr>
            </w:pPr>
            <w:r w:rsidRPr="009325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2" w:rsidRPr="00932566" w:rsidRDefault="00E32472" w:rsidP="00932566">
            <w:pPr>
              <w:rPr>
                <w:rFonts w:ascii="Times New Roman" w:hAnsi="Times New Roman" w:cs="Times New Roman"/>
              </w:rPr>
            </w:pPr>
            <w:r w:rsidRPr="00932566">
              <w:rPr>
                <w:rFonts w:ascii="Times New Roman" w:hAnsi="Times New Roman" w:cs="Times New Roman"/>
              </w:rPr>
              <w:t>Высокогорское СП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72" w:rsidRPr="00932566" w:rsidRDefault="00E32472" w:rsidP="00E32472">
            <w:pPr>
              <w:jc w:val="center"/>
              <w:rPr>
                <w:rFonts w:ascii="Times New Roman" w:hAnsi="Times New Roman" w:cs="Times New Roman"/>
              </w:rPr>
            </w:pPr>
            <w:r w:rsidRPr="00932566">
              <w:rPr>
                <w:rFonts w:ascii="Times New Roman" w:hAnsi="Times New Roman" w:cs="Times New Roman"/>
              </w:rPr>
              <w:t>773,1</w:t>
            </w:r>
          </w:p>
        </w:tc>
      </w:tr>
      <w:tr w:rsidR="00E32472" w:rsidRPr="00932566" w:rsidTr="00973FB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72" w:rsidRPr="00932566" w:rsidRDefault="00E32472" w:rsidP="00932566">
            <w:pPr>
              <w:rPr>
                <w:rFonts w:ascii="Times New Roman" w:hAnsi="Times New Roman" w:cs="Times New Roman"/>
              </w:rPr>
            </w:pPr>
            <w:r w:rsidRPr="009325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2" w:rsidRPr="00932566" w:rsidRDefault="00E32472" w:rsidP="00932566">
            <w:pPr>
              <w:rPr>
                <w:rFonts w:ascii="Times New Roman" w:hAnsi="Times New Roman" w:cs="Times New Roman"/>
              </w:rPr>
            </w:pPr>
            <w:proofErr w:type="spellStart"/>
            <w:r w:rsidRPr="00932566">
              <w:rPr>
                <w:rFonts w:ascii="Times New Roman" w:hAnsi="Times New Roman" w:cs="Times New Roman"/>
              </w:rPr>
              <w:t>Дубъязское</w:t>
            </w:r>
            <w:proofErr w:type="spellEnd"/>
            <w:r w:rsidRPr="00932566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72" w:rsidRPr="00932566" w:rsidRDefault="00E32472" w:rsidP="00E32472">
            <w:pPr>
              <w:jc w:val="center"/>
              <w:rPr>
                <w:rFonts w:ascii="Times New Roman" w:hAnsi="Times New Roman" w:cs="Times New Roman"/>
              </w:rPr>
            </w:pPr>
            <w:r w:rsidRPr="00932566">
              <w:rPr>
                <w:rFonts w:ascii="Times New Roman" w:hAnsi="Times New Roman" w:cs="Times New Roman"/>
              </w:rPr>
              <w:t>209,9</w:t>
            </w:r>
          </w:p>
        </w:tc>
      </w:tr>
      <w:tr w:rsidR="00E32472" w:rsidRPr="00932566" w:rsidTr="00973FB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72" w:rsidRPr="00932566" w:rsidRDefault="00E32472" w:rsidP="00932566">
            <w:pPr>
              <w:rPr>
                <w:rFonts w:ascii="Times New Roman" w:hAnsi="Times New Roman" w:cs="Times New Roman"/>
              </w:rPr>
            </w:pPr>
            <w:r w:rsidRPr="009325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2" w:rsidRPr="00932566" w:rsidRDefault="00E32472" w:rsidP="00932566">
            <w:pPr>
              <w:rPr>
                <w:rFonts w:ascii="Times New Roman" w:hAnsi="Times New Roman" w:cs="Times New Roman"/>
              </w:rPr>
            </w:pPr>
            <w:proofErr w:type="spellStart"/>
            <w:r w:rsidRPr="00932566">
              <w:rPr>
                <w:rFonts w:ascii="Times New Roman" w:hAnsi="Times New Roman" w:cs="Times New Roman"/>
              </w:rPr>
              <w:t>Усадское</w:t>
            </w:r>
            <w:proofErr w:type="spellEnd"/>
            <w:r w:rsidRPr="00932566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72" w:rsidRPr="00932566" w:rsidRDefault="00E32472" w:rsidP="00E32472">
            <w:pPr>
              <w:jc w:val="center"/>
              <w:rPr>
                <w:rFonts w:ascii="Times New Roman" w:hAnsi="Times New Roman" w:cs="Times New Roman"/>
              </w:rPr>
            </w:pPr>
            <w:r w:rsidRPr="00932566">
              <w:rPr>
                <w:rFonts w:ascii="Times New Roman" w:hAnsi="Times New Roman" w:cs="Times New Roman"/>
              </w:rPr>
              <w:t>257,7</w:t>
            </w:r>
          </w:p>
        </w:tc>
      </w:tr>
    </w:tbl>
    <w:p w:rsidR="00253FAF" w:rsidRDefault="00253FAF" w:rsidP="00253FA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53FAF" w:rsidRPr="00517C02" w:rsidRDefault="00253FAF" w:rsidP="00253FAF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. Опубликовать настоящее решение путем размещения на </w:t>
      </w:r>
      <w:r w:rsidRPr="00517C02">
        <w:rPr>
          <w:rFonts w:ascii="Times New Roman" w:hAnsi="Times New Roman" w:cs="Times New Roman"/>
          <w:sz w:val="28"/>
          <w:szCs w:val="28"/>
        </w:rPr>
        <w:t>официальном сайте портала правовой информации Республики Татарстан</w:t>
      </w:r>
      <w:r w:rsidRPr="00973FB9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973FB9">
          <w:rPr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517C02">
        <w:rPr>
          <w:rFonts w:ascii="Times New Roman" w:hAnsi="Times New Roman" w:cs="Times New Roman"/>
          <w:color w:val="auto"/>
          <w:sz w:val="28"/>
          <w:szCs w:val="28"/>
        </w:rPr>
        <w:t xml:space="preserve"> и на официальном сайте Высокогорского муниципального района в сети Интернет по веб-адресу: </w:t>
      </w:r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Pr="00517C02">
        <w:rPr>
          <w:rFonts w:ascii="Times New Roman" w:hAnsi="Times New Roman" w:cs="Times New Roman"/>
          <w:color w:val="auto"/>
          <w:sz w:val="28"/>
          <w:szCs w:val="28"/>
        </w:rPr>
        <w:t>//</w:t>
      </w:r>
      <w:proofErr w:type="spellStart"/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vysokaya</w:t>
      </w:r>
      <w:proofErr w:type="spellEnd"/>
      <w:r w:rsidRPr="00517C02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gora</w:t>
      </w:r>
      <w:proofErr w:type="spellEnd"/>
      <w:r w:rsidR="00973FB9">
        <w:rPr>
          <w:rFonts w:ascii="Times New Roman" w:hAnsi="Times New Roman" w:cs="Times New Roman"/>
          <w:color w:val="auto"/>
          <w:sz w:val="28"/>
          <w:szCs w:val="28"/>
          <w:lang w:val="tt-RU"/>
        </w:rPr>
        <w:t>.</w:t>
      </w:r>
      <w:proofErr w:type="spellStart"/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tatarstan</w:t>
      </w:r>
      <w:proofErr w:type="spellEnd"/>
      <w:r w:rsidR="00973FB9">
        <w:rPr>
          <w:rFonts w:ascii="Times New Roman" w:hAnsi="Times New Roman" w:cs="Times New Roman"/>
          <w:color w:val="auto"/>
          <w:sz w:val="28"/>
          <w:szCs w:val="28"/>
          <w:lang w:val="tt-RU"/>
        </w:rPr>
        <w:t>.</w:t>
      </w:r>
      <w:proofErr w:type="spellStart"/>
      <w:r w:rsidRPr="00517C02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517C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53FAF" w:rsidRPr="00517C02" w:rsidRDefault="00253FAF" w:rsidP="00253FAF">
      <w:pPr>
        <w:widowControl/>
        <w:rPr>
          <w:rFonts w:ascii="Times New Roman" w:hAnsi="Times New Roman" w:cs="Times New Roman"/>
          <w:color w:val="auto"/>
          <w:sz w:val="20"/>
          <w:szCs w:val="20"/>
        </w:rPr>
      </w:pPr>
    </w:p>
    <w:p w:rsidR="00253FAF" w:rsidRDefault="00253FAF" w:rsidP="00253FAF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FA6E80" w:rsidRPr="00FA6E80" w:rsidRDefault="00FA6E80" w:rsidP="00FA6E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6E80">
        <w:rPr>
          <w:rFonts w:ascii="Times New Roman" w:hAnsi="Times New Roman" w:cs="Times New Roman"/>
          <w:color w:val="auto"/>
          <w:sz w:val="28"/>
          <w:szCs w:val="28"/>
        </w:rPr>
        <w:t>Заместитель председателя Совета,</w:t>
      </w:r>
    </w:p>
    <w:p w:rsidR="00FA6E80" w:rsidRPr="00FA6E80" w:rsidRDefault="00FA6E80" w:rsidP="00FA6E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6E80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главы муниципального района                                              </w:t>
      </w:r>
      <w:proofErr w:type="spellStart"/>
      <w:r w:rsidRPr="00FA6E80">
        <w:rPr>
          <w:rFonts w:ascii="Times New Roman" w:hAnsi="Times New Roman" w:cs="Times New Roman"/>
          <w:color w:val="auto"/>
          <w:sz w:val="28"/>
          <w:szCs w:val="28"/>
        </w:rPr>
        <w:t>А.Ш.Шакиров</w:t>
      </w:r>
      <w:proofErr w:type="spellEnd"/>
      <w:r w:rsidRPr="00FA6E8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</w:t>
      </w:r>
    </w:p>
    <w:p w:rsidR="00E4542B" w:rsidRDefault="00E4542B" w:rsidP="00E4542B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E4542B" w:rsidSect="002B1C90">
      <w:type w:val="continuous"/>
      <w:pgSz w:w="11900" w:h="16840"/>
      <w:pgMar w:top="1134" w:right="560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FDD" w:rsidRDefault="003C6FDD">
      <w:r>
        <w:separator/>
      </w:r>
    </w:p>
  </w:endnote>
  <w:endnote w:type="continuationSeparator" w:id="0">
    <w:p w:rsidR="003C6FDD" w:rsidRDefault="003C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FDD" w:rsidRDefault="003C6FDD">
      <w:r>
        <w:separator/>
      </w:r>
    </w:p>
  </w:footnote>
  <w:footnote w:type="continuationSeparator" w:id="0">
    <w:p w:rsidR="003C6FDD" w:rsidRDefault="003C6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16" w:rsidRDefault="00183516">
    <w:pPr>
      <w:pStyle w:val="a4"/>
    </w:pPr>
  </w:p>
  <w:p w:rsidR="00183516" w:rsidRDefault="00183516">
    <w:pPr>
      <w:pStyle w:val="a4"/>
    </w:pPr>
  </w:p>
  <w:p w:rsidR="00183516" w:rsidRDefault="00183516" w:rsidP="00B663F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3E"/>
    <w:rsid w:val="00000A31"/>
    <w:rsid w:val="0000273E"/>
    <w:rsid w:val="00004A2E"/>
    <w:rsid w:val="00013D51"/>
    <w:rsid w:val="00015AA1"/>
    <w:rsid w:val="0003310E"/>
    <w:rsid w:val="00035F34"/>
    <w:rsid w:val="00046CB3"/>
    <w:rsid w:val="00047747"/>
    <w:rsid w:val="00062024"/>
    <w:rsid w:val="00063378"/>
    <w:rsid w:val="00065025"/>
    <w:rsid w:val="000759D8"/>
    <w:rsid w:val="00077A36"/>
    <w:rsid w:val="00094501"/>
    <w:rsid w:val="00094ADE"/>
    <w:rsid w:val="000964C5"/>
    <w:rsid w:val="00097439"/>
    <w:rsid w:val="000B23C3"/>
    <w:rsid w:val="000C0230"/>
    <w:rsid w:val="000D7B43"/>
    <w:rsid w:val="000F390F"/>
    <w:rsid w:val="001244B6"/>
    <w:rsid w:val="0014422D"/>
    <w:rsid w:val="00150260"/>
    <w:rsid w:val="00171470"/>
    <w:rsid w:val="00172539"/>
    <w:rsid w:val="00173BCA"/>
    <w:rsid w:val="00177C90"/>
    <w:rsid w:val="00183516"/>
    <w:rsid w:val="00187481"/>
    <w:rsid w:val="001C1A92"/>
    <w:rsid w:val="001D073D"/>
    <w:rsid w:val="001D5392"/>
    <w:rsid w:val="001E329D"/>
    <w:rsid w:val="001E3EB4"/>
    <w:rsid w:val="001E5B48"/>
    <w:rsid w:val="001F29BE"/>
    <w:rsid w:val="001F3374"/>
    <w:rsid w:val="001F4AA2"/>
    <w:rsid w:val="00202476"/>
    <w:rsid w:val="00210955"/>
    <w:rsid w:val="002110B4"/>
    <w:rsid w:val="00225057"/>
    <w:rsid w:val="00233540"/>
    <w:rsid w:val="00236632"/>
    <w:rsid w:val="002368B1"/>
    <w:rsid w:val="002476BF"/>
    <w:rsid w:val="00253FAF"/>
    <w:rsid w:val="00254DAC"/>
    <w:rsid w:val="00265E5A"/>
    <w:rsid w:val="00267985"/>
    <w:rsid w:val="00271E9A"/>
    <w:rsid w:val="00275C02"/>
    <w:rsid w:val="00280424"/>
    <w:rsid w:val="00280B85"/>
    <w:rsid w:val="00285A2C"/>
    <w:rsid w:val="00290EDF"/>
    <w:rsid w:val="002A18CD"/>
    <w:rsid w:val="002B1C90"/>
    <w:rsid w:val="002C0406"/>
    <w:rsid w:val="002C0B47"/>
    <w:rsid w:val="002C1386"/>
    <w:rsid w:val="002C775E"/>
    <w:rsid w:val="002D3C5C"/>
    <w:rsid w:val="002D40F1"/>
    <w:rsid w:val="002D5C58"/>
    <w:rsid w:val="002D6B09"/>
    <w:rsid w:val="002F4656"/>
    <w:rsid w:val="002F77E7"/>
    <w:rsid w:val="003043F3"/>
    <w:rsid w:val="00320ACD"/>
    <w:rsid w:val="00325B74"/>
    <w:rsid w:val="0033094F"/>
    <w:rsid w:val="00330C54"/>
    <w:rsid w:val="0034466F"/>
    <w:rsid w:val="003473BE"/>
    <w:rsid w:val="00385078"/>
    <w:rsid w:val="00387EA4"/>
    <w:rsid w:val="00390F66"/>
    <w:rsid w:val="003A74D0"/>
    <w:rsid w:val="003B60F0"/>
    <w:rsid w:val="003C2389"/>
    <w:rsid w:val="003C6FDD"/>
    <w:rsid w:val="003D2A22"/>
    <w:rsid w:val="003F6EF6"/>
    <w:rsid w:val="003F752E"/>
    <w:rsid w:val="004048F9"/>
    <w:rsid w:val="0041082D"/>
    <w:rsid w:val="00443AB2"/>
    <w:rsid w:val="00480173"/>
    <w:rsid w:val="00481FA3"/>
    <w:rsid w:val="00495F59"/>
    <w:rsid w:val="004A48AF"/>
    <w:rsid w:val="004A4F5A"/>
    <w:rsid w:val="004A7481"/>
    <w:rsid w:val="004B067B"/>
    <w:rsid w:val="004B7E97"/>
    <w:rsid w:val="004C5BF4"/>
    <w:rsid w:val="004D0E32"/>
    <w:rsid w:val="004E18DA"/>
    <w:rsid w:val="004E1B96"/>
    <w:rsid w:val="004E6519"/>
    <w:rsid w:val="004F7F42"/>
    <w:rsid w:val="00504A80"/>
    <w:rsid w:val="005129C3"/>
    <w:rsid w:val="00517C02"/>
    <w:rsid w:val="00533955"/>
    <w:rsid w:val="00536089"/>
    <w:rsid w:val="005379AC"/>
    <w:rsid w:val="005624E9"/>
    <w:rsid w:val="00580847"/>
    <w:rsid w:val="005876BB"/>
    <w:rsid w:val="0059475A"/>
    <w:rsid w:val="005B0968"/>
    <w:rsid w:val="005B2A07"/>
    <w:rsid w:val="005B3B4E"/>
    <w:rsid w:val="005D1E8B"/>
    <w:rsid w:val="005F1F0A"/>
    <w:rsid w:val="005F3C97"/>
    <w:rsid w:val="006041B8"/>
    <w:rsid w:val="00605AB3"/>
    <w:rsid w:val="00605D64"/>
    <w:rsid w:val="00605F99"/>
    <w:rsid w:val="0061236A"/>
    <w:rsid w:val="00615D5D"/>
    <w:rsid w:val="00616ADC"/>
    <w:rsid w:val="006221E6"/>
    <w:rsid w:val="006337C0"/>
    <w:rsid w:val="0064462F"/>
    <w:rsid w:val="006473AC"/>
    <w:rsid w:val="00653280"/>
    <w:rsid w:val="006532D8"/>
    <w:rsid w:val="00656235"/>
    <w:rsid w:val="00661BDF"/>
    <w:rsid w:val="00674C62"/>
    <w:rsid w:val="00696445"/>
    <w:rsid w:val="006A3218"/>
    <w:rsid w:val="006C7BAC"/>
    <w:rsid w:val="006E16AD"/>
    <w:rsid w:val="006E2D15"/>
    <w:rsid w:val="006E70EC"/>
    <w:rsid w:val="006F011B"/>
    <w:rsid w:val="006F1073"/>
    <w:rsid w:val="006F552A"/>
    <w:rsid w:val="007068C7"/>
    <w:rsid w:val="007222D2"/>
    <w:rsid w:val="0072723D"/>
    <w:rsid w:val="00730B95"/>
    <w:rsid w:val="0073491A"/>
    <w:rsid w:val="007439DD"/>
    <w:rsid w:val="00743EFE"/>
    <w:rsid w:val="007447E1"/>
    <w:rsid w:val="007623D5"/>
    <w:rsid w:val="007833E0"/>
    <w:rsid w:val="007846EA"/>
    <w:rsid w:val="007C53E9"/>
    <w:rsid w:val="007D376C"/>
    <w:rsid w:val="007D4119"/>
    <w:rsid w:val="007D5162"/>
    <w:rsid w:val="007E3866"/>
    <w:rsid w:val="007F103C"/>
    <w:rsid w:val="008012DC"/>
    <w:rsid w:val="00802985"/>
    <w:rsid w:val="00807264"/>
    <w:rsid w:val="00811A7D"/>
    <w:rsid w:val="00811E69"/>
    <w:rsid w:val="0081687F"/>
    <w:rsid w:val="00817FDD"/>
    <w:rsid w:val="00821F8E"/>
    <w:rsid w:val="00841C90"/>
    <w:rsid w:val="008437F4"/>
    <w:rsid w:val="008447E0"/>
    <w:rsid w:val="00854E1A"/>
    <w:rsid w:val="008628AC"/>
    <w:rsid w:val="00866389"/>
    <w:rsid w:val="00867634"/>
    <w:rsid w:val="00883A52"/>
    <w:rsid w:val="00886043"/>
    <w:rsid w:val="00887633"/>
    <w:rsid w:val="00896AC7"/>
    <w:rsid w:val="008A5EF2"/>
    <w:rsid w:val="008C52E8"/>
    <w:rsid w:val="008D63FE"/>
    <w:rsid w:val="008F4570"/>
    <w:rsid w:val="00900794"/>
    <w:rsid w:val="0091185A"/>
    <w:rsid w:val="00912679"/>
    <w:rsid w:val="00916131"/>
    <w:rsid w:val="0092078F"/>
    <w:rsid w:val="00926E24"/>
    <w:rsid w:val="00932566"/>
    <w:rsid w:val="00945AA9"/>
    <w:rsid w:val="00973FB9"/>
    <w:rsid w:val="00976534"/>
    <w:rsid w:val="00980445"/>
    <w:rsid w:val="009A0D1C"/>
    <w:rsid w:val="009A1FF7"/>
    <w:rsid w:val="009A27D5"/>
    <w:rsid w:val="009B0523"/>
    <w:rsid w:val="009B55B5"/>
    <w:rsid w:val="009B7021"/>
    <w:rsid w:val="009B7C04"/>
    <w:rsid w:val="009D0120"/>
    <w:rsid w:val="009D3BC8"/>
    <w:rsid w:val="009D5AAD"/>
    <w:rsid w:val="009E7997"/>
    <w:rsid w:val="009F3074"/>
    <w:rsid w:val="00A1437A"/>
    <w:rsid w:val="00A3702A"/>
    <w:rsid w:val="00A53F78"/>
    <w:rsid w:val="00A56882"/>
    <w:rsid w:val="00A63003"/>
    <w:rsid w:val="00A643F1"/>
    <w:rsid w:val="00A667BB"/>
    <w:rsid w:val="00A754B0"/>
    <w:rsid w:val="00A90CA8"/>
    <w:rsid w:val="00AB0C6F"/>
    <w:rsid w:val="00AC4E07"/>
    <w:rsid w:val="00AC50E7"/>
    <w:rsid w:val="00AD1BB5"/>
    <w:rsid w:val="00AE6570"/>
    <w:rsid w:val="00B21B55"/>
    <w:rsid w:val="00B23281"/>
    <w:rsid w:val="00B32BBE"/>
    <w:rsid w:val="00B32F28"/>
    <w:rsid w:val="00B33973"/>
    <w:rsid w:val="00B34807"/>
    <w:rsid w:val="00B47B8E"/>
    <w:rsid w:val="00B5559A"/>
    <w:rsid w:val="00B61E90"/>
    <w:rsid w:val="00B663FA"/>
    <w:rsid w:val="00B67940"/>
    <w:rsid w:val="00B67A79"/>
    <w:rsid w:val="00B706E1"/>
    <w:rsid w:val="00B80F08"/>
    <w:rsid w:val="00BB7754"/>
    <w:rsid w:val="00BE3DDB"/>
    <w:rsid w:val="00BE5FB7"/>
    <w:rsid w:val="00BE607F"/>
    <w:rsid w:val="00BF425B"/>
    <w:rsid w:val="00C30960"/>
    <w:rsid w:val="00C41C48"/>
    <w:rsid w:val="00C47060"/>
    <w:rsid w:val="00C54656"/>
    <w:rsid w:val="00C574DE"/>
    <w:rsid w:val="00C6578B"/>
    <w:rsid w:val="00C7528B"/>
    <w:rsid w:val="00C80F46"/>
    <w:rsid w:val="00CA1BC5"/>
    <w:rsid w:val="00CB214F"/>
    <w:rsid w:val="00CB265F"/>
    <w:rsid w:val="00CB5178"/>
    <w:rsid w:val="00CB68B7"/>
    <w:rsid w:val="00CC19F1"/>
    <w:rsid w:val="00CD75CD"/>
    <w:rsid w:val="00CE0445"/>
    <w:rsid w:val="00CE1308"/>
    <w:rsid w:val="00CE42FA"/>
    <w:rsid w:val="00CE6230"/>
    <w:rsid w:val="00CF11E0"/>
    <w:rsid w:val="00D013CC"/>
    <w:rsid w:val="00D22E68"/>
    <w:rsid w:val="00D368D3"/>
    <w:rsid w:val="00D426DD"/>
    <w:rsid w:val="00D436BB"/>
    <w:rsid w:val="00D51671"/>
    <w:rsid w:val="00D64CA2"/>
    <w:rsid w:val="00D6783F"/>
    <w:rsid w:val="00D715D9"/>
    <w:rsid w:val="00D85A82"/>
    <w:rsid w:val="00D943FA"/>
    <w:rsid w:val="00DA14FD"/>
    <w:rsid w:val="00DC1441"/>
    <w:rsid w:val="00DE4671"/>
    <w:rsid w:val="00E273A0"/>
    <w:rsid w:val="00E32472"/>
    <w:rsid w:val="00E36710"/>
    <w:rsid w:val="00E437C4"/>
    <w:rsid w:val="00E4542B"/>
    <w:rsid w:val="00E51684"/>
    <w:rsid w:val="00E668B0"/>
    <w:rsid w:val="00E66A75"/>
    <w:rsid w:val="00E70DFC"/>
    <w:rsid w:val="00E77FFC"/>
    <w:rsid w:val="00E815EA"/>
    <w:rsid w:val="00EB6177"/>
    <w:rsid w:val="00F27015"/>
    <w:rsid w:val="00F40416"/>
    <w:rsid w:val="00F4675D"/>
    <w:rsid w:val="00F50AD9"/>
    <w:rsid w:val="00F5392A"/>
    <w:rsid w:val="00F53CEE"/>
    <w:rsid w:val="00F6347B"/>
    <w:rsid w:val="00FA3C04"/>
    <w:rsid w:val="00FA6E80"/>
    <w:rsid w:val="00FB4DFD"/>
    <w:rsid w:val="00FB63FB"/>
    <w:rsid w:val="00FD3C5C"/>
    <w:rsid w:val="00FE1C73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AA7558"/>
  <w15:docId w15:val="{C0000B96-9D47-4167-893F-A66AA2C8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2B"/>
    <w:pPr>
      <w:widowControl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273E"/>
    <w:rPr>
      <w:color w:val="auto"/>
      <w:u w:val="single"/>
    </w:rPr>
  </w:style>
  <w:style w:type="character" w:customStyle="1" w:styleId="3">
    <w:name w:val="Основной текст (3)_"/>
    <w:link w:val="30"/>
    <w:uiPriority w:val="99"/>
    <w:locked/>
    <w:rsid w:val="0000273E"/>
    <w:rPr>
      <w:rFonts w:ascii="Palatino Linotype" w:hAnsi="Palatino Linotype" w:cs="Palatino Linotype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00273E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color w:val="auto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00273E"/>
    <w:rPr>
      <w:rFonts w:ascii="Palatino Linotype" w:hAnsi="Palatino Linotype" w:cs="Palatino Linotype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00273E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color w:val="auto"/>
      <w:sz w:val="18"/>
      <w:szCs w:val="18"/>
    </w:rPr>
  </w:style>
  <w:style w:type="character" w:customStyle="1" w:styleId="4">
    <w:name w:val="Основной текст (4)_"/>
    <w:link w:val="40"/>
    <w:uiPriority w:val="99"/>
    <w:locked/>
    <w:rsid w:val="0000273E"/>
    <w:rPr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00273E"/>
    <w:pPr>
      <w:shd w:val="clear" w:color="auto" w:fill="FFFFFF"/>
      <w:spacing w:before="480" w:after="180" w:line="240" w:lineRule="atLeast"/>
    </w:pPr>
    <w:rPr>
      <w:color w:val="auto"/>
      <w:sz w:val="18"/>
      <w:szCs w:val="18"/>
    </w:rPr>
  </w:style>
  <w:style w:type="paragraph" w:styleId="a4">
    <w:name w:val="header"/>
    <w:basedOn w:val="a"/>
    <w:link w:val="a5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002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0273E"/>
    <w:rPr>
      <w:rFonts w:ascii="Microsoft Sans Serif" w:hAnsi="Microsoft Sans Serif" w:cs="Microsoft Sans Serif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027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0273E"/>
    <w:rPr>
      <w:rFonts w:ascii="Segoe UI" w:hAnsi="Segoe UI" w:cs="Segoe UI"/>
      <w:color w:val="000000"/>
      <w:sz w:val="18"/>
      <w:szCs w:val="18"/>
      <w:lang w:val="ru-RU" w:eastAsia="ru-RU"/>
    </w:rPr>
  </w:style>
  <w:style w:type="paragraph" w:styleId="aa">
    <w:name w:val="Title"/>
    <w:basedOn w:val="a"/>
    <w:link w:val="ab"/>
    <w:uiPriority w:val="99"/>
    <w:qFormat/>
    <w:rsid w:val="0000273E"/>
    <w:pPr>
      <w:widowControl/>
      <w:jc w:val="center"/>
    </w:pPr>
    <w:rPr>
      <w:color w:val="auto"/>
    </w:rPr>
  </w:style>
  <w:style w:type="character" w:customStyle="1" w:styleId="ab">
    <w:name w:val="Заголовок Знак"/>
    <w:basedOn w:val="a0"/>
    <w:link w:val="aa"/>
    <w:uiPriority w:val="99"/>
    <w:locked/>
    <w:rsid w:val="0000273E"/>
    <w:rPr>
      <w:rFonts w:eastAsia="Times New Roman"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rsid w:val="00C30960"/>
    <w:rPr>
      <w:color w:val="800080"/>
      <w:u w:val="single"/>
    </w:rPr>
  </w:style>
  <w:style w:type="paragraph" w:customStyle="1" w:styleId="xl67">
    <w:name w:val="xl67"/>
    <w:basedOn w:val="a"/>
    <w:rsid w:val="003A74D0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9">
    <w:name w:val="xl69"/>
    <w:basedOn w:val="a"/>
    <w:rsid w:val="003A74D0"/>
    <w:pPr>
      <w:widowControl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0">
    <w:name w:val="xl7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72">
    <w:name w:val="xl7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73">
    <w:name w:val="xl7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4">
    <w:name w:val="xl7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6">
    <w:name w:val="xl7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</w:rPr>
  </w:style>
  <w:style w:type="paragraph" w:customStyle="1" w:styleId="xl78">
    <w:name w:val="xl7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3A74D0"/>
    <w:pPr>
      <w:widowControl/>
      <w:spacing w:before="100" w:beforeAutospacing="1" w:after="100" w:afterAutospacing="1"/>
      <w:ind w:firstLineChars="200" w:firstLine="200"/>
    </w:pPr>
    <w:rPr>
      <w:color w:val="auto"/>
    </w:rPr>
  </w:style>
  <w:style w:type="paragraph" w:customStyle="1" w:styleId="xl81">
    <w:name w:val="xl8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82">
    <w:name w:val="xl8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3">
    <w:name w:val="xl8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5">
    <w:name w:val="xl85"/>
    <w:basedOn w:val="a"/>
    <w:rsid w:val="003A74D0"/>
    <w:pPr>
      <w:widowControl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87">
    <w:name w:val="xl8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0">
    <w:name w:val="xl9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  <w:sz w:val="22"/>
      <w:szCs w:val="22"/>
    </w:rPr>
  </w:style>
  <w:style w:type="paragraph" w:customStyle="1" w:styleId="xl91">
    <w:name w:val="xl9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2">
    <w:name w:val="xl9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4">
    <w:name w:val="xl94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5">
    <w:name w:val="xl9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6">
    <w:name w:val="xl96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auto"/>
    </w:rPr>
  </w:style>
  <w:style w:type="paragraph" w:customStyle="1" w:styleId="xl97">
    <w:name w:val="xl97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98">
    <w:name w:val="xl98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01">
    <w:name w:val="xl101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2">
    <w:name w:val="xl102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3">
    <w:name w:val="xl103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A74D0"/>
    <w:pPr>
      <w:widowControl/>
      <w:shd w:val="clear" w:color="000000" w:fill="FFFFFF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05">
    <w:name w:val="xl105"/>
    <w:basedOn w:val="a"/>
    <w:rsid w:val="003A7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06">
    <w:name w:val="xl106"/>
    <w:basedOn w:val="a"/>
    <w:rsid w:val="003A74D0"/>
    <w:pPr>
      <w:widowControl/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7">
    <w:name w:val="xl107"/>
    <w:basedOn w:val="a"/>
    <w:rsid w:val="003A7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08">
    <w:name w:val="xl108"/>
    <w:basedOn w:val="a"/>
    <w:rsid w:val="003A74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09">
    <w:name w:val="xl109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110">
    <w:name w:val="xl110"/>
    <w:basedOn w:val="a"/>
    <w:rsid w:val="003A74D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5">
    <w:name w:val="xl65"/>
    <w:basedOn w:val="a"/>
    <w:rsid w:val="00866389"/>
    <w:pPr>
      <w:widowControl/>
      <w:spacing w:before="100" w:beforeAutospacing="1" w:after="100" w:afterAutospacing="1"/>
    </w:pPr>
    <w:rPr>
      <w:rFonts w:ascii="Arial CYR" w:hAnsi="Arial CYR" w:cs="Arial CYR"/>
      <w:color w:val="auto"/>
    </w:rPr>
  </w:style>
  <w:style w:type="paragraph" w:customStyle="1" w:styleId="xl66">
    <w:name w:val="xl66"/>
    <w:basedOn w:val="a"/>
    <w:rsid w:val="00866389"/>
    <w:pPr>
      <w:widowControl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</w:rPr>
  </w:style>
  <w:style w:type="paragraph" w:customStyle="1" w:styleId="xl111">
    <w:name w:val="xl111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12">
    <w:name w:val="xl112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13">
    <w:name w:val="xl113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14">
    <w:name w:val="xl114"/>
    <w:basedOn w:val="a"/>
    <w:rsid w:val="00F53C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504A80"/>
    <w:pPr>
      <w:widowControl/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64">
    <w:name w:val="xl64"/>
    <w:basedOn w:val="a"/>
    <w:rsid w:val="009A1FF7"/>
    <w:pPr>
      <w:widowControl/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FBD0-02C5-4BA0-87C6-408488B1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05</Pages>
  <Words>26579</Words>
  <Characters>151505</Characters>
  <Application>Microsoft Office Word</Application>
  <DocSecurity>0</DocSecurity>
  <Lines>1262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17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r-lk</dc:creator>
  <cp:lastModifiedBy>OrgOtdel-PC</cp:lastModifiedBy>
  <cp:revision>57</cp:revision>
  <cp:lastPrinted>2022-01-03T09:12:00Z</cp:lastPrinted>
  <dcterms:created xsi:type="dcterms:W3CDTF">2021-12-18T11:25:00Z</dcterms:created>
  <dcterms:modified xsi:type="dcterms:W3CDTF">2022-01-03T12:43:00Z</dcterms:modified>
</cp:coreProperties>
</file>